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8978" w14:textId="77777777" w:rsidR="00C70A09" w:rsidRDefault="00C70A09" w:rsidP="002D3222">
      <w:pPr>
        <w:pStyle w:val="Header"/>
        <w:rPr>
          <w:lang w:val="en-GB"/>
        </w:rPr>
      </w:pPr>
    </w:p>
    <w:p w14:paraId="73886789" w14:textId="6771D48E" w:rsidR="002B5630" w:rsidRPr="003205F3" w:rsidRDefault="002B5630" w:rsidP="002B5630">
      <w:pPr>
        <w:pStyle w:val="Header"/>
        <w:rPr>
          <w:lang w:val="en-GB"/>
        </w:rPr>
      </w:pPr>
      <w:bookmarkStart w:id="0" w:name="_Toc198546512"/>
      <w:r w:rsidRPr="003205F3">
        <w:rPr>
          <w:lang w:val="en-GB"/>
        </w:rPr>
        <w:t>3GPP TSG-RAN WG2 Meeting #11</w:t>
      </w:r>
      <w:r>
        <w:rPr>
          <w:lang w:val="en-GB"/>
        </w:rPr>
        <w:t>6</w:t>
      </w:r>
      <w:r w:rsidRPr="003205F3">
        <w:rPr>
          <w:lang w:val="en-GB"/>
        </w:rPr>
        <w:t xml:space="preserve"> electronic</w:t>
      </w:r>
      <w:r w:rsidRPr="003205F3">
        <w:rPr>
          <w:lang w:val="en-GB"/>
        </w:rPr>
        <w:tab/>
      </w:r>
      <w:r w:rsidRPr="00726BD2">
        <w:rPr>
          <w:highlight w:val="yellow"/>
          <w:lang w:val="en-GB"/>
        </w:rPr>
        <w:t>R2-2</w:t>
      </w:r>
      <w:r w:rsidR="00820176" w:rsidRPr="00726BD2">
        <w:rPr>
          <w:highlight w:val="yellow"/>
          <w:lang w:val="en-GB"/>
        </w:rPr>
        <w:t>111292</w:t>
      </w:r>
    </w:p>
    <w:p w14:paraId="52F8DBAB" w14:textId="77777777" w:rsidR="002B5630" w:rsidRPr="00AE3A2C" w:rsidRDefault="002B5630" w:rsidP="002B5630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>
        <w:rPr>
          <w:lang w:val="en-GB"/>
        </w:rPr>
        <w:t>November 1-12</w:t>
      </w:r>
      <w:r w:rsidRPr="003205F3">
        <w:rPr>
          <w:lang w:val="en-GB"/>
        </w:rPr>
        <w:t>, 2021</w:t>
      </w:r>
    </w:p>
    <w:p w14:paraId="2BCD06BE" w14:textId="77777777" w:rsidR="002B5630" w:rsidRDefault="002B5630" w:rsidP="004A4F2F">
      <w:pPr>
        <w:pStyle w:val="Header"/>
        <w:rPr>
          <w:lang w:val="en-GB"/>
        </w:rPr>
      </w:pPr>
    </w:p>
    <w:p w14:paraId="3010145A" w14:textId="77777777" w:rsidR="002B5630" w:rsidRPr="00731C2C" w:rsidRDefault="002B5630" w:rsidP="004A4F2F">
      <w:pPr>
        <w:pStyle w:val="Header"/>
        <w:rPr>
          <w:lang w:val="en-GB"/>
        </w:rPr>
      </w:pPr>
    </w:p>
    <w:p w14:paraId="28BAC1A9" w14:textId="4FF0FEC0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Agenda item:</w:t>
      </w:r>
      <w:r w:rsidRPr="001A574D">
        <w:rPr>
          <w:rFonts w:ascii="Arial" w:hAnsi="Arial" w:cs="Arial"/>
          <w:b/>
          <w:bCs/>
          <w:szCs w:val="20"/>
        </w:rPr>
        <w:tab/>
      </w:r>
      <w:r w:rsidR="00261DF3">
        <w:rPr>
          <w:rFonts w:ascii="Arial" w:hAnsi="Arial" w:cs="Arial"/>
          <w:b/>
          <w:bCs/>
          <w:szCs w:val="20"/>
        </w:rPr>
        <w:t>10.2</w:t>
      </w:r>
    </w:p>
    <w:p w14:paraId="1FA42752" w14:textId="631367A2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 xml:space="preserve">Source: </w:t>
      </w:r>
      <w:r w:rsidRPr="001A574D">
        <w:rPr>
          <w:rFonts w:ascii="Arial" w:hAnsi="Arial" w:cs="Arial"/>
          <w:b/>
          <w:bCs/>
          <w:szCs w:val="20"/>
        </w:rPr>
        <w:tab/>
      </w:r>
      <w:r w:rsidR="00113C6B" w:rsidRPr="001A574D">
        <w:rPr>
          <w:rFonts w:ascii="Arial" w:hAnsi="Arial" w:cs="Arial"/>
          <w:b/>
          <w:bCs/>
          <w:szCs w:val="20"/>
        </w:rPr>
        <w:t>Vice C</w:t>
      </w:r>
      <w:r w:rsidRPr="001A574D">
        <w:rPr>
          <w:rFonts w:ascii="Arial" w:hAnsi="Arial" w:cs="Arial"/>
          <w:b/>
          <w:bCs/>
          <w:szCs w:val="20"/>
        </w:rPr>
        <w:t>hairman (ZTE Corporation)</w:t>
      </w:r>
    </w:p>
    <w:p w14:paraId="77852DBB" w14:textId="668EEFBF" w:rsidR="004A4F2F" w:rsidRPr="001A574D" w:rsidRDefault="004A4F2F" w:rsidP="000747F0">
      <w:pPr>
        <w:tabs>
          <w:tab w:val="left" w:pos="1985"/>
        </w:tabs>
        <w:spacing w:after="120"/>
        <w:ind w:left="1980" w:hanging="198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Title:</w:t>
      </w:r>
      <w:r w:rsidRPr="001A574D">
        <w:rPr>
          <w:rFonts w:ascii="Arial" w:hAnsi="Arial" w:cs="Arial"/>
          <w:b/>
          <w:bCs/>
          <w:szCs w:val="20"/>
        </w:rPr>
        <w:tab/>
        <w:t xml:space="preserve">Report from </w:t>
      </w:r>
      <w:r w:rsidR="002B5D3E" w:rsidRPr="001A574D">
        <w:rPr>
          <w:rFonts w:ascii="Arial" w:hAnsi="Arial" w:cs="Arial"/>
          <w:b/>
          <w:bCs/>
          <w:szCs w:val="20"/>
        </w:rPr>
        <w:t xml:space="preserve">Break-out </w:t>
      </w:r>
      <w:r w:rsidRPr="001A574D">
        <w:rPr>
          <w:rFonts w:ascii="Arial" w:hAnsi="Arial" w:cs="Arial"/>
          <w:b/>
          <w:bCs/>
          <w:szCs w:val="20"/>
        </w:rPr>
        <w:t xml:space="preserve">session on </w:t>
      </w:r>
      <w:r w:rsidR="000747F0">
        <w:rPr>
          <w:rFonts w:ascii="Arial" w:hAnsi="Arial" w:cs="Arial"/>
          <w:b/>
          <w:bCs/>
          <w:szCs w:val="20"/>
        </w:rPr>
        <w:t>R17 NTN</w:t>
      </w:r>
      <w:r w:rsidR="004C6C7B">
        <w:rPr>
          <w:rFonts w:ascii="Arial" w:hAnsi="Arial" w:cs="Arial"/>
          <w:b/>
          <w:bCs/>
          <w:szCs w:val="20"/>
        </w:rPr>
        <w:t>,</w:t>
      </w:r>
      <w:r w:rsidR="000747F0">
        <w:rPr>
          <w:rFonts w:ascii="Arial" w:hAnsi="Arial" w:cs="Arial"/>
          <w:b/>
          <w:bCs/>
          <w:szCs w:val="20"/>
        </w:rPr>
        <w:t xml:space="preserve"> REDCAP</w:t>
      </w:r>
      <w:r w:rsidRPr="001A574D">
        <w:rPr>
          <w:rFonts w:ascii="Arial" w:hAnsi="Arial" w:cs="Arial"/>
          <w:b/>
          <w:bCs/>
          <w:szCs w:val="20"/>
        </w:rPr>
        <w:t xml:space="preserve"> </w:t>
      </w:r>
      <w:r w:rsidR="004C6C7B">
        <w:rPr>
          <w:rFonts w:ascii="Arial" w:hAnsi="Arial" w:cs="Arial"/>
          <w:b/>
          <w:bCs/>
          <w:szCs w:val="20"/>
        </w:rPr>
        <w:t>and CE</w:t>
      </w:r>
    </w:p>
    <w:p w14:paraId="4B3860EF" w14:textId="77777777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Document for:</w:t>
      </w:r>
      <w:r w:rsidRPr="001A574D">
        <w:rPr>
          <w:rFonts w:ascii="Arial" w:hAnsi="Arial" w:cs="Arial"/>
          <w:b/>
          <w:bCs/>
          <w:szCs w:val="20"/>
        </w:rPr>
        <w:tab/>
        <w:t>Approval</w:t>
      </w:r>
    </w:p>
    <w:p w14:paraId="3BCF8507" w14:textId="77777777" w:rsidR="004A4F2F" w:rsidRDefault="004A4F2F" w:rsidP="00E824D5">
      <w:pPr>
        <w:pStyle w:val="Header"/>
        <w:rPr>
          <w:lang w:val="en-GB"/>
        </w:rPr>
      </w:pPr>
    </w:p>
    <w:p w14:paraId="46A40798" w14:textId="6B63844F" w:rsidR="00431BFB" w:rsidRPr="00D46999" w:rsidRDefault="007F48DB" w:rsidP="00D46999">
      <w:pPr>
        <w:pStyle w:val="BoldComments"/>
      </w:pPr>
      <w:r>
        <w:t>General</w:t>
      </w:r>
    </w:p>
    <w:p w14:paraId="061CE353" w14:textId="60621367" w:rsidR="00431BFB" w:rsidRPr="00884CF4" w:rsidRDefault="00431BFB" w:rsidP="00431BFB">
      <w:pPr>
        <w:pStyle w:val="Comments"/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t</w:t>
      </w:r>
      <w:r w:rsidR="000747F0" w:rsidRPr="00884CF4">
        <w:rPr>
          <w:i w:val="0"/>
          <w:sz w:val="20"/>
          <w:szCs w:val="20"/>
        </w:rPr>
        <w:t>ing organizational thread [AT11</w:t>
      </w:r>
      <w:r w:rsidR="002B5630" w:rsidRPr="00884CF4">
        <w:rPr>
          <w:i w:val="0"/>
          <w:sz w:val="20"/>
          <w:szCs w:val="20"/>
        </w:rPr>
        <w:t>6</w:t>
      </w:r>
      <w:r w:rsidR="000F5809" w:rsidRPr="00884CF4">
        <w:rPr>
          <w:i w:val="0"/>
          <w:sz w:val="20"/>
          <w:szCs w:val="20"/>
        </w:rPr>
        <w:t>-</w:t>
      </w:r>
      <w:r w:rsidRPr="00884CF4">
        <w:rPr>
          <w:i w:val="0"/>
          <w:sz w:val="20"/>
          <w:szCs w:val="20"/>
        </w:rPr>
        <w:t>e][000]</w:t>
      </w:r>
    </w:p>
    <w:p w14:paraId="6A8BAD73" w14:textId="0BEC252D" w:rsidR="009C124B" w:rsidRPr="007E0145" w:rsidRDefault="00683E83" w:rsidP="007E0145">
      <w:pPr>
        <w:pStyle w:val="BoldComments"/>
      </w:pPr>
      <w:r>
        <w:t>Organizational</w:t>
      </w:r>
    </w:p>
    <w:p w14:paraId="7B20EDE2" w14:textId="25D8C681" w:rsidR="00683E83" w:rsidRPr="00884CF4" w:rsidRDefault="00683E83" w:rsidP="001970BD">
      <w:pPr>
        <w:pStyle w:val="Comments"/>
        <w:numPr>
          <w:ilvl w:val="0"/>
          <w:numId w:val="9"/>
        </w:numPr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All organization emails and notes will be shared over the following email discussion throughout the meeting:</w:t>
      </w:r>
    </w:p>
    <w:p w14:paraId="3952E120" w14:textId="77777777" w:rsidR="00683E83" w:rsidRDefault="00683E83" w:rsidP="00683E83"/>
    <w:p w14:paraId="3B93635D" w14:textId="7D921951" w:rsidR="00683E83" w:rsidRPr="00730875" w:rsidRDefault="00280840" w:rsidP="00683E83">
      <w:pPr>
        <w:pStyle w:val="EmailDiscussion"/>
        <w:rPr>
          <w:rFonts w:eastAsia="Times New Roman"/>
          <w:b w:val="0"/>
          <w:szCs w:val="20"/>
        </w:rPr>
      </w:pPr>
      <w:r>
        <w:t>[</w:t>
      </w:r>
      <w:r w:rsidR="002B5630">
        <w:t>116</w:t>
      </w:r>
      <w:r w:rsidR="00D45E8A">
        <w:t>-</w:t>
      </w:r>
      <w:r w:rsidR="00683E83">
        <w:t xml:space="preserve">e][100] </w:t>
      </w:r>
      <w:r w:rsidR="00730875">
        <w:rPr>
          <w:rStyle w:val="Strong"/>
          <w:b/>
          <w:color w:val="000000"/>
          <w:sz w:val="21"/>
          <w:szCs w:val="21"/>
          <w:shd w:val="clear" w:color="auto" w:fill="FFFFFF"/>
        </w:rPr>
        <w:t>Or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ganizational -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>NTN,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 REDCAP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and CE 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>session (RAN2 VC)</w:t>
      </w:r>
    </w:p>
    <w:p w14:paraId="2057BF5A" w14:textId="77777777" w:rsidR="00683E83" w:rsidRDefault="00683E83" w:rsidP="00683E83">
      <w:pPr>
        <w:pStyle w:val="EmailDiscussion2"/>
        <w:ind w:left="1619" w:firstLine="0"/>
      </w:pPr>
      <w:r>
        <w:t xml:space="preserve">Scope:  </w:t>
      </w:r>
    </w:p>
    <w:p w14:paraId="6154ADFE" w14:textId="149061A9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 and list of ongoing email discussions for the sessions related to </w:t>
      </w:r>
      <w:r w:rsidR="004C6C7B">
        <w:rPr>
          <w:rFonts w:cs="Arial"/>
          <w:bCs/>
          <w:szCs w:val="20"/>
        </w:rPr>
        <w:t xml:space="preserve">NTN, </w:t>
      </w:r>
      <w:r w:rsidR="000747F0">
        <w:rPr>
          <w:rFonts w:cs="Arial"/>
          <w:bCs/>
          <w:szCs w:val="20"/>
        </w:rPr>
        <w:t>REDCAP</w:t>
      </w:r>
      <w:r w:rsidR="004C6C7B">
        <w:rPr>
          <w:rFonts w:cs="Arial"/>
          <w:bCs/>
          <w:szCs w:val="20"/>
        </w:rPr>
        <w:t xml:space="preserve"> and CE</w:t>
      </w:r>
    </w:p>
    <w:p w14:paraId="08A3E25C" w14:textId="77777777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122FAB48" w14:textId="77777777" w:rsidR="00683E83" w:rsidRDefault="00683E83" w:rsidP="00683E83"/>
    <w:p w14:paraId="49B3D6B1" w14:textId="1E852E0A" w:rsidR="000B2E06" w:rsidRDefault="00683E83" w:rsidP="000B2E06">
      <w:pPr>
        <w:pStyle w:val="BoldComments"/>
        <w:spacing w:after="360"/>
      </w:pPr>
      <w:r>
        <w:t>Schedule/Plan</w:t>
      </w:r>
    </w:p>
    <w:p w14:paraId="41F6EEF2" w14:textId="77777777" w:rsidR="004C6C7B" w:rsidRDefault="004C6C7B" w:rsidP="004C6C7B">
      <w:pPr>
        <w:rPr>
          <w:sz w:val="18"/>
          <w:szCs w:val="18"/>
        </w:rPr>
      </w:pPr>
      <w:r w:rsidRPr="00E4215F">
        <w:rPr>
          <w:sz w:val="18"/>
          <w:szCs w:val="18"/>
        </w:rPr>
        <w:t>WEEK 1:</w:t>
      </w:r>
    </w:p>
    <w:p w14:paraId="143B28E7" w14:textId="40F003DC" w:rsidR="007B7ED4" w:rsidRPr="00485CEB" w:rsidRDefault="007B7ED4" w:rsidP="007B7ED4">
      <w:pPr>
        <w:rPr>
          <w:b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7B7ED4" w:rsidRPr="008B027B" w14:paraId="35063963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DC9E" w14:textId="77777777" w:rsidR="007B7ED4" w:rsidRPr="00FB38C7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63CD" w14:textId="77777777" w:rsidR="007B7ED4" w:rsidRPr="0046246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6AA99779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DB4C" w14:textId="77777777" w:rsidR="007B7ED4" w:rsidRPr="0046246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2BFD9A06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07C" w14:textId="77777777" w:rsidR="007B7ED4" w:rsidRPr="0046246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21BB99C1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B7ED4" w:rsidRPr="008B027B" w14:paraId="31EC42E3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D44E40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CACB6F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77EB4786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1823D698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3FFEB512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4BF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A5EBBC3" w14:textId="77777777" w:rsidR="007B7ED4" w:rsidRPr="002D1ACA" w:rsidDel="0049679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5602A7" w14:textId="77777777" w:rsidR="007B7ED4" w:rsidRPr="004B3FD1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B0A034" w14:textId="77777777" w:rsidR="007B7ED4" w:rsidRDefault="007B7ED4" w:rsidP="008E4AC5">
            <w:pPr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4B4ECAAE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6A3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3239F8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CB0E0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36855" w14:textId="77777777" w:rsidR="007B7ED4" w:rsidRDefault="007B7ED4" w:rsidP="008E4AC5">
            <w:pPr>
              <w:rPr>
                <w:rFonts w:cs="Arial"/>
                <w:color w:val="5B9BD5" w:themeColor="accent1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>NR17 NTN, non-pos aspects (Sergio)</w:t>
            </w:r>
          </w:p>
          <w:p w14:paraId="08E64B04" w14:textId="77777777" w:rsidR="00F3377F" w:rsidRDefault="00F3377F" w:rsidP="008E4AC5">
            <w:pPr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0.1]</w:t>
            </w:r>
          </w:p>
          <w:p w14:paraId="740A543E" w14:textId="4AEE6FDE" w:rsidR="00F3377F" w:rsidRPr="007B7ED4" w:rsidRDefault="00F3377F" w:rsidP="008E4AC5">
            <w:pPr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0.2]</w:t>
            </w:r>
          </w:p>
        </w:tc>
      </w:tr>
      <w:tr w:rsidR="007B7ED4" w:rsidRPr="00387854" w14:paraId="729CA99E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E4D" w14:textId="05D88C88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142B8B0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4142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68DF" w14:textId="77777777" w:rsidR="007B7ED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>NR17 NTN (Sergio)</w:t>
            </w:r>
          </w:p>
          <w:p w14:paraId="003208F5" w14:textId="41D2C437" w:rsidR="00F3377F" w:rsidRDefault="00F3377F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 xml:space="preserve">[8.10.3.3] </w:t>
            </w:r>
            <w:r w:rsidR="000A764E">
              <w:rPr>
                <w:rFonts w:cs="Arial"/>
                <w:color w:val="5B9BD5" w:themeColor="accent1"/>
                <w:sz w:val="16"/>
                <w:szCs w:val="16"/>
              </w:rPr>
              <w:t xml:space="preserve">only 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SMTC/gaps</w:t>
            </w:r>
          </w:p>
          <w:p w14:paraId="341E15E4" w14:textId="77777777" w:rsidR="000A764E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0.3.1]</w:t>
            </w:r>
          </w:p>
          <w:p w14:paraId="1276CCD4" w14:textId="01D3D2BD" w:rsidR="00F3377F" w:rsidRPr="007B7ED4" w:rsidRDefault="000A764E" w:rsidP="000A76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0.3.2]</w:t>
            </w:r>
          </w:p>
        </w:tc>
      </w:tr>
      <w:tr w:rsidR="007B7ED4" w:rsidRPr="00387854" w14:paraId="0FEE132A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12F9" w14:textId="1969A92D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8CEF9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8EB51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597F" w14:textId="77777777" w:rsidR="007B7ED4" w:rsidRPr="002D1ACA" w:rsidRDefault="007B7ED4" w:rsidP="008E4AC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7B7ED4" w:rsidRPr="00387854" w14:paraId="363F852C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B61E44F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580916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057DD90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DBA46B" w14:textId="77777777" w:rsidR="007B7ED4" w:rsidRPr="002D1ACA" w:rsidRDefault="007B7ED4" w:rsidP="008E4AC5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2C16F471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4BCD4" w14:textId="77777777" w:rsidR="007B7ED4" w:rsidRPr="00387854" w:rsidRDefault="007B7ED4" w:rsidP="008E4AC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CF4AC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3344A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9D180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7B7ED4" w:rsidRPr="00387854" w14:paraId="7E1FD7AB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C5DD5" w14:textId="77777777" w:rsidR="007B7ED4" w:rsidRPr="00387854" w:rsidRDefault="007B7ED4" w:rsidP="008E4AC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727E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D3BDE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9E834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7B7ED4" w:rsidRPr="00387854" w14:paraId="1068557E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1ABE4" w14:textId="77777777" w:rsidR="007B7ED4" w:rsidRPr="00387854" w:rsidRDefault="007B7ED4" w:rsidP="008E4AC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0B8B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39270" w14:textId="77777777" w:rsidR="007B7ED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01F59C59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15 (tbd): </w:t>
            </w: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BA4A6" w14:textId="77777777" w:rsidR="007B7ED4" w:rsidRPr="002D1ACA" w:rsidRDefault="007B7ED4" w:rsidP="008E4AC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</w:tc>
      </w:tr>
      <w:tr w:rsidR="007B7ED4" w:rsidRPr="00387854" w14:paraId="53803C3E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A47D72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6D3A81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B6A5AA1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239E64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4C705380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F29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4AF387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0FFED" w14:textId="77777777" w:rsidR="000A764E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>12:15-13:35: NR17 RedCap (Sergio)</w:t>
            </w:r>
          </w:p>
          <w:p w14:paraId="51D0F367" w14:textId="77777777" w:rsidR="000A764E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2.1]</w:t>
            </w:r>
          </w:p>
          <w:p w14:paraId="76E50BE9" w14:textId="732A84C7" w:rsidR="000A764E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.12.2.2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]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 xml:space="preserve"> outcome of [offline-104]</w:t>
            </w:r>
          </w:p>
          <w:p w14:paraId="3E09F53D" w14:textId="167DCC85" w:rsidR="000A764E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2.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2.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1]</w:t>
            </w:r>
          </w:p>
          <w:p w14:paraId="456D50CB" w14:textId="48A1FE5C" w:rsidR="000A764E" w:rsidRPr="007B7ED4" w:rsidRDefault="000A764E" w:rsidP="000A76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.12.3.1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]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outcome of [offline-10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5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DC151EB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7B7ED4" w:rsidRPr="00387854" w14:paraId="09337C67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902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7BD99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14F13" w14:textId="77777777" w:rsidR="007B7ED4" w:rsidRPr="007B7ED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A938A74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B7ED4" w:rsidRPr="00387854" w14:paraId="0F573DC3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36D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lastRenderedPageBreak/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7F756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C5B8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55E5A2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7B7ED4" w:rsidRPr="00387854" w14:paraId="6E3D0CC1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E92760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9856EF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4BC620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FC6F0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5A08A401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2972" w14:textId="50150366" w:rsidR="007B7ED4" w:rsidRPr="00387854" w:rsidRDefault="00480F8D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185D274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feMIMO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79664" w14:textId="77777777" w:rsidR="007B7ED4" w:rsidRPr="0074292A" w:rsidRDefault="007B7ED4" w:rsidP="008E4AC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814388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7B7ED4" w:rsidRPr="00387854" w14:paraId="6F2F8E27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888DE9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B8EB6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2C8EE3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726F96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1C831A8A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6502" w14:textId="049EFCF3" w:rsidR="007B7ED4" w:rsidRPr="00387854" w:rsidRDefault="00480F8D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C8B481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163DF" w14:textId="77777777" w:rsidR="007B7ED4" w:rsidRPr="002D1ACA" w:rsidRDefault="007B7ED4" w:rsidP="008E4AC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2145E4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 Misc (Tero)</w:t>
            </w:r>
          </w:p>
        </w:tc>
      </w:tr>
    </w:tbl>
    <w:p w14:paraId="6C9DEA62" w14:textId="77777777" w:rsidR="007B7ED4" w:rsidRPr="00387854" w:rsidRDefault="007B7ED4" w:rsidP="007B7ED4"/>
    <w:p w14:paraId="17EAF258" w14:textId="180B410D" w:rsidR="007B7ED4" w:rsidRDefault="007B7ED4" w:rsidP="007B7ED4">
      <w:pPr>
        <w:rPr>
          <w:sz w:val="18"/>
          <w:szCs w:val="18"/>
        </w:rPr>
      </w:pPr>
      <w:r w:rsidRPr="00E4215F">
        <w:rPr>
          <w:sz w:val="18"/>
          <w:szCs w:val="18"/>
        </w:rPr>
        <w:t xml:space="preserve">WEEK </w:t>
      </w:r>
      <w:r>
        <w:rPr>
          <w:sz w:val="18"/>
          <w:szCs w:val="18"/>
        </w:rPr>
        <w:t>2</w:t>
      </w:r>
      <w:r w:rsidRPr="00E4215F">
        <w:rPr>
          <w:sz w:val="18"/>
          <w:szCs w:val="18"/>
        </w:rPr>
        <w:t>:</w:t>
      </w:r>
    </w:p>
    <w:p w14:paraId="3461684C" w14:textId="77777777" w:rsidR="007B7ED4" w:rsidRPr="00485CEB" w:rsidRDefault="007B7ED4" w:rsidP="007B7ED4">
      <w:pPr>
        <w:rPr>
          <w:b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7B7ED4" w:rsidRPr="00387854" w14:paraId="27866F7B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9D46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3B07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6A5E7482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8E92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1724DBC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ED7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139DCB21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B7ED4" w:rsidRPr="00387854" w14:paraId="3928C66C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F87E4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BD173C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3137BB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33E018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0F8D" w:rsidRPr="00387854" w14:paraId="4C8CDA50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E92" w14:textId="32E9AC4A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776FDC" w14:textId="77777777" w:rsidR="00480F8D" w:rsidRPr="002D1ACA" w:rsidRDefault="00480F8D" w:rsidP="00480F8D">
            <w:pPr>
              <w:rPr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4FA0" w14:textId="77777777" w:rsidR="00480F8D" w:rsidRDefault="00480F8D" w:rsidP="00480F8D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A549E" w14:textId="77777777" w:rsidR="00480F8D" w:rsidRPr="00387854" w:rsidRDefault="00480F8D" w:rsidP="00480F8D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480F8D" w:rsidRPr="00387854" w14:paraId="649F0BEE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046" w14:textId="51B82956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376A73" w14:textId="77777777" w:rsidR="00480F8D" w:rsidRPr="00387854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BA2A1" w14:textId="77777777" w:rsidR="00480F8D" w:rsidRPr="00387854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AE710" w14:textId="77777777" w:rsidR="00480F8D" w:rsidRPr="00664145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480F8D" w:rsidRPr="00387854" w14:paraId="6F8D233A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F5D" w14:textId="7C7FEF5C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1DBDD2" w14:textId="77777777" w:rsidR="00480F8D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5A0815BA" w14:textId="77777777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664C1" w14:textId="77777777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EDF8" w14:textId="77777777" w:rsidR="00480F8D" w:rsidRPr="00387854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B7ED4" w:rsidRPr="00387854" w14:paraId="556DCCE4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8D5AA3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DAEEB8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04B19B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1E59F5" w14:textId="77777777" w:rsidR="007B7ED4" w:rsidRPr="00387854" w:rsidRDefault="007B7ED4" w:rsidP="008E4AC5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80F8D" w:rsidRPr="00387854" w14:paraId="0CAF5622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A2C34" w14:textId="63C6754C" w:rsidR="00480F8D" w:rsidRPr="00387854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BDE0" w14:textId="77777777" w:rsidR="00480F8D" w:rsidRPr="00387854" w:rsidRDefault="00480F8D" w:rsidP="00480F8D">
            <w:pPr>
              <w:shd w:val="clear" w:color="auto" w:fill="FFFFFF"/>
              <w:spacing w:after="20"/>
              <w:rPr>
                <w:rFonts w:eastAsia="PMingLiU" w:cs="Arial"/>
                <w:color w:val="000000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49679A">
              <w:rPr>
                <w:rFonts w:cs="Arial"/>
                <w:sz w:val="16"/>
                <w:szCs w:val="16"/>
              </w:rPr>
              <w:t>eNP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E4CAE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>,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3C4B2" w14:textId="77777777" w:rsidR="00480F8D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 xml:space="preserve">CB Sergio </w:t>
            </w:r>
          </w:p>
          <w:p w14:paraId="23A7254D" w14:textId="0BE9F11E" w:rsidR="000A764E" w:rsidRPr="00387854" w:rsidRDefault="000A764E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NR17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B62A" w14:textId="77777777" w:rsidR="00480F8D" w:rsidRPr="00387854" w:rsidRDefault="00480F8D" w:rsidP="00480F8D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480F8D" w:rsidRPr="00387854" w14:paraId="1A57D163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806E8" w14:textId="332CE7F1" w:rsidR="00480F8D" w:rsidRPr="00387854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C0BC" w14:textId="77777777" w:rsidR="00480F8D" w:rsidRPr="00387854" w:rsidRDefault="00480F8D" w:rsidP="00480F8D">
            <w:pPr>
              <w:shd w:val="clear" w:color="auto" w:fill="FFFFFF"/>
              <w:spacing w:after="20"/>
              <w:rPr>
                <w:rFonts w:eastAsia="PMingLiU" w:cs="Arial"/>
                <w:color w:val="000000"/>
              </w:rPr>
            </w:pPr>
            <w:r>
              <w:rPr>
                <w:rFonts w:cs="Arial"/>
                <w:sz w:val="16"/>
                <w:szCs w:val="16"/>
              </w:rPr>
              <w:t>CB eIAB,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7A697" w14:textId="77777777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D4D5" w14:textId="77777777" w:rsidR="00480F8D" w:rsidRPr="00387854" w:rsidRDefault="00480F8D" w:rsidP="00480F8D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Brian Emre </w:t>
            </w:r>
          </w:p>
        </w:tc>
      </w:tr>
      <w:tr w:rsidR="00480F8D" w:rsidRPr="005E4186" w14:paraId="0800E61E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8CEC" w14:textId="6B11ADE4" w:rsidR="00480F8D" w:rsidRPr="005E4186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2F7EE" w14:textId="77777777" w:rsidR="00480F8D" w:rsidRPr="005E4186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IoT NT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E0FCB" w14:textId="77777777" w:rsidR="00480F8D" w:rsidRPr="00932385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70D0A3" w14:textId="77777777" w:rsidR="00480F8D" w:rsidRPr="00932385" w:rsidRDefault="00480F8D" w:rsidP="00480F8D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Kyeongin </w:t>
            </w:r>
          </w:p>
        </w:tc>
      </w:tr>
      <w:tr w:rsidR="007B7ED4" w:rsidRPr="005E4186" w14:paraId="75DFDD28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88CBC4" w14:textId="77777777" w:rsidR="007B7ED4" w:rsidRPr="005E4186" w:rsidRDefault="007B7ED4" w:rsidP="008E4AC5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FDE0E5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A957A2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939C4B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5E4186" w14:paraId="74B19320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47BC" w14:textId="02C876C2" w:rsidR="007B7ED4" w:rsidRPr="005E4186" w:rsidRDefault="00480F8D" w:rsidP="008E4A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0C90A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162DB8">
              <w:rPr>
                <w:rFonts w:cs="Arial"/>
                <w:sz w:val="16"/>
                <w:szCs w:val="16"/>
              </w:rPr>
              <w:t xml:space="preserve"> ePowsav, </w:t>
            </w:r>
            <w:r w:rsidRPr="0049679A">
              <w:rPr>
                <w:rFonts w:cs="Arial"/>
                <w:sz w:val="16"/>
                <w:szCs w:val="16"/>
              </w:rPr>
              <w:t>feMIMO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3C239" w14:textId="77777777" w:rsidR="007B7ED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CB</w:t>
            </w: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 xml:space="preserve"> Sergio</w:t>
            </w:r>
          </w:p>
          <w:p w14:paraId="5ECED2A2" w14:textId="77777777" w:rsidR="000A764E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NR17 RedCap</w:t>
            </w:r>
          </w:p>
          <w:p w14:paraId="311D8B5B" w14:textId="4946E02E" w:rsidR="000A764E" w:rsidRPr="005E4186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NR17 Cov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577EC50" w14:textId="77777777" w:rsidR="007B7ED4" w:rsidRPr="005E4186" w:rsidRDefault="007B7ED4" w:rsidP="008E4A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Kyeongin</w:t>
            </w:r>
          </w:p>
        </w:tc>
      </w:tr>
      <w:tr w:rsidR="007B7ED4" w:rsidRPr="005E4186" w14:paraId="2A23B1C9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661933" w14:textId="3F736718" w:rsidR="007B7ED4" w:rsidRPr="005E4186" w:rsidRDefault="007B7ED4" w:rsidP="008E4AC5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E1ACFD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B66297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F11E49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5E4186" w14:paraId="3008C18D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28A3" w14:textId="6718828D" w:rsidR="007B7ED4" w:rsidRPr="005E4186" w:rsidRDefault="00480F8D" w:rsidP="008E4A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BCD08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6 N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5813F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DC49D2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B7ED4" w:rsidRPr="005E4186" w14:paraId="79EA157F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F603E8" w14:textId="77777777" w:rsidR="007B7ED4" w:rsidRPr="005E4186" w:rsidRDefault="007B7ED4" w:rsidP="008E4AC5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00B246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C3FCD9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7ED5D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5E4186" w14:paraId="3DDF7749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AE23" w14:textId="0DCCAB5A" w:rsidR="007B7ED4" w:rsidRPr="005E4186" w:rsidRDefault="00480F8D" w:rsidP="008E4A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03813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160E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FEEF950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2DA7AA40" w14:textId="77777777" w:rsidR="007B7ED4" w:rsidRPr="00E4215F" w:rsidRDefault="007B7ED4" w:rsidP="004C6C7B">
      <w:pPr>
        <w:rPr>
          <w:sz w:val="18"/>
          <w:szCs w:val="18"/>
        </w:rPr>
      </w:pPr>
    </w:p>
    <w:p w14:paraId="0AB6F383" w14:textId="2238DCBB" w:rsidR="00683E83" w:rsidRPr="00683E83" w:rsidRDefault="00683E83" w:rsidP="00683E83">
      <w:pPr>
        <w:pStyle w:val="BoldComments"/>
      </w:pPr>
      <w:r w:rsidRPr="00683E83">
        <w:t>Li</w:t>
      </w:r>
      <w:r>
        <w:t xml:space="preserve">st </w:t>
      </w:r>
      <w:r w:rsidR="0090749A">
        <w:t xml:space="preserve">and status </w:t>
      </w:r>
      <w:r>
        <w:t>of offline email discussions</w:t>
      </w:r>
    </w:p>
    <w:p w14:paraId="41B779F5" w14:textId="518455B3" w:rsidR="00683E83" w:rsidRDefault="00683E83" w:rsidP="0090749A">
      <w:pPr>
        <w:pStyle w:val="Comments"/>
      </w:pPr>
      <w:r w:rsidRPr="0090749A">
        <w:t xml:space="preserve">NOTE:  </w:t>
      </w:r>
      <w:r w:rsidR="0090749A" w:rsidRPr="0090749A">
        <w:t xml:space="preserve">No offline email discussions will be kicked off before </w:t>
      </w:r>
      <w:r w:rsidR="004C6C7B">
        <w:t>Mon</w:t>
      </w:r>
      <w:r w:rsidRPr="0090749A">
        <w:t xml:space="preserve">day </w:t>
      </w:r>
      <w:r w:rsidR="002B5630">
        <w:t>Nov</w:t>
      </w:r>
      <w:r w:rsidR="0090749A" w:rsidRPr="0090749A">
        <w:t xml:space="preserve"> </w:t>
      </w:r>
      <w:r w:rsidR="002B5630">
        <w:t>1st</w:t>
      </w:r>
      <w:r w:rsidR="00853019">
        <w:t>, 07</w:t>
      </w:r>
      <w:r w:rsidR="0090749A" w:rsidRPr="0090749A">
        <w:t xml:space="preserve">:00 </w:t>
      </w:r>
      <w:r w:rsidR="00853019">
        <w:t>UTC</w:t>
      </w:r>
    </w:p>
    <w:p w14:paraId="7F1C29F7" w14:textId="77777777" w:rsidR="003F0027" w:rsidRDefault="003F0027" w:rsidP="00C54845">
      <w:pPr>
        <w:pStyle w:val="Doc-text2"/>
        <w:ind w:left="0" w:firstLine="0"/>
      </w:pPr>
      <w:bookmarkStart w:id="1" w:name="_Toc198546600"/>
      <w:bookmarkEnd w:id="0"/>
    </w:p>
    <w:p w14:paraId="60BDF8C1" w14:textId="1B683C89" w:rsidR="00B12246" w:rsidRDefault="00B12246" w:rsidP="00B12246">
      <w:pPr>
        <w:pStyle w:val="EmailDiscussion"/>
        <w:rPr>
          <w:lang w:val="en-US"/>
        </w:rPr>
      </w:pPr>
      <w:r w:rsidRPr="00B12246">
        <w:rPr>
          <w:lang w:val="en-US"/>
        </w:rPr>
        <w:t>[116-e][10</w:t>
      </w:r>
      <w:r w:rsidRPr="00B12246">
        <w:rPr>
          <w:lang w:val="en-US"/>
        </w:rPr>
        <w:t>1</w:t>
      </w:r>
      <w:r w:rsidRPr="00B12246">
        <w:rPr>
          <w:lang w:val="en-US"/>
        </w:rPr>
        <w:t>][</w:t>
      </w:r>
      <w:r w:rsidRPr="00B12246">
        <w:rPr>
          <w:lang w:val="en-US"/>
        </w:rPr>
        <w:t>NTN</w:t>
      </w:r>
      <w:r w:rsidRPr="00B12246">
        <w:rPr>
          <w:lang w:val="en-US"/>
        </w:rPr>
        <w:t xml:space="preserve">] </w:t>
      </w:r>
      <w:r w:rsidRPr="00B12246">
        <w:rPr>
          <w:lang w:val="en-US"/>
        </w:rPr>
        <w:t xml:space="preserve">Other MAC aspects </w:t>
      </w:r>
      <w:r w:rsidRPr="00B12246">
        <w:rPr>
          <w:lang w:val="en-US"/>
        </w:rPr>
        <w:t>(</w:t>
      </w:r>
      <w:r w:rsidRPr="00B12246">
        <w:rPr>
          <w:lang w:val="en-US"/>
        </w:rPr>
        <w:t>Interdigital</w:t>
      </w:r>
      <w:r w:rsidRPr="00B12246">
        <w:rPr>
          <w:lang w:val="en-US"/>
        </w:rPr>
        <w:t>)</w:t>
      </w:r>
    </w:p>
    <w:p w14:paraId="08E71316" w14:textId="13CD09E3" w:rsidR="00B12246" w:rsidRDefault="00B12246" w:rsidP="00B12246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[placeholder for a possible offline to be kicked off after the Monday GTW session]</w:t>
      </w:r>
    </w:p>
    <w:p w14:paraId="2F14D4C8" w14:textId="77777777" w:rsidR="00B12246" w:rsidRPr="00B12246" w:rsidRDefault="00B12246" w:rsidP="00B12246">
      <w:pPr>
        <w:pStyle w:val="EmailDiscussion2"/>
        <w:rPr>
          <w:lang w:val="en-US"/>
        </w:rPr>
      </w:pPr>
    </w:p>
    <w:p w14:paraId="56D08F9E" w14:textId="213903EE" w:rsidR="00B12246" w:rsidRPr="00B12246" w:rsidRDefault="00B12246" w:rsidP="00B12246">
      <w:pPr>
        <w:pStyle w:val="EmailDiscussion"/>
        <w:rPr>
          <w:lang w:val="en-US"/>
        </w:rPr>
      </w:pPr>
      <w:r w:rsidRPr="00B12246">
        <w:rPr>
          <w:lang w:val="en-US"/>
        </w:rPr>
        <w:t>[116-e][10</w:t>
      </w:r>
      <w:r w:rsidRPr="00B12246">
        <w:rPr>
          <w:lang w:val="en-US"/>
        </w:rPr>
        <w:t>2</w:t>
      </w:r>
      <w:r w:rsidRPr="00B12246">
        <w:rPr>
          <w:lang w:val="en-US"/>
        </w:rPr>
        <w:t>][</w:t>
      </w:r>
      <w:r w:rsidRPr="00B12246">
        <w:rPr>
          <w:lang w:val="en-US"/>
        </w:rPr>
        <w:t>NTN</w:t>
      </w:r>
      <w:r w:rsidRPr="00B12246">
        <w:rPr>
          <w:lang w:val="en-US"/>
        </w:rPr>
        <w:t xml:space="preserve">] </w:t>
      </w:r>
      <w:r w:rsidRPr="00B12246">
        <w:rPr>
          <w:lang w:val="en-US"/>
        </w:rPr>
        <w:t xml:space="preserve">Idle mode aspects </w:t>
      </w:r>
      <w:r w:rsidRPr="00B12246">
        <w:rPr>
          <w:lang w:val="en-US"/>
        </w:rPr>
        <w:t>(</w:t>
      </w:r>
      <w:r w:rsidRPr="00B12246">
        <w:rPr>
          <w:lang w:val="en-US"/>
        </w:rPr>
        <w:t>Intel</w:t>
      </w:r>
      <w:r w:rsidRPr="00B12246">
        <w:rPr>
          <w:lang w:val="en-US"/>
        </w:rPr>
        <w:t>)</w:t>
      </w:r>
    </w:p>
    <w:p w14:paraId="753151DD" w14:textId="0FEE38F4" w:rsidR="00B12246" w:rsidRDefault="00B12246" w:rsidP="00B12246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>placeholder for a possible</w:t>
      </w:r>
      <w:r>
        <w:rPr>
          <w:lang w:val="en-US"/>
        </w:rPr>
        <w:t xml:space="preserve"> offline to be kicked off after the Monday GTW session]</w:t>
      </w:r>
    </w:p>
    <w:p w14:paraId="7025CCDE" w14:textId="77777777" w:rsidR="00B12246" w:rsidRPr="00B12246" w:rsidRDefault="00B12246" w:rsidP="00B12246">
      <w:pPr>
        <w:pStyle w:val="EmailDiscussion2"/>
        <w:rPr>
          <w:lang w:val="en-US"/>
        </w:rPr>
      </w:pPr>
    </w:p>
    <w:p w14:paraId="3CE95316" w14:textId="44081122" w:rsidR="00B12246" w:rsidRPr="00B12246" w:rsidRDefault="00B12246" w:rsidP="00B12246">
      <w:pPr>
        <w:pStyle w:val="EmailDiscussion"/>
        <w:rPr>
          <w:lang w:val="it-IT"/>
        </w:rPr>
      </w:pPr>
      <w:r w:rsidRPr="001244AA">
        <w:rPr>
          <w:lang w:val="it-IT"/>
        </w:rPr>
        <w:t>[116-e][10</w:t>
      </w:r>
      <w:r>
        <w:rPr>
          <w:lang w:val="it-IT"/>
        </w:rPr>
        <w:t>3</w:t>
      </w:r>
      <w:r w:rsidRPr="001244AA">
        <w:rPr>
          <w:lang w:val="it-IT"/>
        </w:rPr>
        <w:t>][</w:t>
      </w:r>
      <w:r>
        <w:rPr>
          <w:lang w:val="it-IT"/>
        </w:rPr>
        <w:t>NTN</w:t>
      </w:r>
      <w:r w:rsidRPr="001244AA">
        <w:rPr>
          <w:lang w:val="it-IT"/>
        </w:rPr>
        <w:t xml:space="preserve">] </w:t>
      </w:r>
      <w:r>
        <w:rPr>
          <w:lang w:val="it-IT"/>
        </w:rPr>
        <w:t>SMTC/gaps</w:t>
      </w:r>
      <w:r w:rsidRPr="001244AA">
        <w:rPr>
          <w:lang w:val="it-IT"/>
        </w:rPr>
        <w:t xml:space="preserve"> (</w:t>
      </w:r>
      <w:r>
        <w:rPr>
          <w:lang w:val="it-IT"/>
        </w:rPr>
        <w:t>Nokia</w:t>
      </w:r>
      <w:r w:rsidRPr="001244AA">
        <w:rPr>
          <w:lang w:val="it-IT"/>
        </w:rPr>
        <w:t>)</w:t>
      </w:r>
    </w:p>
    <w:p w14:paraId="6D088343" w14:textId="77777777" w:rsidR="00B12246" w:rsidRDefault="00B12246" w:rsidP="00B12246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[placeholder for a possible offline to be kicked off after the Monday GTW session]</w:t>
      </w:r>
    </w:p>
    <w:p w14:paraId="5E253707" w14:textId="77777777" w:rsidR="00B12246" w:rsidRPr="00B12246" w:rsidRDefault="00B12246" w:rsidP="00C54845">
      <w:pPr>
        <w:pStyle w:val="Doc-text2"/>
        <w:ind w:left="0" w:firstLine="0"/>
        <w:rPr>
          <w:lang w:val="en-US"/>
        </w:rPr>
      </w:pPr>
    </w:p>
    <w:p w14:paraId="711894F6" w14:textId="77777777" w:rsidR="004D7599" w:rsidRPr="001244AA" w:rsidRDefault="004D7599" w:rsidP="004D7599">
      <w:pPr>
        <w:pStyle w:val="EmailDiscussion"/>
        <w:rPr>
          <w:lang w:val="it-IT"/>
        </w:rPr>
      </w:pPr>
      <w:r w:rsidRPr="001244AA">
        <w:rPr>
          <w:lang w:val="it-IT"/>
        </w:rPr>
        <w:t>[116-e][104][RedCap] NCD-SSB (Ericsson)</w:t>
      </w:r>
    </w:p>
    <w:p w14:paraId="571789D1" w14:textId="77777777" w:rsidR="004D7599" w:rsidRDefault="004D7599" w:rsidP="004D7599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incoming LS in </w:t>
      </w:r>
      <w:hyperlink r:id="rId8" w:tooltip="C:Data3GPPExtractsR2-2110727_R1-2110600.docx" w:history="1">
        <w:r w:rsidRPr="00526152">
          <w:rPr>
            <w:rStyle w:val="Hyperlink"/>
          </w:rPr>
          <w:t>R2-2110727</w:t>
        </w:r>
      </w:hyperlink>
      <w:r>
        <w:rPr>
          <w:shd w:val="clear" w:color="auto" w:fill="FFFFFF"/>
        </w:rPr>
        <w:t xml:space="preserve"> and related company contributions </w:t>
      </w:r>
    </w:p>
    <w:p w14:paraId="3D0EF8DC" w14:textId="77777777" w:rsidR="004D7599" w:rsidRDefault="004D7599" w:rsidP="004D7599">
      <w:pPr>
        <w:pStyle w:val="EmailDiscussion2"/>
        <w:ind w:left="1619" w:firstLine="0"/>
      </w:pPr>
      <w:r>
        <w:t>Initial intended outcome: Summary of the offline discussion with e.g.:</w:t>
      </w:r>
    </w:p>
    <w:p w14:paraId="026DD2E9" w14:textId="77777777" w:rsidR="004D7599" w:rsidRDefault="004D7599" w:rsidP="004D7599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4A40F6F5" w14:textId="77777777" w:rsidR="004D7599" w:rsidRDefault="004D7599" w:rsidP="004D7599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394EE555" w14:textId="77777777" w:rsidR="004D7599" w:rsidRDefault="004D7599" w:rsidP="004D7599">
      <w:pPr>
        <w:pStyle w:val="EmailDiscussion2"/>
        <w:ind w:left="1619" w:firstLine="0"/>
      </w:pPr>
      <w:r>
        <w:t>Initial deadline (for companies' feedback): Wednesday 2021-11-03 0500</w:t>
      </w:r>
      <w:r w:rsidRPr="001B6746">
        <w:t xml:space="preserve"> UTC</w:t>
      </w:r>
    </w:p>
    <w:p w14:paraId="22C0AD92" w14:textId="77777777" w:rsidR="004D7599" w:rsidRDefault="004D7599" w:rsidP="004D7599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733245">
        <w:t>R2-211133</w:t>
      </w:r>
      <w:r>
        <w:t>4</w:t>
      </w:r>
      <w:r>
        <w:rPr>
          <w:rStyle w:val="Doc-text2Char"/>
        </w:rPr>
        <w:t xml:space="preserve">): </w:t>
      </w:r>
      <w:r>
        <w:t>Wednesday 2021-11-03 09:00</w:t>
      </w:r>
      <w:r w:rsidRPr="001B6746">
        <w:t xml:space="preserve"> UTC</w:t>
      </w:r>
    </w:p>
    <w:p w14:paraId="54CF7CA6" w14:textId="6026C400" w:rsidR="004D7599" w:rsidRPr="004D7599" w:rsidRDefault="004D7599" w:rsidP="004D7599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7682D513" w14:textId="77777777" w:rsidR="003F0027" w:rsidRDefault="003F0027" w:rsidP="00C54845">
      <w:pPr>
        <w:pStyle w:val="Doc-text2"/>
        <w:ind w:left="0" w:firstLine="0"/>
      </w:pPr>
    </w:p>
    <w:p w14:paraId="089FA3C5" w14:textId="02389825" w:rsidR="00E7792F" w:rsidRDefault="00924BB2" w:rsidP="00E7792F">
      <w:pPr>
        <w:pStyle w:val="EmailDiscussion"/>
      </w:pPr>
      <w:r>
        <w:t>[</w:t>
      </w:r>
      <w:r w:rsidR="00E4215F">
        <w:t>11</w:t>
      </w:r>
      <w:r w:rsidR="002B5630">
        <w:t>6</w:t>
      </w:r>
      <w:r w:rsidR="00E4215F">
        <w:t>-e][10</w:t>
      </w:r>
      <w:r>
        <w:t>5</w:t>
      </w:r>
      <w:r w:rsidR="00E7792F">
        <w:t>][</w:t>
      </w:r>
      <w:r>
        <w:t>RedCap</w:t>
      </w:r>
      <w:r w:rsidR="00536434">
        <w:t xml:space="preserve">] </w:t>
      </w:r>
      <w:r>
        <w:t>eDRX cycles aspects</w:t>
      </w:r>
      <w:r w:rsidR="00C54845">
        <w:t xml:space="preserve"> </w:t>
      </w:r>
      <w:r w:rsidR="00E7792F">
        <w:t>(</w:t>
      </w:r>
      <w:r>
        <w:t>Apple</w:t>
      </w:r>
      <w:r w:rsidR="00E7792F">
        <w:t>)</w:t>
      </w:r>
    </w:p>
    <w:p w14:paraId="0000FF06" w14:textId="55AACAA3" w:rsidR="00733245" w:rsidRPr="00733245" w:rsidRDefault="00536434" w:rsidP="00536434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 w:rsidR="00733245">
        <w:rPr>
          <w:shd w:val="clear" w:color="auto" w:fill="FFFFFF"/>
        </w:rPr>
        <w:t xml:space="preserve"> Discuss proposals in AI 8.12.3.1 (skipping those on INACTIVE eDRX </w:t>
      </w:r>
      <w:r w:rsidR="00733245" w:rsidRPr="00733245">
        <w:rPr>
          <w:shd w:val="clear" w:color="auto" w:fill="FFFFFF"/>
        </w:rPr>
        <w:t>&gt;10.24sec</w:t>
      </w:r>
      <w:r w:rsidR="00733245">
        <w:rPr>
          <w:shd w:val="clear" w:color="auto" w:fill="FFFFFF"/>
        </w:rPr>
        <w:t xml:space="preserve"> and on pure ASN.1 aspects)</w:t>
      </w:r>
    </w:p>
    <w:p w14:paraId="7E3133E3" w14:textId="77777777" w:rsidR="00536434" w:rsidRDefault="00536434" w:rsidP="00536434">
      <w:pPr>
        <w:pStyle w:val="EmailDiscussion2"/>
        <w:ind w:left="1619" w:firstLine="0"/>
      </w:pPr>
      <w:r>
        <w:t>Initial intended outcome: Summary of the offline discussion with e.g.:</w:t>
      </w:r>
    </w:p>
    <w:p w14:paraId="40A085AC" w14:textId="77777777" w:rsidR="00536434" w:rsidRDefault="00536434" w:rsidP="00536434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6934FB36" w14:textId="77777777" w:rsidR="00536434" w:rsidRDefault="00536434" w:rsidP="00536434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ABFC6AC" w14:textId="27BCAA28" w:rsidR="00C54845" w:rsidRDefault="00536434" w:rsidP="00C54845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52BF95CC" w14:textId="38578369" w:rsidR="00C54845" w:rsidRDefault="00C54845" w:rsidP="00C54845">
      <w:pPr>
        <w:pStyle w:val="EmailDiscussion2"/>
        <w:ind w:left="1619" w:firstLine="0"/>
      </w:pPr>
      <w:r>
        <w:t>Initial deadline (for compani</w:t>
      </w:r>
      <w:r w:rsidR="002B5630">
        <w:t xml:space="preserve">es' feedback): </w:t>
      </w:r>
      <w:r w:rsidR="00924BB2">
        <w:t>Tuesday 2021-11-02 20</w:t>
      </w:r>
      <w:r>
        <w:t>00</w:t>
      </w:r>
      <w:r w:rsidRPr="001B6746">
        <w:t xml:space="preserve"> UTC</w:t>
      </w:r>
    </w:p>
    <w:p w14:paraId="3F8124FD" w14:textId="6E787A30" w:rsidR="00536434" w:rsidRDefault="00536434" w:rsidP="0053643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>rapporteur's summary in</w:t>
      </w:r>
      <w:r w:rsidR="00733245">
        <w:rPr>
          <w:rStyle w:val="Doc-text2Char"/>
        </w:rPr>
        <w:t xml:space="preserve"> </w:t>
      </w:r>
      <w:r w:rsidR="00733245" w:rsidRPr="00733245">
        <w:t>R2-211133</w:t>
      </w:r>
      <w:r w:rsidR="00733245" w:rsidRPr="00733245">
        <w:t>5</w:t>
      </w:r>
      <w:r>
        <w:rPr>
          <w:rStyle w:val="Doc-text2Char"/>
        </w:rPr>
        <w:t xml:space="preserve">): </w:t>
      </w:r>
      <w:r w:rsidR="002B5630">
        <w:t>Wednesday 2021-11-03</w:t>
      </w:r>
      <w:r w:rsidR="00924BB2">
        <w:t xml:space="preserve"> 00</w:t>
      </w:r>
      <w:r w:rsidR="00C54845">
        <w:t>:00</w:t>
      </w:r>
      <w:r w:rsidR="00C54845" w:rsidRPr="001B6746">
        <w:t xml:space="preserve"> UTC</w:t>
      </w:r>
    </w:p>
    <w:p w14:paraId="1D957042" w14:textId="61384E7E" w:rsidR="00733245" w:rsidRPr="00733245" w:rsidRDefault="00733245" w:rsidP="00733245">
      <w:pPr>
        <w:pStyle w:val="EmailDiscussion2"/>
        <w:ind w:left="1620" w:firstLine="0"/>
        <w:rPr>
          <w:u w:val="single"/>
        </w:rPr>
      </w:pPr>
      <w:r w:rsidRPr="004D2573">
        <w:rPr>
          <w:u w:val="single"/>
        </w:rPr>
        <w:lastRenderedPageBreak/>
        <w:t xml:space="preserve">Proposals marked "for </w:t>
      </w:r>
      <w:r w:rsidRPr="00733245">
        <w:rPr>
          <w:u w:val="single"/>
        </w:rPr>
        <w:t>agreement</w:t>
      </w:r>
      <w:r w:rsidRPr="004D2573">
        <w:rPr>
          <w:u w:val="single"/>
        </w:rPr>
        <w:t xml:space="preserve">" in </w:t>
      </w:r>
      <w:r w:rsidRPr="00733245">
        <w:rPr>
          <w:u w:val="single"/>
        </w:rPr>
        <w:t>R2-2111335</w:t>
      </w:r>
      <w:r w:rsidRPr="00733245">
        <w:t xml:space="preserve"> </w:t>
      </w:r>
      <w:r w:rsidRPr="004D2573">
        <w:rPr>
          <w:u w:val="single"/>
        </w:rPr>
        <w:t xml:space="preserve">not </w:t>
      </w:r>
      <w:r w:rsidRPr="0045342D">
        <w:rPr>
          <w:u w:val="single"/>
        </w:rPr>
        <w:t>challenged</w:t>
      </w:r>
      <w:r>
        <w:rPr>
          <w:u w:val="single"/>
        </w:rPr>
        <w:t xml:space="preserve"> until</w:t>
      </w:r>
      <w:r>
        <w:rPr>
          <w:u w:val="single"/>
        </w:rPr>
        <w:t xml:space="preserve"> We</w:t>
      </w:r>
      <w:r w:rsidRPr="0045342D">
        <w:rPr>
          <w:u w:val="single"/>
        </w:rPr>
        <w:t>d</w:t>
      </w:r>
      <w:r>
        <w:rPr>
          <w:u w:val="single"/>
        </w:rPr>
        <w:t>nesday 2021-11-03 11</w:t>
      </w:r>
      <w:r w:rsidRPr="0045342D">
        <w:rPr>
          <w:u w:val="single"/>
        </w:rPr>
        <w:t>00 UTC will be declared as agreed via email by the session chair (f</w:t>
      </w:r>
      <w:r>
        <w:rPr>
          <w:u w:val="single"/>
        </w:rPr>
        <w:t>or the rest the discussion might continue online during the CB session).</w:t>
      </w:r>
    </w:p>
    <w:p w14:paraId="22B8654A" w14:textId="2D465AF5" w:rsidR="003F0027" w:rsidRDefault="002F793E" w:rsidP="003F0027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2DA1A56F" w14:textId="4CB8AF96" w:rsidR="008E4AC5" w:rsidRPr="008E4AC5" w:rsidRDefault="008E4AC5" w:rsidP="008E4AC5">
      <w:pPr>
        <w:spacing w:before="75" w:line="360" w:lineRule="atLeast"/>
        <w:rPr>
          <w:rFonts w:ascii="Arial" w:hAnsi="Arial" w:cs="Arial"/>
          <w:color w:val="000000"/>
          <w:sz w:val="21"/>
          <w:szCs w:val="21"/>
        </w:rPr>
      </w:pPr>
      <w:r w:rsidRPr="008E4AC5">
        <w:rPr>
          <w:rFonts w:ascii="Arial" w:hAnsi="Arial" w:cs="Arial"/>
          <w:color w:val="000000"/>
          <w:sz w:val="21"/>
          <w:szCs w:val="21"/>
        </w:rPr>
        <w:t> </w:t>
      </w:r>
    </w:p>
    <w:p w14:paraId="7BBBDB38" w14:textId="77777777" w:rsidR="002B5630" w:rsidRDefault="002B5630" w:rsidP="002B5630">
      <w:pPr>
        <w:pStyle w:val="Heading2"/>
      </w:pPr>
      <w:r>
        <w:t>8.10</w:t>
      </w:r>
      <w:r>
        <w:tab/>
        <w:t>NR Non-Terrestrial Networks (NTN)</w:t>
      </w:r>
    </w:p>
    <w:p w14:paraId="70D5F9B0" w14:textId="4ACDEFCA" w:rsidR="002B5630" w:rsidRDefault="002B5630" w:rsidP="002B5630">
      <w:pPr>
        <w:pStyle w:val="Comments"/>
      </w:pPr>
      <w:r>
        <w:t xml:space="preserve">(NR_NTN_solutions-Core; leading WG: RAN2; REL-17; WID: </w:t>
      </w:r>
      <w:hyperlink r:id="rId9" w:tooltip="C:Data3GPParchiveRANRAN#92TdocsRP-211557.zip" w:history="1">
        <w:r w:rsidRPr="00526152">
          <w:rPr>
            <w:rStyle w:val="Hyperlink"/>
          </w:rPr>
          <w:t>RP-211557</w:t>
        </w:r>
      </w:hyperlink>
      <w:r>
        <w:t xml:space="preserve">) </w:t>
      </w:r>
    </w:p>
    <w:p w14:paraId="5BD8C900" w14:textId="77777777" w:rsidR="002B5630" w:rsidRDefault="002B5630" w:rsidP="002B5630">
      <w:pPr>
        <w:pStyle w:val="Comments"/>
      </w:pPr>
      <w:r>
        <w:t>Time budget: 1.5 TU</w:t>
      </w:r>
    </w:p>
    <w:p w14:paraId="26A3ECC7" w14:textId="77777777" w:rsidR="002B5630" w:rsidRDefault="002B5630" w:rsidP="002B5630">
      <w:pPr>
        <w:pStyle w:val="Comments"/>
      </w:pPr>
      <w:r>
        <w:t>Tdoc Limitation: 5 tdocs</w:t>
      </w:r>
    </w:p>
    <w:p w14:paraId="79BF57B8" w14:textId="77777777" w:rsidR="002B5630" w:rsidRDefault="002B5630" w:rsidP="002B5630">
      <w:pPr>
        <w:pStyle w:val="Comments"/>
      </w:pPr>
      <w:r>
        <w:t>Email max expectation: 5 threads</w:t>
      </w:r>
    </w:p>
    <w:p w14:paraId="421FD397" w14:textId="77777777" w:rsidR="002B5630" w:rsidRDefault="002B5630" w:rsidP="002B5630">
      <w:pPr>
        <w:pStyle w:val="Heading3"/>
      </w:pPr>
      <w:r>
        <w:t>8.10.1</w:t>
      </w:r>
      <w:r>
        <w:tab/>
        <w:t>Organizational</w:t>
      </w:r>
    </w:p>
    <w:p w14:paraId="5A0517BA" w14:textId="77777777" w:rsidR="002B5630" w:rsidRDefault="002B5630" w:rsidP="002B5630">
      <w:pPr>
        <w:pStyle w:val="Comments"/>
      </w:pPr>
      <w:r>
        <w:t>LSs, rapporteur inputs and other organizational documents. Rapporteur inputs and other pre-assigned documents in this AI do not count towards the tdoc limitation.</w:t>
      </w:r>
    </w:p>
    <w:p w14:paraId="106C2C8A" w14:textId="77777777" w:rsidR="002B5630" w:rsidRDefault="002B5630" w:rsidP="002B5630">
      <w:pPr>
        <w:pStyle w:val="Comments"/>
      </w:pPr>
      <w:r>
        <w:t>Including outcome of:</w:t>
      </w:r>
    </w:p>
    <w:p w14:paraId="20F5682D" w14:textId="77777777" w:rsidR="002B5630" w:rsidRDefault="002B5630" w:rsidP="002B5630">
      <w:pPr>
        <w:pStyle w:val="Comments"/>
      </w:pPr>
      <w:r>
        <w:t>[Post115-e][101][NTN] Stage 2 running CR (Thales)</w:t>
      </w:r>
    </w:p>
    <w:p w14:paraId="01AA491D" w14:textId="77777777" w:rsidR="002B5630" w:rsidRDefault="002B5630" w:rsidP="002B5630">
      <w:pPr>
        <w:pStyle w:val="Comments"/>
      </w:pPr>
      <w:r>
        <w:t>[Post115-e][103][NTN] RRC running CR (Ericsson)</w:t>
      </w:r>
    </w:p>
    <w:p w14:paraId="7CC38AF0" w14:textId="77777777" w:rsidR="002B5630" w:rsidRDefault="002B5630" w:rsidP="002B5630">
      <w:pPr>
        <w:pStyle w:val="Comments"/>
      </w:pPr>
      <w:r>
        <w:t>[Post115-e][104][NTN] MAC running CR (Interdigital)</w:t>
      </w:r>
    </w:p>
    <w:p w14:paraId="74B61C3C" w14:textId="77777777" w:rsidR="002B5630" w:rsidRDefault="002B5630" w:rsidP="002B5630">
      <w:pPr>
        <w:pStyle w:val="Comments"/>
      </w:pPr>
      <w:r>
        <w:t>[Post115-e][105][NTN] 38.304 running CR (ZTE)</w:t>
      </w:r>
    </w:p>
    <w:p w14:paraId="66C562C8" w14:textId="77777777" w:rsidR="00B12246" w:rsidRDefault="00B12246" w:rsidP="002B5630">
      <w:pPr>
        <w:pStyle w:val="Comments"/>
      </w:pPr>
    </w:p>
    <w:p w14:paraId="3D6B7C88" w14:textId="5F953A22" w:rsidR="00B12246" w:rsidRDefault="00B12246" w:rsidP="002B5630">
      <w:pPr>
        <w:pStyle w:val="Comments"/>
      </w:pPr>
      <w:r>
        <w:t>incoming LSs</w:t>
      </w:r>
    </w:p>
    <w:p w14:paraId="096629B4" w14:textId="5DF38A21" w:rsidR="002B5630" w:rsidRDefault="00924BB2" w:rsidP="002B5630">
      <w:pPr>
        <w:pStyle w:val="Doc-title"/>
      </w:pPr>
      <w:hyperlink r:id="rId10" w:tooltip="C:Data3GPPExtractsR2-2109307_C1-215074.doc" w:history="1">
        <w:r w:rsidR="002B5630" w:rsidRPr="00526152">
          <w:rPr>
            <w:rStyle w:val="Hyperlink"/>
          </w:rPr>
          <w:t>R2-2109307</w:t>
        </w:r>
      </w:hyperlink>
      <w:r w:rsidR="002B5630">
        <w:tab/>
        <w:t>LS on extended NAS supervision timers at satellite access (C1-215074; contact: Ericsson)</w:t>
      </w:r>
      <w:r w:rsidR="002B5630">
        <w:tab/>
        <w:t>CT1</w:t>
      </w:r>
      <w:r w:rsidR="002B5630">
        <w:tab/>
        <w:t>LS in</w:t>
      </w:r>
      <w:r w:rsidR="002B5630">
        <w:tab/>
        <w:t>Rel-17</w:t>
      </w:r>
      <w:r w:rsidR="002B5630">
        <w:tab/>
        <w:t>5GSAT_ARCH-CT</w:t>
      </w:r>
      <w:r w:rsidR="002B5630">
        <w:tab/>
        <w:t>To:RAN2</w:t>
      </w:r>
      <w:r w:rsidR="002B5630">
        <w:tab/>
        <w:t>Cc:RAN2</w:t>
      </w:r>
    </w:p>
    <w:p w14:paraId="2F5A9444" w14:textId="5B5589BD" w:rsidR="002B5630" w:rsidRDefault="00924BB2" w:rsidP="002B5630">
      <w:pPr>
        <w:pStyle w:val="Doc-title"/>
      </w:pPr>
      <w:hyperlink r:id="rId11" w:tooltip="C:Data3GPPExtractsR2-2109312_R1-2108410.docx" w:history="1">
        <w:r w:rsidR="002B5630" w:rsidRPr="00526152">
          <w:rPr>
            <w:rStyle w:val="Hyperlink"/>
          </w:rPr>
          <w:t>R2-2109312</w:t>
        </w:r>
      </w:hyperlink>
      <w:r w:rsidR="002B5630">
        <w:tab/>
        <w:t>Reply LS on TA pre-compensation (R1-2108410; contact: OPPO)</w:t>
      </w:r>
      <w:r w:rsidR="002B5630">
        <w:tab/>
        <w:t>RAN1</w:t>
      </w:r>
      <w:r w:rsidR="002B5630">
        <w:tab/>
        <w:t>LS in</w:t>
      </w:r>
      <w:r w:rsidR="002B5630">
        <w:tab/>
        <w:t>Rel-17</w:t>
      </w:r>
      <w:r w:rsidR="002B5630">
        <w:tab/>
        <w:t>NR_NTN_solutions-Core</w:t>
      </w:r>
      <w:r w:rsidR="002B5630">
        <w:tab/>
        <w:t>To:RAN2</w:t>
      </w:r>
    </w:p>
    <w:p w14:paraId="65AF07D4" w14:textId="3609D74C" w:rsidR="00726BD2" w:rsidRDefault="00726BD2" w:rsidP="00726BD2">
      <w:pPr>
        <w:pStyle w:val="Doc-title"/>
      </w:pPr>
      <w:hyperlink r:id="rId12" w:tooltip="C:Data3GPPExtractsR2-2109373_S2-2106651.docx" w:history="1">
        <w:r w:rsidRPr="00726BD2">
          <w:rPr>
            <w:rStyle w:val="Hyperlink"/>
          </w:rPr>
          <w:t>R2-2109373</w:t>
        </w:r>
      </w:hyperlink>
      <w:r>
        <w:tab/>
        <w:t>LS Response to Reply LS on UE location aspects in NTN (S2-2106651; contact: Qualcomm)</w:t>
      </w:r>
      <w:r>
        <w:tab/>
        <w:t>SA2</w:t>
      </w:r>
      <w:r>
        <w:tab/>
        <w:t>LS in</w:t>
      </w:r>
      <w:r>
        <w:tab/>
        <w:t>Rel-17</w:t>
      </w:r>
      <w:r>
        <w:tab/>
      </w:r>
      <w:r w:rsidRPr="00A46EA2">
        <w:t>5GSAT_ARCH</w:t>
      </w:r>
      <w:r>
        <w:tab/>
        <w:t>To:RAN3, RAN2, CT1</w:t>
      </w:r>
    </w:p>
    <w:p w14:paraId="41251FA3" w14:textId="77777777" w:rsidR="00B12246" w:rsidRDefault="00B12246" w:rsidP="00B12246">
      <w:pPr>
        <w:pStyle w:val="Doc-title"/>
      </w:pPr>
      <w:hyperlink r:id="rId13" w:tooltip="C:Data3GPPExtractsR2-2109815_C1-216250.doc" w:history="1">
        <w:r w:rsidRPr="00526152">
          <w:rPr>
            <w:rStyle w:val="Hyperlink"/>
          </w:rPr>
          <w:t>R2-2109815</w:t>
        </w:r>
      </w:hyperlink>
      <w:r>
        <w:tab/>
        <w:t>Reply LS on UE location aspects in NTN (C1-216250; contact: Nokia)</w:t>
      </w:r>
      <w:r>
        <w:tab/>
        <w:t>CT1</w:t>
      </w:r>
      <w:r>
        <w:tab/>
        <w:t>LS in</w:t>
      </w:r>
      <w:r>
        <w:tab/>
        <w:t>Rel-17</w:t>
      </w:r>
      <w:r>
        <w:tab/>
        <w:t>5GSAT_ARCH</w:t>
      </w:r>
      <w:r>
        <w:tab/>
        <w:t>To:SA2</w:t>
      </w:r>
      <w:r>
        <w:tab/>
        <w:t>Cc:RAN2, RAN3</w:t>
      </w:r>
    </w:p>
    <w:p w14:paraId="7AE40430" w14:textId="57C4F9E9" w:rsidR="00B12246" w:rsidRDefault="00B12246" w:rsidP="00B12246">
      <w:pPr>
        <w:pStyle w:val="Doc-title"/>
      </w:pPr>
      <w:hyperlink r:id="rId14" w:tooltip="C:Data3GPPExtractsR2-2111221_R1-2110663.docx" w:history="1">
        <w:r w:rsidRPr="00526152">
          <w:rPr>
            <w:rStyle w:val="Hyperlink"/>
          </w:rPr>
          <w:t>R2-2111221</w:t>
        </w:r>
      </w:hyperlink>
      <w:r>
        <w:tab/>
        <w:t>LS on UE TA reporting (R1-2110663; contact: Ericsson)</w:t>
      </w:r>
      <w:r>
        <w:tab/>
        <w:t>RAN1</w:t>
      </w:r>
      <w:r>
        <w:tab/>
        <w:t>LS in</w:t>
      </w:r>
      <w:r>
        <w:tab/>
      </w:r>
      <w:r>
        <w:t>Rel-17</w:t>
      </w:r>
      <w:r>
        <w:tab/>
        <w:t>NR_NTN_solutions</w:t>
      </w:r>
      <w:r>
        <w:tab/>
        <w:t>To:RAN2</w:t>
      </w:r>
    </w:p>
    <w:p w14:paraId="4993AB72" w14:textId="77777777" w:rsidR="00B12246" w:rsidRDefault="00B12246" w:rsidP="00B12246">
      <w:pPr>
        <w:pStyle w:val="Doc-text2"/>
      </w:pPr>
    </w:p>
    <w:p w14:paraId="2050584D" w14:textId="7B52A1A2" w:rsidR="00B12246" w:rsidRDefault="00B12246" w:rsidP="00B12246">
      <w:pPr>
        <w:pStyle w:val="Comments"/>
      </w:pPr>
      <w:r>
        <w:t>running CRs</w:t>
      </w:r>
    </w:p>
    <w:p w14:paraId="37A2205F" w14:textId="77777777" w:rsidR="002745D0" w:rsidRDefault="00924BB2" w:rsidP="002745D0">
      <w:pPr>
        <w:pStyle w:val="Doc-title"/>
      </w:pPr>
      <w:hyperlink r:id="rId15" w:tooltip="C:Data3GPPExtractsR2-2109586_Stg2 Running CR_NR-NTN_v30.docx" w:history="1">
        <w:r w:rsidR="002745D0" w:rsidRPr="00526152">
          <w:rPr>
            <w:rStyle w:val="Hyperlink"/>
          </w:rPr>
          <w:t>R2-2109586</w:t>
        </w:r>
      </w:hyperlink>
      <w:r w:rsidR="002745D0">
        <w:tab/>
        <w:t>[Post115-e][101][NTN] Stage 2 running CR (Thales)</w:t>
      </w:r>
      <w:r w:rsidR="002745D0">
        <w:tab/>
        <w:t>THALES</w:t>
      </w:r>
      <w:r w:rsidR="002745D0">
        <w:tab/>
        <w:t>draftCR</w:t>
      </w:r>
      <w:r w:rsidR="002745D0">
        <w:tab/>
        <w:t>Rel-17</w:t>
      </w:r>
      <w:r w:rsidR="002745D0">
        <w:tab/>
        <w:t>38.300</w:t>
      </w:r>
      <w:r w:rsidR="002745D0">
        <w:tab/>
        <w:t>16.7.0</w:t>
      </w:r>
      <w:r w:rsidR="002745D0">
        <w:tab/>
        <w:t>NR_NTN_solutions</w:t>
      </w:r>
    </w:p>
    <w:p w14:paraId="106B8B6E" w14:textId="7FBAB97F" w:rsidR="002B5630" w:rsidRDefault="00924BB2" w:rsidP="002B5630">
      <w:pPr>
        <w:pStyle w:val="Doc-title"/>
      </w:pPr>
      <w:hyperlink r:id="rId16" w:tooltip="C:Data3GPPExtractsR2-2110466_Stage-3 running 304 CR for NTN.docx" w:history="1">
        <w:r w:rsidR="002B5630" w:rsidRPr="00526152">
          <w:rPr>
            <w:rStyle w:val="Hyperlink"/>
          </w:rPr>
          <w:t>R2-2110466</w:t>
        </w:r>
      </w:hyperlink>
      <w:r w:rsidR="002B5630">
        <w:tab/>
        <w:t>Stage-3 running 304 CR for NTN</w:t>
      </w:r>
      <w:r w:rsidR="002B5630">
        <w:tab/>
        <w:t>ZTE corporation, Sanechips</w:t>
      </w:r>
      <w:r w:rsidR="002B5630">
        <w:tab/>
        <w:t>draftCR</w:t>
      </w:r>
      <w:r w:rsidR="002B5630">
        <w:tab/>
        <w:t>Rel-17</w:t>
      </w:r>
      <w:r w:rsidR="002B5630">
        <w:tab/>
        <w:t>38.304</w:t>
      </w:r>
      <w:r w:rsidR="002B5630">
        <w:tab/>
        <w:t>16.6.0</w:t>
      </w:r>
      <w:r w:rsidR="002B5630">
        <w:tab/>
        <w:t>B</w:t>
      </w:r>
      <w:r w:rsidR="002B5630">
        <w:tab/>
        <w:t>NR_NTN_solutions-Core</w:t>
      </w:r>
    </w:p>
    <w:p w14:paraId="08D0A2C0" w14:textId="545F6282" w:rsidR="002B5630" w:rsidRDefault="00726BD2" w:rsidP="002B5630">
      <w:pPr>
        <w:pStyle w:val="Doc-title"/>
      </w:pPr>
      <w:hyperlink r:id="rId17" w:tooltip="C:Data3GPPRAN2DocsR2-2110710.zip" w:history="1">
        <w:r w:rsidR="002B5630" w:rsidRPr="00726BD2">
          <w:rPr>
            <w:rStyle w:val="Hyperlink"/>
          </w:rPr>
          <w:t>R2-2110710</w:t>
        </w:r>
      </w:hyperlink>
      <w:r w:rsidR="002B5630">
        <w:tab/>
        <w:t>Stage-3 running RRC CR for NTN Rel-17</w:t>
      </w:r>
      <w:r w:rsidR="002B5630">
        <w:tab/>
        <w:t>Ericsson</w:t>
      </w:r>
      <w:r w:rsidR="002B5630">
        <w:tab/>
        <w:t>draftCR</w:t>
      </w:r>
      <w:r w:rsidR="002B5630">
        <w:tab/>
        <w:t>Rel-16</w:t>
      </w:r>
      <w:r w:rsidR="002B5630">
        <w:tab/>
        <w:t>38.331</w:t>
      </w:r>
      <w:r w:rsidR="002B5630">
        <w:tab/>
        <w:t>16.6.0</w:t>
      </w:r>
      <w:r w:rsidR="002B5630">
        <w:tab/>
        <w:t>NR_NTN_solutions-Core</w:t>
      </w:r>
      <w:r w:rsidR="002B5630">
        <w:tab/>
        <w:t>Late</w:t>
      </w:r>
    </w:p>
    <w:p w14:paraId="751DABDD" w14:textId="6EBEF193" w:rsidR="002B5630" w:rsidRDefault="00726BD2" w:rsidP="002B5630">
      <w:pPr>
        <w:pStyle w:val="Doc-title"/>
      </w:pPr>
      <w:hyperlink r:id="rId18" w:tooltip="C:Data3GPPRAN2DocsR2-2110864.zip" w:history="1">
        <w:r w:rsidR="002B5630" w:rsidRPr="00726BD2">
          <w:rPr>
            <w:rStyle w:val="Hyperlink"/>
          </w:rPr>
          <w:t>R2-2110864</w:t>
        </w:r>
      </w:hyperlink>
      <w:r w:rsidR="002B5630">
        <w:tab/>
        <w:t>Stage 3 NTN running CR for 38.321 - RAN2#116e</w:t>
      </w:r>
      <w:r w:rsidR="002B5630">
        <w:tab/>
        <w:t>InterDigital</w:t>
      </w:r>
      <w:r w:rsidR="002B5630">
        <w:tab/>
        <w:t>draftCR</w:t>
      </w:r>
      <w:r w:rsidR="002B5630">
        <w:tab/>
        <w:t>Rel-17</w:t>
      </w:r>
      <w:r w:rsidR="002B5630">
        <w:tab/>
        <w:t>38.321</w:t>
      </w:r>
      <w:r w:rsidR="002B5630">
        <w:tab/>
        <w:t>16.6.0</w:t>
      </w:r>
      <w:r w:rsidR="002B5630">
        <w:tab/>
        <w:t>NR_NTN_solutions-Core</w:t>
      </w:r>
      <w:r w:rsidR="002B5630">
        <w:tab/>
        <w:t>Late</w:t>
      </w:r>
    </w:p>
    <w:p w14:paraId="31151DE6" w14:textId="77777777" w:rsidR="00B12246" w:rsidRDefault="00B12246" w:rsidP="00B12246">
      <w:pPr>
        <w:pStyle w:val="Doc-text2"/>
      </w:pPr>
    </w:p>
    <w:p w14:paraId="436930B6" w14:textId="77777777" w:rsidR="00B12246" w:rsidRDefault="00B12246" w:rsidP="00B12246">
      <w:pPr>
        <w:pStyle w:val="Doc-title"/>
      </w:pPr>
      <w:hyperlink r:id="rId19" w:tooltip="C:Data3GPPExtractsR2-2110863 (R17 NTN WI AI 8.10.1) MAC Open Issues_116e.docx" w:history="1">
        <w:r w:rsidRPr="00526152">
          <w:rPr>
            <w:rStyle w:val="Hyperlink"/>
          </w:rPr>
          <w:t>R2-2110863</w:t>
        </w:r>
      </w:hyperlink>
      <w:r>
        <w:tab/>
        <w:t>MAC open issues in NTN - RAN2#116e</w:t>
      </w:r>
      <w:r>
        <w:tab/>
        <w:t>InterDigital</w:t>
      </w:r>
      <w:r>
        <w:tab/>
        <w:t>discussion</w:t>
      </w:r>
      <w:r>
        <w:tab/>
        <w:t>Rel-17</w:t>
      </w:r>
      <w:r>
        <w:tab/>
        <w:t>NR_NTN_solutions-Core</w:t>
      </w:r>
    </w:p>
    <w:p w14:paraId="1228D467" w14:textId="77777777" w:rsidR="00B12246" w:rsidRPr="00B12246" w:rsidRDefault="00B12246" w:rsidP="00B12246">
      <w:pPr>
        <w:pStyle w:val="Doc-text2"/>
      </w:pPr>
    </w:p>
    <w:p w14:paraId="30FC857A" w14:textId="6299606D" w:rsidR="00B12246" w:rsidRPr="00B12246" w:rsidRDefault="002B5630" w:rsidP="00B12246">
      <w:pPr>
        <w:pStyle w:val="Heading3"/>
      </w:pPr>
      <w:r>
        <w:t>8.10.2</w:t>
      </w:r>
      <w:r>
        <w:tab/>
        <w:t>User Plane</w:t>
      </w:r>
    </w:p>
    <w:p w14:paraId="44DE8A92" w14:textId="77777777" w:rsidR="002B5630" w:rsidRDefault="002B5630" w:rsidP="002B5630">
      <w:pPr>
        <w:pStyle w:val="Heading4"/>
      </w:pPr>
      <w:r>
        <w:t>8.10.2.1</w:t>
      </w:r>
      <w:r>
        <w:tab/>
        <w:t>RACH aspects</w:t>
      </w:r>
    </w:p>
    <w:p w14:paraId="2876ED4A" w14:textId="5016DD6C" w:rsidR="002B5630" w:rsidRDefault="00924BB2" w:rsidP="002B5630">
      <w:pPr>
        <w:pStyle w:val="Doc-title"/>
      </w:pPr>
      <w:hyperlink r:id="rId20" w:tooltip="C:Data3GPPExtractsR2-2109498 - Discussion on RACH and TA report in NTN.doc" w:history="1">
        <w:r w:rsidR="002B5630" w:rsidRPr="00526152">
          <w:rPr>
            <w:rStyle w:val="Hyperlink"/>
          </w:rPr>
          <w:t>R2-2109498</w:t>
        </w:r>
      </w:hyperlink>
      <w:r w:rsidR="002B5630">
        <w:tab/>
        <w:t>Discussion on RACH and TA report in NTN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7A8F36C1" w14:textId="77777777" w:rsidR="00B86755" w:rsidRPr="00B86755" w:rsidRDefault="00B86755" w:rsidP="00B86755">
      <w:pPr>
        <w:pStyle w:val="Doc-text2"/>
      </w:pPr>
    </w:p>
    <w:p w14:paraId="08B1924B" w14:textId="77777777" w:rsidR="00B86755" w:rsidRDefault="00B86755" w:rsidP="00B86755">
      <w:pPr>
        <w:pStyle w:val="Doc-title"/>
      </w:pPr>
      <w:hyperlink r:id="rId21" w:tooltip="C:Data3GPPExtractsR2-2110019  RACH Type selection and TA report.doc" w:history="1">
        <w:r w:rsidRPr="00526152">
          <w:rPr>
            <w:rStyle w:val="Hyperlink"/>
          </w:rPr>
          <w:t>R2-2110019</w:t>
        </w:r>
      </w:hyperlink>
      <w:r>
        <w:tab/>
        <w:t>RACH Type selection and TA report</w:t>
      </w:r>
      <w:r>
        <w:tab/>
        <w:t>Xiaomi</w:t>
      </w:r>
      <w:r>
        <w:tab/>
        <w:t>discussion</w:t>
      </w:r>
      <w:r>
        <w:tab/>
        <w:t>Rel-17</w:t>
      </w:r>
    </w:p>
    <w:p w14:paraId="225742FC" w14:textId="77777777" w:rsidR="00B86755" w:rsidRDefault="00B86755" w:rsidP="00B86755">
      <w:pPr>
        <w:pStyle w:val="Doc-text2"/>
      </w:pPr>
    </w:p>
    <w:p w14:paraId="6ED6B7C3" w14:textId="4E2DAE20" w:rsidR="00B86755" w:rsidRPr="00B86755" w:rsidRDefault="00B86755" w:rsidP="00B86755">
      <w:pPr>
        <w:pStyle w:val="Doc-title"/>
      </w:pPr>
      <w:hyperlink r:id="rId22" w:tooltip="C:Data3GPPExtractsR2-2110733 Remaining issues on TA report.doc" w:history="1">
        <w:r w:rsidRPr="00526152">
          <w:rPr>
            <w:rStyle w:val="Hyperlink"/>
          </w:rPr>
          <w:t>R2-2110733</w:t>
        </w:r>
      </w:hyperlink>
      <w:r>
        <w:tab/>
        <w:t>Remaining issues on TA report</w:t>
      </w:r>
      <w:r>
        <w:tab/>
        <w:t>ZTE Corporation, Sanechips</w:t>
      </w:r>
      <w:r>
        <w:tab/>
        <w:t>discussion</w:t>
      </w:r>
      <w:r>
        <w:tab/>
        <w:t>Rel-17</w:t>
      </w:r>
    </w:p>
    <w:p w14:paraId="4AD05B9A" w14:textId="77777777" w:rsidR="00B86755" w:rsidRPr="00B86755" w:rsidRDefault="00B86755" w:rsidP="00B86755">
      <w:pPr>
        <w:pStyle w:val="Doc-text2"/>
      </w:pPr>
    </w:p>
    <w:p w14:paraId="7579F916" w14:textId="24B7AB81" w:rsidR="002B5630" w:rsidRDefault="00924BB2" w:rsidP="002B5630">
      <w:pPr>
        <w:pStyle w:val="Doc-title"/>
      </w:pPr>
      <w:hyperlink r:id="rId23" w:tooltip="C:Data3GPPExtractsR2-2109551 Discussion on UE-specific  TA information reporting in NTN.docx" w:history="1">
        <w:r w:rsidR="002B5630" w:rsidRPr="00526152">
          <w:rPr>
            <w:rStyle w:val="Hyperlink"/>
          </w:rPr>
          <w:t>R2-2109551</w:t>
        </w:r>
      </w:hyperlink>
      <w:r w:rsidR="002B5630">
        <w:tab/>
        <w:t>Discussion on UE-specific  TA information reporting in NTN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  <w:r w:rsidR="002B5630">
        <w:tab/>
        <w:t>Revised</w:t>
      </w:r>
    </w:p>
    <w:p w14:paraId="6355AC96" w14:textId="42934056" w:rsidR="002B5630" w:rsidRDefault="00924BB2" w:rsidP="002B5630">
      <w:pPr>
        <w:pStyle w:val="Doc-title"/>
      </w:pPr>
      <w:hyperlink r:id="rId24" w:tooltip="C:Data3GPPExtractsR2-2109660 Further consideration on TA reporting.doc" w:history="1">
        <w:r w:rsidR="002B5630" w:rsidRPr="00526152">
          <w:rPr>
            <w:rStyle w:val="Hyperlink"/>
          </w:rPr>
          <w:t>R2-2109660</w:t>
        </w:r>
      </w:hyperlink>
      <w:r w:rsidR="002B5630">
        <w:tab/>
        <w:t>Further consideration on TA reporting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F04E9D1" w14:textId="11B9C089" w:rsidR="002B5630" w:rsidRDefault="00924BB2" w:rsidP="002B5630">
      <w:pPr>
        <w:pStyle w:val="Doc-title"/>
      </w:pPr>
      <w:hyperlink r:id="rId25" w:tooltip="C:Data3GPPExtracts._R2-2110044 UE Reported UE Specific TA Pre-Compensation.docx" w:history="1">
        <w:r w:rsidR="002B5630" w:rsidRPr="00526152">
          <w:rPr>
            <w:rStyle w:val="Hyperlink"/>
          </w:rPr>
          <w:t>R2-2110044</w:t>
        </w:r>
      </w:hyperlink>
      <w:r w:rsidR="002B5630">
        <w:tab/>
        <w:t>UE Reported UE Specific TA Pre-Compensation</w:t>
      </w:r>
      <w:r w:rsidR="002B5630">
        <w:tab/>
        <w:t>Apple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A8ACC0C" w14:textId="44EE29B4" w:rsidR="002B5630" w:rsidRDefault="00924BB2" w:rsidP="002B5630">
      <w:pPr>
        <w:pStyle w:val="Doc-title"/>
      </w:pPr>
      <w:hyperlink r:id="rId26" w:tooltip="C:Data3GPPExtractsR2-2110125 TA report  procedure.doc" w:history="1">
        <w:r w:rsidR="002B5630" w:rsidRPr="00526152">
          <w:rPr>
            <w:rStyle w:val="Hyperlink"/>
          </w:rPr>
          <w:t>R2-2110125</w:t>
        </w:r>
      </w:hyperlink>
      <w:r w:rsidR="002B5630">
        <w:tab/>
        <w:t>TA report procedure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09C2A907" w14:textId="35CC9A2F" w:rsidR="002B5630" w:rsidRDefault="00924BB2" w:rsidP="002B5630">
      <w:pPr>
        <w:pStyle w:val="Doc-title"/>
      </w:pPr>
      <w:hyperlink r:id="rId27" w:tooltip="C:Data3GPPExtractsR2-2110703 Reporting information about UE specific TA and RA Type Selection.docx" w:history="1">
        <w:r w:rsidR="002B5630" w:rsidRPr="00526152">
          <w:rPr>
            <w:rStyle w:val="Hyperlink"/>
          </w:rPr>
          <w:t>R2-2110703</w:t>
        </w:r>
      </w:hyperlink>
      <w:r w:rsidR="002B5630">
        <w:tab/>
        <w:t>Reporting information about UE specific TA and RA Type Selection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FC0B2A7" w14:textId="7FA0B3A9" w:rsidR="002B5630" w:rsidRDefault="00924BB2" w:rsidP="002B5630">
      <w:pPr>
        <w:pStyle w:val="Doc-title"/>
      </w:pPr>
      <w:hyperlink r:id="rId28" w:tooltip="C:Data3GPPExtractsR2-2110765_TA reporting Remaining issues.docx" w:history="1">
        <w:r w:rsidR="002B5630" w:rsidRPr="00526152">
          <w:rPr>
            <w:rStyle w:val="Hyperlink"/>
          </w:rPr>
          <w:t>R2-2110765</w:t>
        </w:r>
      </w:hyperlink>
      <w:r w:rsidR="002B5630">
        <w:tab/>
        <w:t>TA reporting Remaining issues</w:t>
      </w:r>
      <w:r w:rsidR="002B5630">
        <w:tab/>
        <w:t>NEC Telecom MODUS Ltd.</w:t>
      </w:r>
      <w:r w:rsidR="002B5630">
        <w:tab/>
        <w:t>discussion</w:t>
      </w:r>
    </w:p>
    <w:p w14:paraId="4E929A77" w14:textId="65B0904C" w:rsidR="002B5630" w:rsidRDefault="00924BB2" w:rsidP="002B5630">
      <w:pPr>
        <w:pStyle w:val="Doc-title"/>
      </w:pPr>
      <w:hyperlink r:id="rId29" w:tooltip="C:Data3GPPExtractsR2-2110774.docx" w:history="1">
        <w:r w:rsidR="002B5630" w:rsidRPr="00526152">
          <w:rPr>
            <w:rStyle w:val="Hyperlink"/>
          </w:rPr>
          <w:t>R2-2110774</w:t>
        </w:r>
      </w:hyperlink>
      <w:r w:rsidR="002B5630">
        <w:tab/>
        <w:t>Further considerations on TA report</w:t>
      </w:r>
      <w:r w:rsidR="002B5630">
        <w:tab/>
        <w:t>Samsung Research America</w:t>
      </w:r>
      <w:r w:rsidR="002B5630">
        <w:tab/>
        <w:t>discussion</w:t>
      </w:r>
      <w:r w:rsidR="002B5630">
        <w:tab/>
        <w:t>NR_NTN_solutions-Core</w:t>
      </w:r>
    </w:p>
    <w:p w14:paraId="693CB35A" w14:textId="37DC68B1" w:rsidR="002B5630" w:rsidRDefault="00924BB2" w:rsidP="002B5630">
      <w:pPr>
        <w:pStyle w:val="Doc-title"/>
      </w:pPr>
      <w:hyperlink r:id="rId30" w:tooltip="C:Data3GPPExtractsR2-2110941.docx" w:history="1">
        <w:r w:rsidR="002B5630" w:rsidRPr="00526152">
          <w:rPr>
            <w:rStyle w:val="Hyperlink"/>
          </w:rPr>
          <w:t>R2-2110941</w:t>
        </w:r>
      </w:hyperlink>
      <w:r w:rsidR="002B5630">
        <w:tab/>
        <w:t>Additional criterion for RA type selection</w:t>
      </w:r>
      <w:r w:rsidR="002B5630">
        <w:tab/>
        <w:t>Samsung Research America</w:t>
      </w:r>
      <w:r w:rsidR="002B5630">
        <w:tab/>
        <w:t>discussion</w:t>
      </w:r>
    </w:p>
    <w:p w14:paraId="58B961A7" w14:textId="7134FCCE" w:rsidR="002B5630" w:rsidRDefault="00924BB2" w:rsidP="002B5630">
      <w:pPr>
        <w:pStyle w:val="Doc-title"/>
      </w:pPr>
      <w:hyperlink r:id="rId31" w:tooltip="C:Data3GPPExtractsR2-2110952 - Reporting information about UE specific TA pre-compensation in NTNs.docx" w:history="1">
        <w:r w:rsidR="002B5630" w:rsidRPr="00526152">
          <w:rPr>
            <w:rStyle w:val="Hyperlink"/>
          </w:rPr>
          <w:t>R2-2110952</w:t>
        </w:r>
      </w:hyperlink>
      <w:r w:rsidR="002B5630">
        <w:tab/>
        <w:t>Reporting information about UE specific TA pre-compensation in NTNs</w:t>
      </w:r>
      <w:r w:rsidR="002B5630">
        <w:tab/>
        <w:t>Ericss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AE43B54" w14:textId="5EF3341B" w:rsidR="002B5630" w:rsidRDefault="00924BB2" w:rsidP="002B5630">
      <w:pPr>
        <w:pStyle w:val="Doc-title"/>
      </w:pPr>
      <w:hyperlink r:id="rId32" w:tooltip="C:Data3GPPExtractsR2-2111005 Discussion on LCH-based RA type selection.docx" w:history="1">
        <w:r w:rsidR="002B5630" w:rsidRPr="00526152">
          <w:rPr>
            <w:rStyle w:val="Hyperlink"/>
          </w:rPr>
          <w:t>R2-2111005</w:t>
        </w:r>
      </w:hyperlink>
      <w:r w:rsidR="002B5630">
        <w:tab/>
        <w:t>Discussion on LCH-based RA type selection</w:t>
      </w:r>
      <w:r w:rsidR="002B5630">
        <w:tab/>
        <w:t>ASUSTeK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0C4E26E" w14:textId="0715741B" w:rsidR="002B5630" w:rsidRDefault="00924BB2" w:rsidP="002B5630">
      <w:pPr>
        <w:pStyle w:val="Doc-title"/>
      </w:pPr>
      <w:hyperlink r:id="rId33" w:tooltip="C:Data3GPPExtractsR2-2111006 Discussion on issue of restarting contention resolution timer.docx" w:history="1">
        <w:r w:rsidR="002B5630" w:rsidRPr="00526152">
          <w:rPr>
            <w:rStyle w:val="Hyperlink"/>
          </w:rPr>
          <w:t>R2-2111006</w:t>
        </w:r>
      </w:hyperlink>
      <w:r w:rsidR="002B5630">
        <w:tab/>
        <w:t>Discussion on issue of restarting contention resolution timer</w:t>
      </w:r>
      <w:r w:rsidR="002B5630">
        <w:tab/>
        <w:t>ASUSTeK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1C2F526E" w14:textId="2118E863" w:rsidR="002B5630" w:rsidRDefault="00924BB2" w:rsidP="002B5630">
      <w:pPr>
        <w:pStyle w:val="Doc-title"/>
      </w:pPr>
      <w:hyperlink r:id="rId34" w:tooltip="C:Data3GPPExtractsR2-2111140_Discussion on RACH and TA report aspects.docx" w:history="1">
        <w:r w:rsidR="002B5630" w:rsidRPr="00526152">
          <w:rPr>
            <w:rStyle w:val="Hyperlink"/>
          </w:rPr>
          <w:t>R2-2111140</w:t>
        </w:r>
      </w:hyperlink>
      <w:r w:rsidR="002B5630">
        <w:tab/>
        <w:t>Discussion on RACH and TA report aspects</w:t>
      </w:r>
      <w:r w:rsidR="002B5630">
        <w:tab/>
        <w:t>LG Electronics Inc.</w:t>
      </w:r>
      <w:r w:rsidR="002B5630">
        <w:tab/>
        <w:t>discussion</w:t>
      </w:r>
      <w:r w:rsidR="002B5630">
        <w:tab/>
        <w:t>NR_NTN_solutions-Core</w:t>
      </w:r>
    </w:p>
    <w:p w14:paraId="5E7A0FD7" w14:textId="4BCA87E4" w:rsidR="002B5630" w:rsidRDefault="00924BB2" w:rsidP="002B5630">
      <w:pPr>
        <w:pStyle w:val="Doc-title"/>
        <w:rPr>
          <w:rStyle w:val="Hyperlink"/>
        </w:rPr>
      </w:pPr>
      <w:hyperlink r:id="rId35" w:tooltip="C:Data3GPPExtractsR2-2111207  Discussion on UE-specific  TA information reporting in NTN.docx" w:history="1">
        <w:r w:rsidR="002B5630" w:rsidRPr="00526152">
          <w:rPr>
            <w:rStyle w:val="Hyperlink"/>
          </w:rPr>
          <w:t>R2-2111207</w:t>
        </w:r>
      </w:hyperlink>
      <w:r w:rsidR="002B5630">
        <w:tab/>
        <w:t>Discussion on UE-specific  TA information reporting in NTN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  <w:r w:rsidR="002B5630">
        <w:tab/>
      </w:r>
      <w:hyperlink r:id="rId36" w:tooltip="C:Data3GPPExtractsR2-2109551 Discussion on UE-specific  TA information reporting in NTN.docx" w:history="1">
        <w:r w:rsidR="002B5630" w:rsidRPr="00526152">
          <w:rPr>
            <w:rStyle w:val="Hyperlink"/>
          </w:rPr>
          <w:t>R2-2109551</w:t>
        </w:r>
      </w:hyperlink>
    </w:p>
    <w:p w14:paraId="5D31600A" w14:textId="77777777" w:rsidR="00B86755" w:rsidRDefault="00B86755" w:rsidP="00B86755">
      <w:pPr>
        <w:pStyle w:val="Doc-text2"/>
      </w:pPr>
    </w:p>
    <w:p w14:paraId="22120A05" w14:textId="2917366A" w:rsidR="00B86755" w:rsidRDefault="00B86755" w:rsidP="00B86755">
      <w:pPr>
        <w:pStyle w:val="Comments"/>
      </w:pPr>
      <w:r>
        <w:t>withdrawn</w:t>
      </w:r>
    </w:p>
    <w:p w14:paraId="5060866E" w14:textId="77777777" w:rsidR="00B86755" w:rsidRDefault="00B86755" w:rsidP="00B86755">
      <w:pPr>
        <w:pStyle w:val="Doc-title"/>
      </w:pPr>
      <w:r w:rsidRPr="00726BD2">
        <w:rPr>
          <w:highlight w:val="yellow"/>
        </w:rPr>
        <w:t>R2-2110018</w:t>
      </w:r>
      <w:r>
        <w:tab/>
        <w:t>RACH Type selection and TA report</w:t>
      </w:r>
      <w:r>
        <w:tab/>
        <w:t>Xiaomi</w:t>
      </w:r>
      <w:r>
        <w:tab/>
        <w:t>discussion</w:t>
      </w:r>
      <w:r>
        <w:tab/>
        <w:t>Rel-17</w:t>
      </w:r>
      <w:r>
        <w:tab/>
        <w:t>Late</w:t>
      </w:r>
    </w:p>
    <w:p w14:paraId="4A3E3ABF" w14:textId="77777777" w:rsidR="00B86755" w:rsidRPr="00B86755" w:rsidRDefault="00B86755" w:rsidP="00B86755">
      <w:pPr>
        <w:pStyle w:val="Doc-text2"/>
      </w:pPr>
    </w:p>
    <w:p w14:paraId="0BBE9432" w14:textId="77777777" w:rsidR="002B5630" w:rsidRDefault="002B5630" w:rsidP="002B5630">
      <w:pPr>
        <w:pStyle w:val="Heading4"/>
      </w:pPr>
      <w:r>
        <w:t>8.10.2.2</w:t>
      </w:r>
      <w:r>
        <w:tab/>
        <w:t>Other MAC aspects</w:t>
      </w:r>
    </w:p>
    <w:p w14:paraId="73BD77F6" w14:textId="77777777" w:rsidR="007C64D9" w:rsidRDefault="007C64D9" w:rsidP="007C64D9">
      <w:pPr>
        <w:pStyle w:val="Doc-title"/>
      </w:pPr>
    </w:p>
    <w:p w14:paraId="46B00CE1" w14:textId="6E57DC58" w:rsidR="007C64D9" w:rsidRDefault="007C64D9" w:rsidP="00121655">
      <w:pPr>
        <w:pStyle w:val="Doc-title"/>
      </w:pPr>
      <w:r w:rsidRPr="00726BD2">
        <w:rPr>
          <w:highlight w:val="yellow"/>
        </w:rPr>
        <w:t>R2-2111331</w:t>
      </w:r>
      <w:r>
        <w:tab/>
      </w:r>
      <w:r w:rsidRPr="008E4AC5">
        <w:t xml:space="preserve">[101][NTN] </w:t>
      </w:r>
      <w:r w:rsidRPr="00BE61EA">
        <w:t>Summary on remaining aspects of timers, HARQ, and LCP including CG/SPS aspects</w:t>
      </w:r>
      <w:r w:rsidR="00737FF6">
        <w:t xml:space="preserve"> </w:t>
      </w:r>
      <w:r w:rsidR="00737FF6">
        <w:t>in AI</w:t>
      </w:r>
      <w:r w:rsidR="00737FF6">
        <w:t xml:space="preserve"> 8.10.2.2</w:t>
      </w:r>
      <w:r>
        <w:tab/>
      </w:r>
      <w:r w:rsidRPr="008E4AC5">
        <w:t>​Interdigital</w:t>
      </w:r>
      <w:r>
        <w:tab/>
      </w:r>
      <w:r w:rsidRPr="008E4AC5">
        <w:t>discussio</w:t>
      </w:r>
      <w:r>
        <w:t>n</w:t>
      </w:r>
      <w:r>
        <w:tab/>
      </w:r>
      <w:r w:rsidRPr="008E4AC5">
        <w:t>Rel-17</w:t>
      </w:r>
      <w:r>
        <w:tab/>
      </w:r>
      <w:r w:rsidRPr="008E4AC5">
        <w:t>NR_NTN_solutions-Core</w:t>
      </w:r>
    </w:p>
    <w:p w14:paraId="6AEAFEF5" w14:textId="77777777" w:rsidR="007C64D9" w:rsidRPr="007C64D9" w:rsidRDefault="007C64D9" w:rsidP="007C64D9">
      <w:pPr>
        <w:pStyle w:val="Doc-text2"/>
      </w:pPr>
    </w:p>
    <w:p w14:paraId="2947FF4F" w14:textId="042AF801" w:rsidR="002B5630" w:rsidRDefault="00924BB2" w:rsidP="002B5630">
      <w:pPr>
        <w:pStyle w:val="Doc-title"/>
      </w:pPr>
      <w:hyperlink r:id="rId37" w:tooltip="C:Data3GPPExtractsR2-2109499 - Discussion on HARQ related aspects in NTN.doc" w:history="1">
        <w:r w:rsidR="002B5630" w:rsidRPr="00526152">
          <w:rPr>
            <w:rStyle w:val="Hyperlink"/>
          </w:rPr>
          <w:t>R2-2109499</w:t>
        </w:r>
      </w:hyperlink>
      <w:r w:rsidR="002B5630">
        <w:tab/>
        <w:t>Discussion on HARQ related aspects in NTN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A1A3591" w14:textId="6D267FFD" w:rsidR="002B5630" w:rsidRDefault="00924BB2" w:rsidP="002B5630">
      <w:pPr>
        <w:pStyle w:val="Doc-title"/>
      </w:pPr>
      <w:hyperlink r:id="rId38" w:tooltip="C:Data3GPPExtractsR2-2109552 Co-existence issue of BSR over CG and BSR over 2-step RA.docx" w:history="1">
        <w:r w:rsidR="002B5630" w:rsidRPr="00526152">
          <w:rPr>
            <w:rStyle w:val="Hyperlink"/>
          </w:rPr>
          <w:t>R2-2109552</w:t>
        </w:r>
      </w:hyperlink>
      <w:r w:rsidR="002B5630">
        <w:tab/>
        <w:t>Co-existence issue of BSR over CG and BSR over 2-step RA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A85DA88" w14:textId="027F449A" w:rsidR="002B5630" w:rsidRDefault="00924BB2" w:rsidP="002B5630">
      <w:pPr>
        <w:pStyle w:val="Doc-title"/>
      </w:pPr>
      <w:hyperlink r:id="rId39" w:tooltip="C:Data3GPPExtractsR2-2109631 Remaining issue on disabling uplink HARQ retransmission.docx" w:history="1">
        <w:r w:rsidR="002B5630" w:rsidRPr="00526152">
          <w:rPr>
            <w:rStyle w:val="Hyperlink"/>
          </w:rPr>
          <w:t>R2-2109631</w:t>
        </w:r>
      </w:hyperlink>
      <w:r w:rsidR="002B5630">
        <w:tab/>
        <w:t>Remaining issue on disabling uplink HARQ retransmission</w:t>
      </w:r>
      <w:r w:rsidR="002B5630">
        <w:tab/>
        <w:t>MediaTek Inc.</w:t>
      </w:r>
      <w:r w:rsidR="002B5630">
        <w:tab/>
        <w:t>discussion</w:t>
      </w:r>
    </w:p>
    <w:p w14:paraId="6EA2082B" w14:textId="1295B119" w:rsidR="00726BD2" w:rsidRPr="00EA4251" w:rsidRDefault="00726BD2" w:rsidP="00726BD2">
      <w:pPr>
        <w:pStyle w:val="Doc-text2"/>
        <w:numPr>
          <w:ilvl w:val="0"/>
          <w:numId w:val="17"/>
        </w:numPr>
      </w:pPr>
      <w:r>
        <w:t xml:space="preserve">Revised in </w:t>
      </w:r>
      <w:hyperlink r:id="rId40" w:tooltip="C:Data3GPPRAN2DocsR2-2111267.zip" w:history="1">
        <w:r w:rsidRPr="00726BD2">
          <w:rPr>
            <w:rStyle w:val="Hyperlink"/>
          </w:rPr>
          <w:t>R2-2111267</w:t>
        </w:r>
      </w:hyperlink>
    </w:p>
    <w:p w14:paraId="7C7D513A" w14:textId="6BF69A46" w:rsidR="00726BD2" w:rsidRPr="00726BD2" w:rsidRDefault="00726BD2" w:rsidP="00667E14">
      <w:pPr>
        <w:pStyle w:val="Doc-title"/>
      </w:pPr>
      <w:hyperlink r:id="rId41" w:tooltip="C:Data3GPPRAN2DocsR2-2111267.zip" w:history="1">
        <w:r w:rsidRPr="00726BD2">
          <w:rPr>
            <w:rStyle w:val="Hyperlink"/>
          </w:rPr>
          <w:t>R2-2111267</w:t>
        </w:r>
      </w:hyperlink>
      <w:r>
        <w:tab/>
        <w:t>Remaining issue on disabling uplink HARQ retransm</w:t>
      </w:r>
      <w:r w:rsidR="00667E14">
        <w:t>ission</w:t>
      </w:r>
      <w:r w:rsidR="00667E14">
        <w:tab/>
        <w:t>MediaTek Inc.</w:t>
      </w:r>
      <w:r w:rsidR="00667E14">
        <w:tab/>
        <w:t>discussion</w:t>
      </w:r>
    </w:p>
    <w:p w14:paraId="2C1D91F6" w14:textId="531DEA6F" w:rsidR="002B5630" w:rsidRDefault="00924BB2" w:rsidP="002B5630">
      <w:pPr>
        <w:pStyle w:val="Doc-title"/>
      </w:pPr>
      <w:hyperlink r:id="rId42" w:tooltip="C:Data3GPPExtractsR2-2109632 Round trip delay offset for configured grant timer.docx" w:history="1">
        <w:r w:rsidR="002B5630" w:rsidRPr="00526152">
          <w:rPr>
            <w:rStyle w:val="Hyperlink"/>
          </w:rPr>
          <w:t>R2-2109632</w:t>
        </w:r>
      </w:hyperlink>
      <w:r w:rsidR="002B5630">
        <w:tab/>
        <w:t>Round trip delay offset for configured grant timers</w:t>
      </w:r>
      <w:r w:rsidR="002B5630">
        <w:tab/>
        <w:t>MediaTek Inc.</w:t>
      </w:r>
      <w:r w:rsidR="002B5630">
        <w:tab/>
        <w:t>discussion</w:t>
      </w:r>
      <w:r w:rsidR="002B5630">
        <w:tab/>
      </w:r>
      <w:hyperlink r:id="rId43" w:tooltip="C:Data3GPParchiveRAN2RAN2#115TdocsR2-2108319.zip" w:history="1">
        <w:r w:rsidR="002B5630" w:rsidRPr="00526152">
          <w:rPr>
            <w:rStyle w:val="Hyperlink"/>
          </w:rPr>
          <w:t>R2-2108319</w:t>
        </w:r>
      </w:hyperlink>
    </w:p>
    <w:p w14:paraId="05755C31" w14:textId="60B3F73A" w:rsidR="002B5630" w:rsidRDefault="00924BB2" w:rsidP="002B5630">
      <w:pPr>
        <w:pStyle w:val="Doc-title"/>
      </w:pPr>
      <w:hyperlink r:id="rId44" w:tooltip="C:Data3GPPExtractsR2-2109661 Further consideration on LCP and HARQ.doc" w:history="1">
        <w:r w:rsidR="002B5630" w:rsidRPr="00526152">
          <w:rPr>
            <w:rStyle w:val="Hyperlink"/>
          </w:rPr>
          <w:t>R2-2109661</w:t>
        </w:r>
      </w:hyperlink>
      <w:r w:rsidR="002B5630">
        <w:tab/>
        <w:t>Further consideration on LCP and HARQ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25E84C5" w14:textId="77777777" w:rsidR="002B5630" w:rsidRDefault="002B5630" w:rsidP="002B5630">
      <w:pPr>
        <w:pStyle w:val="Doc-title"/>
      </w:pPr>
      <w:r w:rsidRPr="00726BD2">
        <w:rPr>
          <w:highlight w:val="yellow"/>
        </w:rPr>
        <w:t>R2-2109922</w:t>
      </w:r>
      <w:r>
        <w:tab/>
        <w:t>On Updating SR-Prohibit Timer in NR-NTN</w:t>
      </w:r>
      <w:r>
        <w:tab/>
        <w:t>MediaTek Inc.</w:t>
      </w:r>
      <w:r>
        <w:tab/>
        <w:t>discussion</w:t>
      </w:r>
      <w:r>
        <w:tab/>
        <w:t>Late</w:t>
      </w:r>
    </w:p>
    <w:p w14:paraId="7F18192F" w14:textId="7066D61E" w:rsidR="002B5630" w:rsidRDefault="00924BB2" w:rsidP="002B5630">
      <w:pPr>
        <w:pStyle w:val="Doc-title"/>
      </w:pPr>
      <w:hyperlink r:id="rId45" w:tooltip="C:Data3GPPExtractsR2-2109968 SPS CG.doc" w:history="1">
        <w:r w:rsidR="002B5630" w:rsidRPr="00526152">
          <w:rPr>
            <w:rStyle w:val="Hyperlink"/>
          </w:rPr>
          <w:t>R2-2109968</w:t>
        </w:r>
      </w:hyperlink>
      <w:r w:rsidR="002B5630">
        <w:tab/>
        <w:t>HARQ process for SPS and CG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A8B12F1" w14:textId="5C8ADC0D" w:rsidR="002B5630" w:rsidRDefault="00924BB2" w:rsidP="002B5630">
      <w:pPr>
        <w:pStyle w:val="Doc-title"/>
      </w:pPr>
      <w:hyperlink r:id="rId46" w:tooltip="C:Data3GPPExtractsR2-2110017  Remaining issues related to HARQ retransmission state.doc" w:history="1">
        <w:r w:rsidR="002B5630" w:rsidRPr="00526152">
          <w:rPr>
            <w:rStyle w:val="Hyperlink"/>
          </w:rPr>
          <w:t>R2-2110017</w:t>
        </w:r>
      </w:hyperlink>
      <w:r w:rsidR="002B5630">
        <w:tab/>
        <w:t>Remaining issues related to HARQ retransmission state</w:t>
      </w:r>
      <w:r w:rsidR="002B5630">
        <w:tab/>
        <w:t>Xiaomi</w:t>
      </w:r>
      <w:r w:rsidR="002B5630">
        <w:tab/>
        <w:t>discussion</w:t>
      </w:r>
      <w:r w:rsidR="002B5630">
        <w:tab/>
        <w:t>Rel-17</w:t>
      </w:r>
    </w:p>
    <w:p w14:paraId="2462837D" w14:textId="02A15309" w:rsidR="002B5630" w:rsidRPr="00B40D48" w:rsidRDefault="00924BB2" w:rsidP="002B5630">
      <w:pPr>
        <w:pStyle w:val="Doc-title"/>
        <w:rPr>
          <w:lang w:val="fr-FR"/>
        </w:rPr>
      </w:pPr>
      <w:hyperlink r:id="rId47" w:tooltip="C:Data3GPPExtracts._R2-2110045 NTN HARQ Management.docx" w:history="1">
        <w:r w:rsidR="002B5630" w:rsidRPr="00526152">
          <w:rPr>
            <w:rStyle w:val="Hyperlink"/>
            <w:lang w:val="fr-FR"/>
          </w:rPr>
          <w:t>R2-2110045</w:t>
        </w:r>
      </w:hyperlink>
      <w:r w:rsidR="002B5630" w:rsidRPr="00B40D48">
        <w:rPr>
          <w:lang w:val="fr-FR"/>
        </w:rPr>
        <w:tab/>
        <w:t>NTN HARQ Management</w:t>
      </w:r>
      <w:r w:rsidR="002B5630" w:rsidRPr="00B40D48">
        <w:rPr>
          <w:lang w:val="fr-FR"/>
        </w:rPr>
        <w:tab/>
        <w:t>Apple</w:t>
      </w:r>
      <w:r w:rsidR="002B5630" w:rsidRPr="00B40D48">
        <w:rPr>
          <w:lang w:val="fr-FR"/>
        </w:rPr>
        <w:tab/>
        <w:t>discussion</w:t>
      </w:r>
      <w:r w:rsidR="002B5630" w:rsidRPr="00B40D48">
        <w:rPr>
          <w:lang w:val="fr-FR"/>
        </w:rPr>
        <w:tab/>
        <w:t>Rel-17</w:t>
      </w:r>
      <w:r w:rsidR="002B5630" w:rsidRPr="00B40D48">
        <w:rPr>
          <w:lang w:val="fr-FR"/>
        </w:rPr>
        <w:tab/>
        <w:t>NR_NTN_solutions-Core</w:t>
      </w:r>
    </w:p>
    <w:p w14:paraId="725B2760" w14:textId="20EBF977" w:rsidR="002B5630" w:rsidRDefault="00924BB2" w:rsidP="002B5630">
      <w:pPr>
        <w:pStyle w:val="Doc-title"/>
      </w:pPr>
      <w:hyperlink r:id="rId48" w:tooltip="C:Data3GPPExtractsR2-2110126 Discussion on HARQ and LCP remaining issues.doc" w:history="1">
        <w:r w:rsidR="002B5630" w:rsidRPr="00526152">
          <w:rPr>
            <w:rStyle w:val="Hyperlink"/>
          </w:rPr>
          <w:t>R2-2110126</w:t>
        </w:r>
      </w:hyperlink>
      <w:r w:rsidR="002B5630">
        <w:tab/>
        <w:t>Discussion on HARQ and LCP remaining issues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2E028D54" w14:textId="667001B7" w:rsidR="002B5630" w:rsidRDefault="00924BB2" w:rsidP="002B5630">
      <w:pPr>
        <w:pStyle w:val="Doc-title"/>
      </w:pPr>
      <w:hyperlink r:id="rId49" w:tooltip="C:Data3GPPExtractsR2-2110308 Remaining UP issues for NR NTN.docx" w:history="1">
        <w:r w:rsidR="002B5630" w:rsidRPr="00526152">
          <w:rPr>
            <w:rStyle w:val="Hyperlink"/>
          </w:rPr>
          <w:t>R2-2110308</w:t>
        </w:r>
      </w:hyperlink>
      <w:r w:rsidR="002B5630">
        <w:tab/>
        <w:t>Remaining UP issues for NR NTN</w:t>
      </w:r>
      <w:r w:rsidR="002B5630">
        <w:tab/>
        <w:t>Lenovo, Motorola Mobility</w:t>
      </w:r>
      <w:r w:rsidR="002B5630">
        <w:tab/>
        <w:t>discussion</w:t>
      </w:r>
      <w:r w:rsidR="002B5630">
        <w:tab/>
        <w:t>Rel-17</w:t>
      </w:r>
    </w:p>
    <w:p w14:paraId="32F4A84F" w14:textId="50018EED" w:rsidR="002B5630" w:rsidRDefault="00924BB2" w:rsidP="002B5630">
      <w:pPr>
        <w:pStyle w:val="Doc-title"/>
      </w:pPr>
      <w:hyperlink r:id="rId50" w:tooltip="C:Data3GPPExtractsR2-2110354.doc" w:history="1">
        <w:r w:rsidR="002B5630" w:rsidRPr="00526152">
          <w:rPr>
            <w:rStyle w:val="Hyperlink"/>
          </w:rPr>
          <w:t>R2-2110354</w:t>
        </w:r>
      </w:hyperlink>
      <w:r w:rsidR="002B5630">
        <w:tab/>
        <w:t>CG enhancements in NTN</w:t>
      </w:r>
      <w:r w:rsidR="002B5630">
        <w:tab/>
        <w:t>Sony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EE99B8A" w14:textId="20162FDC" w:rsidR="002B5630" w:rsidRDefault="00924BB2" w:rsidP="002B5630">
      <w:pPr>
        <w:pStyle w:val="Doc-title"/>
      </w:pPr>
      <w:hyperlink r:id="rId51" w:tooltip="C:Data3GPPExtractsR2-2110704 Discussion on UL scheduling, DRX and other MAC aspects.docx" w:history="1">
        <w:r w:rsidR="002B5630" w:rsidRPr="00526152">
          <w:rPr>
            <w:rStyle w:val="Hyperlink"/>
          </w:rPr>
          <w:t>R2-2110704</w:t>
        </w:r>
      </w:hyperlink>
      <w:r w:rsidR="002B5630">
        <w:tab/>
        <w:t>Discussion on UL scheduling, DRX and other MAC aspects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1300E9DB" w14:textId="7A357E01" w:rsidR="002B5630" w:rsidRDefault="00924BB2" w:rsidP="002B5630">
      <w:pPr>
        <w:pStyle w:val="Doc-title"/>
      </w:pPr>
      <w:hyperlink r:id="rId52" w:tooltip="C:Data3GPPExtractsR2-2110734 Remaining issues on HARQ aspects.doc" w:history="1">
        <w:r w:rsidR="002B5630" w:rsidRPr="00526152">
          <w:rPr>
            <w:rStyle w:val="Hyperlink"/>
          </w:rPr>
          <w:t>R2-2110734</w:t>
        </w:r>
      </w:hyperlink>
      <w:r w:rsidR="002B5630">
        <w:tab/>
        <w:t>Remaining issues on HARQ aspects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</w:p>
    <w:p w14:paraId="25183F9E" w14:textId="4AEE8E14" w:rsidR="002B5630" w:rsidRDefault="00924BB2" w:rsidP="002B5630">
      <w:pPr>
        <w:pStyle w:val="Doc-title"/>
      </w:pPr>
      <w:hyperlink r:id="rId53" w:tooltip="C:Data3GPPExtractsR2-2110859 (R17 NTN WI AI 8.10.2.2) Remaining UP open issues.docx" w:history="1">
        <w:r w:rsidR="002B5630" w:rsidRPr="00526152">
          <w:rPr>
            <w:rStyle w:val="Hyperlink"/>
          </w:rPr>
          <w:t>R2-2110859</w:t>
        </w:r>
      </w:hyperlink>
      <w:r w:rsidR="002B5630">
        <w:tab/>
        <w:t>Remaining MAC open issues in NTN</w:t>
      </w:r>
      <w:r w:rsidR="002B5630">
        <w:tab/>
        <w:t>InterDigita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2E4D47B2" w14:textId="63EC1329" w:rsidR="002B5630" w:rsidRDefault="00924BB2" w:rsidP="002B5630">
      <w:pPr>
        <w:pStyle w:val="Doc-title"/>
      </w:pPr>
      <w:hyperlink r:id="rId54" w:tooltip="C:Data3GPPExtractsR2-2110926_Updating SR-Prohibit Timer.docx" w:history="1">
        <w:r w:rsidR="002B5630" w:rsidRPr="00526152">
          <w:rPr>
            <w:rStyle w:val="Hyperlink"/>
          </w:rPr>
          <w:t>R2-2110926</w:t>
        </w:r>
      </w:hyperlink>
      <w:r w:rsidR="002B5630">
        <w:tab/>
        <w:t>Updating SR-Prohibit Timer</w:t>
      </w:r>
      <w:r w:rsidR="002B5630">
        <w:tab/>
        <w:t>MediaTek Inc.</w:t>
      </w:r>
      <w:r w:rsidR="002B5630">
        <w:tab/>
        <w:t>discussion</w:t>
      </w:r>
    </w:p>
    <w:p w14:paraId="65C45373" w14:textId="55DE32AA" w:rsidR="002B5630" w:rsidRDefault="00924BB2" w:rsidP="002B5630">
      <w:pPr>
        <w:pStyle w:val="Doc-title"/>
      </w:pPr>
      <w:hyperlink r:id="rId55" w:tooltip="C:Data3GPPExtractsR2-2110951 - On configured scheduling DRX LCP HARQ and SR BSR in NTNs.docx" w:history="1">
        <w:r w:rsidR="002B5630" w:rsidRPr="00526152">
          <w:rPr>
            <w:rStyle w:val="Hyperlink"/>
          </w:rPr>
          <w:t>R2-2110951</w:t>
        </w:r>
      </w:hyperlink>
      <w:r w:rsidR="002B5630">
        <w:tab/>
        <w:t>On configured scheduling, DRX, LCP, HARQ and SR/BSR in NTNs</w:t>
      </w:r>
      <w:r w:rsidR="002B5630">
        <w:tab/>
        <w:t>Ericss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7C2502C" w14:textId="4A2870F8" w:rsidR="002B5630" w:rsidRDefault="00924BB2" w:rsidP="002B5630">
      <w:pPr>
        <w:pStyle w:val="Doc-title"/>
      </w:pPr>
      <w:hyperlink r:id="rId56" w:tooltip="C:Data3GPPExtractsR2-2111044 Remaining Issue on LCP Restrictions and CG Impact in NTN.docx" w:history="1">
        <w:r w:rsidR="002B5630" w:rsidRPr="00526152">
          <w:rPr>
            <w:rStyle w:val="Hyperlink"/>
          </w:rPr>
          <w:t>R2-2111044</w:t>
        </w:r>
      </w:hyperlink>
      <w:r w:rsidR="002B5630">
        <w:tab/>
        <w:t>Remaining Issue on LCP Restrictions and CG Impact in NTN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48A8951" w14:textId="5317D741" w:rsidR="002B5630" w:rsidRDefault="00924BB2" w:rsidP="002B5630">
      <w:pPr>
        <w:pStyle w:val="Doc-title"/>
      </w:pPr>
      <w:hyperlink r:id="rId57" w:tooltip="C:Data3GPPExtractsR2-2111139_Discussion on other MAC aspects_r2.DOCX" w:history="1">
        <w:r w:rsidR="002B5630" w:rsidRPr="00526152">
          <w:rPr>
            <w:rStyle w:val="Hyperlink"/>
          </w:rPr>
          <w:t>R2-2111139</w:t>
        </w:r>
      </w:hyperlink>
      <w:r w:rsidR="002B5630">
        <w:tab/>
        <w:t>Discussion on other MAC aspects</w:t>
      </w:r>
      <w:r w:rsidR="002B5630">
        <w:tab/>
        <w:t>LG Electronics Inc.</w:t>
      </w:r>
      <w:r w:rsidR="002B5630">
        <w:tab/>
        <w:t>discussion</w:t>
      </w:r>
      <w:r w:rsidR="002B5630">
        <w:tab/>
        <w:t>NR_NTN_solutions-Core</w:t>
      </w:r>
    </w:p>
    <w:p w14:paraId="41C2C064" w14:textId="40EBCB17" w:rsidR="002B5630" w:rsidRDefault="00924BB2" w:rsidP="002B5630">
      <w:pPr>
        <w:pStyle w:val="Doc-title"/>
      </w:pPr>
      <w:hyperlink r:id="rId58" w:tooltip="C:Data3GPPExtractsR2-2111151.docx" w:history="1">
        <w:r w:rsidR="002B5630" w:rsidRPr="00526152">
          <w:rPr>
            <w:rStyle w:val="Hyperlink"/>
          </w:rPr>
          <w:t>R2-2111151</w:t>
        </w:r>
      </w:hyperlink>
      <w:r w:rsidR="002B5630">
        <w:tab/>
        <w:t>Retransmission timer for HARQ state B</w:t>
      </w:r>
      <w:r w:rsidR="002B5630">
        <w:tab/>
        <w:t>ITL</w:t>
      </w:r>
      <w:r w:rsidR="002B5630">
        <w:tab/>
        <w:t>discussion</w:t>
      </w:r>
      <w:r w:rsidR="002B5630">
        <w:tab/>
        <w:t>Rel-17</w:t>
      </w:r>
    </w:p>
    <w:p w14:paraId="675B9F9B" w14:textId="73C7A2BE" w:rsidR="002B5630" w:rsidRDefault="00924BB2" w:rsidP="002B5630">
      <w:pPr>
        <w:pStyle w:val="Doc-title"/>
      </w:pPr>
      <w:hyperlink r:id="rId59" w:tooltip="C:Data3GPPExtractsR2-2111154.docx" w:history="1">
        <w:r w:rsidR="002B5630" w:rsidRPr="00526152">
          <w:rPr>
            <w:rStyle w:val="Hyperlink"/>
          </w:rPr>
          <w:t>R2-2111154</w:t>
        </w:r>
      </w:hyperlink>
      <w:r w:rsidR="002B5630">
        <w:tab/>
        <w:t>HARQ State A/B for CG aspects</w:t>
      </w:r>
      <w:r w:rsidR="002B5630">
        <w:tab/>
        <w:t>ITL</w:t>
      </w:r>
      <w:r w:rsidR="002B5630">
        <w:tab/>
        <w:t>discussion</w:t>
      </w:r>
      <w:r w:rsidR="002B5630">
        <w:tab/>
        <w:t>Rel-17</w:t>
      </w:r>
    </w:p>
    <w:p w14:paraId="4106F100" w14:textId="77777777" w:rsidR="002B5630" w:rsidRDefault="002B5630" w:rsidP="002B5630">
      <w:pPr>
        <w:pStyle w:val="Heading4"/>
      </w:pPr>
      <w:r>
        <w:t>8.10.2.3</w:t>
      </w:r>
      <w:r>
        <w:tab/>
        <w:t xml:space="preserve">RLC and PDCP aspects </w:t>
      </w:r>
    </w:p>
    <w:p w14:paraId="425851DC" w14:textId="0B4502F3" w:rsidR="002B5630" w:rsidRDefault="00924BB2" w:rsidP="002B5630">
      <w:pPr>
        <w:pStyle w:val="Doc-title"/>
      </w:pPr>
      <w:hyperlink r:id="rId60" w:tooltip="C:Data3GPPExtractsR2-2110548 Consequences of long propagation delays on RLC.docx" w:history="1">
        <w:r w:rsidR="002B5630" w:rsidRPr="00526152">
          <w:rPr>
            <w:rStyle w:val="Hyperlink"/>
          </w:rPr>
          <w:t>R2-2110548</w:t>
        </w:r>
      </w:hyperlink>
      <w:r w:rsidR="002B5630">
        <w:tab/>
        <w:t>Consequences of long propagation delays on RLC</w:t>
      </w:r>
      <w:r w:rsidR="002B5630">
        <w:tab/>
        <w:t>Interdigital, Inc.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1493BFD" w14:textId="37165292" w:rsidR="002B5630" w:rsidRDefault="00924BB2" w:rsidP="002B5630">
      <w:pPr>
        <w:pStyle w:val="Doc-title"/>
      </w:pPr>
      <w:hyperlink r:id="rId61" w:tooltip="C:Data3GPPExtractsR2-2110766_RLC t-Reassembly timer.docx" w:history="1">
        <w:r w:rsidR="002B5630" w:rsidRPr="00526152">
          <w:rPr>
            <w:rStyle w:val="Hyperlink"/>
          </w:rPr>
          <w:t>R2-2110766</w:t>
        </w:r>
      </w:hyperlink>
      <w:r w:rsidR="002B5630">
        <w:tab/>
        <w:t>RLC t-Reassembly timer</w:t>
      </w:r>
      <w:r w:rsidR="002B5630">
        <w:tab/>
        <w:t>NEC Telecom MODUS Ltd.</w:t>
      </w:r>
      <w:r w:rsidR="002B5630">
        <w:tab/>
        <w:t>discussion</w:t>
      </w:r>
    </w:p>
    <w:p w14:paraId="018F354D" w14:textId="252C20D0" w:rsidR="002B5630" w:rsidRDefault="00924BB2" w:rsidP="002B5630">
      <w:pPr>
        <w:pStyle w:val="Doc-title"/>
      </w:pPr>
      <w:hyperlink r:id="rId62" w:tooltip="C:Data3GPPExtractsR2-2110925_On RLC t-Reassembly for NTN.docx" w:history="1">
        <w:r w:rsidR="002B5630" w:rsidRPr="00526152">
          <w:rPr>
            <w:rStyle w:val="Hyperlink"/>
          </w:rPr>
          <w:t>R2-2110925</w:t>
        </w:r>
      </w:hyperlink>
      <w:r w:rsidR="002B5630">
        <w:tab/>
        <w:t>On RLC t-Reassembly for NTN</w:t>
      </w:r>
      <w:r w:rsidR="002B5630">
        <w:tab/>
        <w:t>Sequans Communications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  <w:r w:rsidR="002B5630">
        <w:tab/>
      </w:r>
      <w:hyperlink r:id="rId63" w:tooltip="C:Data3GPParchiveRAN2RAN2#115TdocsR2-2108460.zip" w:history="1">
        <w:r w:rsidR="002B5630" w:rsidRPr="00526152">
          <w:rPr>
            <w:rStyle w:val="Hyperlink"/>
          </w:rPr>
          <w:t>R2-2108460</w:t>
        </w:r>
      </w:hyperlink>
    </w:p>
    <w:p w14:paraId="6DFC7D06" w14:textId="349C7D0D" w:rsidR="002B5630" w:rsidRDefault="00924BB2" w:rsidP="002B5630">
      <w:pPr>
        <w:pStyle w:val="Doc-title"/>
      </w:pPr>
      <w:hyperlink r:id="rId64" w:tooltip="C:Data3GPPExtractsR2-2110950 - On RLC and PDCP for NTNs.docx" w:history="1">
        <w:r w:rsidR="002B5630" w:rsidRPr="00526152">
          <w:rPr>
            <w:rStyle w:val="Hyperlink"/>
          </w:rPr>
          <w:t>R2-2110950</w:t>
        </w:r>
      </w:hyperlink>
      <w:r w:rsidR="002B5630">
        <w:tab/>
        <w:t>On RLC and PDCP for NTNs</w:t>
      </w:r>
      <w:r w:rsidR="002B5630">
        <w:tab/>
        <w:t>Ericss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A5535E9" w14:textId="77777777" w:rsidR="002B5630" w:rsidRDefault="002B5630" w:rsidP="002B5630">
      <w:pPr>
        <w:pStyle w:val="Heading3"/>
      </w:pPr>
      <w:r>
        <w:t>8.10.3</w:t>
      </w:r>
      <w:r>
        <w:tab/>
        <w:t xml:space="preserve">Control Plane </w:t>
      </w:r>
    </w:p>
    <w:p w14:paraId="0201EBDD" w14:textId="77777777" w:rsidR="002B5630" w:rsidRDefault="002B5630" w:rsidP="002B5630">
      <w:pPr>
        <w:pStyle w:val="Heading4"/>
      </w:pPr>
      <w:r>
        <w:t>8.10.3.1General aspects</w:t>
      </w:r>
    </w:p>
    <w:p w14:paraId="1EC223F3" w14:textId="77777777" w:rsidR="002B5630" w:rsidRDefault="002B5630" w:rsidP="002B5630">
      <w:pPr>
        <w:pStyle w:val="Comments"/>
      </w:pPr>
      <w:r>
        <w:t>Including Earth fixed/moving beams related issues, TAC update and LCS aspects</w:t>
      </w:r>
    </w:p>
    <w:p w14:paraId="18E9F0A2" w14:textId="431AB2A6" w:rsidR="002B5630" w:rsidRDefault="00924BB2" w:rsidP="002B5630">
      <w:pPr>
        <w:pStyle w:val="Doc-title"/>
      </w:pPr>
      <w:hyperlink r:id="rId65" w:tooltip="C:Data3GPPExtractsR2-2109500 NTN T300.doc" w:history="1">
        <w:r w:rsidR="002B5630" w:rsidRPr="00526152">
          <w:rPr>
            <w:rStyle w:val="Hyperlink"/>
          </w:rPr>
          <w:t>R2-2109500</w:t>
        </w:r>
      </w:hyperlink>
      <w:r w:rsidR="002B5630">
        <w:tab/>
        <w:t>Discussion on T300’s extension in NTN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1C128AD" w14:textId="018E5902" w:rsidR="002B5630" w:rsidRDefault="00924BB2" w:rsidP="002B5630">
      <w:pPr>
        <w:pStyle w:val="Doc-title"/>
      </w:pPr>
      <w:hyperlink r:id="rId66" w:tooltip="C:Data3GPPExtractsR2-2109553 Discussion on UE coarse location information report in NTN.docx" w:history="1">
        <w:r w:rsidR="002B5630" w:rsidRPr="00526152">
          <w:rPr>
            <w:rStyle w:val="Hyperlink"/>
          </w:rPr>
          <w:t>R2-2109553</w:t>
        </w:r>
      </w:hyperlink>
      <w:r w:rsidR="002B5630">
        <w:tab/>
        <w:t>Discussion on UE coarse location information report in NTN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A426D08" w14:textId="3991A50D" w:rsidR="002B5630" w:rsidRDefault="00924BB2" w:rsidP="002B5630">
      <w:pPr>
        <w:pStyle w:val="Doc-title"/>
      </w:pPr>
      <w:hyperlink r:id="rId67" w:tooltip="C:Data3GPPExtractsR2-2109587 NTN TAC validity timer_v03.docx" w:history="1">
        <w:r w:rsidR="002B5630" w:rsidRPr="00526152">
          <w:rPr>
            <w:rStyle w:val="Hyperlink"/>
          </w:rPr>
          <w:t>R2-2109587</w:t>
        </w:r>
      </w:hyperlink>
      <w:r w:rsidR="002B5630">
        <w:tab/>
        <w:t>Validity timer of a broadcasted TAC</w:t>
      </w:r>
      <w:r w:rsidR="002B5630">
        <w:tab/>
        <w:t>THALES, Ericsson</w:t>
      </w:r>
      <w:r w:rsidR="002B5630">
        <w:tab/>
        <w:t>discussion</w:t>
      </w:r>
      <w:r w:rsidR="002B5630">
        <w:tab/>
        <w:t>Rel-17</w:t>
      </w:r>
      <w:r w:rsidR="002B5630">
        <w:tab/>
        <w:t>NR_NTN_solutions</w:t>
      </w:r>
    </w:p>
    <w:p w14:paraId="715DB33B" w14:textId="2E5AD024" w:rsidR="002B5630" w:rsidRDefault="00924BB2" w:rsidP="002B5630">
      <w:pPr>
        <w:pStyle w:val="Doc-title"/>
      </w:pPr>
      <w:hyperlink r:id="rId68" w:tooltip="C:Data3GPPExtractsR2-2109636 Consideration on RAN2-determined NTN UE capabilities.docx" w:history="1">
        <w:r w:rsidR="002B5630" w:rsidRPr="00526152">
          <w:rPr>
            <w:rStyle w:val="Hyperlink"/>
          </w:rPr>
          <w:t>R2-2109636</w:t>
        </w:r>
      </w:hyperlink>
      <w:r w:rsidR="002B5630">
        <w:tab/>
        <w:t>Consideration on RAN2-determined NTN UE capabilities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2B1CAC8" w14:textId="303F99E2" w:rsidR="002B5630" w:rsidRDefault="00924BB2" w:rsidP="002B5630">
      <w:pPr>
        <w:pStyle w:val="Doc-title"/>
      </w:pPr>
      <w:hyperlink r:id="rId69" w:tooltip="C:Data3GPPExtractsR2-2109969 Coarse location.docx" w:history="1">
        <w:r w:rsidR="002B5630" w:rsidRPr="00526152">
          <w:rPr>
            <w:rStyle w:val="Hyperlink"/>
          </w:rPr>
          <w:t>R2-2109969</w:t>
        </w:r>
      </w:hyperlink>
      <w:r w:rsidR="002B5630">
        <w:tab/>
        <w:t>Coarse UE location report in RRC_CONNECTED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9BD274E" w14:textId="32375301" w:rsidR="002B5630" w:rsidRDefault="00924BB2" w:rsidP="002B5630">
      <w:pPr>
        <w:pStyle w:val="Doc-title"/>
      </w:pPr>
      <w:hyperlink r:id="rId70" w:tooltip="C:Data3GPPExtractsR2-2109973 Discussion on UE reporting of selected TAI.docx" w:history="1">
        <w:r w:rsidR="002B5630" w:rsidRPr="00526152">
          <w:rPr>
            <w:rStyle w:val="Hyperlink"/>
          </w:rPr>
          <w:t>R2-2109973</w:t>
        </w:r>
      </w:hyperlink>
      <w:r w:rsidR="002B5630">
        <w:tab/>
        <w:t>Discussion on UE reporting of selected TAI</w:t>
      </w:r>
      <w:r w:rsidR="002B5630">
        <w:tab/>
        <w:t>vivo, Nokia, Nokia Shanghai Bell, Ericss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1899D493" w14:textId="3DF64BE5" w:rsidR="002B5630" w:rsidRDefault="00924BB2" w:rsidP="002B5630">
      <w:pPr>
        <w:pStyle w:val="Doc-title"/>
      </w:pPr>
      <w:hyperlink r:id="rId71" w:tooltip="C:Data3GPPExtractsR2-2109974 Discussion on UE capability for Rel-17 NTN.docx" w:history="1">
        <w:r w:rsidR="002B5630" w:rsidRPr="00526152">
          <w:rPr>
            <w:rStyle w:val="Hyperlink"/>
          </w:rPr>
          <w:t>R2-2109974</w:t>
        </w:r>
      </w:hyperlink>
      <w:r w:rsidR="002B5630">
        <w:tab/>
        <w:t>Discussion on UE capability for Rel-17 NR NTN</w:t>
      </w:r>
      <w:r w:rsidR="002B5630">
        <w:tab/>
        <w:t>viv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07CBAD5" w14:textId="6FB9CCBA" w:rsidR="002B5630" w:rsidRDefault="00924BB2" w:rsidP="002B5630">
      <w:pPr>
        <w:pStyle w:val="Doc-title"/>
      </w:pPr>
      <w:hyperlink r:id="rId72" w:tooltip="C:Data3GPPExtractsR2-2109975 Discussion on the remaining issue on TAC update.docx" w:history="1">
        <w:r w:rsidR="002B5630" w:rsidRPr="00526152">
          <w:rPr>
            <w:rStyle w:val="Hyperlink"/>
          </w:rPr>
          <w:t>R2-2109975</w:t>
        </w:r>
      </w:hyperlink>
      <w:r w:rsidR="002B5630">
        <w:tab/>
        <w:t>Discussion on the remaining issue on TAC update</w:t>
      </w:r>
      <w:r w:rsidR="002B5630">
        <w:tab/>
        <w:t>viv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2C185665" w14:textId="32244DA5" w:rsidR="002B5630" w:rsidRDefault="00924BB2" w:rsidP="002B5630">
      <w:pPr>
        <w:pStyle w:val="Doc-title"/>
      </w:pPr>
      <w:hyperlink r:id="rId73" w:tooltip="C:Data3GPPExtracts._R2-2110043 NTN Ephemeris Definition and Signaling.docx" w:history="1">
        <w:r w:rsidR="002B5630" w:rsidRPr="00526152">
          <w:rPr>
            <w:rStyle w:val="Hyperlink"/>
          </w:rPr>
          <w:t>R2-2110043</w:t>
        </w:r>
      </w:hyperlink>
      <w:r w:rsidR="002B5630">
        <w:tab/>
        <w:t>NTN Ephemeris definition and signaling</w:t>
      </w:r>
      <w:r w:rsidR="002B5630">
        <w:tab/>
        <w:t>Apple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CB73270" w14:textId="5234898F" w:rsidR="002B5630" w:rsidRDefault="00924BB2" w:rsidP="002B5630">
      <w:pPr>
        <w:pStyle w:val="Doc-title"/>
      </w:pPr>
      <w:hyperlink r:id="rId74" w:tooltip="C:Data3GPPExtractsR2-2110127 Discussion on stop serving time of NTN cell.doc" w:history="1">
        <w:r w:rsidR="002B5630" w:rsidRPr="00526152">
          <w:rPr>
            <w:rStyle w:val="Hyperlink"/>
          </w:rPr>
          <w:t>R2-2110127</w:t>
        </w:r>
      </w:hyperlink>
      <w:r w:rsidR="002B5630">
        <w:tab/>
        <w:t>Discussion on stop serving time of NTN cell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5B16D30B" w14:textId="2A5AAB92" w:rsidR="002B5630" w:rsidRDefault="00924BB2" w:rsidP="002B5630">
      <w:pPr>
        <w:pStyle w:val="Doc-title"/>
      </w:pPr>
      <w:hyperlink r:id="rId75" w:tooltip="C:Data3GPPExtractsR2-2110136 Discussion on TAC update in NTN.doc" w:history="1">
        <w:r w:rsidR="002B5630" w:rsidRPr="00526152">
          <w:rPr>
            <w:rStyle w:val="Hyperlink"/>
          </w:rPr>
          <w:t>R2-2110136</w:t>
        </w:r>
      </w:hyperlink>
      <w:r w:rsidR="002B5630">
        <w:tab/>
        <w:t>Discussion on TAC update in NTN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15AB3D77" w14:textId="77949C9C" w:rsidR="002B5630" w:rsidRDefault="00924BB2" w:rsidP="002B5630">
      <w:pPr>
        <w:pStyle w:val="Doc-title"/>
      </w:pPr>
      <w:hyperlink r:id="rId76" w:tooltip="C:Data3GPPExtractsR2-2110309 Considerations on ephemeris provision for NTN (Revision of R2-2107910).docx" w:history="1">
        <w:r w:rsidR="002B5630" w:rsidRPr="00526152">
          <w:rPr>
            <w:rStyle w:val="Hyperlink"/>
          </w:rPr>
          <w:t>R2-2110309</w:t>
        </w:r>
      </w:hyperlink>
      <w:r w:rsidR="002B5630">
        <w:tab/>
        <w:t>Considerations on ephemeris provision for NTN</w:t>
      </w:r>
      <w:r w:rsidR="002B5630">
        <w:tab/>
        <w:t>Lenovo, Motorola Mobility</w:t>
      </w:r>
      <w:r w:rsidR="002B5630">
        <w:tab/>
        <w:t>discussion</w:t>
      </w:r>
      <w:r w:rsidR="002B5630">
        <w:tab/>
        <w:t>Rel-17</w:t>
      </w:r>
    </w:p>
    <w:p w14:paraId="6561CA5B" w14:textId="54175DA0" w:rsidR="002B5630" w:rsidRDefault="00924BB2" w:rsidP="002B5630">
      <w:pPr>
        <w:pStyle w:val="Doc-title"/>
      </w:pPr>
      <w:hyperlink r:id="rId77" w:tooltip="C:Data3GPPExtractsR2-2110355.doc" w:history="1">
        <w:r w:rsidR="002B5630" w:rsidRPr="00526152">
          <w:rPr>
            <w:rStyle w:val="Hyperlink"/>
          </w:rPr>
          <w:t>R2-2110355</w:t>
        </w:r>
      </w:hyperlink>
      <w:r w:rsidR="002B5630">
        <w:tab/>
        <w:t>Event triggered location reporting in NTN</w:t>
      </w:r>
      <w:r w:rsidR="002B5630">
        <w:tab/>
        <w:t>Sony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739CF3E0" w14:textId="573A91DC" w:rsidR="002B5630" w:rsidRDefault="00924BB2" w:rsidP="002B5630">
      <w:pPr>
        <w:pStyle w:val="Doc-title"/>
      </w:pPr>
      <w:hyperlink r:id="rId78" w:tooltip="C:Data3GPPExtractsR2-2110386 Draft reply LS to CT1 on extended NAS supervision timers at satellite access.doc" w:history="1">
        <w:r w:rsidR="002B5630" w:rsidRPr="00526152">
          <w:rPr>
            <w:rStyle w:val="Hyperlink"/>
          </w:rPr>
          <w:t>R2-2110386</w:t>
        </w:r>
      </w:hyperlink>
      <w:r w:rsidR="002B5630">
        <w:tab/>
        <w:t>DRAFT Reply LS on extended NAS supervision timers at satellite access</w:t>
      </w:r>
      <w:r w:rsidR="002B5630">
        <w:tab/>
        <w:t>Ericsson</w:t>
      </w:r>
      <w:r w:rsidR="002B5630">
        <w:tab/>
        <w:t>LS out</w:t>
      </w:r>
      <w:r w:rsidR="002B5630">
        <w:tab/>
        <w:t>Rel-17</w:t>
      </w:r>
      <w:r w:rsidR="002B5630">
        <w:tab/>
        <w:t>NR_NTN_solutions-Core, 5GSAT_ARCH-CT</w:t>
      </w:r>
      <w:r w:rsidR="002B5630">
        <w:tab/>
        <w:t>To:CT1</w:t>
      </w:r>
      <w:r w:rsidR="002B5630">
        <w:tab/>
        <w:t>Cc:RAN3, SA2</w:t>
      </w:r>
    </w:p>
    <w:p w14:paraId="6744CB03" w14:textId="391FD3FA" w:rsidR="002B5630" w:rsidRDefault="00924BB2" w:rsidP="002B5630">
      <w:pPr>
        <w:pStyle w:val="Doc-title"/>
      </w:pPr>
      <w:hyperlink r:id="rId79" w:tooltip="C:Data3GPPExtractsR2-2110388 Discussion on reply LS to CT1 on extended NAs supervision timers at satellite access.docx" w:history="1">
        <w:r w:rsidR="002B5630" w:rsidRPr="00526152">
          <w:rPr>
            <w:rStyle w:val="Hyperlink"/>
          </w:rPr>
          <w:t>R2-2110388</w:t>
        </w:r>
      </w:hyperlink>
      <w:r w:rsidR="002B5630">
        <w:tab/>
        <w:t>Discussion on reply LS to CT1 on extended NAs supervision timers at satellite access</w:t>
      </w:r>
      <w:r w:rsidR="002B5630">
        <w:tab/>
        <w:t>Ericsson</w:t>
      </w:r>
      <w:r w:rsidR="002B5630">
        <w:tab/>
        <w:t>discussion</w:t>
      </w:r>
      <w:r w:rsidR="002B5630">
        <w:tab/>
        <w:t>NR_NTN_solutions-Core</w:t>
      </w:r>
    </w:p>
    <w:p w14:paraId="552D2EFF" w14:textId="7F8A72EF" w:rsidR="002B5630" w:rsidRDefault="00924BB2" w:rsidP="002B5630">
      <w:pPr>
        <w:pStyle w:val="Doc-title"/>
      </w:pPr>
      <w:hyperlink r:id="rId80" w:tooltip="C:Data3GPPExtractsR2-2110467_UE location report and TAC in NTN.docx" w:history="1">
        <w:r w:rsidR="002B5630" w:rsidRPr="00526152">
          <w:rPr>
            <w:rStyle w:val="Hyperlink"/>
          </w:rPr>
          <w:t>R2-2110467</w:t>
        </w:r>
      </w:hyperlink>
      <w:r w:rsidR="002B5630">
        <w:tab/>
        <w:t>UE location report and TAC in NTN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170BE9C" w14:textId="1EF82EB0" w:rsidR="002B5630" w:rsidRDefault="00924BB2" w:rsidP="002B5630">
      <w:pPr>
        <w:pStyle w:val="Doc-title"/>
      </w:pPr>
      <w:hyperlink r:id="rId81" w:tooltip="C:Data3GPPExtractsR2-2110528.doc" w:history="1">
        <w:r w:rsidR="002B5630" w:rsidRPr="00526152">
          <w:rPr>
            <w:rStyle w:val="Hyperlink"/>
          </w:rPr>
          <w:t>R2-2110528</w:t>
        </w:r>
      </w:hyperlink>
      <w:r w:rsidR="002B5630">
        <w:tab/>
        <w:t xml:space="preserve">Further considerations on TAC selection in NTN </w:t>
      </w:r>
      <w:r w:rsidR="002B5630">
        <w:tab/>
        <w:t>Samsung R&amp;D Institute UK</w:t>
      </w:r>
      <w:r w:rsidR="002B5630">
        <w:tab/>
        <w:t>discussion</w:t>
      </w:r>
    </w:p>
    <w:p w14:paraId="1D4D3593" w14:textId="740554EB" w:rsidR="002B5630" w:rsidRDefault="00924BB2" w:rsidP="002B5630">
      <w:pPr>
        <w:pStyle w:val="Doc-title"/>
      </w:pPr>
      <w:hyperlink r:id="rId82" w:tooltip="C:Data3GPPExtractsR2-2110614_Final views on location aspects for Rel-17 NTN.docx" w:history="1">
        <w:r w:rsidR="002B5630" w:rsidRPr="00526152">
          <w:rPr>
            <w:rStyle w:val="Hyperlink"/>
          </w:rPr>
          <w:t>R2-2110614</w:t>
        </w:r>
      </w:hyperlink>
      <w:r w:rsidR="002B5630">
        <w:tab/>
        <w:t>Final views on location aspects for Rel-17 NTN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60D0625" w14:textId="182ED05B" w:rsidR="002B5630" w:rsidRDefault="00924BB2" w:rsidP="002B5630">
      <w:pPr>
        <w:pStyle w:val="Doc-title"/>
      </w:pPr>
      <w:hyperlink r:id="rId83" w:tooltip="C:Data3GPPExtractsR2-2111007 Discussion on event triggered based UE location report.docx" w:history="1">
        <w:r w:rsidR="002B5630" w:rsidRPr="00526152">
          <w:rPr>
            <w:rStyle w:val="Hyperlink"/>
          </w:rPr>
          <w:t>R2-2111007</w:t>
        </w:r>
      </w:hyperlink>
      <w:r w:rsidR="002B5630">
        <w:tab/>
        <w:t>Discussion on event triggered based UE location report</w:t>
      </w:r>
      <w:r w:rsidR="002B5630">
        <w:tab/>
        <w:t>ASUSTeK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2CB186B2" w14:textId="63AECBF6" w:rsidR="002B5630" w:rsidRDefault="00924BB2" w:rsidP="002B5630">
      <w:pPr>
        <w:pStyle w:val="Doc-title"/>
      </w:pPr>
      <w:hyperlink r:id="rId84" w:tooltip="C:Data3GPPExtractsR2-2111043 Discussion on UE Coarse Location Information Report in NTN.docx" w:history="1">
        <w:r w:rsidR="002B5630" w:rsidRPr="00526152">
          <w:rPr>
            <w:rStyle w:val="Hyperlink"/>
          </w:rPr>
          <w:t>R2-2111043</w:t>
        </w:r>
      </w:hyperlink>
      <w:r w:rsidR="002B5630">
        <w:tab/>
        <w:t>Discussion on UE Coarse Location Information Report in NTN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189188E" w14:textId="6AF3CBBC" w:rsidR="002B5630" w:rsidRDefault="00924BB2" w:rsidP="002B5630">
      <w:pPr>
        <w:pStyle w:val="Doc-title"/>
      </w:pPr>
      <w:hyperlink r:id="rId85" w:tooltip="C:Data3GPPExtractsR2-2111110 Discussion on UE location reporting in NTN.doc" w:history="1">
        <w:r w:rsidR="002B5630" w:rsidRPr="00526152">
          <w:rPr>
            <w:rStyle w:val="Hyperlink"/>
          </w:rPr>
          <w:t>R2-2111110</w:t>
        </w:r>
      </w:hyperlink>
      <w:r w:rsidR="002B5630">
        <w:tab/>
        <w:t>Discussion on UE location reporting in NTN</w:t>
      </w:r>
      <w:r w:rsidR="002B5630">
        <w:tab/>
        <w:t>Xiaomi</w:t>
      </w:r>
      <w:r w:rsidR="002B5630">
        <w:tab/>
        <w:t>discussion</w:t>
      </w:r>
    </w:p>
    <w:p w14:paraId="737FDAC5" w14:textId="77777777" w:rsidR="002B5630" w:rsidRDefault="002B5630" w:rsidP="002B5630">
      <w:pPr>
        <w:pStyle w:val="Heading4"/>
      </w:pPr>
      <w:r>
        <w:t>8.10.3.2</w:t>
      </w:r>
      <w:r>
        <w:tab/>
        <w:t>Idle/Inactive mode</w:t>
      </w:r>
    </w:p>
    <w:p w14:paraId="0AF8B9F2" w14:textId="77777777" w:rsidR="002B5630" w:rsidRDefault="002B5630" w:rsidP="002B5630">
      <w:pPr>
        <w:pStyle w:val="Comments"/>
      </w:pPr>
      <w:r>
        <w:t>Idle/inactive mode specific issues.</w:t>
      </w:r>
    </w:p>
    <w:p w14:paraId="716788E6" w14:textId="77777777" w:rsidR="00121655" w:rsidRDefault="00121655" w:rsidP="002B5630">
      <w:pPr>
        <w:pStyle w:val="Comments"/>
      </w:pPr>
    </w:p>
    <w:p w14:paraId="2E1DB420" w14:textId="1D802F02" w:rsidR="00422272" w:rsidRDefault="00422272" w:rsidP="002B5630">
      <w:pPr>
        <w:pStyle w:val="Comments"/>
      </w:pPr>
      <w:r>
        <w:t>cell selection / reselection</w:t>
      </w:r>
    </w:p>
    <w:p w14:paraId="78007004" w14:textId="1E75D976" w:rsidR="00121655" w:rsidRPr="008E4AC5" w:rsidRDefault="00121655" w:rsidP="00121655">
      <w:pPr>
        <w:pStyle w:val="Doc-title"/>
      </w:pPr>
      <w:r w:rsidRPr="00726BD2">
        <w:rPr>
          <w:highlight w:val="yellow"/>
        </w:rPr>
        <w:t>R2-2111332</w:t>
      </w:r>
      <w:r>
        <w:tab/>
        <w:t>[102</w:t>
      </w:r>
      <w:r w:rsidRPr="008E4AC5">
        <w:t xml:space="preserve">][NTN] Summary of </w:t>
      </w:r>
      <w:r w:rsidR="00422272">
        <w:t>cell (re)selection aspects</w:t>
      </w:r>
      <w:r w:rsidR="00737FF6">
        <w:t xml:space="preserve"> </w:t>
      </w:r>
      <w:r w:rsidR="00737FF6">
        <w:t>in AI</w:t>
      </w:r>
      <w:r w:rsidR="00737FF6">
        <w:t xml:space="preserve"> 8.10.3.2</w:t>
      </w:r>
      <w:r>
        <w:tab/>
        <w:t>I</w:t>
      </w:r>
      <w:r w:rsidRPr="008E4AC5">
        <w:t>ntel</w:t>
      </w:r>
      <w:r>
        <w:tab/>
      </w:r>
      <w:r w:rsidRPr="008E4AC5">
        <w:t>discussion</w:t>
      </w:r>
      <w:r>
        <w:tab/>
      </w:r>
      <w:r w:rsidRPr="008E4AC5">
        <w:t>Rel-17</w:t>
      </w:r>
      <w:r>
        <w:tab/>
      </w:r>
      <w:r w:rsidRPr="008E4AC5">
        <w:t>NR_NTN_solutions-Core</w:t>
      </w:r>
    </w:p>
    <w:p w14:paraId="06B08A1B" w14:textId="77777777" w:rsidR="00121655" w:rsidRDefault="00121655" w:rsidP="002B5630">
      <w:pPr>
        <w:pStyle w:val="Comments"/>
      </w:pPr>
    </w:p>
    <w:p w14:paraId="03022E7E" w14:textId="1F97785F" w:rsidR="002B5630" w:rsidRDefault="00924BB2" w:rsidP="002B5630">
      <w:pPr>
        <w:pStyle w:val="Doc-title"/>
      </w:pPr>
      <w:hyperlink r:id="rId86" w:tooltip="C:Data3GPPExtractsR2-2109501 NTN Idle inactive mode procedures.doc" w:history="1">
        <w:r w:rsidR="002B5630" w:rsidRPr="00526152">
          <w:rPr>
            <w:rStyle w:val="Hyperlink"/>
          </w:rPr>
          <w:t>R2-2109501</w:t>
        </w:r>
      </w:hyperlink>
      <w:r w:rsidR="002B5630">
        <w:tab/>
        <w:t>Discussion on idle/inactive mode procedures in NTN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5BE4662" w14:textId="41FC6489" w:rsidR="002B5630" w:rsidRDefault="00924BB2" w:rsidP="002B5630">
      <w:pPr>
        <w:pStyle w:val="Doc-title"/>
      </w:pPr>
      <w:hyperlink r:id="rId87" w:tooltip="C:Data3GPPExtractsR2-2109554 Further Discussion on the Leftover Issues of IDLE_INACTIVE.docx" w:history="1">
        <w:r w:rsidR="002B5630" w:rsidRPr="00526152">
          <w:rPr>
            <w:rStyle w:val="Hyperlink"/>
          </w:rPr>
          <w:t>R2-2109554</w:t>
        </w:r>
      </w:hyperlink>
      <w:r w:rsidR="002B5630">
        <w:tab/>
        <w:t>Further Discussion on the Leftover Issues of IDLE/INACTIVE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F9ED054" w14:textId="48E5387A" w:rsidR="002B5630" w:rsidRDefault="00924BB2" w:rsidP="002B5630">
      <w:pPr>
        <w:pStyle w:val="Doc-title"/>
      </w:pPr>
      <w:hyperlink r:id="rId88" w:tooltip="C:Data3GPPExtractsR2-2109637 Discussion on enhancements to cell reselection.docx" w:history="1">
        <w:r w:rsidR="002B5630" w:rsidRPr="00526152">
          <w:rPr>
            <w:rStyle w:val="Hyperlink"/>
          </w:rPr>
          <w:t>R2-2109637</w:t>
        </w:r>
      </w:hyperlink>
      <w:r w:rsidR="002B5630">
        <w:tab/>
        <w:t>Discussion on enhancements to cell reselection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0807308" w14:textId="0EA8654E" w:rsidR="002B5630" w:rsidRDefault="00924BB2" w:rsidP="002B5630">
      <w:pPr>
        <w:pStyle w:val="Doc-title"/>
      </w:pPr>
      <w:hyperlink r:id="rId89" w:tooltip="C:Data3GPPExtractsR2-2109765 Cell selection and reselection enhancements for NTN.doc" w:history="1">
        <w:r w:rsidR="002B5630" w:rsidRPr="00526152">
          <w:rPr>
            <w:rStyle w:val="Hyperlink"/>
          </w:rPr>
          <w:t>R2-2109765</w:t>
        </w:r>
      </w:hyperlink>
      <w:r w:rsidR="002B5630">
        <w:tab/>
        <w:t>Cell selection and reselection enhancements for NTN</w:t>
      </w:r>
      <w:r w:rsidR="002B5630">
        <w:tab/>
        <w:t>China Telecom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AC9CA14" w14:textId="53FFCD85" w:rsidR="002B5630" w:rsidRDefault="00924BB2" w:rsidP="002B5630">
      <w:pPr>
        <w:pStyle w:val="Doc-title"/>
      </w:pPr>
      <w:hyperlink r:id="rId90" w:tooltip="C:Data3GPPExtractsR2-2109970 Idle mode.docx" w:history="1">
        <w:r w:rsidR="002B5630" w:rsidRPr="00526152">
          <w:rPr>
            <w:rStyle w:val="Hyperlink"/>
          </w:rPr>
          <w:t>R2-2109970</w:t>
        </w:r>
      </w:hyperlink>
      <w:r w:rsidR="002B5630">
        <w:tab/>
        <w:t>Enhancement to cell selection and reselection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A5A48BE" w14:textId="47C0F7F5" w:rsidR="002B5630" w:rsidRDefault="00924BB2" w:rsidP="002B5630">
      <w:pPr>
        <w:pStyle w:val="Doc-title"/>
      </w:pPr>
      <w:hyperlink r:id="rId91" w:tooltip="C:Data3GPPExtractsR2-2109976 Remaining issues on cell reselection for NTN.docx" w:history="1">
        <w:r w:rsidR="002B5630" w:rsidRPr="00526152">
          <w:rPr>
            <w:rStyle w:val="Hyperlink"/>
          </w:rPr>
          <w:t>R2-2109976</w:t>
        </w:r>
      </w:hyperlink>
      <w:r w:rsidR="002B5630">
        <w:tab/>
        <w:t>Remaining issues on cell reselection for NTN</w:t>
      </w:r>
      <w:r w:rsidR="002B5630">
        <w:tab/>
        <w:t>viv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4A57504" w14:textId="1C0C7B56" w:rsidR="002B5630" w:rsidRDefault="00924BB2" w:rsidP="002B5630">
      <w:pPr>
        <w:pStyle w:val="Doc-title"/>
      </w:pPr>
      <w:hyperlink r:id="rId92" w:tooltip="C:Data3GPPExtracts._R2-2110046 NTN Cell Selection And Cell Reselection.docx" w:history="1">
        <w:r w:rsidR="002B5630" w:rsidRPr="00526152">
          <w:rPr>
            <w:rStyle w:val="Hyperlink"/>
          </w:rPr>
          <w:t>R2-2110046</w:t>
        </w:r>
      </w:hyperlink>
      <w:r w:rsidR="002B5630">
        <w:tab/>
        <w:t>NTN Cell Selection and Cell Reselection</w:t>
      </w:r>
      <w:r w:rsidR="002B5630">
        <w:tab/>
        <w:t>Apple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9E5E9EC" w14:textId="07DFF23E" w:rsidR="002B5630" w:rsidRDefault="00924BB2" w:rsidP="002B5630">
      <w:pPr>
        <w:pStyle w:val="Doc-title"/>
      </w:pPr>
      <w:hyperlink r:id="rId93" w:tooltip="C:Data3GPPExtractsR2-2110228 Remaining issues in NTN idle mode.DOC" w:history="1">
        <w:r w:rsidR="002B5630" w:rsidRPr="00526152">
          <w:rPr>
            <w:rStyle w:val="Hyperlink"/>
          </w:rPr>
          <w:t>R2-2110228</w:t>
        </w:r>
      </w:hyperlink>
      <w:r w:rsidR="002B5630">
        <w:tab/>
        <w:t>Remaining issues in NTN idle mode</w:t>
      </w:r>
      <w:r w:rsidR="002B5630">
        <w:tab/>
        <w:t>LG Electronics Inc.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44BDA19" w14:textId="7B9F3579" w:rsidR="002B5630" w:rsidRDefault="00924BB2" w:rsidP="002B5630">
      <w:pPr>
        <w:pStyle w:val="Doc-title"/>
      </w:pPr>
      <w:hyperlink r:id="rId94" w:tooltip="C:Data3GPPExtractsR2-2110265 Discussion on cell reselection.docx" w:history="1">
        <w:r w:rsidR="002B5630" w:rsidRPr="00526152">
          <w:rPr>
            <w:rStyle w:val="Hyperlink"/>
          </w:rPr>
          <w:t>R2-2110265</w:t>
        </w:r>
      </w:hyperlink>
      <w:r w:rsidR="002B5630">
        <w:tab/>
        <w:t>Discussion on cell reselection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CFAE957" w14:textId="64B27C0C" w:rsidR="002B5630" w:rsidRDefault="00924BB2" w:rsidP="002B5630">
      <w:pPr>
        <w:pStyle w:val="Doc-title"/>
      </w:pPr>
      <w:hyperlink r:id="rId95" w:tooltip="C:Data3GPPExtractsR2-2110275 Discussion on cell reselection.doc" w:history="1">
        <w:r w:rsidR="002B5630" w:rsidRPr="00526152">
          <w:rPr>
            <w:rStyle w:val="Hyperlink"/>
          </w:rPr>
          <w:t>R2-2110275</w:t>
        </w:r>
      </w:hyperlink>
      <w:r w:rsidR="002B5630">
        <w:tab/>
        <w:t>Discussion on cell reselection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0D69CE6" w14:textId="26062C7B" w:rsidR="002B5630" w:rsidRDefault="00924BB2" w:rsidP="002B5630">
      <w:pPr>
        <w:pStyle w:val="Doc-title"/>
      </w:pPr>
      <w:hyperlink r:id="rId96" w:tooltip="C:Data3GPPExtractsR2-2110356.doc" w:history="1">
        <w:r w:rsidR="002B5630" w:rsidRPr="00526152">
          <w:rPr>
            <w:rStyle w:val="Hyperlink"/>
          </w:rPr>
          <w:t>R2-2110356</w:t>
        </w:r>
      </w:hyperlink>
      <w:r w:rsidR="002B5630">
        <w:tab/>
        <w:t>Idle mode enhancement in NTN</w:t>
      </w:r>
      <w:r w:rsidR="002B5630">
        <w:tab/>
        <w:t>Sony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126C488" w14:textId="56B0DAEE" w:rsidR="002B5630" w:rsidRDefault="00924BB2" w:rsidP="002B5630">
      <w:pPr>
        <w:pStyle w:val="Doc-title"/>
      </w:pPr>
      <w:hyperlink r:id="rId97" w:tooltip="C:Data3GPPExtractsR2-2110468_Consideration on the system information and idle mode mobility for intra-NTN and TN-NTN case.docx" w:history="1">
        <w:r w:rsidR="002B5630" w:rsidRPr="00526152">
          <w:rPr>
            <w:rStyle w:val="Hyperlink"/>
          </w:rPr>
          <w:t>R2-2110468</w:t>
        </w:r>
      </w:hyperlink>
      <w:r w:rsidR="002B5630">
        <w:tab/>
        <w:t>Consideration on the system information and idle mode mobility for intra-NTN and TN-NTN case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79253D80" w14:textId="38F87B9C" w:rsidR="002B5630" w:rsidRDefault="00924BB2" w:rsidP="002B5630">
      <w:pPr>
        <w:pStyle w:val="Doc-title"/>
      </w:pPr>
      <w:hyperlink r:id="rId98" w:tooltip="C:Data3GPPExtractsR2-2110769_Time and Location-assisted cell reselection.docx" w:history="1">
        <w:r w:rsidR="002B5630" w:rsidRPr="00526152">
          <w:rPr>
            <w:rStyle w:val="Hyperlink"/>
          </w:rPr>
          <w:t>R2-2110769</w:t>
        </w:r>
      </w:hyperlink>
      <w:r w:rsidR="002B5630">
        <w:tab/>
        <w:t>Time and Location-assisted cell reselection</w:t>
      </w:r>
      <w:r w:rsidR="002B5630">
        <w:tab/>
        <w:t>NEC Telecom MODUS Ltd.</w:t>
      </w:r>
      <w:r w:rsidR="002B5630">
        <w:tab/>
        <w:t>discussion</w:t>
      </w:r>
    </w:p>
    <w:p w14:paraId="24B55801" w14:textId="0688C627" w:rsidR="002B5630" w:rsidRDefault="00924BB2" w:rsidP="002B5630">
      <w:pPr>
        <w:pStyle w:val="Doc-title"/>
      </w:pPr>
      <w:hyperlink r:id="rId99" w:tooltip="C:Data3GPPExtractsR2-2110862 (R17 NTN WI AI 8.10.3.2) Cell reselection.docx" w:history="1">
        <w:r w:rsidR="002B5630" w:rsidRPr="00526152">
          <w:rPr>
            <w:rStyle w:val="Hyperlink"/>
          </w:rPr>
          <w:t>R2-2110862</w:t>
        </w:r>
      </w:hyperlink>
      <w:r w:rsidR="002B5630">
        <w:tab/>
        <w:t>Cell reselection for earth moving cells</w:t>
      </w:r>
      <w:r w:rsidR="002B5630">
        <w:tab/>
        <w:t>InterDigita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BFDE59E" w14:textId="2934A069" w:rsidR="002B5630" w:rsidRDefault="00924BB2" w:rsidP="002B5630">
      <w:pPr>
        <w:pStyle w:val="Doc-title"/>
      </w:pPr>
      <w:hyperlink r:id="rId100" w:tooltip="C:Data3GPPExtractsR2-2110943.docx" w:history="1">
        <w:r w:rsidR="002B5630" w:rsidRPr="00526152">
          <w:rPr>
            <w:rStyle w:val="Hyperlink"/>
          </w:rPr>
          <w:t>R2-2110943</w:t>
        </w:r>
      </w:hyperlink>
      <w:r w:rsidR="002B5630">
        <w:tab/>
        <w:t>Further considerations on idle/inactive behaviours</w:t>
      </w:r>
      <w:r w:rsidR="002B5630">
        <w:tab/>
        <w:t>Samsung Research America</w:t>
      </w:r>
      <w:r w:rsidR="002B5630">
        <w:tab/>
        <w:t>discussion</w:t>
      </w:r>
    </w:p>
    <w:p w14:paraId="365ED4A3" w14:textId="1437A9FF" w:rsidR="002B5630" w:rsidRDefault="00924BB2" w:rsidP="002B5630">
      <w:pPr>
        <w:pStyle w:val="Doc-title"/>
      </w:pPr>
      <w:hyperlink r:id="rId101" w:tooltip="C:Data3GPPExtractsR2-2111111 Cell selection and reselection enhancements for NTN.doc" w:history="1">
        <w:r w:rsidR="002B5630" w:rsidRPr="00526152">
          <w:rPr>
            <w:rStyle w:val="Hyperlink"/>
          </w:rPr>
          <w:t>R2-2111111</w:t>
        </w:r>
      </w:hyperlink>
      <w:r w:rsidR="002B5630">
        <w:tab/>
        <w:t>Cell selection and reselection enhancements for NTN</w:t>
      </w:r>
      <w:r w:rsidR="002B5630">
        <w:tab/>
        <w:t>Xiaomi</w:t>
      </w:r>
      <w:r w:rsidR="002B5630">
        <w:tab/>
        <w:t>discussion</w:t>
      </w:r>
    </w:p>
    <w:p w14:paraId="4ACD0D9A" w14:textId="77777777" w:rsidR="00121655" w:rsidRDefault="00121655" w:rsidP="00121655">
      <w:pPr>
        <w:pStyle w:val="Doc-text2"/>
      </w:pPr>
    </w:p>
    <w:p w14:paraId="7D134128" w14:textId="63D3C8D3" w:rsidR="00121655" w:rsidRDefault="00121655" w:rsidP="00121655">
      <w:pPr>
        <w:pStyle w:val="Comments"/>
      </w:pPr>
      <w:r>
        <w:t>NTN-TN mobility</w:t>
      </w:r>
    </w:p>
    <w:p w14:paraId="1E6B4E45" w14:textId="77777777" w:rsidR="00121655" w:rsidRDefault="00121655" w:rsidP="00121655">
      <w:pPr>
        <w:pStyle w:val="Doc-title"/>
      </w:pPr>
      <w:hyperlink r:id="rId102" w:tooltip="C:Data3GPPExtractsR2-2109639 Discussion on TN prioritization over NTN for idle mode.docx" w:history="1">
        <w:r w:rsidRPr="00526152">
          <w:rPr>
            <w:rStyle w:val="Hyperlink"/>
          </w:rPr>
          <w:t>R2-2109639</w:t>
        </w:r>
      </w:hyperlink>
      <w:r>
        <w:tab/>
        <w:t>Discussion on TN prioritization over NTN for idle mode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NTN_solutions-Core</w:t>
      </w:r>
    </w:p>
    <w:p w14:paraId="2CCF4F47" w14:textId="77777777" w:rsidR="00121655" w:rsidRDefault="00121655" w:rsidP="00121655">
      <w:pPr>
        <w:pStyle w:val="Doc-title"/>
      </w:pPr>
      <w:hyperlink r:id="rId103" w:tooltip="C:Data3GPPExtractsR2-2110211 NTN-TN Mobility Enhancement in IDLE and INACTIVE State.docx" w:history="1">
        <w:r w:rsidRPr="00526152">
          <w:rPr>
            <w:rStyle w:val="Hyperlink"/>
          </w:rPr>
          <w:t>R2-2110211</w:t>
        </w:r>
      </w:hyperlink>
      <w:r>
        <w:tab/>
        <w:t>NTN-TN Mobility Enhancement in IDLE and INACTIVE State</w:t>
      </w:r>
      <w:r>
        <w:tab/>
        <w:t>FGI, Asia Pacific Telecom</w:t>
      </w:r>
      <w:r>
        <w:tab/>
        <w:t>discussion</w:t>
      </w:r>
    </w:p>
    <w:p w14:paraId="55E24090" w14:textId="77777777" w:rsidR="00121655" w:rsidRDefault="00121655" w:rsidP="00121655">
      <w:pPr>
        <w:pStyle w:val="Doc-title"/>
      </w:pPr>
      <w:hyperlink r:id="rId104" w:tooltip="C:Data3GPPExtractsR2-2110768_NTN to TN in Idle or Inactive mode mobility.docx" w:history="1">
        <w:r w:rsidRPr="00526152">
          <w:rPr>
            <w:rStyle w:val="Hyperlink"/>
          </w:rPr>
          <w:t>R2-2110768</w:t>
        </w:r>
      </w:hyperlink>
      <w:r>
        <w:tab/>
        <w:t>NTN to TN mobility in Idle or Inactive mode</w:t>
      </w:r>
      <w:r>
        <w:tab/>
        <w:t>NEC Telecom MODUS Ltd.</w:t>
      </w:r>
      <w:r>
        <w:tab/>
        <w:t>discussion</w:t>
      </w:r>
    </w:p>
    <w:p w14:paraId="378FB04D" w14:textId="77777777" w:rsidR="00121655" w:rsidRDefault="00121655" w:rsidP="00422272">
      <w:pPr>
        <w:pStyle w:val="Doc-text2"/>
        <w:ind w:left="0" w:firstLine="0"/>
      </w:pPr>
    </w:p>
    <w:p w14:paraId="1C2E2A35" w14:textId="77777777" w:rsidR="00121655" w:rsidRDefault="00121655" w:rsidP="00121655">
      <w:pPr>
        <w:pStyle w:val="Doc-text2"/>
      </w:pPr>
    </w:p>
    <w:p w14:paraId="0F77AC22" w14:textId="77777777" w:rsidR="00121655" w:rsidRDefault="00121655" w:rsidP="00121655">
      <w:pPr>
        <w:pStyle w:val="Doc-title"/>
      </w:pPr>
      <w:r w:rsidRPr="00726BD2">
        <w:rPr>
          <w:highlight w:val="yellow"/>
        </w:rPr>
        <w:t>R2-2110375</w:t>
      </w:r>
      <w:r>
        <w:tab/>
        <w:t>Idle mode aspects for NTN</w:t>
      </w:r>
      <w:r>
        <w:tab/>
        <w:t>Ericsson</w:t>
      </w:r>
      <w:r>
        <w:tab/>
        <w:t>discussion</w:t>
      </w:r>
      <w:r>
        <w:tab/>
        <w:t>NR_NTN_solutions-Core</w:t>
      </w:r>
      <w:r>
        <w:tab/>
        <w:t>Late</w:t>
      </w:r>
    </w:p>
    <w:p w14:paraId="3215F57E" w14:textId="77777777" w:rsidR="00121655" w:rsidRPr="00121655" w:rsidRDefault="00121655" w:rsidP="00121655">
      <w:pPr>
        <w:pStyle w:val="Doc-text2"/>
      </w:pPr>
    </w:p>
    <w:p w14:paraId="6F103CD1" w14:textId="77777777" w:rsidR="002B5630" w:rsidRDefault="002B5630" w:rsidP="002B5630">
      <w:pPr>
        <w:pStyle w:val="Heading4"/>
      </w:pPr>
      <w:r>
        <w:lastRenderedPageBreak/>
        <w:t>8.10.3.3</w:t>
      </w:r>
      <w:r>
        <w:tab/>
        <w:t xml:space="preserve">Connected mode </w:t>
      </w:r>
    </w:p>
    <w:p w14:paraId="5CFA0254" w14:textId="77777777" w:rsidR="002B5630" w:rsidRDefault="002B5630" w:rsidP="002B5630">
      <w:pPr>
        <w:pStyle w:val="Comments"/>
      </w:pPr>
      <w:r>
        <w:t xml:space="preserve">Connected mode specific issues. </w:t>
      </w:r>
    </w:p>
    <w:p w14:paraId="43D63580" w14:textId="77777777" w:rsidR="00121655" w:rsidRDefault="00121655" w:rsidP="002B5630">
      <w:pPr>
        <w:pStyle w:val="Comments"/>
      </w:pPr>
    </w:p>
    <w:p w14:paraId="19FCD3A0" w14:textId="134F5C2C" w:rsidR="00737FF6" w:rsidRDefault="00737FF6" w:rsidP="002B5630">
      <w:pPr>
        <w:pStyle w:val="Comments"/>
      </w:pPr>
      <w:r>
        <w:t>SMTC/gaps</w:t>
      </w:r>
    </w:p>
    <w:p w14:paraId="5F7B5871" w14:textId="77777777" w:rsidR="00737FF6" w:rsidRPr="008E4AC5" w:rsidRDefault="00737FF6" w:rsidP="00737FF6">
      <w:pPr>
        <w:pStyle w:val="Doc-title"/>
      </w:pPr>
      <w:bookmarkStart w:id="2" w:name="_GoBack"/>
      <w:r w:rsidRPr="00726BD2">
        <w:rPr>
          <w:highlight w:val="yellow"/>
        </w:rPr>
        <w:t>R2-2111333</w:t>
      </w:r>
      <w:r>
        <w:tab/>
        <w:t>[103</w:t>
      </w:r>
      <w:r w:rsidRPr="008E4AC5">
        <w:t xml:space="preserve">][NTN] Summary </w:t>
      </w:r>
      <w:r>
        <w:t xml:space="preserve">of </w:t>
      </w:r>
      <w:r w:rsidRPr="008E4AC5">
        <w:t>SMTC/gaps</w:t>
      </w:r>
      <w:r>
        <w:t xml:space="preserve"> aspects in AI 8.10.3.3</w:t>
      </w:r>
      <w:r>
        <w:tab/>
      </w:r>
      <w:r w:rsidRPr="008E4AC5">
        <w:t>Nokia</w:t>
      </w:r>
      <w:r>
        <w:tab/>
      </w:r>
      <w:r w:rsidRPr="008E4AC5">
        <w:t>discussion</w:t>
      </w:r>
      <w:r>
        <w:tab/>
      </w:r>
      <w:r w:rsidRPr="008E4AC5">
        <w:t>Rel-17</w:t>
      </w:r>
      <w:r>
        <w:tab/>
      </w:r>
      <w:r w:rsidRPr="008E4AC5">
        <w:t>NR_NTN_solutions-Core</w:t>
      </w:r>
    </w:p>
    <w:bookmarkEnd w:id="2"/>
    <w:p w14:paraId="0BCF46A5" w14:textId="77777777" w:rsidR="00121655" w:rsidRDefault="00121655" w:rsidP="002B5630">
      <w:pPr>
        <w:pStyle w:val="Comments"/>
      </w:pPr>
    </w:p>
    <w:p w14:paraId="2F193A4F" w14:textId="7C084EC1" w:rsidR="00D62CF7" w:rsidRDefault="00D62CF7" w:rsidP="00D62CF7">
      <w:pPr>
        <w:pStyle w:val="Doc-title"/>
      </w:pPr>
      <w:hyperlink r:id="rId105" w:tooltip="C:Data3GPPExtractsR2-2109502 NTN connected mode mobility.doc" w:history="1">
        <w:r w:rsidRPr="00526152">
          <w:rPr>
            <w:rStyle w:val="Hyperlink"/>
          </w:rPr>
          <w:t>R2-2109502</w:t>
        </w:r>
      </w:hyperlink>
      <w:r>
        <w:tab/>
        <w:t>Discussion on mobility management for connected mode UE in NTN</w:t>
      </w:r>
      <w:r>
        <w:tab/>
        <w:t>OPPO</w:t>
      </w:r>
      <w:r>
        <w:tab/>
        <w:t>discussion</w:t>
      </w:r>
      <w:r>
        <w:tab/>
        <w:t>Rel-17</w:t>
      </w:r>
      <w:r>
        <w:tab/>
        <w:t>NR_NTN_solutions-Core</w:t>
      </w:r>
    </w:p>
    <w:p w14:paraId="24D801B7" w14:textId="77777777" w:rsidR="00667E14" w:rsidRDefault="00667E14" w:rsidP="00667E14">
      <w:pPr>
        <w:pStyle w:val="Doc-title"/>
      </w:pPr>
      <w:hyperlink r:id="rId106" w:tooltip="C:Data3GPPExtractsR2-2109634 Efficient Configuration of SMTC and Measurement Gaps in NR-NTN.....docx" w:history="1">
        <w:r w:rsidRPr="00526152">
          <w:rPr>
            <w:rStyle w:val="Hyperlink"/>
          </w:rPr>
          <w:t>R2-2109634</w:t>
        </w:r>
      </w:hyperlink>
      <w:r>
        <w:tab/>
        <w:t>Efficient Configuration of SMTC and Measurement Gaps in NR-NTN</w:t>
      </w:r>
      <w:r>
        <w:tab/>
        <w:t>MediaTek Inc.</w:t>
      </w:r>
      <w:r>
        <w:tab/>
        <w:t>discussion</w:t>
      </w:r>
      <w:r>
        <w:tab/>
      </w:r>
      <w:hyperlink r:id="rId107" w:tooltip="C:Data3GPParchiveRAN2RAN2#115TdocsR2-2108326.zip" w:history="1">
        <w:r w:rsidRPr="00526152">
          <w:rPr>
            <w:rStyle w:val="Hyperlink"/>
          </w:rPr>
          <w:t>R2-2108326</w:t>
        </w:r>
      </w:hyperlink>
    </w:p>
    <w:p w14:paraId="12B494AE" w14:textId="77777777" w:rsidR="00667E14" w:rsidRDefault="00667E14" w:rsidP="00667E14">
      <w:pPr>
        <w:pStyle w:val="Doc-title"/>
      </w:pPr>
      <w:hyperlink r:id="rId108" w:tooltip="C:Data3GPPExtractsR2-2109638 Discussion on remaining issues on SMTC.docx" w:history="1">
        <w:r w:rsidRPr="00526152">
          <w:rPr>
            <w:rStyle w:val="Hyperlink"/>
          </w:rPr>
          <w:t>R2-2109638</w:t>
        </w:r>
      </w:hyperlink>
      <w:r>
        <w:tab/>
        <w:t>Discussion on remaining issues on SMTC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NTN_solutions-Core</w:t>
      </w:r>
    </w:p>
    <w:p w14:paraId="269C1463" w14:textId="77777777" w:rsidR="00667E14" w:rsidRDefault="00667E14" w:rsidP="00667E14">
      <w:pPr>
        <w:pStyle w:val="Doc-title"/>
      </w:pPr>
      <w:hyperlink r:id="rId109" w:tooltip="C:Data3GPPExtractsR2-2109972 SMTC and MG.doc" w:history="1">
        <w:r w:rsidRPr="00526152">
          <w:rPr>
            <w:rStyle w:val="Hyperlink"/>
          </w:rPr>
          <w:t>R2-2109972</w:t>
        </w:r>
      </w:hyperlink>
      <w:r>
        <w:tab/>
        <w:t>SMTC and MG enhancements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R_NTN_solutions-Core</w:t>
      </w:r>
      <w:r>
        <w:tab/>
      </w:r>
      <w:hyperlink r:id="rId110" w:tooltip="C:Data3GPParchiveRAN2RAN2#115TdocsR2-2107566.zip" w:history="1">
        <w:r w:rsidRPr="00526152">
          <w:rPr>
            <w:rStyle w:val="Hyperlink"/>
          </w:rPr>
          <w:t>R2-2107566</w:t>
        </w:r>
      </w:hyperlink>
    </w:p>
    <w:p w14:paraId="05678FD3" w14:textId="77777777" w:rsidR="00667E14" w:rsidRDefault="00667E14" w:rsidP="00667E14">
      <w:pPr>
        <w:pStyle w:val="Doc-title"/>
      </w:pPr>
      <w:hyperlink r:id="rId111" w:tooltip="C:Data3GPPExtractsR2-2110267 Further discussion on SMTC and measurement Gap configuration for NTN.docx" w:history="1">
        <w:r w:rsidRPr="00526152">
          <w:rPr>
            <w:rStyle w:val="Hyperlink"/>
          </w:rPr>
          <w:t>R2-2110267</w:t>
        </w:r>
      </w:hyperlink>
      <w:r>
        <w:tab/>
        <w:t>Further discussion on SMTC and measurement Gap configuration for NTN</w:t>
      </w:r>
      <w:r>
        <w:tab/>
        <w:t>CMCC</w:t>
      </w:r>
      <w:r>
        <w:tab/>
        <w:t>discussion</w:t>
      </w:r>
      <w:r>
        <w:tab/>
        <w:t>Rel-17</w:t>
      </w:r>
      <w:r>
        <w:tab/>
        <w:t>NR_NTN_solutions-Core</w:t>
      </w:r>
    </w:p>
    <w:p w14:paraId="73480880" w14:textId="77777777" w:rsidR="00667E14" w:rsidRDefault="00667E14" w:rsidP="00667E14">
      <w:pPr>
        <w:pStyle w:val="Doc-title"/>
      </w:pPr>
      <w:hyperlink r:id="rId112" w:tooltip="C:Data3GPPExtractsR2-2110277 Discussion on SMTC and measurement gap configuration.doc" w:history="1">
        <w:r w:rsidRPr="00526152">
          <w:rPr>
            <w:rStyle w:val="Hyperlink"/>
          </w:rPr>
          <w:t>R2-2110277</w:t>
        </w:r>
      </w:hyperlink>
      <w:r>
        <w:tab/>
        <w:t>Discussion on SMTC and measurement gap configur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NTN_solutions-Core</w:t>
      </w:r>
    </w:p>
    <w:p w14:paraId="6581D061" w14:textId="77777777" w:rsidR="00667E14" w:rsidRDefault="00667E14" w:rsidP="00667E14">
      <w:pPr>
        <w:pStyle w:val="Doc-title"/>
      </w:pPr>
      <w:hyperlink r:id="rId113" w:tooltip="C:Data3GPPExtractsR2-2110310 UE assistance for measurement gap and SMTC configuration in NTN (Revision of R2-2107911).docx" w:history="1">
        <w:r w:rsidRPr="00526152">
          <w:rPr>
            <w:rStyle w:val="Hyperlink"/>
          </w:rPr>
          <w:t>R2-2110310</w:t>
        </w:r>
      </w:hyperlink>
      <w:r>
        <w:tab/>
        <w:t>UE assistance for measurement gap and SMTC configuration in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1BDFCECC" w14:textId="36CB30F3" w:rsidR="00CF0C39" w:rsidRPr="00CF0C39" w:rsidRDefault="00CF0C39" w:rsidP="00CF0C39">
      <w:pPr>
        <w:pStyle w:val="Doc-title"/>
      </w:pPr>
      <w:hyperlink r:id="rId114" w:tooltip="C:Data3GPPExtractsR2-2110340 Connected mode aspects for NTN.docx" w:history="1">
        <w:r w:rsidRPr="00526152">
          <w:rPr>
            <w:rStyle w:val="Hyperlink"/>
          </w:rPr>
          <w:t>R2-2110340</w:t>
        </w:r>
      </w:hyperlink>
      <w:r>
        <w:tab/>
        <w:t>Connected mode aspects for NTN</w:t>
      </w:r>
      <w:r>
        <w:tab/>
        <w:t>Ericsson</w:t>
      </w:r>
      <w:r>
        <w:tab/>
        <w:t>discussion</w:t>
      </w:r>
      <w:r>
        <w:tab/>
        <w:t>NR_NTN_solutions-Core</w:t>
      </w:r>
    </w:p>
    <w:p w14:paraId="3F422BA7" w14:textId="77777777" w:rsidR="00667E14" w:rsidRDefault="00667E14" w:rsidP="00667E14">
      <w:pPr>
        <w:pStyle w:val="Doc-title"/>
        <w:rPr>
          <w:rStyle w:val="Hyperlink"/>
        </w:rPr>
      </w:pPr>
      <w:hyperlink r:id="rId115" w:tooltip="C:Data3GPPExtractsR2-2110357.docx" w:history="1">
        <w:r w:rsidRPr="00526152">
          <w:rPr>
            <w:rStyle w:val="Hyperlink"/>
          </w:rPr>
          <w:t>R2-2110357</w:t>
        </w:r>
      </w:hyperlink>
      <w:r>
        <w:tab/>
        <w:t>SMTC enhancement in NTN</w:t>
      </w:r>
      <w:r>
        <w:tab/>
        <w:t>Sony</w:t>
      </w:r>
      <w:r>
        <w:tab/>
        <w:t>discussion</w:t>
      </w:r>
      <w:r>
        <w:tab/>
        <w:t>Rel-17</w:t>
      </w:r>
      <w:r>
        <w:tab/>
        <w:t>NR_NTN_solutions-Core</w:t>
      </w:r>
      <w:r>
        <w:tab/>
      </w:r>
      <w:hyperlink r:id="rId116" w:tooltip="C:Data3GPParchiveRAN2RAN2#115TdocsR2-2108067.zip" w:history="1">
        <w:r w:rsidRPr="00526152">
          <w:rPr>
            <w:rStyle w:val="Hyperlink"/>
          </w:rPr>
          <w:t>R2-2108067</w:t>
        </w:r>
      </w:hyperlink>
    </w:p>
    <w:p w14:paraId="122CCACD" w14:textId="770C019F" w:rsidR="00667E14" w:rsidRDefault="00667E14" w:rsidP="00667E14">
      <w:pPr>
        <w:pStyle w:val="Doc-title"/>
      </w:pPr>
      <w:hyperlink r:id="rId117" w:tooltip="C:Data3GPPExtractsR2-2110384 SMTC and measurement gap enhancements.doc" w:history="1">
        <w:r w:rsidRPr="00526152">
          <w:rPr>
            <w:rStyle w:val="Hyperlink"/>
          </w:rPr>
          <w:t>R2-2110384</w:t>
        </w:r>
      </w:hyperlink>
      <w:r>
        <w:tab/>
        <w:t>SMTC and measurement gap enhancements</w:t>
      </w:r>
      <w:r>
        <w:tab/>
        <w:t>LG Electronics Inc.</w:t>
      </w:r>
      <w:r>
        <w:tab/>
        <w:t>discussion</w:t>
      </w:r>
      <w:r>
        <w:tab/>
        <w:t>Rel-17</w:t>
      </w:r>
    </w:p>
    <w:p w14:paraId="422840BE" w14:textId="01D2B582" w:rsidR="00CF0C39" w:rsidRPr="00CF0C39" w:rsidRDefault="00CF0C39" w:rsidP="00CF0C39">
      <w:pPr>
        <w:pStyle w:val="Doc-title"/>
      </w:pPr>
      <w:hyperlink r:id="rId118" w:tooltip="C:Data3GPPExtractsR2-2110469_Consideration on CHO and measurements.docx" w:history="1">
        <w:r w:rsidRPr="00526152">
          <w:rPr>
            <w:rStyle w:val="Hyperlink"/>
          </w:rPr>
          <w:t>R2-2110469</w:t>
        </w:r>
      </w:hyperlink>
      <w:r>
        <w:tab/>
        <w:t>Consideration on CHO and measurement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NTN_solutions-Core</w:t>
      </w:r>
    </w:p>
    <w:p w14:paraId="36AABA15" w14:textId="77777777" w:rsidR="00667E14" w:rsidRDefault="00667E14" w:rsidP="00667E14">
      <w:pPr>
        <w:pStyle w:val="Doc-title"/>
        <w:rPr>
          <w:rStyle w:val="Hyperlink"/>
        </w:rPr>
      </w:pPr>
      <w:hyperlink r:id="rId119" w:tooltip="C:Data3GPPExtractsR2-2110613_Final views on SMTC and measurement gaps for Rel-17 NTN.docx" w:history="1">
        <w:r w:rsidRPr="00526152">
          <w:rPr>
            <w:rStyle w:val="Hyperlink"/>
          </w:rPr>
          <w:t>R2-2110613</w:t>
        </w:r>
      </w:hyperlink>
      <w:r>
        <w:tab/>
        <w:t>Final views on SMTC and measurement gaps for Rel-17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NTN_solutions-Core</w:t>
      </w:r>
      <w:r>
        <w:tab/>
      </w:r>
      <w:hyperlink r:id="rId120" w:tooltip="C:Data3GPParchiveRAN2RAN2#115TdocsR2-2107521.zip" w:history="1">
        <w:r w:rsidRPr="00526152">
          <w:rPr>
            <w:rStyle w:val="Hyperlink"/>
          </w:rPr>
          <w:t>R2-2107521</w:t>
        </w:r>
      </w:hyperlink>
    </w:p>
    <w:p w14:paraId="30712A2D" w14:textId="41F7D3A1" w:rsidR="00CF0C39" w:rsidRPr="00CF0C39" w:rsidRDefault="00CF0C39" w:rsidP="00CF0C39">
      <w:pPr>
        <w:pStyle w:val="Doc-title"/>
      </w:pPr>
      <w:hyperlink r:id="rId121" w:tooltip="C:Data3GPPExtractsR2-2110815.docx" w:history="1">
        <w:r w:rsidRPr="00526152">
          <w:rPr>
            <w:rStyle w:val="Hyperlink"/>
          </w:rPr>
          <w:t>R2-2110815</w:t>
        </w:r>
      </w:hyperlink>
      <w:r>
        <w:tab/>
        <w:t>Measurements and handover</w:t>
      </w:r>
      <w:r>
        <w:tab/>
        <w:t>Samsung Research America</w:t>
      </w:r>
      <w:r>
        <w:tab/>
        <w:t>discussion</w:t>
      </w:r>
      <w:r>
        <w:tab/>
        <w:t>NR_NTN_solutions-Core</w:t>
      </w:r>
    </w:p>
    <w:p w14:paraId="0AED53E0" w14:textId="77777777" w:rsidR="00667E14" w:rsidRDefault="00667E14" w:rsidP="00667E14">
      <w:pPr>
        <w:pStyle w:val="Doc-title"/>
      </w:pPr>
      <w:hyperlink r:id="rId122" w:tooltip="C:Data3GPPExtractsR2-2111166  Remaining Issues on SMTC.docx" w:history="1">
        <w:r w:rsidRPr="00526152">
          <w:rPr>
            <w:rStyle w:val="Hyperlink"/>
          </w:rPr>
          <w:t>R2-2111166</w:t>
        </w:r>
      </w:hyperlink>
      <w:r>
        <w:tab/>
        <w:t>Remaining Issues on SMTC and measurement Gap configuration for NTN</w:t>
      </w:r>
      <w:r>
        <w:tab/>
        <w:t>Rakuten Mobile, Inc</w:t>
      </w:r>
      <w:r>
        <w:tab/>
        <w:t>discussion</w:t>
      </w:r>
      <w:r>
        <w:tab/>
        <w:t>Rel-17</w:t>
      </w:r>
    </w:p>
    <w:p w14:paraId="25F41A27" w14:textId="77777777" w:rsidR="00CF0C39" w:rsidRDefault="00CF0C39" w:rsidP="00CF0C39">
      <w:pPr>
        <w:pStyle w:val="Doc-title"/>
      </w:pPr>
      <w:hyperlink r:id="rId123" w:tooltip="C:Data3GPPExtractsR2-2111028 Discussion on connected mode aspects for NTN.docx" w:history="1">
        <w:r w:rsidRPr="00526152">
          <w:rPr>
            <w:rStyle w:val="Hyperlink"/>
          </w:rPr>
          <w:t>R2-2111028</w:t>
        </w:r>
      </w:hyperlink>
      <w:r>
        <w:tab/>
        <w:t>Discussion on connected mode aspects for NTN</w:t>
      </w:r>
      <w:r>
        <w:tab/>
        <w:t>Xiaomi Communications</w:t>
      </w:r>
      <w:r>
        <w:tab/>
        <w:t>discussion</w:t>
      </w:r>
    </w:p>
    <w:p w14:paraId="2F965E41" w14:textId="77777777" w:rsidR="00667E14" w:rsidRDefault="00667E14" w:rsidP="00667E14">
      <w:pPr>
        <w:pStyle w:val="Doc-text2"/>
      </w:pPr>
    </w:p>
    <w:p w14:paraId="6434FA83" w14:textId="77777777" w:rsidR="00737FF6" w:rsidRDefault="00737FF6" w:rsidP="002B5630">
      <w:pPr>
        <w:pStyle w:val="Comments"/>
      </w:pPr>
    </w:p>
    <w:p w14:paraId="4E081C59" w14:textId="1E860EFD" w:rsidR="002B5630" w:rsidRDefault="00924BB2" w:rsidP="002B5630">
      <w:pPr>
        <w:pStyle w:val="Doc-title"/>
      </w:pPr>
      <w:hyperlink r:id="rId124" w:tooltip="C:Data3GPPExtractsR2-2109555.docx" w:history="1">
        <w:r w:rsidR="002B5630" w:rsidRPr="00526152">
          <w:rPr>
            <w:rStyle w:val="Hyperlink"/>
          </w:rPr>
          <w:t>R2-2109555</w:t>
        </w:r>
      </w:hyperlink>
      <w:r w:rsidR="002B5630">
        <w:tab/>
        <w:t>Futher discussion on NTN mobility aspect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7C33D07B" w14:textId="07051151" w:rsidR="002B5630" w:rsidRDefault="00924BB2" w:rsidP="002B5630">
      <w:pPr>
        <w:pStyle w:val="Doc-title"/>
      </w:pPr>
      <w:hyperlink r:id="rId125" w:tooltip="C:Data3GPPExtractsR2-2109635 - Mobility for TN-NTN scenarios.docx" w:history="1">
        <w:r w:rsidR="002B5630" w:rsidRPr="00526152">
          <w:rPr>
            <w:rStyle w:val="Hyperlink"/>
          </w:rPr>
          <w:t>R2-2109635</w:t>
        </w:r>
      </w:hyperlink>
      <w:r w:rsidR="002B5630">
        <w:tab/>
        <w:t>Mobility for NTN-TN scenarios</w:t>
      </w:r>
      <w:r w:rsidR="002B5630">
        <w:tab/>
        <w:t>MediaTek Inc.</w:t>
      </w:r>
      <w:r w:rsidR="002B5630">
        <w:tab/>
        <w:t>discussion</w:t>
      </w:r>
      <w:r w:rsidR="002B5630">
        <w:tab/>
      </w:r>
      <w:hyperlink r:id="rId126" w:tooltip="C:Data3GPParchiveRAN2RAN2#115TdocsR2-2108329.zip" w:history="1">
        <w:r w:rsidR="002B5630" w:rsidRPr="00526152">
          <w:rPr>
            <w:rStyle w:val="Hyperlink"/>
          </w:rPr>
          <w:t>R2-2108329</w:t>
        </w:r>
      </w:hyperlink>
    </w:p>
    <w:p w14:paraId="1365F0A6" w14:textId="6973EAAA" w:rsidR="002B5630" w:rsidRDefault="00924BB2" w:rsidP="002B5630">
      <w:pPr>
        <w:pStyle w:val="Doc-title"/>
      </w:pPr>
      <w:hyperlink r:id="rId127" w:tooltip="C:Data3GPPExtractsR2-2109971 CHO.doc" w:history="1">
        <w:r w:rsidR="002B5630" w:rsidRPr="00526152">
          <w:rPr>
            <w:rStyle w:val="Hyperlink"/>
          </w:rPr>
          <w:t>R2-2109971</w:t>
        </w:r>
      </w:hyperlink>
      <w:r w:rsidR="002B5630">
        <w:tab/>
        <w:t>Open issues in CHO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19B157C3" w14:textId="3655E80B" w:rsidR="002B5630" w:rsidRDefault="00924BB2" w:rsidP="002B5630">
      <w:pPr>
        <w:pStyle w:val="Doc-title"/>
      </w:pPr>
      <w:hyperlink r:id="rId128" w:tooltip="C:Data3GPPExtractsR2-2109977 Remaining issues on connected mode mobility for NTN.docx" w:history="1">
        <w:r w:rsidR="002B5630" w:rsidRPr="00526152">
          <w:rPr>
            <w:rStyle w:val="Hyperlink"/>
          </w:rPr>
          <w:t>R2-2109977</w:t>
        </w:r>
      </w:hyperlink>
      <w:r w:rsidR="002B5630">
        <w:tab/>
        <w:t>Remaining issues on connected mode mobility for NTN</w:t>
      </w:r>
      <w:r w:rsidR="002B5630">
        <w:tab/>
        <w:t>viv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38088D0" w14:textId="0890AF1A" w:rsidR="002B5630" w:rsidRDefault="00924BB2" w:rsidP="002B5630">
      <w:pPr>
        <w:pStyle w:val="Doc-title"/>
      </w:pPr>
      <w:hyperlink r:id="rId129" w:tooltip="C:Data3GPPExtractsR2-2110229 Remaining issues in NTN CHO.DOC" w:history="1">
        <w:r w:rsidR="002B5630" w:rsidRPr="00526152">
          <w:rPr>
            <w:rStyle w:val="Hyperlink"/>
          </w:rPr>
          <w:t>R2-2110229</w:t>
        </w:r>
      </w:hyperlink>
      <w:r w:rsidR="002B5630">
        <w:tab/>
        <w:t>Remaining issues in NTN CHO</w:t>
      </w:r>
      <w:r w:rsidR="002B5630">
        <w:tab/>
        <w:t>LG Electronics Inc.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50D7D83" w14:textId="0121E224" w:rsidR="002B5630" w:rsidRDefault="00924BB2" w:rsidP="002B5630">
      <w:pPr>
        <w:pStyle w:val="Doc-title"/>
      </w:pPr>
      <w:hyperlink r:id="rId130" w:tooltip="C:Data3GPPExtractsR2-2110266 Further discussion on intra-NTN mobility.docx" w:history="1">
        <w:r w:rsidR="002B5630" w:rsidRPr="00526152">
          <w:rPr>
            <w:rStyle w:val="Hyperlink"/>
          </w:rPr>
          <w:t>R2-2110266</w:t>
        </w:r>
      </w:hyperlink>
      <w:r w:rsidR="002B5630">
        <w:tab/>
        <w:t>Further discussion on intra-NTN mobility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27206C3D" w14:textId="36B74DE3" w:rsidR="002B5630" w:rsidRDefault="00924BB2" w:rsidP="002B5630">
      <w:pPr>
        <w:pStyle w:val="Doc-title"/>
      </w:pPr>
      <w:hyperlink r:id="rId131" w:tooltip="C:Data3GPPExtractsR2-2110276 Discussion on CHO in NTN.DOC" w:history="1">
        <w:r w:rsidR="002B5630" w:rsidRPr="00526152">
          <w:rPr>
            <w:rStyle w:val="Hyperlink"/>
          </w:rPr>
          <w:t>R2-2110276</w:t>
        </w:r>
      </w:hyperlink>
      <w:r w:rsidR="002B5630">
        <w:tab/>
        <w:t>Discussion on CHO in NTN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70C3F11E" w14:textId="0D12945D" w:rsidR="002B5630" w:rsidRDefault="00924BB2" w:rsidP="002B5630">
      <w:pPr>
        <w:pStyle w:val="Doc-title"/>
      </w:pPr>
      <w:hyperlink r:id="rId132" w:tooltip="C:Data3GPPExtractsR2-2110283_NTN_CHO.doc" w:history="1">
        <w:r w:rsidR="002B5630" w:rsidRPr="00526152">
          <w:rPr>
            <w:rStyle w:val="Hyperlink"/>
          </w:rPr>
          <w:t>R2-2110283</w:t>
        </w:r>
      </w:hyperlink>
      <w:r w:rsidR="002B5630">
        <w:tab/>
        <w:t>Discussion on signaling and data transmission issues of NTN CHO</w:t>
      </w:r>
      <w:r w:rsidR="002B5630">
        <w:tab/>
        <w:t>ITRI</w:t>
      </w:r>
      <w:r w:rsidR="002B5630">
        <w:tab/>
        <w:t>discussion</w:t>
      </w:r>
      <w:r w:rsidR="002B5630">
        <w:tab/>
        <w:t>NR_NTN_solutions-Core</w:t>
      </w:r>
    </w:p>
    <w:p w14:paraId="0BF6C897" w14:textId="59C63E3F" w:rsidR="002B5630" w:rsidRDefault="00924BB2" w:rsidP="002B5630">
      <w:pPr>
        <w:pStyle w:val="Doc-title"/>
      </w:pPr>
      <w:hyperlink r:id="rId133" w:tooltip="C:Data3GPPExtractsR2-2110311 Connected mobility for NT-NTN continuity.docx" w:history="1">
        <w:r w:rsidR="002B5630" w:rsidRPr="00526152">
          <w:rPr>
            <w:rStyle w:val="Hyperlink"/>
          </w:rPr>
          <w:t>R2-2110311</w:t>
        </w:r>
      </w:hyperlink>
      <w:r w:rsidR="002B5630">
        <w:tab/>
        <w:t>Connected mobility for NTN/TN continuity</w:t>
      </w:r>
      <w:r w:rsidR="002B5630">
        <w:tab/>
        <w:t>Lenovo, Motorola Mobility</w:t>
      </w:r>
      <w:r w:rsidR="002B5630">
        <w:tab/>
        <w:t>discussion</w:t>
      </w:r>
      <w:r w:rsidR="002B5630">
        <w:tab/>
        <w:t>Rel-17</w:t>
      </w:r>
    </w:p>
    <w:p w14:paraId="157A0A32" w14:textId="5AC18554" w:rsidR="002B5630" w:rsidRDefault="00924BB2" w:rsidP="002B5630">
      <w:pPr>
        <w:pStyle w:val="Doc-title"/>
      </w:pPr>
      <w:hyperlink r:id="rId134" w:tooltip="C:Data3GPPExtractsR2-2110312 Remaining issues for CHO in NTN v1.0.doc" w:history="1">
        <w:r w:rsidR="002B5630" w:rsidRPr="00526152">
          <w:rPr>
            <w:rStyle w:val="Hyperlink"/>
          </w:rPr>
          <w:t>R2-2110312</w:t>
        </w:r>
      </w:hyperlink>
      <w:r w:rsidR="002B5630">
        <w:tab/>
        <w:t>Remaining issues for CHO in NTN</w:t>
      </w:r>
      <w:r w:rsidR="002B5630">
        <w:tab/>
        <w:t>Lenovo, Motorola Mobility</w:t>
      </w:r>
      <w:r w:rsidR="002B5630">
        <w:tab/>
        <w:t>discussion</w:t>
      </w:r>
      <w:r w:rsidR="002B5630">
        <w:tab/>
        <w:t>Rel-17</w:t>
      </w:r>
    </w:p>
    <w:p w14:paraId="66E686C5" w14:textId="3BC766BD" w:rsidR="002B5630" w:rsidRDefault="00924BB2" w:rsidP="002B5630">
      <w:pPr>
        <w:pStyle w:val="Doc-title"/>
      </w:pPr>
      <w:hyperlink r:id="rId135" w:tooltip="C:Data3GPPExtractsR2-2110358.docx" w:history="1">
        <w:r w:rsidR="002B5630" w:rsidRPr="00526152">
          <w:rPr>
            <w:rStyle w:val="Hyperlink"/>
          </w:rPr>
          <w:t>R2-2110358</w:t>
        </w:r>
      </w:hyperlink>
      <w:r w:rsidR="002B5630">
        <w:tab/>
        <w:t>Signaling storm during HOs</w:t>
      </w:r>
      <w:r w:rsidR="002B5630">
        <w:tab/>
        <w:t>Sony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  <w:r w:rsidR="002B5630">
        <w:tab/>
      </w:r>
      <w:hyperlink r:id="rId136" w:tooltip="C:Data3GPParchiveRAN2RAN2#115TdocsR2-2108065.zip" w:history="1">
        <w:r w:rsidR="002B5630" w:rsidRPr="00526152">
          <w:rPr>
            <w:rStyle w:val="Hyperlink"/>
          </w:rPr>
          <w:t>R2-2108065</w:t>
        </w:r>
      </w:hyperlink>
    </w:p>
    <w:p w14:paraId="27E9991F" w14:textId="44FA0479" w:rsidR="002B5630" w:rsidRDefault="00924BB2" w:rsidP="002B5630">
      <w:pPr>
        <w:pStyle w:val="Doc-title"/>
      </w:pPr>
      <w:hyperlink r:id="rId137" w:tooltip="C:Data3GPPExtractsR2-2110612_More thoughts on mobility in Rel-17 NTN.docx" w:history="1">
        <w:r w:rsidR="002B5630" w:rsidRPr="00526152">
          <w:rPr>
            <w:rStyle w:val="Hyperlink"/>
          </w:rPr>
          <w:t>R2-2110612</w:t>
        </w:r>
      </w:hyperlink>
      <w:r w:rsidR="002B5630">
        <w:tab/>
        <w:t>More thoughts on mobility in Rel-17 NTN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6BEC622" w14:textId="206F3C40" w:rsidR="002B5630" w:rsidRDefault="00924BB2" w:rsidP="002B5630">
      <w:pPr>
        <w:pStyle w:val="Doc-title"/>
      </w:pPr>
      <w:hyperlink r:id="rId138" w:tooltip="C:Data3GPPExtractsR2-2110860 (R17 NTN WI AI 8.10.3.3) Location Reporting.docx" w:history="1">
        <w:r w:rsidR="002B5630" w:rsidRPr="00526152">
          <w:rPr>
            <w:rStyle w:val="Hyperlink"/>
          </w:rPr>
          <w:t>R2-2110860</w:t>
        </w:r>
      </w:hyperlink>
      <w:r w:rsidR="002B5630">
        <w:tab/>
        <w:t>UE location reporting in NTN</w:t>
      </w:r>
      <w:r w:rsidR="002B5630">
        <w:tab/>
        <w:t>InterDigita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FC3CAE9" w14:textId="3BF11F40" w:rsidR="002B5630" w:rsidRDefault="00924BB2" w:rsidP="002B5630">
      <w:pPr>
        <w:pStyle w:val="Doc-title"/>
      </w:pPr>
      <w:hyperlink r:id="rId139" w:tooltip="C:Data3GPPExtractsR2-2110861 (R17 NTN WI AI 8.10.3.3) TA reporting in CONN.docx" w:history="1">
        <w:r w:rsidR="002B5630" w:rsidRPr="00526152">
          <w:rPr>
            <w:rStyle w:val="Hyperlink"/>
          </w:rPr>
          <w:t>R2-2110861</w:t>
        </w:r>
      </w:hyperlink>
      <w:r w:rsidR="002B5630">
        <w:tab/>
        <w:t>UE-specific TA reporting in connected mode</w:t>
      </w:r>
      <w:r w:rsidR="002B5630">
        <w:tab/>
        <w:t>InterDigita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BDF37B0" w14:textId="77777777" w:rsidR="002652C0" w:rsidRDefault="002652C0" w:rsidP="002B5630">
      <w:pPr>
        <w:pStyle w:val="Doc-text2"/>
        <w:ind w:left="0" w:firstLine="0"/>
      </w:pPr>
    </w:p>
    <w:p w14:paraId="3545A26E" w14:textId="77777777" w:rsidR="002B5630" w:rsidRDefault="002B5630" w:rsidP="002B5630">
      <w:pPr>
        <w:pStyle w:val="Heading2"/>
      </w:pPr>
      <w:r>
        <w:t>8.12</w:t>
      </w:r>
      <w:r>
        <w:tab/>
        <w:t xml:space="preserve">Reduced Capability </w:t>
      </w:r>
    </w:p>
    <w:p w14:paraId="4B7526CF" w14:textId="350C2863" w:rsidR="002B5630" w:rsidRDefault="002B5630" w:rsidP="002B5630">
      <w:pPr>
        <w:pStyle w:val="Comments"/>
      </w:pPr>
      <w:r>
        <w:t xml:space="preserve">(NR_redcap-Core; leading WG: RAN1; REL-17; WID: </w:t>
      </w:r>
      <w:hyperlink r:id="rId140" w:tooltip="C:Data3GPParchiveRANRAN#92TdocsRP-211574.zip" w:history="1">
        <w:r w:rsidRPr="00526152">
          <w:rPr>
            <w:rStyle w:val="Hyperlink"/>
          </w:rPr>
          <w:t>RP-211574</w:t>
        </w:r>
      </w:hyperlink>
      <w:r>
        <w:t>)</w:t>
      </w:r>
    </w:p>
    <w:p w14:paraId="685EACA9" w14:textId="77777777" w:rsidR="002B5630" w:rsidRDefault="002B5630" w:rsidP="002B5630">
      <w:pPr>
        <w:pStyle w:val="Comments"/>
      </w:pPr>
      <w:r>
        <w:t>Time budget: 1 TU</w:t>
      </w:r>
    </w:p>
    <w:p w14:paraId="1312CAF4" w14:textId="77777777" w:rsidR="002B5630" w:rsidRDefault="002B5630" w:rsidP="002B5630">
      <w:pPr>
        <w:pStyle w:val="Comments"/>
      </w:pPr>
      <w:r>
        <w:t>Tdoc Limitation: 4 tdocs</w:t>
      </w:r>
    </w:p>
    <w:p w14:paraId="5300BA45" w14:textId="77777777" w:rsidR="002B5630" w:rsidRDefault="002B5630" w:rsidP="002B5630">
      <w:pPr>
        <w:pStyle w:val="Comments"/>
      </w:pPr>
      <w:r>
        <w:t>Email max expectation: 4 threads</w:t>
      </w:r>
    </w:p>
    <w:p w14:paraId="5DF6DBC8" w14:textId="77777777" w:rsidR="002B5630" w:rsidRDefault="002B5630" w:rsidP="002B5630">
      <w:pPr>
        <w:pStyle w:val="Heading3"/>
      </w:pPr>
      <w:r>
        <w:t>8.12.1   Organizational</w:t>
      </w:r>
    </w:p>
    <w:p w14:paraId="625A6504" w14:textId="77777777" w:rsidR="002B5630" w:rsidRDefault="002B5630" w:rsidP="002B5630">
      <w:pPr>
        <w:pStyle w:val="Comments"/>
      </w:pPr>
      <w:r>
        <w:t>LSs, rapporteur inputs and other organizational documents. Rapporteur inputs and other pre-assigned documents in this AI do not count towards the tdoc limitation.</w:t>
      </w:r>
    </w:p>
    <w:p w14:paraId="40E230BB" w14:textId="77777777" w:rsidR="002B5630" w:rsidRDefault="002B5630" w:rsidP="002B5630">
      <w:pPr>
        <w:pStyle w:val="Comments"/>
      </w:pPr>
      <w:r>
        <w:t>Including outcome of:</w:t>
      </w:r>
    </w:p>
    <w:p w14:paraId="40744D73" w14:textId="77777777" w:rsidR="002B5630" w:rsidRDefault="002B5630" w:rsidP="002B5630">
      <w:pPr>
        <w:pStyle w:val="Comments"/>
      </w:pPr>
      <w:r>
        <w:t>[Post115-e][106][RedCap] Running CRs (Ericsson)</w:t>
      </w:r>
    </w:p>
    <w:p w14:paraId="48CC149C" w14:textId="77777777" w:rsidR="002B5630" w:rsidRDefault="002B5630" w:rsidP="002B5630">
      <w:pPr>
        <w:pStyle w:val="Comments"/>
      </w:pPr>
      <w:r>
        <w:t>[Post115-e][107][RedCap] Stage 2 Running CR (Nokia)</w:t>
      </w:r>
    </w:p>
    <w:p w14:paraId="583F8AB9" w14:textId="77777777" w:rsidR="002B5630" w:rsidRDefault="002B5630" w:rsidP="002B5630">
      <w:pPr>
        <w:pStyle w:val="Comments"/>
      </w:pPr>
      <w:r>
        <w:t>[Post115-e][108][RedCap] 38.306 Running CR (Intel)</w:t>
      </w:r>
    </w:p>
    <w:p w14:paraId="450EEFA5" w14:textId="09435F1A" w:rsidR="001244AA" w:rsidRPr="001244AA" w:rsidRDefault="002B5630" w:rsidP="001244AA">
      <w:pPr>
        <w:pStyle w:val="Comments"/>
        <w:rPr>
          <w:rStyle w:val="Hyperlink"/>
          <w:color w:val="auto"/>
          <w:u w:val="none"/>
        </w:rPr>
      </w:pPr>
      <w:r>
        <w:t>[Post115-e][109</w:t>
      </w:r>
      <w:r w:rsidR="001244AA">
        <w:t>][RedCap] MAC running CR (vivo)</w:t>
      </w:r>
    </w:p>
    <w:p w14:paraId="1BB319A0" w14:textId="77777777" w:rsidR="001244AA" w:rsidRPr="001244AA" w:rsidRDefault="001244AA" w:rsidP="001244AA">
      <w:pPr>
        <w:pStyle w:val="Doc-text2"/>
      </w:pPr>
    </w:p>
    <w:p w14:paraId="690C6607" w14:textId="783B0751" w:rsidR="001244AA" w:rsidRPr="001244AA" w:rsidRDefault="001244AA" w:rsidP="001244AA">
      <w:pPr>
        <w:pStyle w:val="Comments"/>
        <w:rPr>
          <w:rStyle w:val="Hyperlink"/>
          <w:color w:val="auto"/>
          <w:u w:val="none"/>
        </w:rPr>
      </w:pPr>
      <w:r>
        <w:t>Incoming LSs</w:t>
      </w:r>
    </w:p>
    <w:p w14:paraId="26337E2E" w14:textId="77777777" w:rsidR="00856446" w:rsidRDefault="00856446" w:rsidP="00856446">
      <w:pPr>
        <w:pStyle w:val="Doc-title"/>
      </w:pPr>
      <w:hyperlink r:id="rId141" w:tooltip="C:Data3GPPExtractsR2-2110727_R1-2110600.docx" w:history="1">
        <w:r w:rsidRPr="00526152">
          <w:rPr>
            <w:rStyle w:val="Hyperlink"/>
          </w:rPr>
          <w:t>R2-2110727</w:t>
        </w:r>
      </w:hyperlink>
      <w:r>
        <w:tab/>
        <w:t>LS on use of NCD-SSB instead of CD-SSB for RedCap UE (R1-2110600; contact: Ericsson)</w:t>
      </w:r>
      <w:r>
        <w:tab/>
        <w:t>RAN1</w:t>
      </w:r>
      <w:r>
        <w:tab/>
        <w:t>LS in</w:t>
      </w:r>
      <w:r>
        <w:tab/>
        <w:t>Rel-17</w:t>
      </w:r>
      <w:r>
        <w:tab/>
        <w:t>NR_redcap-Core</w:t>
      </w:r>
      <w:r>
        <w:tab/>
        <w:t>To:RAN2, RAN4</w:t>
      </w:r>
    </w:p>
    <w:p w14:paraId="247ED03C" w14:textId="02DE5ECB" w:rsidR="00300C16" w:rsidRPr="00300C16" w:rsidRDefault="00300C16" w:rsidP="00300C16">
      <w:pPr>
        <w:pStyle w:val="Doc-text2"/>
        <w:numPr>
          <w:ilvl w:val="0"/>
          <w:numId w:val="17"/>
        </w:numPr>
      </w:pPr>
      <w:r>
        <w:t>Initially discussed in offline 104</w:t>
      </w:r>
    </w:p>
    <w:p w14:paraId="1447EBF3" w14:textId="77777777" w:rsidR="00856446" w:rsidRDefault="00856446" w:rsidP="002B5630">
      <w:pPr>
        <w:pStyle w:val="Doc-title"/>
        <w:rPr>
          <w:rStyle w:val="Hyperlink"/>
        </w:rPr>
      </w:pPr>
    </w:p>
    <w:p w14:paraId="29A804E9" w14:textId="40EE7D5E" w:rsidR="002B5630" w:rsidRDefault="00924BB2" w:rsidP="002B5630">
      <w:pPr>
        <w:pStyle w:val="Doc-title"/>
      </w:pPr>
      <w:hyperlink r:id="rId142" w:tooltip="C:Data3GPPExtractsR2-2109305_C1-214961.doc" w:history="1">
        <w:r w:rsidR="002B5630" w:rsidRPr="00526152">
          <w:rPr>
            <w:rStyle w:val="Hyperlink"/>
          </w:rPr>
          <w:t>R2-2109305</w:t>
        </w:r>
      </w:hyperlink>
      <w:r w:rsidR="002B5630">
        <w:tab/>
        <w:t>Reply LS on lower bound for eDRX cycle length (C1-214961; contact: Qualcomm)</w:t>
      </w:r>
      <w:r w:rsidR="002B5630">
        <w:tab/>
        <w:t>CT1</w:t>
      </w:r>
      <w:r w:rsidR="002B5630">
        <w:tab/>
        <w:t>LS in</w:t>
      </w:r>
      <w:r w:rsidR="002B5630">
        <w:tab/>
        <w:t>Rel-17</w:t>
      </w:r>
      <w:r w:rsidR="002B5630">
        <w:tab/>
        <w:t>NR_redcap-Core</w:t>
      </w:r>
      <w:r w:rsidR="002B5630">
        <w:tab/>
        <w:t>To:RAN2</w:t>
      </w:r>
      <w:r w:rsidR="002B5630">
        <w:tab/>
        <w:t>Cc:SA2, RAN3</w:t>
      </w:r>
    </w:p>
    <w:p w14:paraId="05C5D704" w14:textId="77777777" w:rsidR="00856446" w:rsidRPr="00856446" w:rsidRDefault="00856446" w:rsidP="00856446">
      <w:pPr>
        <w:pStyle w:val="Doc-text2"/>
      </w:pPr>
    </w:p>
    <w:p w14:paraId="2DD11D36" w14:textId="446B3382" w:rsidR="002B5630" w:rsidRDefault="00924BB2" w:rsidP="002B5630">
      <w:pPr>
        <w:pStyle w:val="Doc-title"/>
      </w:pPr>
      <w:hyperlink r:id="rId143" w:tooltip="C:Data3GPPExtractsR2-2109325_R1-2108631.docx" w:history="1">
        <w:r w:rsidR="002B5630" w:rsidRPr="00526152">
          <w:rPr>
            <w:rStyle w:val="Hyperlink"/>
          </w:rPr>
          <w:t>R2-2109325</w:t>
        </w:r>
      </w:hyperlink>
      <w:r w:rsidR="002B5630">
        <w:tab/>
        <w:t>LS on RAN1 agreements on RAN2-led features for RedCap (R1-2108631; contact: NTT DOCOMO)</w:t>
      </w:r>
      <w:r w:rsidR="002B5630">
        <w:tab/>
        <w:t>RAN1</w:t>
      </w:r>
      <w:r w:rsidR="002B5630">
        <w:tab/>
        <w:t>LS in</w:t>
      </w:r>
      <w:r w:rsidR="002B5630">
        <w:tab/>
        <w:t>Rel-17</w:t>
      </w:r>
      <w:r w:rsidR="002B5630">
        <w:tab/>
        <w:t>NR_redcap-Core</w:t>
      </w:r>
      <w:r w:rsidR="002B5630">
        <w:tab/>
        <w:t>To:RAN2</w:t>
      </w:r>
    </w:p>
    <w:p w14:paraId="6C23E730" w14:textId="77777777" w:rsidR="00856446" w:rsidRPr="00856446" w:rsidRDefault="00856446" w:rsidP="00856446">
      <w:pPr>
        <w:pStyle w:val="Doc-text2"/>
        <w:ind w:left="0" w:firstLine="0"/>
      </w:pPr>
    </w:p>
    <w:p w14:paraId="0A32E209" w14:textId="629E0B4E" w:rsidR="002B5630" w:rsidRDefault="00924BB2" w:rsidP="002B5630">
      <w:pPr>
        <w:pStyle w:val="Doc-title"/>
      </w:pPr>
      <w:hyperlink r:id="rId144" w:tooltip="C:Data3GPPExtractsR2-2109378_S2-2106978.docx" w:history="1">
        <w:r w:rsidR="002B5630" w:rsidRPr="00526152">
          <w:rPr>
            <w:rStyle w:val="Hyperlink"/>
          </w:rPr>
          <w:t>R2-2109378</w:t>
        </w:r>
      </w:hyperlink>
      <w:r w:rsidR="002B5630">
        <w:tab/>
        <w:t>Reply LS on introducing extended DRX for RedCap UEs (S2-2106978; contact: Qualcomm)</w:t>
      </w:r>
      <w:r w:rsidR="002B5630">
        <w:tab/>
        <w:t>SA2</w:t>
      </w:r>
      <w:r w:rsidR="002B5630">
        <w:tab/>
        <w:t>LS in</w:t>
      </w:r>
      <w:r w:rsidR="002B5630">
        <w:tab/>
        <w:t>Rel-17</w:t>
      </w:r>
      <w:r w:rsidR="002B5630">
        <w:tab/>
        <w:t>NR_redcap-Core</w:t>
      </w:r>
      <w:r w:rsidR="002B5630">
        <w:tab/>
        <w:t>To:RAN2, RAN3, CT1</w:t>
      </w:r>
    </w:p>
    <w:p w14:paraId="305A9555" w14:textId="77777777" w:rsidR="00856446" w:rsidRPr="00856446" w:rsidRDefault="00856446" w:rsidP="00856446">
      <w:pPr>
        <w:pStyle w:val="Doc-text2"/>
      </w:pPr>
    </w:p>
    <w:p w14:paraId="5D162C37" w14:textId="087446DD" w:rsidR="002B5630" w:rsidRDefault="00924BB2" w:rsidP="002B5630">
      <w:pPr>
        <w:pStyle w:val="Doc-title"/>
      </w:pPr>
      <w:hyperlink r:id="rId145" w:tooltip="C:Data3GPPExtractsR2-2111215_R1-2110638.docx" w:history="1">
        <w:r w:rsidR="002B5630" w:rsidRPr="00526152">
          <w:rPr>
            <w:rStyle w:val="Hyperlink"/>
          </w:rPr>
          <w:t>R2-2111215</w:t>
        </w:r>
      </w:hyperlink>
      <w:r w:rsidR="002B5630">
        <w:tab/>
        <w:t>Reply LS on L2 buffer size reduction (R1-2110638; contact: Intel)</w:t>
      </w:r>
      <w:r w:rsidR="002B5630">
        <w:tab/>
        <w:t>RAN1</w:t>
      </w:r>
      <w:r w:rsidR="002B5630">
        <w:tab/>
        <w:t>LS in</w:t>
      </w:r>
      <w:r w:rsidR="002B5630">
        <w:tab/>
        <w:t>Rel-17</w:t>
      </w:r>
      <w:r w:rsidR="002B5630">
        <w:tab/>
        <w:t>NR_redcap-Core</w:t>
      </w:r>
      <w:r w:rsidR="002B5630">
        <w:tab/>
        <w:t>To:RAN2</w:t>
      </w:r>
    </w:p>
    <w:p w14:paraId="1E1FB626" w14:textId="77777777" w:rsidR="00856446" w:rsidRPr="00856446" w:rsidRDefault="00856446" w:rsidP="00856446">
      <w:pPr>
        <w:pStyle w:val="Doc-text2"/>
      </w:pPr>
    </w:p>
    <w:p w14:paraId="0CB251D0" w14:textId="45AC46E0" w:rsidR="00726BD2" w:rsidRDefault="00726BD2" w:rsidP="00726BD2">
      <w:pPr>
        <w:pStyle w:val="Doc-title"/>
      </w:pPr>
      <w:hyperlink r:id="rId146" w:tooltip="C:Data3GPPRAN2DocsR2-2111233.zip" w:history="1">
        <w:r w:rsidRPr="00726BD2">
          <w:rPr>
            <w:rStyle w:val="Hyperlink"/>
          </w:rPr>
          <w:t>R2-2111233</w:t>
        </w:r>
      </w:hyperlink>
      <w:r>
        <w:tab/>
        <w:t>LS on introducing NR RedCap Indication (S2-2107853; contact: Ericsson)</w:t>
      </w:r>
      <w:r>
        <w:tab/>
        <w:t>SA2</w:t>
      </w:r>
      <w:r>
        <w:tab/>
        <w:t>LS in</w:t>
      </w:r>
      <w:r>
        <w:tab/>
        <w:t>Rel-17</w:t>
      </w:r>
      <w:r>
        <w:tab/>
        <w:t>ARCH_NR_REDCAP</w:t>
      </w:r>
      <w:r>
        <w:tab/>
        <w:t>To:RAN2, RAN3, CT4, SA5</w:t>
      </w:r>
      <w:r>
        <w:tab/>
        <w:t>Cc:CT1</w:t>
      </w:r>
    </w:p>
    <w:p w14:paraId="419B823B" w14:textId="77777777" w:rsidR="00856446" w:rsidRDefault="00856446" w:rsidP="00856446">
      <w:pPr>
        <w:pStyle w:val="Doc-text2"/>
      </w:pPr>
    </w:p>
    <w:p w14:paraId="19AAADE0" w14:textId="3250AD77" w:rsidR="00856446" w:rsidRDefault="00856446" w:rsidP="00856446">
      <w:pPr>
        <w:pStyle w:val="Doc-title"/>
      </w:pPr>
      <w:hyperlink r:id="rId147" w:tooltip="C:Data3GPPExtractsR2-2109342_R3-214422.docx" w:history="1">
        <w:r w:rsidRPr="00526152">
          <w:rPr>
            <w:rStyle w:val="Hyperlink"/>
          </w:rPr>
          <w:t>R2-2109342</w:t>
        </w:r>
      </w:hyperlink>
      <w:r>
        <w:tab/>
        <w:t>Reply LS on the coordination between gNBs on the supporting of RedCap UEs (R3-214422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NR_redcap-Core</w:t>
      </w:r>
      <w:r>
        <w:tab/>
        <w:t>To:RAN2</w:t>
      </w:r>
    </w:p>
    <w:p w14:paraId="03985371" w14:textId="77777777" w:rsidR="00856446" w:rsidRDefault="00856446" w:rsidP="00856446">
      <w:pPr>
        <w:pStyle w:val="Doc-title"/>
      </w:pPr>
      <w:hyperlink r:id="rId148" w:tooltip="C:Data3GPPExtractsR2-2111102 - [Draft] LS reply on the coordination between gNBs supporting RedCap UEs.docx" w:history="1">
        <w:r w:rsidRPr="00526152">
          <w:rPr>
            <w:rStyle w:val="Hyperlink"/>
          </w:rPr>
          <w:t>R2-2111102</w:t>
        </w:r>
      </w:hyperlink>
      <w:r>
        <w:tab/>
        <w:t>[Draft] LS reply on the coordination between gNBs supporting RedCap UEs</w:t>
      </w:r>
      <w:r>
        <w:tab/>
        <w:t>Ericsson</w:t>
      </w:r>
      <w:r>
        <w:tab/>
        <w:t>LS out</w:t>
      </w:r>
      <w:r>
        <w:tab/>
        <w:t>NR_redcap-Core</w:t>
      </w:r>
      <w:r>
        <w:tab/>
        <w:t>To:RAN3</w:t>
      </w:r>
    </w:p>
    <w:p w14:paraId="217BB7CA" w14:textId="77777777" w:rsidR="00856446" w:rsidRDefault="00856446" w:rsidP="00856446">
      <w:pPr>
        <w:pStyle w:val="Doc-text2"/>
      </w:pPr>
    </w:p>
    <w:p w14:paraId="22467236" w14:textId="77777777" w:rsidR="00856446" w:rsidRDefault="00856446" w:rsidP="00856446">
      <w:pPr>
        <w:pStyle w:val="Doc-text2"/>
      </w:pPr>
    </w:p>
    <w:p w14:paraId="207C6755" w14:textId="03F4928F" w:rsidR="00856446" w:rsidRPr="00856446" w:rsidRDefault="00856446" w:rsidP="00856446">
      <w:pPr>
        <w:pStyle w:val="Comments"/>
      </w:pPr>
      <w:r>
        <w:t>Running CR</w:t>
      </w:r>
      <w:r>
        <w:t>s</w:t>
      </w:r>
    </w:p>
    <w:p w14:paraId="247FC2E7" w14:textId="77777777" w:rsidR="00856446" w:rsidRDefault="00856446" w:rsidP="00856446">
      <w:pPr>
        <w:pStyle w:val="Doc-title"/>
      </w:pPr>
      <w:hyperlink r:id="rId149" w:tooltip="C:Data3GPPExtractsR2-2110821 - Running RedCap CR for 38300.docx" w:history="1">
        <w:r w:rsidRPr="00526152">
          <w:rPr>
            <w:rStyle w:val="Hyperlink"/>
          </w:rPr>
          <w:t>R2-2110821</w:t>
        </w:r>
      </w:hyperlink>
      <w:r>
        <w:tab/>
        <w:t>Running 38300 CR for RedCap</w:t>
      </w:r>
      <w:r>
        <w:tab/>
        <w:t>Nokia, Nokia Shanghai Bell</w:t>
      </w:r>
      <w:r>
        <w:tab/>
        <w:t>draftCR</w:t>
      </w:r>
      <w:r>
        <w:tab/>
        <w:t>Rel-17</w:t>
      </w:r>
      <w:r>
        <w:tab/>
        <w:t>38.300</w:t>
      </w:r>
      <w:r>
        <w:tab/>
        <w:t>16.7.0</w:t>
      </w:r>
      <w:r>
        <w:tab/>
        <w:t>B</w:t>
      </w:r>
      <w:r>
        <w:tab/>
        <w:t>NR_redcap-Core</w:t>
      </w:r>
    </w:p>
    <w:p w14:paraId="36AB159E" w14:textId="089A73F9" w:rsidR="002B5630" w:rsidRDefault="00924BB2" w:rsidP="002B5630">
      <w:pPr>
        <w:pStyle w:val="Doc-title"/>
      </w:pPr>
      <w:hyperlink r:id="rId150" w:tooltip="C:Data3GPPExtractsR2-2109666_EmailDisc-108-38.306 Running CR (Intel)_P2-Summary.docx" w:history="1">
        <w:r w:rsidR="002B5630" w:rsidRPr="00526152">
          <w:rPr>
            <w:rStyle w:val="Hyperlink"/>
          </w:rPr>
          <w:t>R2-2109666</w:t>
        </w:r>
      </w:hyperlink>
      <w:r w:rsidR="002B5630">
        <w:tab/>
        <w:t>Email discussion report on [108][RedCap] 38.306 Running CR (Intel)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</w:t>
      </w:r>
    </w:p>
    <w:p w14:paraId="5C692DDB" w14:textId="7F4DFE82" w:rsidR="002B5630" w:rsidRDefault="00924BB2" w:rsidP="002B5630">
      <w:pPr>
        <w:pStyle w:val="Doc-title"/>
      </w:pPr>
      <w:hyperlink r:id="rId151" w:tooltip="C:Data3GPPExtractsR2-2109667 - 108-Running 38.331 CR on Capbilities_v00.docx" w:history="1">
        <w:r w:rsidR="002B5630" w:rsidRPr="00526152">
          <w:rPr>
            <w:rStyle w:val="Hyperlink"/>
          </w:rPr>
          <w:t>R2-2109667</w:t>
        </w:r>
      </w:hyperlink>
      <w:r w:rsidR="002B5630">
        <w:tab/>
        <w:t>Email discussion [108]Running 38.331 CR for the RedCap WI on capablities</w:t>
      </w:r>
      <w:r w:rsidR="002B5630">
        <w:tab/>
        <w:t>Intel Corporation</w:t>
      </w:r>
      <w:r w:rsidR="002B5630">
        <w:tab/>
        <w:t>draftCR</w:t>
      </w:r>
      <w:r w:rsidR="002B5630">
        <w:tab/>
        <w:t>Rel-17</w:t>
      </w:r>
      <w:r w:rsidR="002B5630">
        <w:tab/>
        <w:t>38.331</w:t>
      </w:r>
      <w:r w:rsidR="002B5630">
        <w:tab/>
        <w:t>16.6.0</w:t>
      </w:r>
      <w:r w:rsidR="002B5630">
        <w:tab/>
        <w:t>B</w:t>
      </w:r>
      <w:r w:rsidR="002B5630">
        <w:tab/>
        <w:t>NR_redcap</w:t>
      </w:r>
    </w:p>
    <w:p w14:paraId="4A111422" w14:textId="3C019F07" w:rsidR="002B5630" w:rsidRDefault="00924BB2" w:rsidP="002B5630">
      <w:pPr>
        <w:pStyle w:val="Doc-title"/>
      </w:pPr>
      <w:hyperlink r:id="rId152" w:tooltip="C:Data3GPPExtractsR2-2109668 - 108-Running 38.306 CR on Capbilities_v02_Rapp.docx" w:history="1">
        <w:r w:rsidR="002B5630" w:rsidRPr="00526152">
          <w:rPr>
            <w:rStyle w:val="Hyperlink"/>
          </w:rPr>
          <w:t>R2-2109668</w:t>
        </w:r>
      </w:hyperlink>
      <w:r w:rsidR="002B5630">
        <w:tab/>
        <w:t>Email discussion [108]Running 38.306 CR for the RedCap WI on capablities</w:t>
      </w:r>
      <w:r w:rsidR="002B5630">
        <w:tab/>
        <w:t>Intel Corporation</w:t>
      </w:r>
      <w:r w:rsidR="002B5630">
        <w:tab/>
        <w:t>draftCR</w:t>
      </w:r>
      <w:r w:rsidR="002B5630">
        <w:tab/>
        <w:t>Rel-17</w:t>
      </w:r>
      <w:r w:rsidR="002B5630">
        <w:tab/>
        <w:t>38.306</w:t>
      </w:r>
      <w:r w:rsidR="002B5630">
        <w:tab/>
        <w:t>16.6.0</w:t>
      </w:r>
      <w:r w:rsidR="002B5630">
        <w:tab/>
        <w:t>B</w:t>
      </w:r>
      <w:r w:rsidR="002B5630">
        <w:tab/>
        <w:t>NR_redcap</w:t>
      </w:r>
    </w:p>
    <w:p w14:paraId="498CDDA0" w14:textId="45D75EC7" w:rsidR="002B5630" w:rsidRDefault="00726BD2" w:rsidP="002B5630">
      <w:pPr>
        <w:pStyle w:val="Doc-title"/>
      </w:pPr>
      <w:hyperlink r:id="rId153" w:tooltip="C:Data3GPPRAN2DocsR2-2111095.zip" w:history="1">
        <w:r w:rsidR="002B5630" w:rsidRPr="00726BD2">
          <w:rPr>
            <w:rStyle w:val="Hyperlink"/>
          </w:rPr>
          <w:t>R2-2111095</w:t>
        </w:r>
      </w:hyperlink>
      <w:r w:rsidR="002B5630">
        <w:tab/>
        <w:t>Running 38.304 CR for the RedCap WI</w:t>
      </w:r>
      <w:r w:rsidR="002B5630">
        <w:tab/>
        <w:t>Ericsson</w:t>
      </w:r>
      <w:r w:rsidR="002B5630">
        <w:tab/>
        <w:t>draftCR</w:t>
      </w:r>
      <w:r w:rsidR="002B5630">
        <w:tab/>
        <w:t>Rel-17</w:t>
      </w:r>
      <w:r w:rsidR="002B5630">
        <w:tab/>
        <w:t>38.304</w:t>
      </w:r>
      <w:r w:rsidR="002B5630">
        <w:tab/>
        <w:t>16.6.0</w:t>
      </w:r>
      <w:r w:rsidR="002B5630">
        <w:tab/>
        <w:t>B</w:t>
      </w:r>
      <w:r w:rsidR="002B5630">
        <w:tab/>
        <w:t>NR_redcap-Core</w:t>
      </w:r>
      <w:r w:rsidR="002B5630">
        <w:tab/>
        <w:t>Late</w:t>
      </w:r>
    </w:p>
    <w:p w14:paraId="3C1F1A1E" w14:textId="1CB77AE3" w:rsidR="002B5630" w:rsidRDefault="00726BD2" w:rsidP="002B5630">
      <w:pPr>
        <w:pStyle w:val="Doc-title"/>
      </w:pPr>
      <w:hyperlink r:id="rId154" w:tooltip="C:Data3GPPRAN2DocsR2-2111097.zip" w:history="1">
        <w:r w:rsidR="002B5630" w:rsidRPr="00726BD2">
          <w:rPr>
            <w:rStyle w:val="Hyperlink"/>
          </w:rPr>
          <w:t>R2-2111097</w:t>
        </w:r>
      </w:hyperlink>
      <w:r w:rsidR="002B5630">
        <w:tab/>
        <w:t>Running 38.331 CR for the RedCap WI</w:t>
      </w:r>
      <w:r w:rsidR="002B5630">
        <w:tab/>
        <w:t>Ericsson</w:t>
      </w:r>
      <w:r w:rsidR="002B5630">
        <w:tab/>
        <w:t>draftCR</w:t>
      </w:r>
      <w:r w:rsidR="002B5630">
        <w:tab/>
        <w:t>Rel-17</w:t>
      </w:r>
      <w:r w:rsidR="002B5630">
        <w:tab/>
        <w:t>38.331</w:t>
      </w:r>
      <w:r w:rsidR="002B5630">
        <w:tab/>
        <w:t>16.6.0</w:t>
      </w:r>
      <w:r w:rsidR="002B5630">
        <w:tab/>
        <w:t>B</w:t>
      </w:r>
      <w:r w:rsidR="002B5630">
        <w:tab/>
        <w:t>NR_redcap-Core</w:t>
      </w:r>
      <w:r w:rsidR="002B5630">
        <w:tab/>
        <w:t>Late</w:t>
      </w:r>
    </w:p>
    <w:p w14:paraId="3E63B43D" w14:textId="77777777" w:rsidR="00856446" w:rsidRDefault="00856446" w:rsidP="00856446">
      <w:pPr>
        <w:pStyle w:val="Doc-title"/>
      </w:pPr>
      <w:hyperlink r:id="rId155" w:tooltip="C:Data3GPPExtractsR2-2109740_Email discussion [109] Running MAC CR for RedCap.docx" w:history="1">
        <w:r w:rsidRPr="00526152">
          <w:rPr>
            <w:rStyle w:val="Hyperlink"/>
          </w:rPr>
          <w:t>R2-2109740</w:t>
        </w:r>
      </w:hyperlink>
      <w:r>
        <w:tab/>
        <w:t>Email discussion [109] Running MAC CR for RedCap</w:t>
      </w:r>
      <w:r>
        <w:tab/>
        <w:t>vivo (Rapporteur)</w:t>
      </w:r>
      <w:r>
        <w:tab/>
        <w:t>draftCR</w:t>
      </w:r>
      <w:r>
        <w:tab/>
        <w:t>Rel-17</w:t>
      </w:r>
      <w:r>
        <w:tab/>
        <w:t>38.321</w:t>
      </w:r>
      <w:r>
        <w:tab/>
        <w:t>16.6.0</w:t>
      </w:r>
      <w:r>
        <w:tab/>
        <w:t>NR_redcap-Core</w:t>
      </w:r>
    </w:p>
    <w:p w14:paraId="3A432EB5" w14:textId="77777777" w:rsidR="00856446" w:rsidRPr="00856446" w:rsidRDefault="00856446" w:rsidP="00856446">
      <w:pPr>
        <w:pStyle w:val="Doc-text2"/>
      </w:pPr>
    </w:p>
    <w:p w14:paraId="47AADCB8" w14:textId="77777777" w:rsidR="002B5630" w:rsidRDefault="002B5630" w:rsidP="002B5630">
      <w:pPr>
        <w:pStyle w:val="Heading3"/>
      </w:pPr>
      <w:r>
        <w:t>8.12.2   Framework for reduced capabilities</w:t>
      </w:r>
    </w:p>
    <w:p w14:paraId="00E25D55" w14:textId="77777777" w:rsidR="002B5630" w:rsidRDefault="002B5630" w:rsidP="002B5630">
      <w:pPr>
        <w:pStyle w:val="Comments"/>
      </w:pPr>
      <w:r>
        <w:t>No contribution is expected to this agenda item but directly to the sub-agenda items.</w:t>
      </w:r>
    </w:p>
    <w:p w14:paraId="07233B3B" w14:textId="77777777" w:rsidR="002B5630" w:rsidRDefault="002B5630" w:rsidP="002B5630">
      <w:pPr>
        <w:pStyle w:val="Heading4"/>
      </w:pPr>
      <w:r>
        <w:t>8.12.2.1 Definition of RedCap UE type and reduced capabilities</w:t>
      </w:r>
    </w:p>
    <w:p w14:paraId="6DA4067F" w14:textId="16743EAD" w:rsidR="002B5630" w:rsidRDefault="00924BB2" w:rsidP="002B5630">
      <w:pPr>
        <w:pStyle w:val="Doc-title"/>
      </w:pPr>
      <w:hyperlink r:id="rId156" w:tooltip="C:Data3GPPExtractsR2-2109446 Support for fallback operation for RedCap UEs.docx" w:history="1">
        <w:r w:rsidR="002B5630" w:rsidRPr="00526152">
          <w:rPr>
            <w:rStyle w:val="Hyperlink"/>
          </w:rPr>
          <w:t>R2-2109446</w:t>
        </w:r>
      </w:hyperlink>
      <w:r w:rsidR="002B5630">
        <w:tab/>
        <w:t>Support for fallback operation by RedCap UEs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FS_NR_redcap</w:t>
      </w:r>
    </w:p>
    <w:p w14:paraId="489A2717" w14:textId="161A25AC" w:rsidR="002B5630" w:rsidRDefault="00924BB2" w:rsidP="002B5630">
      <w:pPr>
        <w:pStyle w:val="Doc-title"/>
      </w:pPr>
      <w:hyperlink r:id="rId157" w:tooltip="C:Data3GPPExtractsR2-2109576 Definition and reduced capabilities for RedCap UE, and NCD-SSB related LS.doc" w:history="1">
        <w:r w:rsidR="002B5630" w:rsidRPr="00526152">
          <w:rPr>
            <w:rStyle w:val="Hyperlink"/>
          </w:rPr>
          <w:t>R2-</w:t>
        </w:r>
        <w:r w:rsidR="002B5630" w:rsidRPr="00526152">
          <w:rPr>
            <w:rStyle w:val="Hyperlink"/>
          </w:rPr>
          <w:t>2</w:t>
        </w:r>
        <w:r w:rsidR="002B5630" w:rsidRPr="00526152">
          <w:rPr>
            <w:rStyle w:val="Hyperlink"/>
          </w:rPr>
          <w:t>10</w:t>
        </w:r>
        <w:r w:rsidR="002B5630" w:rsidRPr="00526152">
          <w:rPr>
            <w:rStyle w:val="Hyperlink"/>
          </w:rPr>
          <w:t>9</w:t>
        </w:r>
        <w:r w:rsidR="002B5630" w:rsidRPr="00526152">
          <w:rPr>
            <w:rStyle w:val="Hyperlink"/>
          </w:rPr>
          <w:t>5</w:t>
        </w:r>
        <w:r w:rsidR="002B5630" w:rsidRPr="00526152">
          <w:rPr>
            <w:rStyle w:val="Hyperlink"/>
          </w:rPr>
          <w:t>76</w:t>
        </w:r>
      </w:hyperlink>
      <w:r w:rsidR="002B5630">
        <w:tab/>
        <w:t>Definition and reduced capabilities for RedCap UE, and NCD-SSB related LS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CDA83A2" w14:textId="7606F47F" w:rsidR="002B5630" w:rsidRDefault="00924BB2" w:rsidP="002B5630">
      <w:pPr>
        <w:pStyle w:val="Doc-title"/>
      </w:pPr>
      <w:hyperlink r:id="rId158" w:tooltip="C:Data3GPPExtractsR2-2109669 Open issues on RedCap capabilities.docx" w:history="1">
        <w:r w:rsidR="002B5630" w:rsidRPr="00526152">
          <w:rPr>
            <w:rStyle w:val="Hyperlink"/>
          </w:rPr>
          <w:t>R2-2109669</w:t>
        </w:r>
      </w:hyperlink>
      <w:r w:rsidR="002B5630">
        <w:tab/>
        <w:t>Open issues on RedCap capabilities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</w:t>
      </w:r>
    </w:p>
    <w:p w14:paraId="7152B6FB" w14:textId="59777B6E" w:rsidR="002B5630" w:rsidRDefault="00924BB2" w:rsidP="002B5630">
      <w:pPr>
        <w:pStyle w:val="Doc-title"/>
      </w:pPr>
      <w:hyperlink r:id="rId159" w:tooltip="C:Data3GPPExtractsR2-2110093_Redcap-8DRB.docx" w:history="1">
        <w:r w:rsidR="002B5630" w:rsidRPr="00526152">
          <w:rPr>
            <w:rStyle w:val="Hyperlink"/>
          </w:rPr>
          <w:t>R2-2110093</w:t>
        </w:r>
      </w:hyperlink>
      <w:r w:rsidR="002B5630">
        <w:tab/>
        <w:t>Optional support of more than 8 DRB for RedCap</w:t>
      </w:r>
      <w:r w:rsidR="002B5630">
        <w:tab/>
        <w:t>Apple, Facebook Inc.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D42A13D" w14:textId="791D82A0" w:rsidR="002B5630" w:rsidRDefault="00924BB2" w:rsidP="002B5630">
      <w:pPr>
        <w:pStyle w:val="Doc-title"/>
      </w:pPr>
      <w:hyperlink r:id="rId160" w:tooltip="C:Data3GPPExtractsR2-2110134 Discussion on L2 buffer size reduction for Redcap UE.doc" w:history="1">
        <w:r w:rsidR="002B5630" w:rsidRPr="00526152">
          <w:rPr>
            <w:rStyle w:val="Hyperlink"/>
          </w:rPr>
          <w:t>R2-2110134</w:t>
        </w:r>
      </w:hyperlink>
      <w:r w:rsidR="002B5630">
        <w:tab/>
        <w:t>Discussion on L2 buffer size reduction for Redcap UE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503063EC" w14:textId="35A3111A" w:rsidR="002B5630" w:rsidRDefault="00924BB2" w:rsidP="002B5630">
      <w:pPr>
        <w:pStyle w:val="Doc-title"/>
      </w:pPr>
      <w:hyperlink r:id="rId161" w:tooltip="C:Data3GPPExtractsR2-2110709 Discussion on reduced capabilities.docx" w:history="1">
        <w:r w:rsidR="002B5630" w:rsidRPr="00526152">
          <w:rPr>
            <w:rStyle w:val="Hyperlink"/>
          </w:rPr>
          <w:t>R2-2110709</w:t>
        </w:r>
      </w:hyperlink>
      <w:r w:rsidR="002B5630">
        <w:tab/>
        <w:t>Discussion on reduced capabilities</w:t>
      </w:r>
      <w:r w:rsidR="002B5630">
        <w:tab/>
        <w:t>LG Electronics UK</w:t>
      </w:r>
      <w:r w:rsidR="002B5630">
        <w:tab/>
        <w:t>discussion</w:t>
      </w:r>
      <w:r w:rsidR="002B5630">
        <w:tab/>
        <w:t>Rel-17</w:t>
      </w:r>
    </w:p>
    <w:p w14:paraId="6B762880" w14:textId="1F9E3CF5" w:rsidR="002B5630" w:rsidRDefault="00924BB2" w:rsidP="002B5630">
      <w:pPr>
        <w:pStyle w:val="Doc-title"/>
      </w:pPr>
      <w:hyperlink r:id="rId162" w:tooltip="C:Data3GPPExtractsR2-2110771 - Definition of RedCap and capabilities.docx" w:history="1">
        <w:r w:rsidR="002B5630" w:rsidRPr="00526152">
          <w:rPr>
            <w:rStyle w:val="Hyperlink"/>
          </w:rPr>
          <w:t>R2-2110771</w:t>
        </w:r>
      </w:hyperlink>
      <w:r w:rsidR="002B5630">
        <w:tab/>
        <w:t>Definition of RedCap UE and discussion on capabilities</w:t>
      </w:r>
      <w:r w:rsidR="002B5630">
        <w:tab/>
        <w:t>Ericsson</w:t>
      </w:r>
      <w:r w:rsidR="002B5630">
        <w:tab/>
        <w:t>discussion</w:t>
      </w:r>
    </w:p>
    <w:p w14:paraId="2EFCB98D" w14:textId="69D6C4E0" w:rsidR="002B5630" w:rsidRDefault="00924BB2" w:rsidP="002B5630">
      <w:pPr>
        <w:pStyle w:val="Doc-title"/>
      </w:pPr>
      <w:hyperlink r:id="rId163" w:tooltip="C:Data3GPPExtractsR2-2110881 RedCap.docx" w:history="1">
        <w:r w:rsidR="002B5630" w:rsidRPr="00526152">
          <w:rPr>
            <w:rStyle w:val="Hyperlink"/>
          </w:rPr>
          <w:t>R2-2110881</w:t>
        </w:r>
      </w:hyperlink>
      <w:r w:rsidR="002B5630">
        <w:tab/>
        <w:t>Discussion on L2 buffer size reduction</w:t>
      </w:r>
      <w:r w:rsidR="002B5630">
        <w:tab/>
        <w:t>Sierra Wireless. S.A.</w:t>
      </w:r>
      <w:r w:rsidR="002B5630">
        <w:tab/>
        <w:t>discussion</w:t>
      </w:r>
    </w:p>
    <w:p w14:paraId="30672439" w14:textId="77777777" w:rsidR="002B5630" w:rsidRDefault="002B5630" w:rsidP="002B5630">
      <w:pPr>
        <w:pStyle w:val="Heading4"/>
      </w:pPr>
      <w:r>
        <w:t>8.12.2.2 Identification, access and camping restrictions</w:t>
      </w:r>
    </w:p>
    <w:p w14:paraId="7FE57BEA" w14:textId="77777777" w:rsidR="002B5630" w:rsidRDefault="002B5630" w:rsidP="002B5630">
      <w:pPr>
        <w:pStyle w:val="Comments"/>
      </w:pPr>
      <w:r>
        <w:t>Early identification of RedCap UEs (e.g.  details of msg3 early identification). Common Aspects related to RACH partitioning (due to msg1 early identification) shall be submitted to 8.18.</w:t>
      </w:r>
    </w:p>
    <w:p w14:paraId="21CFBEB7" w14:textId="77777777" w:rsidR="002B5630" w:rsidRDefault="002B5630" w:rsidP="002B5630">
      <w:pPr>
        <w:pStyle w:val="Comments"/>
      </w:pPr>
      <w:r>
        <w:t>System information indication for camping restrictions.</w:t>
      </w:r>
    </w:p>
    <w:p w14:paraId="47B910F2" w14:textId="77777777" w:rsidR="00300C16" w:rsidRDefault="00300C16" w:rsidP="002B5630">
      <w:pPr>
        <w:pStyle w:val="Comments"/>
      </w:pPr>
    </w:p>
    <w:p w14:paraId="21CBEAE8" w14:textId="3704FE91" w:rsidR="00300C16" w:rsidRDefault="00300C16" w:rsidP="002B5630">
      <w:pPr>
        <w:pStyle w:val="Comments"/>
      </w:pPr>
      <w:r>
        <w:t>NCD-SSB</w:t>
      </w:r>
    </w:p>
    <w:p w14:paraId="361A8A3A" w14:textId="77777777" w:rsidR="00300C16" w:rsidRDefault="00300C16" w:rsidP="00300C16">
      <w:pPr>
        <w:pStyle w:val="Doc-title"/>
      </w:pPr>
      <w:hyperlink r:id="rId164" w:tooltip="C:Data3GPPExtractsR2-2109448 Draft reply LS on use of NCD-SSB instead of CD-SSB for RedCap UEs.docx" w:history="1">
        <w:r w:rsidRPr="00526152">
          <w:rPr>
            <w:rStyle w:val="Hyperlink"/>
          </w:rPr>
          <w:t>R2-2109448</w:t>
        </w:r>
      </w:hyperlink>
      <w:r>
        <w:tab/>
        <w:t>Reply LS on use of NCD-SSB instead of CD-SSB for RedCap UE</w:t>
      </w:r>
      <w:r>
        <w:tab/>
        <w:t>Qualcomm Incorporated</w:t>
      </w:r>
      <w:r>
        <w:tab/>
        <w:t>LS out</w:t>
      </w:r>
      <w:r>
        <w:tab/>
        <w:t>Rel-17</w:t>
      </w:r>
      <w:r>
        <w:tab/>
        <w:t>NR_redcap-Core</w:t>
      </w:r>
      <w:r>
        <w:tab/>
        <w:t>To:RAN1, RAN4</w:t>
      </w:r>
    </w:p>
    <w:p w14:paraId="69BB4947" w14:textId="50F709F9" w:rsidR="00300C16" w:rsidRPr="00300C16" w:rsidRDefault="00300C16" w:rsidP="00300C16">
      <w:pPr>
        <w:pStyle w:val="Doc-title"/>
      </w:pPr>
      <w:hyperlink r:id="rId165" w:tooltip="C:Data3GPPExtractsR2-2109451 NCD-SSB and RedCap-specific BWPs.docx" w:history="1">
        <w:r w:rsidRPr="00526152">
          <w:rPr>
            <w:rStyle w:val="Hyperlink"/>
          </w:rPr>
          <w:t>R2-2109451</w:t>
        </w:r>
      </w:hyperlink>
      <w:r>
        <w:tab/>
        <w:t>NCD-SSB and RedCap-specific BWPs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FS_NR_redcap</w:t>
      </w:r>
    </w:p>
    <w:p w14:paraId="55351F13" w14:textId="0471053C" w:rsidR="00300C16" w:rsidRDefault="00300C16" w:rsidP="00300C16">
      <w:pPr>
        <w:pStyle w:val="Doc-title"/>
      </w:pPr>
      <w:hyperlink r:id="rId166" w:tooltip="C:Data3GPPExtractsR2-2109741_Discussion on NCD SSB and UE type for RedCap UEs.doc" w:history="1">
        <w:r w:rsidRPr="00526152">
          <w:rPr>
            <w:rStyle w:val="Hyperlink"/>
          </w:rPr>
          <w:t>R2-210</w:t>
        </w:r>
        <w:r w:rsidRPr="00526152">
          <w:rPr>
            <w:rStyle w:val="Hyperlink"/>
          </w:rPr>
          <w:t>9</w:t>
        </w:r>
        <w:r w:rsidRPr="00526152">
          <w:rPr>
            <w:rStyle w:val="Hyperlink"/>
          </w:rPr>
          <w:t>741</w:t>
        </w:r>
      </w:hyperlink>
      <w:r>
        <w:tab/>
        <w:t>Discussion on NCD SSB and UE type for RedCap UEs</w:t>
      </w:r>
      <w:r>
        <w:tab/>
        <w:t>vivo,  Guangdong Genius</w:t>
      </w:r>
      <w:r>
        <w:tab/>
        <w:t>discussion</w:t>
      </w:r>
      <w:r>
        <w:tab/>
        <w:t>Rel-17</w:t>
      </w:r>
      <w:r>
        <w:tab/>
        <w:t>NR_redcap-Core</w:t>
      </w:r>
    </w:p>
    <w:p w14:paraId="522B716A" w14:textId="5B39F9E3" w:rsidR="00300C16" w:rsidRPr="00300C16" w:rsidRDefault="00300C16" w:rsidP="00300C16">
      <w:pPr>
        <w:pStyle w:val="Comments"/>
      </w:pPr>
      <w:r>
        <w:t>Moved here from 8.12.2.1</w:t>
      </w:r>
    </w:p>
    <w:p w14:paraId="1BEECBC4" w14:textId="77777777" w:rsidR="00300C16" w:rsidRDefault="00300C16" w:rsidP="00300C16">
      <w:pPr>
        <w:pStyle w:val="Doc-title"/>
      </w:pPr>
      <w:hyperlink r:id="rId167" w:tooltip="C:Data3GPPRAN2DocsR2-2110773.zip" w:history="1">
        <w:r w:rsidRPr="00726BD2">
          <w:rPr>
            <w:rStyle w:val="Hyperlink"/>
          </w:rPr>
          <w:t>R2-2110773</w:t>
        </w:r>
      </w:hyperlink>
      <w:r>
        <w:tab/>
        <w:t>Use of NCD-SSB instead of CD-SSB for RedCap UEs</w:t>
      </w:r>
      <w:r>
        <w:tab/>
        <w:t xml:space="preserve">Ericsson </w:t>
      </w:r>
      <w:r>
        <w:tab/>
        <w:t>discussion</w:t>
      </w:r>
      <w:r>
        <w:tab/>
        <w:t>Late</w:t>
      </w:r>
    </w:p>
    <w:p w14:paraId="52A337A1" w14:textId="77777777" w:rsidR="00300C16" w:rsidRDefault="00300C16" w:rsidP="00300C16">
      <w:pPr>
        <w:pStyle w:val="Doc-title"/>
      </w:pPr>
      <w:hyperlink r:id="rId168" w:tooltip="C:Data3GPPRAN2DocsR2-2110095.zip" w:history="1">
        <w:r w:rsidRPr="00726BD2">
          <w:rPr>
            <w:rStyle w:val="Hyperlink"/>
          </w:rPr>
          <w:t>R2-211</w:t>
        </w:r>
        <w:r w:rsidRPr="00726BD2">
          <w:rPr>
            <w:rStyle w:val="Hyperlink"/>
          </w:rPr>
          <w:t>0</w:t>
        </w:r>
        <w:r w:rsidRPr="00726BD2">
          <w:rPr>
            <w:rStyle w:val="Hyperlink"/>
          </w:rPr>
          <w:t>095</w:t>
        </w:r>
      </w:hyperlink>
      <w:r>
        <w:tab/>
        <w:t>Making ND-SSB work for RedCap in Rel-17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  <w:r>
        <w:tab/>
        <w:t>Late</w:t>
      </w:r>
    </w:p>
    <w:p w14:paraId="44C0DE3C" w14:textId="77777777" w:rsidR="00300C16" w:rsidRDefault="00300C16" w:rsidP="002B5630">
      <w:pPr>
        <w:pStyle w:val="Comments"/>
      </w:pPr>
    </w:p>
    <w:p w14:paraId="785BAEC6" w14:textId="77777777" w:rsidR="00300C16" w:rsidRPr="001244AA" w:rsidRDefault="00300C16" w:rsidP="00300C16">
      <w:pPr>
        <w:pStyle w:val="EmailDiscussion"/>
        <w:rPr>
          <w:lang w:val="it-IT"/>
        </w:rPr>
      </w:pPr>
      <w:r w:rsidRPr="001244AA">
        <w:rPr>
          <w:lang w:val="it-IT"/>
        </w:rPr>
        <w:t>[116-e][104][RedCap] NCD-SSB (Ericsson)</w:t>
      </w:r>
    </w:p>
    <w:p w14:paraId="2DCD6F01" w14:textId="77777777" w:rsidR="00300C16" w:rsidRDefault="00300C16" w:rsidP="00300C1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>
        <w:rPr>
          <w:shd w:val="clear" w:color="auto" w:fill="FFFFFF"/>
        </w:rPr>
        <w:t xml:space="preserve">incoming LS in </w:t>
      </w:r>
      <w:hyperlink r:id="rId169" w:tooltip="C:Data3GPPExtractsR2-2110727_R1-2110600.docx" w:history="1">
        <w:r w:rsidRPr="00526152">
          <w:rPr>
            <w:rStyle w:val="Hyperlink"/>
          </w:rPr>
          <w:t>R2-2110727</w:t>
        </w:r>
      </w:hyperlink>
      <w:r>
        <w:rPr>
          <w:shd w:val="clear" w:color="auto" w:fill="FFFFFF"/>
        </w:rPr>
        <w:t xml:space="preserve"> and related company contributions </w:t>
      </w:r>
    </w:p>
    <w:p w14:paraId="4F6C9108" w14:textId="77777777" w:rsidR="00300C16" w:rsidRDefault="00300C16" w:rsidP="00300C16">
      <w:pPr>
        <w:pStyle w:val="EmailDiscussion2"/>
        <w:ind w:left="1619" w:firstLine="0"/>
      </w:pPr>
      <w:r>
        <w:t>Initial intended outcome: Summary of the offline discussion with e.g.:</w:t>
      </w:r>
    </w:p>
    <w:p w14:paraId="1304B674" w14:textId="77777777" w:rsidR="00300C16" w:rsidRDefault="00300C16" w:rsidP="00300C16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36D82BC0" w14:textId="77777777" w:rsidR="00300C16" w:rsidRDefault="00300C16" w:rsidP="00300C16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61B14B68" w14:textId="65B1C7E5" w:rsidR="00300C16" w:rsidRDefault="00300C16" w:rsidP="00300C16">
      <w:pPr>
        <w:pStyle w:val="EmailDiscussion2"/>
        <w:ind w:left="1619" w:firstLine="0"/>
      </w:pPr>
      <w:r>
        <w:t xml:space="preserve">Initial deadline (for companies' feedback): </w:t>
      </w:r>
      <w:r w:rsidR="004D7599">
        <w:t>Wednesday 2021-11-03 0500</w:t>
      </w:r>
      <w:r w:rsidRPr="001B6746">
        <w:t xml:space="preserve"> UTC</w:t>
      </w:r>
    </w:p>
    <w:p w14:paraId="69A6C865" w14:textId="11994E77" w:rsidR="00300C16" w:rsidRDefault="00300C16" w:rsidP="00300C1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733245">
        <w:t>R2-211133</w:t>
      </w:r>
      <w:r w:rsidR="004D7599">
        <w:t>4</w:t>
      </w:r>
      <w:r>
        <w:rPr>
          <w:rStyle w:val="Doc-text2Char"/>
        </w:rPr>
        <w:t xml:space="preserve">): </w:t>
      </w:r>
      <w:r>
        <w:t>Wednesday 2021-11-03</w:t>
      </w:r>
      <w:r w:rsidR="004D7599">
        <w:t xml:space="preserve"> 09</w:t>
      </w:r>
      <w:r>
        <w:t>:00</w:t>
      </w:r>
      <w:r w:rsidRPr="001B6746">
        <w:t xml:space="preserve"> UTC</w:t>
      </w:r>
    </w:p>
    <w:p w14:paraId="5A345926" w14:textId="77777777" w:rsidR="00300C16" w:rsidRDefault="00300C16" w:rsidP="002B5630">
      <w:pPr>
        <w:pStyle w:val="Comments"/>
      </w:pPr>
    </w:p>
    <w:p w14:paraId="4163D32B" w14:textId="0F43D226" w:rsidR="004D7599" w:rsidRDefault="004D7599" w:rsidP="004D7599">
      <w:pPr>
        <w:pStyle w:val="Doc-title"/>
      </w:pPr>
      <w:r w:rsidRPr="00733245">
        <w:t>R2-211133</w:t>
      </w:r>
      <w:r>
        <w:t>4</w:t>
      </w:r>
      <w:r>
        <w:tab/>
        <w:t>[offline-10</w:t>
      </w:r>
      <w:r>
        <w:t>4</w:t>
      </w:r>
      <w:r w:rsidRPr="008E4AC5">
        <w:t xml:space="preserve">] </w:t>
      </w:r>
      <w:r>
        <w:t>NCD-SSB</w:t>
      </w:r>
      <w:r>
        <w:tab/>
      </w:r>
      <w:r>
        <w:t>Ericsson</w:t>
      </w:r>
      <w:r>
        <w:tab/>
        <w:t>discussion</w:t>
      </w:r>
      <w:r>
        <w:tab/>
        <w:t>Rel-17</w:t>
      </w:r>
      <w:r>
        <w:tab/>
        <w:t>NR_redcap-Core</w:t>
      </w:r>
    </w:p>
    <w:p w14:paraId="26FF9BB4" w14:textId="77777777" w:rsidR="00300C16" w:rsidRDefault="00300C16" w:rsidP="002B5630">
      <w:pPr>
        <w:pStyle w:val="Comments"/>
      </w:pPr>
    </w:p>
    <w:p w14:paraId="39D42BF4" w14:textId="693A9B60" w:rsidR="002B5630" w:rsidRDefault="00924BB2" w:rsidP="002B5630">
      <w:pPr>
        <w:pStyle w:val="Doc-title"/>
      </w:pPr>
      <w:hyperlink r:id="rId170" w:tooltip="C:Data3GPPExtractsR2-2109447 Reply to RAN3 LS on gNB coordination for RedCap UEs.docx" w:history="1">
        <w:r w:rsidR="002B5630" w:rsidRPr="00526152">
          <w:rPr>
            <w:rStyle w:val="Hyperlink"/>
          </w:rPr>
          <w:t>R2-2109447</w:t>
        </w:r>
      </w:hyperlink>
      <w:r w:rsidR="002B5630">
        <w:tab/>
        <w:t>Reply LS to RAN3 on the coordination between gNBs on the supporting RedCap UEs</w:t>
      </w:r>
      <w:r w:rsidR="002B5630">
        <w:tab/>
        <w:t>Qualcomm Incorporated</w:t>
      </w:r>
      <w:r w:rsidR="002B5630">
        <w:tab/>
        <w:t>LS out</w:t>
      </w:r>
      <w:r w:rsidR="002B5630">
        <w:tab/>
        <w:t>Rel-17</w:t>
      </w:r>
      <w:r w:rsidR="002B5630">
        <w:tab/>
        <w:t>NR_redcap-Core</w:t>
      </w:r>
      <w:r w:rsidR="002B5630">
        <w:tab/>
        <w:t>To:RAN3</w:t>
      </w:r>
    </w:p>
    <w:p w14:paraId="6E38527D" w14:textId="164BB19E" w:rsidR="002B5630" w:rsidRDefault="00924BB2" w:rsidP="002B5630">
      <w:pPr>
        <w:pStyle w:val="Doc-title"/>
      </w:pPr>
      <w:hyperlink r:id="rId171" w:tooltip="C:Data3GPPExtractsR2-2109494 RedCap early identfication.doc" w:history="1">
        <w:r w:rsidR="002B5630" w:rsidRPr="00526152">
          <w:rPr>
            <w:rStyle w:val="Hyperlink"/>
          </w:rPr>
          <w:t>R2-2109494</w:t>
        </w:r>
      </w:hyperlink>
      <w:r w:rsidR="002B5630">
        <w:tab/>
        <w:t>Discussion on early identification and access restrictions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1C1719C" w14:textId="0343EF3E" w:rsidR="002B5630" w:rsidRDefault="00924BB2" w:rsidP="002B5630">
      <w:pPr>
        <w:pStyle w:val="Doc-title"/>
      </w:pPr>
      <w:hyperlink r:id="rId172" w:tooltip="C:Data3GPPExtractsR2-2109536_Cell barring aspects and early indication in Msg3_MsgA.doc" w:history="1">
        <w:r w:rsidR="002B5630" w:rsidRPr="00526152">
          <w:rPr>
            <w:rStyle w:val="Hyperlink"/>
          </w:rPr>
          <w:t>R2-2109536</w:t>
        </w:r>
      </w:hyperlink>
      <w:r w:rsidR="002B5630">
        <w:tab/>
        <w:t>Cell barring aspects and early indication in Msg3_MsgA</w:t>
      </w:r>
      <w:r w:rsidR="002B5630">
        <w:tab/>
        <w:t>Samsung Electronics Co., Ltd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75302C3C" w14:textId="2DADEAB4" w:rsidR="002B5630" w:rsidRDefault="00924BB2" w:rsidP="002B5630">
      <w:pPr>
        <w:pStyle w:val="Doc-title"/>
      </w:pPr>
      <w:hyperlink r:id="rId173" w:tooltip="C:Data3GPPExtractsR2-2109577 Identification and access restriction of RedCap UE.docx" w:history="1">
        <w:r w:rsidR="002B5630" w:rsidRPr="00526152">
          <w:rPr>
            <w:rStyle w:val="Hyperlink"/>
          </w:rPr>
          <w:t>R2-2109577</w:t>
        </w:r>
      </w:hyperlink>
      <w:r w:rsidR="002B5630">
        <w:tab/>
        <w:t>Identification and access restriction of RedCap UE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41DED56" w14:textId="2362F66F" w:rsidR="002B5630" w:rsidRDefault="00924BB2" w:rsidP="002B5630">
      <w:pPr>
        <w:pStyle w:val="Doc-title"/>
      </w:pPr>
      <w:hyperlink r:id="rId174" w:tooltip="C:Data3GPPExtractsR2-2109646.docx" w:history="1">
        <w:r w:rsidR="002B5630" w:rsidRPr="00526152">
          <w:rPr>
            <w:rStyle w:val="Hyperlink"/>
          </w:rPr>
          <w:t>R2-2109646</w:t>
        </w:r>
      </w:hyperlink>
      <w:r w:rsidR="002B5630">
        <w:tab/>
        <w:t>Neighbour cell information and cell (re)selection for RedCap UE</w:t>
      </w:r>
      <w:r w:rsidR="002B5630">
        <w:tab/>
        <w:t>DENSO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1B26F09C" w14:textId="667B178A" w:rsidR="002B5630" w:rsidRDefault="00924BB2" w:rsidP="002B5630">
      <w:pPr>
        <w:pStyle w:val="Doc-title"/>
      </w:pPr>
      <w:hyperlink r:id="rId175" w:tooltip="C:Data3GPPExtractsR2-2109670 Early identification and camping restrictions for RedCap UE.docx" w:history="1">
        <w:r w:rsidR="002B5630" w:rsidRPr="00526152">
          <w:rPr>
            <w:rStyle w:val="Hyperlink"/>
          </w:rPr>
          <w:t>R2-2109670</w:t>
        </w:r>
      </w:hyperlink>
      <w:r w:rsidR="002B5630">
        <w:tab/>
        <w:t>Early identification and camping restrictions for RedCap UE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</w:t>
      </w:r>
    </w:p>
    <w:p w14:paraId="3FE94785" w14:textId="37941F45" w:rsidR="002B5630" w:rsidRDefault="00924BB2" w:rsidP="002B5630">
      <w:pPr>
        <w:pStyle w:val="Doc-title"/>
      </w:pPr>
      <w:hyperlink r:id="rId176" w:tooltip="C:Data3GPPExtractsR2-2109698.docx" w:history="1">
        <w:r w:rsidR="002B5630" w:rsidRPr="00526152">
          <w:rPr>
            <w:rStyle w:val="Hyperlink"/>
          </w:rPr>
          <w:t>R2-2109698</w:t>
        </w:r>
      </w:hyperlink>
      <w:r w:rsidR="002B5630">
        <w:tab/>
        <w:t>Discussion on the remaining issues of early identification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736991A7" w14:textId="255965AB" w:rsidR="002B5630" w:rsidRDefault="00924BB2" w:rsidP="002B5630">
      <w:pPr>
        <w:pStyle w:val="Doc-title"/>
      </w:pPr>
      <w:hyperlink r:id="rId177" w:tooltip="C:Data3GPPExtractsR2-2109723.docx" w:history="1">
        <w:r w:rsidR="002B5630" w:rsidRPr="00526152">
          <w:rPr>
            <w:rStyle w:val="Hyperlink"/>
          </w:rPr>
          <w:t>R2-2109723</w:t>
        </w:r>
      </w:hyperlink>
      <w:r w:rsidR="002B5630">
        <w:tab/>
        <w:t>Discussion on potential interference issues in networks partially supporting RedCap UE cell selection/re-selection</w:t>
      </w:r>
      <w:r w:rsidR="002B5630">
        <w:tab/>
        <w:t>NEC Corporation</w:t>
      </w:r>
      <w:r w:rsidR="002B5630">
        <w:tab/>
        <w:t>discussion</w:t>
      </w:r>
    </w:p>
    <w:p w14:paraId="3405B9CA" w14:textId="092A1C5A" w:rsidR="002B5630" w:rsidRDefault="00924BB2" w:rsidP="002B5630">
      <w:pPr>
        <w:pStyle w:val="Doc-title"/>
      </w:pPr>
      <w:hyperlink r:id="rId178" w:tooltip="C:Data3GPPExtractsR2-2109742_Identification and access restrictions for RedCap UEs.docx" w:history="1">
        <w:r w:rsidR="002B5630" w:rsidRPr="00526152">
          <w:rPr>
            <w:rStyle w:val="Hyperlink"/>
          </w:rPr>
          <w:t>R2-2109742</w:t>
        </w:r>
      </w:hyperlink>
      <w:r w:rsidR="002B5630">
        <w:tab/>
        <w:t>Identification and access restrictions for RedCap UEs</w:t>
      </w:r>
      <w:r w:rsidR="002B5630">
        <w:tab/>
        <w:t>vivo,  Guangdong Geniu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AB5599E" w14:textId="43FCBF19" w:rsidR="002B5630" w:rsidRDefault="00924BB2" w:rsidP="002B5630">
      <w:pPr>
        <w:pStyle w:val="Doc-title"/>
      </w:pPr>
      <w:hyperlink r:id="rId179" w:tooltip="C:Data3GPPExtractsR2-2109752 Camping restrictions of RedCap UE.doc" w:history="1">
        <w:r w:rsidR="002B5630" w:rsidRPr="00526152">
          <w:rPr>
            <w:rStyle w:val="Hyperlink"/>
          </w:rPr>
          <w:t>R2-2109752</w:t>
        </w:r>
      </w:hyperlink>
      <w:r w:rsidR="002B5630">
        <w:tab/>
        <w:t>Camping restrictions of RedCap UE</w:t>
      </w:r>
      <w:r w:rsidR="002B5630">
        <w:tab/>
        <w:t>Fujitsu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  <w:r w:rsidR="002B5630">
        <w:tab/>
      </w:r>
      <w:hyperlink r:id="rId180" w:tooltip="C:Data3GPParchiveRAN2RAN2#115TdocsR2-2107652.zip" w:history="1">
        <w:r w:rsidR="002B5630" w:rsidRPr="00526152">
          <w:rPr>
            <w:rStyle w:val="Hyperlink"/>
          </w:rPr>
          <w:t>R2-2107652</w:t>
        </w:r>
      </w:hyperlink>
    </w:p>
    <w:p w14:paraId="7A3BD710" w14:textId="54479879" w:rsidR="002B5630" w:rsidRDefault="00924BB2" w:rsidP="002B5630">
      <w:pPr>
        <w:pStyle w:val="Doc-title"/>
      </w:pPr>
      <w:hyperlink r:id="rId181" w:tooltip="C:Data3GPPExtractsR2-2109819  Discussion on UE access restrictions for Redcap devices.doc" w:history="1">
        <w:r w:rsidR="002B5630" w:rsidRPr="00526152">
          <w:rPr>
            <w:rStyle w:val="Hyperlink"/>
          </w:rPr>
          <w:t>R2-2109819</w:t>
        </w:r>
      </w:hyperlink>
      <w:r w:rsidR="002B5630">
        <w:tab/>
        <w:t>Discussion on UE access restrictions for Redcap devices</w:t>
      </w:r>
      <w:r w:rsidR="002B5630">
        <w:tab/>
        <w:t>Beijing Xiaomi Mobile Softwar</w:t>
      </w:r>
      <w:r w:rsidR="002B5630">
        <w:tab/>
        <w:t>discussion</w:t>
      </w:r>
    </w:p>
    <w:p w14:paraId="64B68AC1" w14:textId="387D815D" w:rsidR="002B5630" w:rsidRDefault="00924BB2" w:rsidP="002B5630">
      <w:pPr>
        <w:pStyle w:val="Doc-title"/>
      </w:pPr>
      <w:hyperlink r:id="rId182" w:tooltip="C:Data3GPPExtractsR2-2109820  Discussion on early Identification for Redcap devices.doc" w:history="1">
        <w:r w:rsidR="002B5630" w:rsidRPr="00526152">
          <w:rPr>
            <w:rStyle w:val="Hyperlink"/>
          </w:rPr>
          <w:t>R2-2109820</w:t>
        </w:r>
      </w:hyperlink>
      <w:r w:rsidR="002B5630">
        <w:tab/>
        <w:t>Discussion on early Identification for Redcap devices</w:t>
      </w:r>
      <w:r w:rsidR="002B5630">
        <w:tab/>
        <w:t>Beijing Xiaomi Mobile Softwar</w:t>
      </w:r>
      <w:r w:rsidR="002B5630">
        <w:tab/>
        <w:t>discussion</w:t>
      </w:r>
    </w:p>
    <w:p w14:paraId="49F5F763" w14:textId="705F4580" w:rsidR="002B5630" w:rsidRDefault="00924BB2" w:rsidP="002B5630">
      <w:pPr>
        <w:pStyle w:val="Doc-title"/>
      </w:pPr>
      <w:hyperlink r:id="rId183" w:tooltip="C:Data3GPPExtractsR2-2109897 Identification, access and camping restrictions for RedCap UE.docx" w:history="1">
        <w:r w:rsidR="002B5630" w:rsidRPr="00526152">
          <w:rPr>
            <w:rStyle w:val="Hyperlink"/>
          </w:rPr>
          <w:t>R2-2109897</w:t>
        </w:r>
      </w:hyperlink>
      <w:r w:rsidR="002B5630">
        <w:tab/>
        <w:t>Identification, access and camping restrictions for RedCap UE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795EFBE9" w14:textId="77777777" w:rsidR="002745D0" w:rsidRDefault="00924BB2" w:rsidP="002745D0">
      <w:pPr>
        <w:pStyle w:val="Doc-title"/>
      </w:pPr>
      <w:hyperlink r:id="rId184" w:tooltip="C:Data3GPPExtractsR2-2110094_Redcap-RAR.docx" w:history="1">
        <w:r w:rsidR="002745D0" w:rsidRPr="00526152">
          <w:rPr>
            <w:rStyle w:val="Hyperlink"/>
          </w:rPr>
          <w:t>R2-2110094</w:t>
        </w:r>
      </w:hyperlink>
      <w:r w:rsidR="002745D0">
        <w:tab/>
        <w:t>RA-RNTI overlap in RedCap and it’s impact on unified RACH work</w:t>
      </w:r>
      <w:r w:rsidR="002745D0">
        <w:tab/>
        <w:t>Apple</w:t>
      </w:r>
      <w:r w:rsidR="002745D0">
        <w:tab/>
        <w:t>discussion</w:t>
      </w:r>
      <w:r w:rsidR="002745D0">
        <w:tab/>
        <w:t>Rel-17</w:t>
      </w:r>
      <w:r w:rsidR="002745D0">
        <w:tab/>
        <w:t>NR_redcap-Core</w:t>
      </w:r>
    </w:p>
    <w:p w14:paraId="7C2072AB" w14:textId="14DB6A94" w:rsidR="002B5630" w:rsidRDefault="00924BB2" w:rsidP="002B5630">
      <w:pPr>
        <w:pStyle w:val="Doc-title"/>
      </w:pPr>
      <w:hyperlink r:id="rId185" w:tooltip="C:Data3GPPExtractsR2-2110096 System information indiction for camping restrictions of Redcap UE.docx" w:history="1">
        <w:r w:rsidR="002B5630" w:rsidRPr="00526152">
          <w:rPr>
            <w:rStyle w:val="Hyperlink"/>
          </w:rPr>
          <w:t>R2-2110096</w:t>
        </w:r>
      </w:hyperlink>
      <w:r w:rsidR="002B5630">
        <w:tab/>
        <w:t>System information indication for camping restrictions of RedCap UE</w:t>
      </w:r>
      <w:r w:rsidR="002B5630">
        <w:tab/>
        <w:t>China Telecommunications</w:t>
      </w:r>
      <w:r w:rsidR="002B5630">
        <w:tab/>
        <w:t>discussion</w:t>
      </w:r>
      <w:r w:rsidR="002B5630">
        <w:tab/>
        <w:t>Rel-17</w:t>
      </w:r>
    </w:p>
    <w:p w14:paraId="03DC04EF" w14:textId="79B14A06" w:rsidR="002B5630" w:rsidRDefault="00924BB2" w:rsidP="002B5630">
      <w:pPr>
        <w:pStyle w:val="Doc-title"/>
      </w:pPr>
      <w:hyperlink r:id="rId186" w:tooltip="C:Data3GPPExtractsR2-2110135 Discussion on the open issues of early indication for RedCap UE.doc" w:history="1">
        <w:r w:rsidR="002B5630" w:rsidRPr="00526152">
          <w:rPr>
            <w:rStyle w:val="Hyperlink"/>
          </w:rPr>
          <w:t>R2-2110135</w:t>
        </w:r>
      </w:hyperlink>
      <w:r w:rsidR="002B5630">
        <w:tab/>
        <w:t>Discussion on the open issues of early indication for RedCap UE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2AB5ED36" w14:textId="3CF81531" w:rsidR="002B5630" w:rsidRDefault="00924BB2" w:rsidP="002B5630">
      <w:pPr>
        <w:pStyle w:val="Doc-title"/>
      </w:pPr>
      <w:hyperlink r:id="rId187" w:tooltip="C:Data3GPPExtractsR2-2110202_Access restriction for RedCap UE.docx" w:history="1">
        <w:r w:rsidR="002B5630" w:rsidRPr="00526152">
          <w:rPr>
            <w:rStyle w:val="Hyperlink"/>
          </w:rPr>
          <w:t>R2-2110202</w:t>
        </w:r>
      </w:hyperlink>
      <w:r w:rsidR="002B5630">
        <w:tab/>
        <w:t>Access Restriction for RedCap UE</w:t>
      </w:r>
      <w:r w:rsidR="002B5630">
        <w:tab/>
        <w:t>NTT DOCOMO INC.</w:t>
      </w:r>
      <w:r w:rsidR="002B5630">
        <w:tab/>
        <w:t>discussion</w:t>
      </w:r>
      <w:r w:rsidR="002B5630">
        <w:tab/>
        <w:t>Rel-17</w:t>
      </w:r>
    </w:p>
    <w:p w14:paraId="205A06C9" w14:textId="473F4E7B" w:rsidR="002B5630" w:rsidRDefault="00924BB2" w:rsidP="002B5630">
      <w:pPr>
        <w:pStyle w:val="Doc-title"/>
      </w:pPr>
      <w:hyperlink r:id="rId188" w:tooltip="C:Data3GPPExtractsR2-2110535 Discussion on access restrictions and early identification.docx" w:history="1">
        <w:r w:rsidR="002B5630" w:rsidRPr="00526152">
          <w:rPr>
            <w:rStyle w:val="Hyperlink"/>
          </w:rPr>
          <w:t>R2-2110535</w:t>
        </w:r>
      </w:hyperlink>
      <w:r w:rsidR="002B5630">
        <w:tab/>
        <w:t>Discussion on access restrictions and early identification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38C32283" w14:textId="2B481CE6" w:rsidR="002B5630" w:rsidRDefault="00924BB2" w:rsidP="002B5630">
      <w:pPr>
        <w:pStyle w:val="Doc-title"/>
      </w:pPr>
      <w:hyperlink r:id="rId189" w:tooltip="C:Data3GPPExtractsR2-2110536 dicussion on RAN3 LS.docx" w:history="1">
        <w:r w:rsidR="002B5630" w:rsidRPr="00526152">
          <w:rPr>
            <w:rStyle w:val="Hyperlink"/>
          </w:rPr>
          <w:t>R2-2110536</w:t>
        </w:r>
      </w:hyperlink>
      <w:r w:rsidR="002B5630">
        <w:tab/>
        <w:t>Discussion on RAN3 LS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310FDF19" w14:textId="574AFD1F" w:rsidR="002B5630" w:rsidRDefault="00924BB2" w:rsidP="002B5630">
      <w:pPr>
        <w:pStyle w:val="Doc-title"/>
      </w:pPr>
      <w:hyperlink r:id="rId190" w:tooltip="C:Data3GPPExtracts._R2-2110537 (R17 RedCap WI AI 8.12.2.2) Corrections for cellBarred in MIB handling for RedCap UE.doc" w:history="1">
        <w:r w:rsidR="002B5630" w:rsidRPr="00526152">
          <w:rPr>
            <w:rStyle w:val="Hyperlink"/>
          </w:rPr>
          <w:t>R2-2110537</w:t>
        </w:r>
      </w:hyperlink>
      <w:r w:rsidR="002B5630">
        <w:tab/>
        <w:t>Corrections for cellBarred in MIB handling for RedCap UE</w:t>
      </w:r>
      <w:r w:rsidR="002B5630">
        <w:tab/>
        <w:t>InterDigital, Europe, Ltd.</w:t>
      </w:r>
      <w:r w:rsidR="002B5630">
        <w:tab/>
        <w:t>discussion</w:t>
      </w:r>
      <w:r w:rsidR="002B5630">
        <w:tab/>
        <w:t>Rel-17</w:t>
      </w:r>
    </w:p>
    <w:p w14:paraId="48EE7DF3" w14:textId="76930524" w:rsidR="002B5630" w:rsidRDefault="00924BB2" w:rsidP="002B5630">
      <w:pPr>
        <w:pStyle w:val="Doc-title"/>
      </w:pPr>
      <w:hyperlink r:id="rId191" w:tooltip="C:Data3GPPExtractsR2-2110585 Discussion on SI indication for camping restrictions for RedCap UEs.docx" w:history="1">
        <w:r w:rsidR="002B5630" w:rsidRPr="00526152">
          <w:rPr>
            <w:rStyle w:val="Hyperlink"/>
          </w:rPr>
          <w:t>R2-2110585</w:t>
        </w:r>
      </w:hyperlink>
      <w:r w:rsidR="002B5630">
        <w:tab/>
        <w:t>Discussion on SI indication for camping restrictions for RedCap UEs</w:t>
      </w:r>
      <w:r w:rsidR="002B5630">
        <w:tab/>
        <w:t>LG Electronics UK</w:t>
      </w:r>
      <w:r w:rsidR="002B5630">
        <w:tab/>
        <w:t>discussion</w:t>
      </w:r>
      <w:r w:rsidR="002B5630">
        <w:tab/>
        <w:t>Rel-17</w:t>
      </w:r>
    </w:p>
    <w:p w14:paraId="0062B224" w14:textId="7D9EE8C2" w:rsidR="002B5630" w:rsidRDefault="00924BB2" w:rsidP="002B5630">
      <w:pPr>
        <w:pStyle w:val="Doc-title"/>
      </w:pPr>
      <w:hyperlink r:id="rId192" w:tooltip="C:Data3GPPExtractsR2-2110659.docx" w:history="1">
        <w:r w:rsidR="002B5630" w:rsidRPr="00526152">
          <w:rPr>
            <w:rStyle w:val="Hyperlink"/>
          </w:rPr>
          <w:t>R2-2110659</w:t>
        </w:r>
      </w:hyperlink>
      <w:r w:rsidR="002B5630">
        <w:tab/>
        <w:t>Network behaviour for RedCap Msg3 and cell barring</w:t>
      </w:r>
      <w:r w:rsidR="002B5630">
        <w:tab/>
        <w:t>BT plc</w:t>
      </w:r>
      <w:r w:rsidR="002B5630">
        <w:tab/>
        <w:t>discussion</w:t>
      </w:r>
      <w:r w:rsidR="002B5630">
        <w:tab/>
        <w:t>Rel-17</w:t>
      </w:r>
    </w:p>
    <w:p w14:paraId="6558C0E7" w14:textId="4104262E" w:rsidR="002B5630" w:rsidRDefault="00924BB2" w:rsidP="002B5630">
      <w:pPr>
        <w:pStyle w:val="Doc-title"/>
      </w:pPr>
      <w:hyperlink r:id="rId193" w:tooltip="C:Data3GPPExtractsR2-2110664_AC.docx" w:history="1">
        <w:r w:rsidR="002B5630" w:rsidRPr="00526152">
          <w:rPr>
            <w:rStyle w:val="Hyperlink"/>
          </w:rPr>
          <w:t>R2-2110664</w:t>
        </w:r>
      </w:hyperlink>
      <w:r w:rsidR="002B5630">
        <w:tab/>
        <w:t>Access restrictions for RedCap</w:t>
      </w:r>
      <w:r w:rsidR="002B5630">
        <w:tab/>
        <w:t>NEC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640D1928" w14:textId="6A2699BB" w:rsidR="002B5630" w:rsidRDefault="00924BB2" w:rsidP="002B5630">
      <w:pPr>
        <w:pStyle w:val="Doc-title"/>
      </w:pPr>
      <w:hyperlink r:id="rId194" w:tooltip="C:Data3GPPExtractsR2-2110793 On RedCap UE behavior when missing essential system information.docx" w:history="1">
        <w:r w:rsidR="002B5630" w:rsidRPr="00526152">
          <w:rPr>
            <w:rStyle w:val="Hyperlink"/>
          </w:rPr>
          <w:t>R2-2110793</w:t>
        </w:r>
      </w:hyperlink>
      <w:r w:rsidR="002B5630">
        <w:tab/>
        <w:t>On RedCap UE behaviors when missing essential system information</w:t>
      </w:r>
      <w:r w:rsidR="002B5630">
        <w:tab/>
        <w:t>Futurewei Technologie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658AFB15" w14:textId="1A92E44C" w:rsidR="002B5630" w:rsidRDefault="00924BB2" w:rsidP="002B5630">
      <w:pPr>
        <w:pStyle w:val="Doc-title"/>
      </w:pPr>
      <w:hyperlink r:id="rId195" w:tooltip="C:Data3GPPExtractsR2-2110811 RedCap UE early identification.docx" w:history="1">
        <w:r w:rsidR="002B5630" w:rsidRPr="00526152">
          <w:rPr>
            <w:rStyle w:val="Hyperlink"/>
          </w:rPr>
          <w:t>R2-2110811</w:t>
        </w:r>
      </w:hyperlink>
      <w:r w:rsidR="002B5630">
        <w:tab/>
        <w:t>REDCAP UE early identification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1FCF2F85" w14:textId="57BAD486" w:rsidR="002B5630" w:rsidRDefault="00924BB2" w:rsidP="002B5630">
      <w:pPr>
        <w:pStyle w:val="Doc-title"/>
      </w:pPr>
      <w:hyperlink r:id="rId196" w:tooltip="C:Data3GPPExtractsR2-2110880 RedCap.docx" w:history="1">
        <w:r w:rsidR="002B5630" w:rsidRPr="00526152">
          <w:rPr>
            <w:rStyle w:val="Hyperlink"/>
          </w:rPr>
          <w:t>R2-2110880</w:t>
        </w:r>
      </w:hyperlink>
      <w:r w:rsidR="002B5630">
        <w:tab/>
        <w:t>Early identification and camping restrictions for RedCap UE</w:t>
      </w:r>
      <w:r w:rsidR="002B5630">
        <w:tab/>
        <w:t>Sierra Wireless. S.A.</w:t>
      </w:r>
      <w:r w:rsidR="002B5630">
        <w:tab/>
        <w:t>discussion</w:t>
      </w:r>
    </w:p>
    <w:p w14:paraId="06D320FC" w14:textId="77777777" w:rsidR="002745D0" w:rsidRDefault="00924BB2" w:rsidP="002745D0">
      <w:pPr>
        <w:pStyle w:val="Doc-title"/>
      </w:pPr>
      <w:hyperlink r:id="rId197" w:tooltip="C:Data3GPPExtractsR2-2111100  - Discussion on the coordination between gNBs supporting RedCap UEs.docx" w:history="1">
        <w:r w:rsidR="002745D0" w:rsidRPr="00526152">
          <w:rPr>
            <w:rStyle w:val="Hyperlink"/>
          </w:rPr>
          <w:t>R2-2111100</w:t>
        </w:r>
      </w:hyperlink>
      <w:r w:rsidR="002745D0">
        <w:tab/>
        <w:t>Discussion on the coordination between gNBs supporting RedCap UEs</w:t>
      </w:r>
      <w:r w:rsidR="002745D0">
        <w:tab/>
        <w:t>Ericsson</w:t>
      </w:r>
      <w:r w:rsidR="002745D0">
        <w:tab/>
        <w:t>discussion</w:t>
      </w:r>
      <w:r w:rsidR="002745D0">
        <w:tab/>
        <w:t>NR_redcap-Core</w:t>
      </w:r>
    </w:p>
    <w:p w14:paraId="6A5EC174" w14:textId="1CFA9AAE" w:rsidR="002B5630" w:rsidRDefault="00924BB2" w:rsidP="002B5630">
      <w:pPr>
        <w:pStyle w:val="Doc-title"/>
      </w:pPr>
      <w:hyperlink r:id="rId198" w:tooltip="C:Data3GPPExtractsR2-2111098 - Early indication and access restriction for RedCap UEs.docx" w:history="1">
        <w:r w:rsidR="002B5630" w:rsidRPr="00526152">
          <w:rPr>
            <w:rStyle w:val="Hyperlink"/>
          </w:rPr>
          <w:t>R2-2111098</w:t>
        </w:r>
      </w:hyperlink>
      <w:r w:rsidR="002B5630">
        <w:tab/>
        <w:t>Early indication &amp; access restriction for RedCap UEs</w:t>
      </w:r>
      <w:r w:rsidR="002B5630">
        <w:tab/>
        <w:t>Ericsson</w:t>
      </w:r>
      <w:r w:rsidR="002B5630">
        <w:tab/>
        <w:t>discussion</w:t>
      </w:r>
      <w:r w:rsidR="002B5630">
        <w:tab/>
        <w:t>NR_redcap-Core</w:t>
      </w:r>
    </w:p>
    <w:p w14:paraId="50306B90" w14:textId="1477192A" w:rsidR="002B5630" w:rsidRDefault="00924BB2" w:rsidP="002B5630">
      <w:pPr>
        <w:pStyle w:val="Doc-title"/>
      </w:pPr>
      <w:hyperlink r:id="rId199" w:tooltip="C:Data3GPPExtractsR2-2111150_KDDI_redcap.docx" w:history="1">
        <w:r w:rsidR="002B5630" w:rsidRPr="00526152">
          <w:rPr>
            <w:rStyle w:val="Hyperlink"/>
          </w:rPr>
          <w:t>R2-2111150</w:t>
        </w:r>
      </w:hyperlink>
      <w:r w:rsidR="002B5630">
        <w:tab/>
        <w:t>System Information and supporting for RedCap UEs</w:t>
      </w:r>
      <w:r w:rsidR="002B5630">
        <w:tab/>
        <w:t>KDDI Corporation</w:t>
      </w:r>
      <w:r w:rsidR="002B5630">
        <w:tab/>
        <w:t>discussion</w:t>
      </w:r>
      <w:r w:rsidR="002B5630">
        <w:tab/>
        <w:t>Rel-17</w:t>
      </w:r>
    </w:p>
    <w:p w14:paraId="69CDB6FB" w14:textId="77777777" w:rsidR="00300C16" w:rsidRDefault="00300C16" w:rsidP="00300C16">
      <w:pPr>
        <w:pStyle w:val="Doc-text2"/>
      </w:pPr>
    </w:p>
    <w:p w14:paraId="39A36E2D" w14:textId="77777777" w:rsidR="00300C16" w:rsidRDefault="00300C16" w:rsidP="00300C16">
      <w:pPr>
        <w:pStyle w:val="Doc-title"/>
      </w:pPr>
      <w:r w:rsidRPr="00726BD2">
        <w:rPr>
          <w:highlight w:val="yellow"/>
        </w:rPr>
        <w:t>R2-2110804</w:t>
      </w:r>
      <w:r>
        <w:tab/>
        <w:t>On the use of NCD-SSB instead of CD-SSB for RedCap UE</w:t>
      </w:r>
      <w:r>
        <w:tab/>
        <w:t>MediaTek Inc.</w:t>
      </w:r>
      <w:r>
        <w:tab/>
        <w:t>discussion</w:t>
      </w:r>
      <w:r>
        <w:tab/>
        <w:t>Rel-17</w:t>
      </w:r>
      <w:r>
        <w:tab/>
        <w:t>NR_redcap-Core</w:t>
      </w:r>
      <w:r>
        <w:tab/>
        <w:t>Late</w:t>
      </w:r>
    </w:p>
    <w:p w14:paraId="13F1ADC1" w14:textId="77777777" w:rsidR="00300C16" w:rsidRPr="00300C16" w:rsidRDefault="00300C16" w:rsidP="00300C16">
      <w:pPr>
        <w:pStyle w:val="Doc-text2"/>
      </w:pPr>
    </w:p>
    <w:p w14:paraId="6C9B46C8" w14:textId="77777777" w:rsidR="002B5630" w:rsidRDefault="002B5630" w:rsidP="002B5630">
      <w:pPr>
        <w:pStyle w:val="Heading3"/>
      </w:pPr>
      <w:r>
        <w:lastRenderedPageBreak/>
        <w:t>8.12.3   UE power saving and battery lifetime enhancement</w:t>
      </w:r>
    </w:p>
    <w:p w14:paraId="1BF74DD6" w14:textId="77777777" w:rsidR="002B5630" w:rsidRDefault="002B5630" w:rsidP="002B5630">
      <w:pPr>
        <w:pStyle w:val="Comments"/>
      </w:pPr>
      <w:r>
        <w:t>No contribution is expected to this agenda item but directly to the sub-agenda items.</w:t>
      </w:r>
    </w:p>
    <w:p w14:paraId="7971C2DC" w14:textId="77777777" w:rsidR="002B5630" w:rsidRDefault="002B5630" w:rsidP="002B5630">
      <w:pPr>
        <w:pStyle w:val="Heading4"/>
      </w:pPr>
      <w:r>
        <w:t>8.12.3.1 eDRX cycles</w:t>
      </w:r>
    </w:p>
    <w:p w14:paraId="49240DFB" w14:textId="0E17E092" w:rsidR="001244AA" w:rsidRDefault="002B5630" w:rsidP="002B5630">
      <w:pPr>
        <w:pStyle w:val="Comments"/>
      </w:pPr>
      <w:r>
        <w:t>Extended DRX enhancements for RRC Inactive and Idle.</w:t>
      </w:r>
    </w:p>
    <w:p w14:paraId="07392ADB" w14:textId="77777777" w:rsidR="001244AA" w:rsidRDefault="001244AA" w:rsidP="002B5630">
      <w:pPr>
        <w:pStyle w:val="Comments"/>
      </w:pPr>
    </w:p>
    <w:p w14:paraId="73AF2520" w14:textId="77777777" w:rsidR="001244AA" w:rsidRDefault="001244AA" w:rsidP="001244AA">
      <w:pPr>
        <w:pStyle w:val="EmailDiscussion"/>
      </w:pPr>
      <w:r>
        <w:t>[116-e][105][RedCap] eDRX cycles aspects (Apple)</w:t>
      </w:r>
    </w:p>
    <w:p w14:paraId="21303DBB" w14:textId="77777777" w:rsidR="001244AA" w:rsidRPr="00733245" w:rsidRDefault="001244AA" w:rsidP="001244AA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proposals in AI 8.12.3.1 (skipping those on INACTIVE eDRX </w:t>
      </w:r>
      <w:r w:rsidRPr="00733245">
        <w:rPr>
          <w:shd w:val="clear" w:color="auto" w:fill="FFFFFF"/>
        </w:rPr>
        <w:t>&gt;10.24sec</w:t>
      </w:r>
      <w:r>
        <w:rPr>
          <w:shd w:val="clear" w:color="auto" w:fill="FFFFFF"/>
        </w:rPr>
        <w:t xml:space="preserve"> and on pure ASN.1 aspects)</w:t>
      </w:r>
    </w:p>
    <w:p w14:paraId="52BCE136" w14:textId="77777777" w:rsidR="001244AA" w:rsidRDefault="001244AA" w:rsidP="001244AA">
      <w:pPr>
        <w:pStyle w:val="EmailDiscussion2"/>
        <w:ind w:left="1619" w:firstLine="0"/>
      </w:pPr>
      <w:r>
        <w:t>Initial intended outcome: Summary of the offline discussion with e.g.:</w:t>
      </w:r>
    </w:p>
    <w:p w14:paraId="3318A9E3" w14:textId="77777777" w:rsidR="001244AA" w:rsidRDefault="001244AA" w:rsidP="001244AA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543A3810" w14:textId="77777777" w:rsidR="001244AA" w:rsidRDefault="001244AA" w:rsidP="001244AA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885AC68" w14:textId="77777777" w:rsidR="001244AA" w:rsidRDefault="001244AA" w:rsidP="001244AA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B33EF85" w14:textId="77777777" w:rsidR="001244AA" w:rsidRDefault="001244AA" w:rsidP="001244AA">
      <w:pPr>
        <w:pStyle w:val="EmailDiscussion2"/>
        <w:ind w:left="1619" w:firstLine="0"/>
      </w:pPr>
      <w:r>
        <w:t>Initial deadline (for companies' feedback): Tuesday 2021-11-02 2000</w:t>
      </w:r>
      <w:r w:rsidRPr="001B6746">
        <w:t xml:space="preserve"> UTC</w:t>
      </w:r>
    </w:p>
    <w:p w14:paraId="32787DB6" w14:textId="77777777" w:rsidR="001244AA" w:rsidRDefault="001244AA" w:rsidP="001244AA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733245">
        <w:t>R2-2111335</w:t>
      </w:r>
      <w:r>
        <w:rPr>
          <w:rStyle w:val="Doc-text2Char"/>
        </w:rPr>
        <w:t xml:space="preserve">): </w:t>
      </w:r>
      <w:r>
        <w:t>Wednesday 2021-11-03 00:00</w:t>
      </w:r>
      <w:r w:rsidRPr="001B6746">
        <w:t xml:space="preserve"> UTC</w:t>
      </w:r>
    </w:p>
    <w:p w14:paraId="537B7207" w14:textId="77777777" w:rsidR="001244AA" w:rsidRPr="00733245" w:rsidRDefault="001244AA" w:rsidP="001244AA">
      <w:pPr>
        <w:pStyle w:val="EmailDiscussion2"/>
        <w:ind w:left="1620" w:firstLine="0"/>
        <w:rPr>
          <w:u w:val="single"/>
        </w:rPr>
      </w:pPr>
      <w:r w:rsidRPr="004D2573">
        <w:rPr>
          <w:u w:val="single"/>
        </w:rPr>
        <w:t xml:space="preserve">Proposals marked "for </w:t>
      </w:r>
      <w:r w:rsidRPr="00733245">
        <w:rPr>
          <w:u w:val="single"/>
        </w:rPr>
        <w:t>agreement</w:t>
      </w:r>
      <w:r w:rsidRPr="004D2573">
        <w:rPr>
          <w:u w:val="single"/>
        </w:rPr>
        <w:t xml:space="preserve">" in </w:t>
      </w:r>
      <w:r w:rsidRPr="00733245">
        <w:rPr>
          <w:u w:val="single"/>
        </w:rPr>
        <w:t>R2-2111335</w:t>
      </w:r>
      <w:r w:rsidRPr="00733245">
        <w:t xml:space="preserve"> </w:t>
      </w:r>
      <w:r w:rsidRPr="004D2573">
        <w:rPr>
          <w:u w:val="single"/>
        </w:rPr>
        <w:t xml:space="preserve">not </w:t>
      </w:r>
      <w:r w:rsidRPr="0045342D">
        <w:rPr>
          <w:u w:val="single"/>
        </w:rPr>
        <w:t>challenged</w:t>
      </w:r>
      <w:r>
        <w:rPr>
          <w:u w:val="single"/>
        </w:rPr>
        <w:t xml:space="preserve"> until We</w:t>
      </w:r>
      <w:r w:rsidRPr="0045342D">
        <w:rPr>
          <w:u w:val="single"/>
        </w:rPr>
        <w:t>d</w:t>
      </w:r>
      <w:r>
        <w:rPr>
          <w:u w:val="single"/>
        </w:rPr>
        <w:t>nesday 2021-11-03 11</w:t>
      </w:r>
      <w:r w:rsidRPr="0045342D">
        <w:rPr>
          <w:u w:val="single"/>
        </w:rPr>
        <w:t>00 UTC will be declared as agreed via email by the session chair (f</w:t>
      </w:r>
      <w:r>
        <w:rPr>
          <w:u w:val="single"/>
        </w:rPr>
        <w:t>or the rest the discussion might continue online during the CB session).</w:t>
      </w:r>
    </w:p>
    <w:p w14:paraId="51195208" w14:textId="610B6B15" w:rsidR="001244AA" w:rsidRPr="001244AA" w:rsidRDefault="001244AA" w:rsidP="001244AA">
      <w:pPr>
        <w:pStyle w:val="EmailDiscussion2"/>
        <w:ind w:left="1619" w:firstLine="0"/>
        <w:rPr>
          <w:color w:val="FF0000"/>
        </w:rPr>
      </w:pPr>
      <w:r w:rsidRPr="008E4AC5">
        <w:rPr>
          <w:rFonts w:cs="Arial"/>
          <w:color w:val="000000"/>
          <w:sz w:val="21"/>
          <w:szCs w:val="21"/>
        </w:rPr>
        <w:t>  </w:t>
      </w:r>
    </w:p>
    <w:p w14:paraId="536CF085" w14:textId="77777777" w:rsidR="001244AA" w:rsidRPr="00733245" w:rsidRDefault="001244AA" w:rsidP="001244AA">
      <w:pPr>
        <w:pStyle w:val="Doc-title"/>
      </w:pPr>
      <w:r w:rsidRPr="00733245">
        <w:t>R2-2111335</w:t>
      </w:r>
      <w:r>
        <w:tab/>
        <w:t>[offline-105</w:t>
      </w:r>
      <w:r w:rsidRPr="008E4AC5">
        <w:t xml:space="preserve">] </w:t>
      </w:r>
      <w:r>
        <w:t>eDRX cycl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372DD0C7" w14:textId="77777777" w:rsidR="001244AA" w:rsidRDefault="001244AA" w:rsidP="002B5630">
      <w:pPr>
        <w:pStyle w:val="Comments"/>
      </w:pPr>
    </w:p>
    <w:p w14:paraId="6267E410" w14:textId="4D0C08E3" w:rsidR="002B5630" w:rsidRDefault="00924BB2" w:rsidP="002B5630">
      <w:pPr>
        <w:pStyle w:val="Doc-title"/>
      </w:pPr>
      <w:hyperlink r:id="rId200" w:tooltip="C:Data3GPPExtractsR2-2109449 Remaining issues on eDRX.docx" w:history="1">
        <w:r w:rsidR="002B5630" w:rsidRPr="00526152">
          <w:rPr>
            <w:rStyle w:val="Hyperlink"/>
          </w:rPr>
          <w:t>R2-2109449</w:t>
        </w:r>
      </w:hyperlink>
      <w:r w:rsidR="002B5630">
        <w:tab/>
        <w:t>Remaining issues on eDRX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FS_NR_redcap</w:t>
      </w:r>
    </w:p>
    <w:p w14:paraId="46A51F44" w14:textId="7B7C57AF" w:rsidR="002B5630" w:rsidRDefault="00924BB2" w:rsidP="002B5630">
      <w:pPr>
        <w:pStyle w:val="Doc-title"/>
      </w:pPr>
      <w:hyperlink r:id="rId201" w:tooltip="C:Data3GPPExtractsR2-2109495 - Discussion on eDRX for RedCap UEs.doc" w:history="1">
        <w:r w:rsidR="002B5630" w:rsidRPr="00526152">
          <w:rPr>
            <w:rStyle w:val="Hyperlink"/>
          </w:rPr>
          <w:t>R2-2109495</w:t>
        </w:r>
      </w:hyperlink>
      <w:r w:rsidR="002B5630">
        <w:tab/>
        <w:t>Discussion on eDRX for RedCap Ues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47AD4B4B" w14:textId="5B09CA37" w:rsidR="002B5630" w:rsidRDefault="00924BB2" w:rsidP="002B5630">
      <w:pPr>
        <w:pStyle w:val="Doc-title"/>
      </w:pPr>
      <w:hyperlink r:id="rId202" w:tooltip="C:Data3GPPExtractsR2-2109537_UE_ID for extended DRX cycle and SI update aspects.doc" w:history="1">
        <w:r w:rsidR="002B5630" w:rsidRPr="00526152">
          <w:rPr>
            <w:rStyle w:val="Hyperlink"/>
          </w:rPr>
          <w:t>R2-2109537</w:t>
        </w:r>
      </w:hyperlink>
      <w:r w:rsidR="002B5630">
        <w:tab/>
        <w:t>UE_ID for extended DRX cycle and SI update aspects</w:t>
      </w:r>
      <w:r w:rsidR="002B5630">
        <w:tab/>
        <w:t>Samsung Electronics Co., Ltd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E2E630C" w14:textId="465A84C7" w:rsidR="002B5630" w:rsidRDefault="00924BB2" w:rsidP="002B5630">
      <w:pPr>
        <w:pStyle w:val="Doc-title"/>
      </w:pPr>
      <w:hyperlink r:id="rId203" w:tooltip="C:Data3GPPExtractsR2-2109578 eDRX for RedCap UE.docx" w:history="1">
        <w:r w:rsidR="002B5630" w:rsidRPr="00526152">
          <w:rPr>
            <w:rStyle w:val="Hyperlink"/>
          </w:rPr>
          <w:t>R2-2109578</w:t>
        </w:r>
      </w:hyperlink>
      <w:r w:rsidR="002B5630">
        <w:tab/>
        <w:t>eDRX for RedCap UE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349AA54B" w14:textId="76B4F027" w:rsidR="002B5630" w:rsidRDefault="00924BB2" w:rsidP="002B5630">
      <w:pPr>
        <w:pStyle w:val="Doc-title"/>
      </w:pPr>
      <w:hyperlink r:id="rId204" w:tooltip="C:Data3GPPExtractsR2-2109649  Discussion on e-DRX for Redcap Devices.doc" w:history="1">
        <w:r w:rsidR="002B5630" w:rsidRPr="00526152">
          <w:rPr>
            <w:rStyle w:val="Hyperlink"/>
          </w:rPr>
          <w:t>R2-2109649</w:t>
        </w:r>
      </w:hyperlink>
      <w:r w:rsidR="002B5630">
        <w:tab/>
        <w:t>Discussion on e-DRX for Redcap Devices</w:t>
      </w:r>
      <w:r w:rsidR="002B5630">
        <w:tab/>
        <w:t>Beijing Xiaomi Mobile Softwar</w:t>
      </w:r>
      <w:r w:rsidR="002B5630">
        <w:tab/>
        <w:t>discussion</w:t>
      </w:r>
    </w:p>
    <w:p w14:paraId="2BC3F13C" w14:textId="28C3BBF1" w:rsidR="002B5630" w:rsidRDefault="00924BB2" w:rsidP="002B5630">
      <w:pPr>
        <w:pStyle w:val="Doc-title"/>
      </w:pPr>
      <w:hyperlink r:id="rId205" w:tooltip="C:Data3GPPExtractsR2-2109671_NR-eDRX.docx" w:history="1">
        <w:r w:rsidR="002B5630" w:rsidRPr="00526152">
          <w:rPr>
            <w:rStyle w:val="Hyperlink"/>
          </w:rPr>
          <w:t>R2-2109671</w:t>
        </w:r>
      </w:hyperlink>
      <w:r w:rsidR="002B5630">
        <w:tab/>
        <w:t>Leftover issues for eDRX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</w:t>
      </w:r>
    </w:p>
    <w:p w14:paraId="170A4D1C" w14:textId="74EE6A39" w:rsidR="002B5630" w:rsidRDefault="00924BB2" w:rsidP="002B5630">
      <w:pPr>
        <w:pStyle w:val="Doc-title"/>
      </w:pPr>
      <w:hyperlink r:id="rId206" w:tooltip="C:Data3GPPExtractsR2-2109699.doc" w:history="1">
        <w:r w:rsidR="002B5630" w:rsidRPr="00526152">
          <w:rPr>
            <w:rStyle w:val="Hyperlink"/>
          </w:rPr>
          <w:t>R2-2109699</w:t>
        </w:r>
      </w:hyperlink>
      <w:r w:rsidR="002B5630">
        <w:tab/>
        <w:t>Further Discussion on eDRX for NR RRC Inactive and Idle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13CFB80" w14:textId="287D6A86" w:rsidR="002B5630" w:rsidRDefault="00924BB2" w:rsidP="002B5630">
      <w:pPr>
        <w:pStyle w:val="Doc-title"/>
      </w:pPr>
      <w:hyperlink r:id="rId207" w:tooltip="C:Data3GPPExtractsR2-2109743_Discussion on eDRX for RedCap UEs.doc" w:history="1">
        <w:r w:rsidR="002B5630" w:rsidRPr="00526152">
          <w:rPr>
            <w:rStyle w:val="Hyperlink"/>
          </w:rPr>
          <w:t>R2-2109743</w:t>
        </w:r>
      </w:hyperlink>
      <w:r w:rsidR="002B5630">
        <w:tab/>
        <w:t>Discussion on eDRX  for RedCap UEs</w:t>
      </w:r>
      <w:r w:rsidR="002B5630">
        <w:tab/>
        <w:t>vivo,  Guangdong Geniu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1B890630" w14:textId="03BEB8A1" w:rsidR="002B5630" w:rsidRDefault="00924BB2" w:rsidP="002B5630">
      <w:pPr>
        <w:pStyle w:val="Doc-title"/>
      </w:pPr>
      <w:hyperlink r:id="rId208" w:tooltip="C:Data3GPPExtractsR2-2109898 Discussion on eDRX for RedCap UEs.docx" w:history="1">
        <w:r w:rsidR="002B5630" w:rsidRPr="00526152">
          <w:rPr>
            <w:rStyle w:val="Hyperlink"/>
          </w:rPr>
          <w:t>R2-2109898</w:t>
        </w:r>
      </w:hyperlink>
      <w:r w:rsidR="002B5630">
        <w:tab/>
        <w:t>Discussion on eDRX for RedCap UE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72BF2B1D" w14:textId="11FE0FDE" w:rsidR="002B5630" w:rsidRDefault="00924BB2" w:rsidP="002B5630">
      <w:pPr>
        <w:pStyle w:val="Doc-title"/>
      </w:pPr>
      <w:hyperlink r:id="rId209" w:tooltip="C:Data3GPPExtractsR2-2110151_PTW_start.docx" w:history="1">
        <w:r w:rsidR="002B5630" w:rsidRPr="00526152">
          <w:rPr>
            <w:rStyle w:val="Hyperlink"/>
          </w:rPr>
          <w:t>R2-2110151</w:t>
        </w:r>
      </w:hyperlink>
      <w:r w:rsidR="002B5630">
        <w:tab/>
        <w:t>Leftover issues on derivation of PTW_start</w:t>
      </w:r>
      <w:r w:rsidR="002B5630">
        <w:tab/>
        <w:t>DENSO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2AE5EE69" w14:textId="77D27832" w:rsidR="002B5630" w:rsidRDefault="00924BB2" w:rsidP="002B5630">
      <w:pPr>
        <w:pStyle w:val="Doc-title"/>
      </w:pPr>
      <w:hyperlink r:id="rId210" w:tooltip="C:Data3GPPExtractsR2-2110331.docx" w:history="1">
        <w:r w:rsidR="002B5630" w:rsidRPr="00526152">
          <w:rPr>
            <w:rStyle w:val="Hyperlink"/>
          </w:rPr>
          <w:t>R2-2110331</w:t>
        </w:r>
      </w:hyperlink>
      <w:r w:rsidR="002B5630">
        <w:tab/>
        <w:t>Consideration on eDRX for RedCap UE</w:t>
      </w:r>
      <w:r w:rsidR="002B5630">
        <w:tab/>
        <w:t>Lenovo, Motorola Mobility</w:t>
      </w:r>
      <w:r w:rsidR="002B5630">
        <w:tab/>
        <w:t>discussion</w:t>
      </w:r>
      <w:r w:rsidR="002B5630">
        <w:tab/>
        <w:t>Rel-17</w:t>
      </w:r>
    </w:p>
    <w:p w14:paraId="51F7FF8B" w14:textId="11DD8500" w:rsidR="002B5630" w:rsidRDefault="00924BB2" w:rsidP="002B5630">
      <w:pPr>
        <w:pStyle w:val="Doc-title"/>
      </w:pPr>
      <w:hyperlink r:id="rId211" w:tooltip="C:Data3GPPExtractsR2-2110584 Discussion on eDRX for RRC_INACTIVE.docx" w:history="1">
        <w:r w:rsidR="002B5630" w:rsidRPr="00526152">
          <w:rPr>
            <w:rStyle w:val="Hyperlink"/>
          </w:rPr>
          <w:t>R2-2110584</w:t>
        </w:r>
      </w:hyperlink>
      <w:r w:rsidR="002B5630">
        <w:tab/>
        <w:t>Discussion on eDRX for RRC_IDLE and RRC_INACTIVE</w:t>
      </w:r>
      <w:r w:rsidR="002B5630">
        <w:tab/>
        <w:t>LG Electronics UK</w:t>
      </w:r>
      <w:r w:rsidR="002B5630">
        <w:tab/>
        <w:t>discussion</w:t>
      </w:r>
      <w:r w:rsidR="002B5630">
        <w:tab/>
        <w:t>Rel-17</w:t>
      </w:r>
    </w:p>
    <w:p w14:paraId="321369B0" w14:textId="0EB74221" w:rsidR="002B5630" w:rsidRDefault="00924BB2" w:rsidP="002B5630">
      <w:pPr>
        <w:pStyle w:val="Doc-title"/>
      </w:pPr>
      <w:hyperlink r:id="rId212" w:tooltip="C:Data3GPPExtractsR2-2110755 Remaining issues for eDRX.DOCX" w:history="1">
        <w:r w:rsidR="002B5630" w:rsidRPr="00526152">
          <w:rPr>
            <w:rStyle w:val="Hyperlink"/>
          </w:rPr>
          <w:t>R2-2110755</w:t>
        </w:r>
      </w:hyperlink>
      <w:r w:rsidR="002B5630">
        <w:tab/>
        <w:t>Remaining issues for eDRX</w:t>
      </w:r>
      <w:r w:rsidR="002B5630">
        <w:tab/>
        <w:t>MediaTek Inc.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2DCA57E2" w14:textId="098626A9" w:rsidR="002B5630" w:rsidRDefault="00924BB2" w:rsidP="002B5630">
      <w:pPr>
        <w:pStyle w:val="Doc-title"/>
      </w:pPr>
      <w:hyperlink r:id="rId213" w:tooltip="C:Data3GPPExtractsR2-2111099 - Extended DRX for Reduced Capability UEs.docx" w:history="1">
        <w:r w:rsidR="002B5630" w:rsidRPr="00526152">
          <w:rPr>
            <w:rStyle w:val="Hyperlink"/>
          </w:rPr>
          <w:t>R2-2111099</w:t>
        </w:r>
      </w:hyperlink>
      <w:r w:rsidR="002B5630">
        <w:tab/>
        <w:t>Extended DRX for Reduced Capability UEs</w:t>
      </w:r>
      <w:r w:rsidR="002B5630">
        <w:tab/>
        <w:t>Ericsson</w:t>
      </w:r>
      <w:r w:rsidR="002B5630">
        <w:tab/>
        <w:t>discussion</w:t>
      </w:r>
      <w:r w:rsidR="002B5630">
        <w:tab/>
        <w:t>NR_redcap-Core</w:t>
      </w:r>
    </w:p>
    <w:p w14:paraId="469A55DD" w14:textId="4FF2198A" w:rsidR="002B5630" w:rsidRDefault="00924BB2" w:rsidP="002B5630">
      <w:pPr>
        <w:pStyle w:val="Doc-title"/>
      </w:pPr>
      <w:hyperlink r:id="rId214" w:tooltip="C:Data3GPPExtractsR2-2111129.doc" w:history="1">
        <w:r w:rsidR="002B5630" w:rsidRPr="00526152">
          <w:rPr>
            <w:rStyle w:val="Hyperlink"/>
          </w:rPr>
          <w:t>R2-2111129</w:t>
        </w:r>
      </w:hyperlink>
      <w:r w:rsidR="002B5630">
        <w:tab/>
        <w:t>Remaining issues in paging monitoring</w:t>
      </w:r>
      <w:r w:rsidR="002B5630">
        <w:tab/>
        <w:t>Samsung</w:t>
      </w:r>
      <w:r w:rsidR="002B5630">
        <w:tab/>
        <w:t>discussion</w:t>
      </w:r>
      <w:r w:rsidR="002B5630">
        <w:tab/>
        <w:t>Rel-17</w:t>
      </w:r>
    </w:p>
    <w:p w14:paraId="29DCD42E" w14:textId="77777777" w:rsidR="002B5630" w:rsidRPr="00447197" w:rsidRDefault="002B5630" w:rsidP="002B5630">
      <w:pPr>
        <w:pStyle w:val="Heading4"/>
        <w:rPr>
          <w:rStyle w:val="Heading4Char"/>
        </w:rPr>
      </w:pPr>
      <w:r>
        <w:t>8.12.3.2 RRM relaxations</w:t>
      </w:r>
    </w:p>
    <w:p w14:paraId="17C4BAD6" w14:textId="77777777" w:rsidR="002B5630" w:rsidRDefault="002B5630" w:rsidP="002B5630">
      <w:pPr>
        <w:pStyle w:val="Comments"/>
      </w:pPr>
      <w:r>
        <w:t>Measurement-based stationarity criterion and related not-at-cell-edge criterion, for RRC Inactive, Idle and Connected.</w:t>
      </w:r>
    </w:p>
    <w:p w14:paraId="71405A36" w14:textId="05D768B5" w:rsidR="002B5630" w:rsidRDefault="00924BB2" w:rsidP="002B5630">
      <w:pPr>
        <w:pStyle w:val="Doc-title"/>
      </w:pPr>
      <w:hyperlink r:id="rId215" w:tooltip="C:Data3GPPExtractsR2-2109450 Remaining issues on RRM relaxations.docx" w:history="1">
        <w:r w:rsidR="002B5630" w:rsidRPr="00526152">
          <w:rPr>
            <w:rStyle w:val="Hyperlink"/>
          </w:rPr>
          <w:t>R2-2109450</w:t>
        </w:r>
      </w:hyperlink>
      <w:r w:rsidR="002B5630">
        <w:tab/>
        <w:t>Remaining issues on RRM relaxation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FS_NR_redcap</w:t>
      </w:r>
    </w:p>
    <w:p w14:paraId="4CD1CBD8" w14:textId="1A64A09D" w:rsidR="002B5630" w:rsidRDefault="00924BB2" w:rsidP="002B5630">
      <w:pPr>
        <w:pStyle w:val="Doc-title"/>
      </w:pPr>
      <w:hyperlink r:id="rId216" w:tooltip="C:Data3GPPExtractsR2-2109496 - Discussion on RRM relax  for RRC idle.doc" w:history="1">
        <w:r w:rsidR="002B5630" w:rsidRPr="00526152">
          <w:rPr>
            <w:rStyle w:val="Hyperlink"/>
          </w:rPr>
          <w:t>R2-2109496</w:t>
        </w:r>
      </w:hyperlink>
      <w:r w:rsidR="002B5630">
        <w:tab/>
        <w:t>Discussion on RRM relax for RRC idle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2785EB9F" w14:textId="6F8C52D0" w:rsidR="002B5630" w:rsidRDefault="00924BB2" w:rsidP="002B5630">
      <w:pPr>
        <w:pStyle w:val="Doc-title"/>
      </w:pPr>
      <w:hyperlink r:id="rId217" w:tooltip="C:Data3GPPExtractsR2-2109497 - Discussion on RRM relax  for RRC connected.doc" w:history="1">
        <w:r w:rsidR="002B5630" w:rsidRPr="00526152">
          <w:rPr>
            <w:rStyle w:val="Hyperlink"/>
          </w:rPr>
          <w:t>R2-2109497</w:t>
        </w:r>
      </w:hyperlink>
      <w:r w:rsidR="002B5630">
        <w:tab/>
        <w:t>Discussion on RRM relax for RRC connected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7ACF78B" w14:textId="15CFF57E" w:rsidR="002B5630" w:rsidRDefault="00924BB2" w:rsidP="002B5630">
      <w:pPr>
        <w:pStyle w:val="Doc-title"/>
      </w:pPr>
      <w:hyperlink r:id="rId218" w:tooltip="C:Data3GPPExtractsR2-2109575.docx" w:history="1">
        <w:r w:rsidR="002B5630" w:rsidRPr="00526152">
          <w:rPr>
            <w:rStyle w:val="Hyperlink"/>
          </w:rPr>
          <w:t>R2-2109575</w:t>
        </w:r>
      </w:hyperlink>
      <w:r w:rsidR="002B5630">
        <w:tab/>
        <w:t>NR-REDCAP stationarity relaxations in case of RRC_CONNECTED</w:t>
      </w:r>
      <w:r w:rsidR="002B5630">
        <w:tab/>
        <w:t>THALES</w:t>
      </w:r>
      <w:r w:rsidR="002B5630">
        <w:tab/>
        <w:t>discussion</w:t>
      </w:r>
    </w:p>
    <w:p w14:paraId="21A185F6" w14:textId="1EB1831A" w:rsidR="002B5630" w:rsidRDefault="00924BB2" w:rsidP="002B5630">
      <w:pPr>
        <w:pStyle w:val="Doc-title"/>
      </w:pPr>
      <w:hyperlink r:id="rId219" w:tooltip="C:Data3GPPExtractsR2-2109579 RRM measurement relaxation for RedCap UE.doc" w:history="1">
        <w:r w:rsidR="002B5630" w:rsidRPr="00526152">
          <w:rPr>
            <w:rStyle w:val="Hyperlink"/>
          </w:rPr>
          <w:t>R2-2109579</w:t>
        </w:r>
      </w:hyperlink>
      <w:r w:rsidR="002B5630">
        <w:tab/>
        <w:t>RRM measurement relaxation for RedCap UE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4C9CE883" w14:textId="11932CA7" w:rsidR="002B5630" w:rsidRDefault="00924BB2" w:rsidP="002B5630">
      <w:pPr>
        <w:pStyle w:val="Doc-title"/>
      </w:pPr>
      <w:hyperlink r:id="rId220" w:tooltip="C:Data3GPPExtractsR2-2109588_On the efficient RRM relaxation on RRC Connected mode.docx" w:history="1">
        <w:r w:rsidR="002B5630" w:rsidRPr="00526152">
          <w:rPr>
            <w:rStyle w:val="Hyperlink"/>
          </w:rPr>
          <w:t>R2-2109588</w:t>
        </w:r>
      </w:hyperlink>
      <w:r w:rsidR="002B5630">
        <w:tab/>
        <w:t>On the efficient RRM relaxation on RRC connected mode</w:t>
      </w:r>
      <w:r w:rsidR="002B5630">
        <w:tab/>
        <w:t>Fraunhofer IIS, Fraunhofer HHI</w:t>
      </w:r>
      <w:r w:rsidR="002B5630">
        <w:tab/>
        <w:t>discussion</w:t>
      </w:r>
      <w:r w:rsidR="002B5630">
        <w:tab/>
        <w:t>Rel-17</w:t>
      </w:r>
      <w:r w:rsidR="002B5630">
        <w:tab/>
      </w:r>
      <w:hyperlink r:id="rId221" w:tooltip="C:Data3GPParchiveRAN2RAN2#115TdocsR2-2107145.zip" w:history="1">
        <w:r w:rsidR="002B5630" w:rsidRPr="00526152">
          <w:rPr>
            <w:rStyle w:val="Hyperlink"/>
          </w:rPr>
          <w:t>R2-2107145</w:t>
        </w:r>
      </w:hyperlink>
    </w:p>
    <w:p w14:paraId="3A90C1A2" w14:textId="1EF56B24" w:rsidR="002B5630" w:rsidRDefault="00924BB2" w:rsidP="002B5630">
      <w:pPr>
        <w:pStyle w:val="Doc-title"/>
      </w:pPr>
      <w:hyperlink r:id="rId222" w:tooltip="C:Data3GPPExtractsR2-2109672 RRM measurement relaxation for RedCap UE in RRC_CONNECTED.docx" w:history="1">
        <w:r w:rsidR="002B5630" w:rsidRPr="00526152">
          <w:rPr>
            <w:rStyle w:val="Hyperlink"/>
          </w:rPr>
          <w:t>R2-2109672</w:t>
        </w:r>
      </w:hyperlink>
      <w:r w:rsidR="002B5630">
        <w:tab/>
        <w:t>RRM measurement relaxation for RedCap UE in RRC_CONNECTED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</w:t>
      </w:r>
    </w:p>
    <w:p w14:paraId="5E6127BC" w14:textId="13401591" w:rsidR="002B5630" w:rsidRDefault="00924BB2" w:rsidP="002B5630">
      <w:pPr>
        <w:pStyle w:val="Doc-title"/>
      </w:pPr>
      <w:hyperlink r:id="rId223" w:tooltip="C:Data3GPPExtractsR2-2109700.doc" w:history="1">
        <w:r w:rsidR="002B5630" w:rsidRPr="00526152">
          <w:rPr>
            <w:rStyle w:val="Hyperlink"/>
          </w:rPr>
          <w:t>R2-2109700</w:t>
        </w:r>
      </w:hyperlink>
      <w:r w:rsidR="002B5630">
        <w:tab/>
        <w:t>Further Discussion on RRM relaxations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03E46DD" w14:textId="357919EE" w:rsidR="002B5630" w:rsidRDefault="00924BB2" w:rsidP="002B5630">
      <w:pPr>
        <w:pStyle w:val="Doc-title"/>
      </w:pPr>
      <w:hyperlink r:id="rId224" w:tooltip="C:Data3GPPExtractsR2-2109744_RRM relaxation for neighboring cell for RedCap UEs.docx" w:history="1">
        <w:r w:rsidR="002B5630" w:rsidRPr="00526152">
          <w:rPr>
            <w:rStyle w:val="Hyperlink"/>
          </w:rPr>
          <w:t>R2-2109744</w:t>
        </w:r>
      </w:hyperlink>
      <w:r w:rsidR="002B5630">
        <w:tab/>
        <w:t>RRM relaxation for neighboring cell for RedCap UEs</w:t>
      </w:r>
      <w:r w:rsidR="002B5630">
        <w:tab/>
        <w:t>vivo,  Guangdong Geniu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03177E3" w14:textId="0536837B" w:rsidR="002B5630" w:rsidRDefault="00924BB2" w:rsidP="002B5630">
      <w:pPr>
        <w:pStyle w:val="Doc-title"/>
      </w:pPr>
      <w:hyperlink r:id="rId225" w:tooltip="C:Data3GPPExtractsR2-2109893 Further discussion on RRM relaxation for RedCap UE.docx" w:history="1">
        <w:r w:rsidR="002B5630" w:rsidRPr="00526152">
          <w:rPr>
            <w:rStyle w:val="Hyperlink"/>
          </w:rPr>
          <w:t>R2-2109893</w:t>
        </w:r>
      </w:hyperlink>
      <w:r w:rsidR="002B5630">
        <w:tab/>
        <w:t>Further discussion on RRM relaxation for RedCap UE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4D0ECA7" w14:textId="5EDB7C84" w:rsidR="002B5630" w:rsidRDefault="00924BB2" w:rsidP="002B5630">
      <w:pPr>
        <w:pStyle w:val="Doc-title"/>
      </w:pPr>
      <w:hyperlink r:id="rId226" w:tooltip="C:Data3GPPExtractsR2-2110105 RRM relaxation criterion of RedCap.docx" w:history="1">
        <w:r w:rsidR="002B5630" w:rsidRPr="00526152">
          <w:rPr>
            <w:rStyle w:val="Hyperlink"/>
          </w:rPr>
          <w:t>R2-2110105</w:t>
        </w:r>
      </w:hyperlink>
      <w:r w:rsidR="002B5630">
        <w:tab/>
        <w:t>RRM relaxation criterion of RedCap UE</w:t>
      </w:r>
      <w:r w:rsidR="002B5630">
        <w:tab/>
        <w:t>China Telecommunications</w:t>
      </w:r>
      <w:r w:rsidR="002B5630">
        <w:tab/>
        <w:t>discussion</w:t>
      </w:r>
      <w:r w:rsidR="002B5630">
        <w:tab/>
        <w:t>Rel-17</w:t>
      </w:r>
    </w:p>
    <w:p w14:paraId="5E136416" w14:textId="1099FE59" w:rsidR="002B5630" w:rsidRDefault="00924BB2" w:rsidP="002B5630">
      <w:pPr>
        <w:pStyle w:val="Doc-title"/>
      </w:pPr>
      <w:hyperlink r:id="rId227" w:tooltip="C:Data3GPPExtractsR2-2110193 Discussion on RRM measurement relaxation for redcap.docx" w:history="1">
        <w:r w:rsidR="002B5630" w:rsidRPr="00526152">
          <w:rPr>
            <w:rStyle w:val="Hyperlink"/>
          </w:rPr>
          <w:t>R2-2110193</w:t>
        </w:r>
      </w:hyperlink>
      <w:r w:rsidR="002B5630">
        <w:tab/>
        <w:t>Discussion on RRM measurement relaxation for redcap</w:t>
      </w:r>
      <w:r w:rsidR="002B5630">
        <w:tab/>
        <w:t>Xiaomi Communication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28F388A8" w14:textId="4F6C9657" w:rsidR="002B5630" w:rsidRDefault="00924BB2" w:rsidP="002B5630">
      <w:pPr>
        <w:pStyle w:val="Doc-title"/>
      </w:pPr>
      <w:hyperlink r:id="rId228" w:tooltip="C:Data3GPPExtractsR2-2110230 Remaining issues in RRM relaxation.DOC" w:history="1">
        <w:r w:rsidR="002B5630" w:rsidRPr="00526152">
          <w:rPr>
            <w:rStyle w:val="Hyperlink"/>
          </w:rPr>
          <w:t>R2-2110230</w:t>
        </w:r>
      </w:hyperlink>
      <w:r w:rsidR="002B5630">
        <w:tab/>
        <w:t>Remaining issues in RRM relaxation</w:t>
      </w:r>
      <w:r w:rsidR="002B5630">
        <w:tab/>
        <w:t>LG Electronics Inc.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21CE4E81" w14:textId="57984D54" w:rsidR="002B5630" w:rsidRDefault="00924BB2" w:rsidP="002B5630">
      <w:pPr>
        <w:pStyle w:val="Doc-title"/>
      </w:pPr>
      <w:hyperlink r:id="rId229" w:tooltip="C:Data3GPPExtractsR2-2110287 RRM relaxation for RedCap UEs.docx" w:history="1">
        <w:r w:rsidR="002B5630" w:rsidRPr="00526152">
          <w:rPr>
            <w:rStyle w:val="Hyperlink"/>
          </w:rPr>
          <w:t>R2-2110287</w:t>
        </w:r>
      </w:hyperlink>
      <w:r w:rsidR="002B5630">
        <w:tab/>
        <w:t>RRM relaxation for RedCap UEs</w:t>
      </w:r>
      <w:r w:rsidR="002B5630">
        <w:tab/>
        <w:t>SHARP Corporation</w:t>
      </w:r>
      <w:r w:rsidR="002B5630">
        <w:tab/>
        <w:t>discussion</w:t>
      </w:r>
      <w:r w:rsidR="002B5630">
        <w:tab/>
      </w:r>
      <w:hyperlink r:id="rId230" w:tooltip="C:Data3GPParchiveRAN2RAN2#115TdocsR2-2107873.zip" w:history="1">
        <w:r w:rsidR="002B5630" w:rsidRPr="00526152">
          <w:rPr>
            <w:rStyle w:val="Hyperlink"/>
          </w:rPr>
          <w:t>R2-2107873</w:t>
        </w:r>
      </w:hyperlink>
    </w:p>
    <w:p w14:paraId="02A66A8E" w14:textId="0E0EF732" w:rsidR="002B5630" w:rsidRDefault="00924BB2" w:rsidP="002B5630">
      <w:pPr>
        <w:pStyle w:val="Doc-title"/>
      </w:pPr>
      <w:hyperlink r:id="rId231" w:tooltip="C:Data3GPPExtractsR2-2110564 - Details on RRM relaxation.docx" w:history="1">
        <w:r w:rsidR="002B5630" w:rsidRPr="00526152">
          <w:rPr>
            <w:rStyle w:val="Hyperlink"/>
          </w:rPr>
          <w:t>R2-2110564</w:t>
        </w:r>
      </w:hyperlink>
      <w:r w:rsidR="002B5630">
        <w:tab/>
        <w:t>Details on RRM relaxation</w:t>
      </w:r>
      <w:r w:rsidR="002B5630">
        <w:tab/>
        <w:t>Ericss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45528C32" w14:textId="32C4577E" w:rsidR="002B5630" w:rsidRDefault="00924BB2" w:rsidP="002B5630">
      <w:pPr>
        <w:pStyle w:val="Doc-title"/>
      </w:pPr>
      <w:hyperlink r:id="rId232" w:tooltip="C:Data3GPPExtractsR2-2110816 On RRM relaxation for REDCAP UE.docx" w:history="1">
        <w:r w:rsidR="002B5630" w:rsidRPr="00526152">
          <w:rPr>
            <w:rStyle w:val="Hyperlink"/>
          </w:rPr>
          <w:t>R2-2110816</w:t>
        </w:r>
      </w:hyperlink>
      <w:r w:rsidR="002B5630">
        <w:tab/>
        <w:t>On RRM relaxations for REDCAP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AD9465E" w14:textId="6DF4044D" w:rsidR="002B5630" w:rsidRDefault="00924BB2" w:rsidP="002B5630">
      <w:pPr>
        <w:pStyle w:val="Doc-title"/>
      </w:pPr>
      <w:hyperlink r:id="rId233" w:tooltip="C:Data3GPPExtractsR2-2110817 On RRM relaxation in CONNECTED.docx" w:history="1">
        <w:r w:rsidR="002B5630" w:rsidRPr="00526152">
          <w:rPr>
            <w:rStyle w:val="Hyperlink"/>
          </w:rPr>
          <w:t>R2-2110817</w:t>
        </w:r>
      </w:hyperlink>
      <w:r w:rsidR="002B5630">
        <w:tab/>
        <w:t>On RRM relaxations in CONNECTED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4C6D335A" w14:textId="5D8193DA" w:rsidR="002B5630" w:rsidRDefault="00924BB2" w:rsidP="002B5630">
      <w:pPr>
        <w:pStyle w:val="Doc-title"/>
      </w:pPr>
      <w:hyperlink r:id="rId234" w:tooltip="C:Data3GPPExtractsR2-2111130.doc" w:history="1">
        <w:r w:rsidR="002B5630" w:rsidRPr="00526152">
          <w:rPr>
            <w:rStyle w:val="Hyperlink"/>
          </w:rPr>
          <w:t>R2-2111130</w:t>
        </w:r>
      </w:hyperlink>
      <w:r w:rsidR="002B5630">
        <w:tab/>
        <w:t>RRM measurement relaxation in RedCap</w:t>
      </w:r>
      <w:r w:rsidR="002B5630">
        <w:tab/>
        <w:t>Samsung</w:t>
      </w:r>
      <w:r w:rsidR="002B5630">
        <w:tab/>
        <w:t>discussion</w:t>
      </w:r>
      <w:r w:rsidR="002B5630">
        <w:tab/>
        <w:t>Rel-17</w:t>
      </w:r>
    </w:p>
    <w:p w14:paraId="0C16AB09" w14:textId="77777777" w:rsidR="00E4215F" w:rsidRPr="00E4215F" w:rsidRDefault="00E4215F" w:rsidP="00E4215F">
      <w:pPr>
        <w:pStyle w:val="Doc-text2"/>
      </w:pPr>
    </w:p>
    <w:p w14:paraId="1A58AB12" w14:textId="77777777" w:rsidR="002B5630" w:rsidRDefault="002B5630" w:rsidP="002B5630">
      <w:pPr>
        <w:pStyle w:val="Heading2"/>
      </w:pPr>
      <w:r>
        <w:t>8.19</w:t>
      </w:r>
      <w:r>
        <w:tab/>
        <w:t>Coverage Enhancements</w:t>
      </w:r>
    </w:p>
    <w:p w14:paraId="56A7925A" w14:textId="59F7FE09" w:rsidR="002B5630" w:rsidRDefault="002B5630" w:rsidP="002B5630">
      <w:pPr>
        <w:pStyle w:val="Comments"/>
      </w:pPr>
      <w:r>
        <w:t xml:space="preserve">(NR_cov_enh-Core; leading WG: RAN1; REL-17; WID: </w:t>
      </w:r>
      <w:hyperlink r:id="rId235" w:tooltip="C:Data3GPParchiveRANRAN#92TdocsRP-211566.zip" w:history="1">
        <w:r w:rsidRPr="00526152">
          <w:rPr>
            <w:rStyle w:val="Hyperlink"/>
          </w:rPr>
          <w:t>RP-211566</w:t>
        </w:r>
      </w:hyperlink>
      <w:r>
        <w:t>)</w:t>
      </w:r>
    </w:p>
    <w:p w14:paraId="75A6651A" w14:textId="77777777" w:rsidR="002B5630" w:rsidRDefault="002B5630" w:rsidP="002B5630">
      <w:pPr>
        <w:pStyle w:val="Comments"/>
      </w:pPr>
      <w:r>
        <w:t>Time budget: 0.5</w:t>
      </w:r>
    </w:p>
    <w:p w14:paraId="0B81918E" w14:textId="77777777" w:rsidR="002B5630" w:rsidRDefault="002B5630" w:rsidP="002B5630">
      <w:pPr>
        <w:pStyle w:val="Comments"/>
      </w:pPr>
      <w:r>
        <w:t>Tdoc Limitation: 1 tdoc</w:t>
      </w:r>
    </w:p>
    <w:p w14:paraId="04B9B8D9" w14:textId="77777777" w:rsidR="002B5630" w:rsidRDefault="002B5630" w:rsidP="002B5630">
      <w:pPr>
        <w:pStyle w:val="Comments"/>
      </w:pPr>
      <w:r>
        <w:t>Common aspects related to RACH indication (in MSG1) / RACH partitioning shall be submitted to 8.18</w:t>
      </w:r>
    </w:p>
    <w:p w14:paraId="63F52283" w14:textId="77777777" w:rsidR="002B5630" w:rsidRPr="00B40D48" w:rsidRDefault="002B5630" w:rsidP="002B5630">
      <w:pPr>
        <w:pStyle w:val="Heading3"/>
        <w:rPr>
          <w:lang w:val="fr-FR"/>
        </w:rPr>
      </w:pPr>
      <w:r w:rsidRPr="00B40D48">
        <w:rPr>
          <w:lang w:val="fr-FR"/>
        </w:rPr>
        <w:t>8.19.1</w:t>
      </w:r>
      <w:r w:rsidRPr="00B40D48">
        <w:rPr>
          <w:lang w:val="fr-FR"/>
        </w:rPr>
        <w:tab/>
        <w:t>Organizational</w:t>
      </w:r>
    </w:p>
    <w:p w14:paraId="4E39F8F2" w14:textId="77777777" w:rsidR="002B5630" w:rsidRPr="00B40D48" w:rsidRDefault="002B5630" w:rsidP="002B5630">
      <w:pPr>
        <w:pStyle w:val="Comments"/>
        <w:rPr>
          <w:lang w:val="fr-FR"/>
        </w:rPr>
      </w:pPr>
      <w:r w:rsidRPr="00B40D48">
        <w:rPr>
          <w:lang w:val="fr-FR"/>
        </w:rPr>
        <w:t xml:space="preserve">Rapporteur input, incoming LS etc. </w:t>
      </w:r>
    </w:p>
    <w:p w14:paraId="21103156" w14:textId="241E9FB8" w:rsidR="002B5630" w:rsidRDefault="00924BB2" w:rsidP="002B5630">
      <w:pPr>
        <w:pStyle w:val="Doc-title"/>
      </w:pPr>
      <w:hyperlink r:id="rId236" w:tooltip="C:Data3GPPExtractsR2-2111210_R1-2110585.docx" w:history="1">
        <w:r w:rsidR="002B5630" w:rsidRPr="00526152">
          <w:rPr>
            <w:rStyle w:val="Hyperlink"/>
          </w:rPr>
          <w:t>R2-2111210</w:t>
        </w:r>
      </w:hyperlink>
      <w:r w:rsidR="002B5630">
        <w:tab/>
        <w:t>Reply LS on Msg3 repetition in coverage enhancement (R1-2110585; contact: ZTE)</w:t>
      </w:r>
      <w:r w:rsidR="002B5630">
        <w:tab/>
        <w:t>RAN1</w:t>
      </w:r>
      <w:r w:rsidR="002B5630">
        <w:tab/>
        <w:t>LS in</w:t>
      </w:r>
      <w:r w:rsidR="002B5630">
        <w:tab/>
        <w:t>Rel-17</w:t>
      </w:r>
      <w:r w:rsidR="002B5630">
        <w:tab/>
        <w:t>NR_cov_enh-Core</w:t>
      </w:r>
      <w:r w:rsidR="002B5630">
        <w:tab/>
        <w:t>To:RAN2</w:t>
      </w:r>
    </w:p>
    <w:p w14:paraId="0541666B" w14:textId="77777777" w:rsidR="002B5630" w:rsidRDefault="002B5630" w:rsidP="002B5630">
      <w:pPr>
        <w:pStyle w:val="Heading3"/>
      </w:pPr>
      <w:r>
        <w:t>8.19.2</w:t>
      </w:r>
      <w:r>
        <w:tab/>
        <w:t>General</w:t>
      </w:r>
    </w:p>
    <w:p w14:paraId="3902D6DC" w14:textId="77777777" w:rsidR="002B5630" w:rsidRDefault="002B5630" w:rsidP="002B5630">
      <w:pPr>
        <w:pStyle w:val="Comments"/>
      </w:pPr>
      <w:r>
        <w:t xml:space="preserve">RAN2 impact tech proposals. </w:t>
      </w:r>
    </w:p>
    <w:p w14:paraId="3CF99468" w14:textId="47D3FAFF" w:rsidR="002B5630" w:rsidRDefault="00924BB2" w:rsidP="002B5630">
      <w:pPr>
        <w:pStyle w:val="Doc-title"/>
      </w:pPr>
      <w:hyperlink r:id="rId237" w:tooltip="C:Data3GPPExtractsR2-2109443 Further Discussion on RAN2 Impacts of Msg3 Repetition.docx" w:history="1">
        <w:r w:rsidR="002B5630" w:rsidRPr="00526152">
          <w:rPr>
            <w:rStyle w:val="Hyperlink"/>
          </w:rPr>
          <w:t>R2-2109443</w:t>
        </w:r>
      </w:hyperlink>
      <w:r w:rsidR="002B5630">
        <w:tab/>
        <w:t>Further Discussion on RAN2 Impacts of Msg3 Repetition</w:t>
      </w:r>
      <w:r w:rsidR="002B5630">
        <w:tab/>
        <w:t>vivo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4DBF357E" w14:textId="4E055F30" w:rsidR="002B5630" w:rsidRDefault="00924BB2" w:rsidP="002B5630">
      <w:pPr>
        <w:pStyle w:val="Doc-title"/>
      </w:pPr>
      <w:hyperlink r:id="rId238" w:tooltip="C:Data3GPPExtractsR2-2109456 RAN2 aspects of coverage enhancements.docx" w:history="1">
        <w:r w:rsidR="002B5630" w:rsidRPr="00526152">
          <w:rPr>
            <w:rStyle w:val="Hyperlink"/>
          </w:rPr>
          <w:t>R2-2109456</w:t>
        </w:r>
      </w:hyperlink>
      <w:r w:rsidR="002B5630">
        <w:tab/>
        <w:t>RAN2 aspects of coverage enhancements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3B740933" w14:textId="75CDE9E6" w:rsidR="002B5630" w:rsidRDefault="00924BB2" w:rsidP="002B5630">
      <w:pPr>
        <w:pStyle w:val="Doc-title"/>
      </w:pPr>
      <w:hyperlink r:id="rId239" w:tooltip="C:Data3GPPExtractsR2-2109503 CR timer_CE.doc" w:history="1">
        <w:r w:rsidR="002B5630" w:rsidRPr="00526152">
          <w:rPr>
            <w:rStyle w:val="Hyperlink"/>
          </w:rPr>
          <w:t>R2-2109503</w:t>
        </w:r>
      </w:hyperlink>
      <w:r w:rsidR="002B5630">
        <w:tab/>
        <w:t>Discussion on CE’s impact on the start of ra-ContentionResolutionTimer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6D91CEFA" w14:textId="0CFB3EE3" w:rsidR="002B5630" w:rsidRDefault="00924BB2" w:rsidP="002B5630">
      <w:pPr>
        <w:pStyle w:val="Doc-title"/>
      </w:pPr>
      <w:hyperlink r:id="rId240" w:tooltip="C:Data3GPPExtractsR2-2109530_MAC Aspects of UL Coverage Enhancements.doc" w:history="1">
        <w:r w:rsidR="002B5630" w:rsidRPr="00526152">
          <w:rPr>
            <w:rStyle w:val="Hyperlink"/>
          </w:rPr>
          <w:t>R2-2109530</w:t>
        </w:r>
      </w:hyperlink>
      <w:r w:rsidR="002B5630">
        <w:tab/>
        <w:t>MAC Aspects of UL Coverage Enhancements</w:t>
      </w:r>
      <w:r w:rsidR="002B5630">
        <w:tab/>
        <w:t>Samsung Electronics Co., Ltd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0DBE4AC7" w14:textId="719A6864" w:rsidR="002B5630" w:rsidRDefault="00924BB2" w:rsidP="002B5630">
      <w:pPr>
        <w:pStyle w:val="Doc-title"/>
      </w:pPr>
      <w:hyperlink r:id="rId241" w:tooltip="C:Data3GPPExtractsR2-2109877.docx" w:history="1">
        <w:r w:rsidR="002B5630" w:rsidRPr="00526152">
          <w:rPr>
            <w:rStyle w:val="Hyperlink"/>
          </w:rPr>
          <w:t>R2-2109877</w:t>
        </w:r>
      </w:hyperlink>
      <w:r w:rsidR="002B5630">
        <w:tab/>
        <w:t>RAN2 aspects of Msg3 PUSCH repetition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584774CE" w14:textId="1E3B32DC" w:rsidR="002B5630" w:rsidRDefault="00924BB2" w:rsidP="002B5630">
      <w:pPr>
        <w:pStyle w:val="Doc-title"/>
      </w:pPr>
      <w:hyperlink r:id="rId242" w:tooltip="C:Data3GPPExtractsR2-2109894 Consideration on Msg3 repetition in CE.docx" w:history="1">
        <w:r w:rsidR="002B5630" w:rsidRPr="00526152">
          <w:rPr>
            <w:rStyle w:val="Hyperlink"/>
          </w:rPr>
          <w:t>R2-2109894</w:t>
        </w:r>
      </w:hyperlink>
      <w:r w:rsidR="002B5630">
        <w:tab/>
        <w:t>Consideration on Msg3 repetition in CE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4858EBBC" w14:textId="42355FB0" w:rsidR="002B5630" w:rsidRDefault="00924BB2" w:rsidP="002B5630">
      <w:pPr>
        <w:pStyle w:val="Doc-title"/>
      </w:pPr>
      <w:hyperlink r:id="rId243" w:tooltip="C:Data3GPPExtractsR2-2110038_ RAN2 impacts RAN2 impact of coverage enhancements.doc" w:history="1">
        <w:r w:rsidR="002B5630" w:rsidRPr="00526152">
          <w:rPr>
            <w:rStyle w:val="Hyperlink"/>
          </w:rPr>
          <w:t>R2-2110038</w:t>
        </w:r>
      </w:hyperlink>
      <w:r w:rsidR="002B5630">
        <w:tab/>
        <w:t>RAN2 impact of coverage enhancements</w:t>
      </w:r>
      <w:r w:rsidR="002B5630">
        <w:tab/>
        <w:t>Apple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16587087" w14:textId="05AD06A3" w:rsidR="002B5630" w:rsidRDefault="00924BB2" w:rsidP="002B5630">
      <w:pPr>
        <w:pStyle w:val="Doc-title"/>
      </w:pPr>
      <w:hyperlink r:id="rId244" w:tooltip="C:Data3GPPExtractsR2-2110192.docx" w:history="1">
        <w:r w:rsidR="002B5630" w:rsidRPr="00526152">
          <w:rPr>
            <w:rStyle w:val="Hyperlink"/>
          </w:rPr>
          <w:t>R2-2110192</w:t>
        </w:r>
      </w:hyperlink>
      <w:r w:rsidR="002B5630">
        <w:tab/>
        <w:t>Considerations on requesting Msg3 repetition</w:t>
      </w:r>
      <w:r w:rsidR="002B5630">
        <w:tab/>
        <w:t>NEC Corporation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59E1ADBA" w14:textId="4B076CA5" w:rsidR="002B5630" w:rsidRDefault="00924BB2" w:rsidP="002B5630">
      <w:pPr>
        <w:pStyle w:val="Doc-title"/>
      </w:pPr>
      <w:hyperlink r:id="rId245" w:tooltip="C:Data3GPPExtractsR2-2110440 Analysis on Type A PUSCH repetitions for Msg3.docx" w:history="1">
        <w:r w:rsidR="002B5630" w:rsidRPr="00526152">
          <w:rPr>
            <w:rStyle w:val="Hyperlink"/>
          </w:rPr>
          <w:t>R2-2110440</w:t>
        </w:r>
      </w:hyperlink>
      <w:r w:rsidR="002B5630">
        <w:tab/>
        <w:t>Analysis on Type A PUSCH repetitions for Msg3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41D2ABBC" w14:textId="512BC5CF" w:rsidR="002B5630" w:rsidRDefault="00924BB2" w:rsidP="002B5630">
      <w:pPr>
        <w:pStyle w:val="Doc-title"/>
      </w:pPr>
      <w:hyperlink r:id="rId246" w:tooltip="C:Data3GPPExtractsR2-2110814 RAN2 aspects for Coverage Enhancement.docx" w:history="1">
        <w:r w:rsidR="002B5630" w:rsidRPr="00526152">
          <w:rPr>
            <w:rStyle w:val="Hyperlink"/>
          </w:rPr>
          <w:t>R2-2110814</w:t>
        </w:r>
      </w:hyperlink>
      <w:r w:rsidR="002B5630">
        <w:tab/>
        <w:t>RAN2 aspects for Coverage Enhancement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4A132C1B" w14:textId="1CE0CF93" w:rsidR="002B5630" w:rsidRDefault="00924BB2" w:rsidP="002B5630">
      <w:pPr>
        <w:pStyle w:val="Doc-title"/>
      </w:pPr>
      <w:hyperlink r:id="rId247" w:tooltip="C:Data3GPPExtractsR2-2110833 On Type A PUSCH msg3 repetitions.docx" w:history="1">
        <w:r w:rsidR="002B5630" w:rsidRPr="00526152">
          <w:rPr>
            <w:rStyle w:val="Hyperlink"/>
          </w:rPr>
          <w:t>R2-2110833</w:t>
        </w:r>
      </w:hyperlink>
      <w:r w:rsidR="002B5630">
        <w:tab/>
        <w:t>On Type A PUSCH repetitions for Msg3</w:t>
      </w:r>
      <w:r w:rsidR="002B5630">
        <w:tab/>
        <w:t>Ericsson</w:t>
      </w:r>
      <w:r w:rsidR="002B5630">
        <w:tab/>
        <w:t>discussion</w:t>
      </w:r>
      <w:r w:rsidR="002B5630">
        <w:tab/>
        <w:t>Rel-17</w:t>
      </w:r>
      <w:r w:rsidR="002B5630">
        <w:tab/>
        <w:t>NR_cov_enh</w:t>
      </w:r>
    </w:p>
    <w:p w14:paraId="5C8FD55C" w14:textId="77CF6E1F" w:rsidR="002B5630" w:rsidRDefault="00924BB2" w:rsidP="002B5630">
      <w:pPr>
        <w:pStyle w:val="Doc-title"/>
      </w:pPr>
      <w:hyperlink r:id="rId248" w:tooltip="C:Data3GPPExtractsR2-2111026 Further discussions on RAN2 support of Msg3 PUSCH repetition.docx" w:history="1">
        <w:r w:rsidR="002B5630" w:rsidRPr="00526152">
          <w:rPr>
            <w:rStyle w:val="Hyperlink"/>
          </w:rPr>
          <w:t>R2-2111026</w:t>
        </w:r>
      </w:hyperlink>
      <w:r w:rsidR="002B5630">
        <w:tab/>
        <w:t>Further discussions on RAN2 support of Msg3 PUSCH repetition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3FC95A27" w14:textId="492C42E0" w:rsidR="00E4215F" w:rsidRDefault="00924BB2" w:rsidP="002B5630">
      <w:pPr>
        <w:pStyle w:val="Doc-title"/>
      </w:pPr>
      <w:hyperlink r:id="rId249" w:tooltip="C:Data3GPPExtractsR2-2111160 Discussion on Msg3 PUSCH repetion.docx" w:history="1">
        <w:r w:rsidR="002B5630" w:rsidRPr="00526152">
          <w:rPr>
            <w:rStyle w:val="Hyperlink"/>
          </w:rPr>
          <w:t>R2-2111160</w:t>
        </w:r>
      </w:hyperlink>
      <w:r w:rsidR="002B5630">
        <w:tab/>
        <w:t>Discussion on Msg3 PUSCH repetion</w:t>
      </w:r>
      <w:r w:rsidR="002B5630">
        <w:tab/>
        <w:t>LG Electronics Inc.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32BC9EBE" w14:textId="77777777" w:rsidR="00225558" w:rsidRDefault="00225558" w:rsidP="00225558">
      <w:pPr>
        <w:pStyle w:val="Doc-title"/>
        <w:ind w:left="0" w:firstLine="0"/>
      </w:pPr>
    </w:p>
    <w:p w14:paraId="676624A3" w14:textId="77777777" w:rsidR="007F7ADB" w:rsidRPr="00314AEF" w:rsidRDefault="007F7ADB" w:rsidP="007F7ADB">
      <w:pPr>
        <w:pStyle w:val="Heading2"/>
        <w:rPr>
          <w:sz w:val="36"/>
        </w:rPr>
      </w:pPr>
      <w:r>
        <w:rPr>
          <w:sz w:val="36"/>
        </w:rPr>
        <w:t>Summary</w:t>
      </w:r>
    </w:p>
    <w:bookmarkEnd w:id="1"/>
    <w:p w14:paraId="13BB9689" w14:textId="77777777" w:rsidR="00C6256D" w:rsidRDefault="00C6256D" w:rsidP="005A2846">
      <w:pPr>
        <w:pStyle w:val="Doc-text2"/>
        <w:ind w:left="0" w:firstLine="0"/>
      </w:pPr>
    </w:p>
    <w:p w14:paraId="48EAF634" w14:textId="77777777" w:rsidR="005A2846" w:rsidRDefault="005A2846" w:rsidP="005A2846">
      <w:pPr>
        <w:pStyle w:val="Doc-text2"/>
        <w:ind w:left="0" w:firstLine="0"/>
      </w:pPr>
      <w:r>
        <w:t>Agreed CRs</w:t>
      </w:r>
    </w:p>
    <w:p w14:paraId="08629356" w14:textId="77777777" w:rsidR="00A4541A" w:rsidRDefault="00A4541A" w:rsidP="005A2846">
      <w:pPr>
        <w:pStyle w:val="Doc-text2"/>
        <w:ind w:left="0" w:firstLine="0"/>
      </w:pPr>
    </w:p>
    <w:p w14:paraId="78AF51E1" w14:textId="1F203900" w:rsidR="00A4541A" w:rsidRPr="00A4541A" w:rsidRDefault="00225558" w:rsidP="00A4541A">
      <w:pPr>
        <w:pStyle w:val="Comments"/>
      </w:pPr>
      <w:r>
        <w:t>TBD</w:t>
      </w:r>
    </w:p>
    <w:p w14:paraId="54B9288F" w14:textId="77777777" w:rsidR="005A2846" w:rsidRDefault="005A2846" w:rsidP="005A2846">
      <w:pPr>
        <w:pStyle w:val="Doc-text2"/>
        <w:ind w:left="0" w:firstLine="0"/>
      </w:pPr>
    </w:p>
    <w:p w14:paraId="5E55D449" w14:textId="1214ACCB" w:rsidR="005A2846" w:rsidRDefault="00FE6C12" w:rsidP="005A2846">
      <w:pPr>
        <w:pStyle w:val="Doc-text2"/>
        <w:ind w:left="0" w:firstLine="0"/>
      </w:pPr>
      <w:r>
        <w:t>Approve</w:t>
      </w:r>
      <w:r w:rsidR="005A2846">
        <w:t>d LSs out</w:t>
      </w:r>
    </w:p>
    <w:p w14:paraId="23D129AD" w14:textId="77777777" w:rsidR="00950E61" w:rsidRDefault="00950E61" w:rsidP="00950E61">
      <w:pPr>
        <w:pStyle w:val="Comments"/>
      </w:pPr>
    </w:p>
    <w:p w14:paraId="4B78ACED" w14:textId="12E67F8A" w:rsidR="00A4541A" w:rsidRDefault="00225558" w:rsidP="00950E61">
      <w:pPr>
        <w:pStyle w:val="Comments"/>
      </w:pPr>
      <w:r>
        <w:t>TBD</w:t>
      </w:r>
    </w:p>
    <w:p w14:paraId="56C62E66" w14:textId="77777777" w:rsidR="005A2846" w:rsidRPr="0068537F" w:rsidRDefault="005A2846" w:rsidP="00950E61">
      <w:pPr>
        <w:pStyle w:val="Doc-text2"/>
        <w:ind w:left="0" w:firstLine="0"/>
      </w:pPr>
    </w:p>
    <w:p w14:paraId="0BEEE8B5" w14:textId="131583CC" w:rsidR="005A2846" w:rsidRDefault="00CA6881" w:rsidP="005A2846">
      <w:pPr>
        <w:pStyle w:val="Doc-title"/>
      </w:pPr>
      <w:r>
        <w:t>[POST1</w:t>
      </w:r>
      <w:r w:rsidR="00E4215F">
        <w:t>15</w:t>
      </w:r>
      <w:r>
        <w:t xml:space="preserve">-e] </w:t>
      </w:r>
      <w:r w:rsidR="005A2846">
        <w:t xml:space="preserve">Email discussions </w:t>
      </w:r>
    </w:p>
    <w:p w14:paraId="16466914" w14:textId="77777777" w:rsidR="00EE0348" w:rsidRDefault="00EE0348" w:rsidP="00EE0348">
      <w:pPr>
        <w:pStyle w:val="Doc-text2"/>
      </w:pPr>
    </w:p>
    <w:p w14:paraId="7053A2A2" w14:textId="7914F5E7" w:rsidR="00EE0348" w:rsidRDefault="007B15D9" w:rsidP="007B15D9">
      <w:pPr>
        <w:pStyle w:val="Comments"/>
      </w:pPr>
      <w:r>
        <w:t>Short</w:t>
      </w:r>
    </w:p>
    <w:p w14:paraId="3A0B9F18" w14:textId="77777777" w:rsidR="00225558" w:rsidRDefault="00225558" w:rsidP="007B15D9">
      <w:pPr>
        <w:pStyle w:val="Comments"/>
      </w:pPr>
    </w:p>
    <w:p w14:paraId="6AE33AF3" w14:textId="2A597750" w:rsidR="00225558" w:rsidRPr="00EE0348" w:rsidRDefault="00225558" w:rsidP="007B15D9">
      <w:pPr>
        <w:pStyle w:val="Comments"/>
      </w:pPr>
      <w:r>
        <w:t>TBD</w:t>
      </w:r>
    </w:p>
    <w:p w14:paraId="384D003F" w14:textId="77777777" w:rsidR="007B15D9" w:rsidRDefault="007B15D9" w:rsidP="00A4541A">
      <w:pPr>
        <w:pStyle w:val="Comments"/>
      </w:pPr>
    </w:p>
    <w:p w14:paraId="5E2AC7D8" w14:textId="169A4B72" w:rsidR="007B15D9" w:rsidRDefault="007B15D9" w:rsidP="00A4541A">
      <w:pPr>
        <w:pStyle w:val="Comments"/>
      </w:pPr>
      <w:r>
        <w:t>Long</w:t>
      </w:r>
    </w:p>
    <w:p w14:paraId="4542F56E" w14:textId="77777777" w:rsidR="00225558" w:rsidRDefault="00225558" w:rsidP="00A4541A">
      <w:pPr>
        <w:pStyle w:val="Comments"/>
      </w:pPr>
    </w:p>
    <w:p w14:paraId="34CE4DBC" w14:textId="6988F7CA" w:rsidR="00225558" w:rsidRDefault="00225558" w:rsidP="00A4541A">
      <w:pPr>
        <w:pStyle w:val="Comments"/>
      </w:pPr>
      <w:r>
        <w:t>TBD</w:t>
      </w:r>
    </w:p>
    <w:p w14:paraId="1B9D2937" w14:textId="77777777" w:rsidR="00A4541A" w:rsidRDefault="00A4541A" w:rsidP="00A4541A">
      <w:pPr>
        <w:pStyle w:val="Comments"/>
      </w:pPr>
    </w:p>
    <w:sectPr w:rsidR="00A4541A" w:rsidSect="006D4187">
      <w:footerReference w:type="default" r:id="rId250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D6B1C" w14:textId="77777777" w:rsidR="006E1230" w:rsidRDefault="006E1230">
      <w:r>
        <w:separator/>
      </w:r>
    </w:p>
    <w:p w14:paraId="5702DCC6" w14:textId="77777777" w:rsidR="006E1230" w:rsidRDefault="006E1230"/>
  </w:endnote>
  <w:endnote w:type="continuationSeparator" w:id="0">
    <w:p w14:paraId="5C9AB200" w14:textId="77777777" w:rsidR="006E1230" w:rsidRDefault="006E1230">
      <w:r>
        <w:continuationSeparator/>
      </w:r>
    </w:p>
    <w:p w14:paraId="35ABA422" w14:textId="77777777" w:rsidR="006E1230" w:rsidRDefault="006E1230"/>
  </w:endnote>
  <w:endnote w:type="continuationNotice" w:id="1">
    <w:p w14:paraId="52CA128F" w14:textId="77777777" w:rsidR="006E1230" w:rsidRDefault="006E1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77777777" w:rsidR="00924BB2" w:rsidRDefault="00924BB2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5DA7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5DA7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65A3263" w14:textId="77777777" w:rsidR="00924BB2" w:rsidRDefault="00924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ED276" w14:textId="77777777" w:rsidR="006E1230" w:rsidRDefault="006E1230">
      <w:r>
        <w:separator/>
      </w:r>
    </w:p>
    <w:p w14:paraId="394CEA3C" w14:textId="77777777" w:rsidR="006E1230" w:rsidRDefault="006E1230"/>
  </w:footnote>
  <w:footnote w:type="continuationSeparator" w:id="0">
    <w:p w14:paraId="0B1E7FA9" w14:textId="77777777" w:rsidR="006E1230" w:rsidRDefault="006E1230">
      <w:r>
        <w:continuationSeparator/>
      </w:r>
    </w:p>
    <w:p w14:paraId="2C1420CE" w14:textId="77777777" w:rsidR="006E1230" w:rsidRDefault="006E1230"/>
  </w:footnote>
  <w:footnote w:type="continuationNotice" w:id="1">
    <w:p w14:paraId="4DAC0331" w14:textId="77777777" w:rsidR="006E1230" w:rsidRDefault="006E12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BD3968"/>
    <w:multiLevelType w:val="hybridMultilevel"/>
    <w:tmpl w:val="3894CE5E"/>
    <w:lvl w:ilvl="0" w:tplc="60424D92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4C3F"/>
    <w:multiLevelType w:val="hybridMultilevel"/>
    <w:tmpl w:val="A408687E"/>
    <w:lvl w:ilvl="0" w:tplc="0380A9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655"/>
    <w:multiLevelType w:val="hybridMultilevel"/>
    <w:tmpl w:val="E8F0DDFC"/>
    <w:lvl w:ilvl="0" w:tplc="0B121F3E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B360F39"/>
    <w:multiLevelType w:val="hybridMultilevel"/>
    <w:tmpl w:val="11DEB2C0"/>
    <w:lvl w:ilvl="0" w:tplc="953EEB5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20A7"/>
    <w:multiLevelType w:val="hybridMultilevel"/>
    <w:tmpl w:val="3AB2277E"/>
    <w:lvl w:ilvl="0" w:tplc="33FE00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8D72A9"/>
    <w:multiLevelType w:val="hybridMultilevel"/>
    <w:tmpl w:val="A9327520"/>
    <w:lvl w:ilvl="0" w:tplc="7240759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5BFD46E8"/>
    <w:multiLevelType w:val="hybridMultilevel"/>
    <w:tmpl w:val="06A8B60A"/>
    <w:lvl w:ilvl="0" w:tplc="3A08C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2710"/>
    <w:multiLevelType w:val="hybridMultilevel"/>
    <w:tmpl w:val="1016776E"/>
    <w:lvl w:ilvl="0" w:tplc="8F647E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6082B"/>
    <w:multiLevelType w:val="hybridMultilevel"/>
    <w:tmpl w:val="F084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43064"/>
    <w:multiLevelType w:val="hybridMultilevel"/>
    <w:tmpl w:val="76DA124A"/>
    <w:lvl w:ilvl="0" w:tplc="46CED97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8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15"/>
    <w:docVar w:name="SavedOfflineDiscCountTime" w:val="2/25/2020 12:22:51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2F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5F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0B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7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66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C7"/>
    <w:rsid w:val="00006AEF"/>
    <w:rsid w:val="00006BDD"/>
    <w:rsid w:val="00006C14"/>
    <w:rsid w:val="00006C39"/>
    <w:rsid w:val="00006C5B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2F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77"/>
    <w:rsid w:val="00011AD9"/>
    <w:rsid w:val="00011ADF"/>
    <w:rsid w:val="00011C0C"/>
    <w:rsid w:val="00011C6B"/>
    <w:rsid w:val="00011C7F"/>
    <w:rsid w:val="00011D95"/>
    <w:rsid w:val="00011DD9"/>
    <w:rsid w:val="00011E16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E82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1D1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27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59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B48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0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6DA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CC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7D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4"/>
    <w:rsid w:val="000355E6"/>
    <w:rsid w:val="00035632"/>
    <w:rsid w:val="00035654"/>
    <w:rsid w:val="0003575C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DC8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1B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24"/>
    <w:rsid w:val="00046646"/>
    <w:rsid w:val="0004674D"/>
    <w:rsid w:val="00046813"/>
    <w:rsid w:val="00046900"/>
    <w:rsid w:val="0004690D"/>
    <w:rsid w:val="00046919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66F"/>
    <w:rsid w:val="00047798"/>
    <w:rsid w:val="000477B1"/>
    <w:rsid w:val="000477F6"/>
    <w:rsid w:val="00047822"/>
    <w:rsid w:val="000478BD"/>
    <w:rsid w:val="000479B6"/>
    <w:rsid w:val="00047A01"/>
    <w:rsid w:val="00047A8F"/>
    <w:rsid w:val="00047B4B"/>
    <w:rsid w:val="00047B90"/>
    <w:rsid w:val="00047BA5"/>
    <w:rsid w:val="00047C8D"/>
    <w:rsid w:val="00047D7E"/>
    <w:rsid w:val="00047D80"/>
    <w:rsid w:val="00047D9D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88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6A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30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B4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4F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284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356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7B5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0E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2E9"/>
    <w:rsid w:val="00057310"/>
    <w:rsid w:val="00057357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AE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ED2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1"/>
    <w:rsid w:val="00062F67"/>
    <w:rsid w:val="00062F87"/>
    <w:rsid w:val="00063031"/>
    <w:rsid w:val="00063099"/>
    <w:rsid w:val="000630FA"/>
    <w:rsid w:val="00063126"/>
    <w:rsid w:val="00063177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3D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D85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6F9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86"/>
    <w:rsid w:val="000669D1"/>
    <w:rsid w:val="00066B5C"/>
    <w:rsid w:val="00066D3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7E9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E9E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56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7F0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CE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CC2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C5"/>
    <w:rsid w:val="000828A9"/>
    <w:rsid w:val="000828CF"/>
    <w:rsid w:val="000828E5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6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54"/>
    <w:rsid w:val="00086269"/>
    <w:rsid w:val="000862A9"/>
    <w:rsid w:val="000862FF"/>
    <w:rsid w:val="0008635D"/>
    <w:rsid w:val="00086369"/>
    <w:rsid w:val="000863FB"/>
    <w:rsid w:val="000864B0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01"/>
    <w:rsid w:val="00087524"/>
    <w:rsid w:val="00087531"/>
    <w:rsid w:val="00087544"/>
    <w:rsid w:val="0008756A"/>
    <w:rsid w:val="0008761D"/>
    <w:rsid w:val="00087714"/>
    <w:rsid w:val="00087726"/>
    <w:rsid w:val="0008781E"/>
    <w:rsid w:val="0008782D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AF5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082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F8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F"/>
    <w:rsid w:val="000938BC"/>
    <w:rsid w:val="00093924"/>
    <w:rsid w:val="0009393A"/>
    <w:rsid w:val="00093984"/>
    <w:rsid w:val="00093B8B"/>
    <w:rsid w:val="00093C3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9E7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79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6F6B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4A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7A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7F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AE1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4E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9E4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4"/>
    <w:rsid w:val="000B2D5A"/>
    <w:rsid w:val="000B2D87"/>
    <w:rsid w:val="000B2D93"/>
    <w:rsid w:val="000B2E06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00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0F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E5F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0FD5"/>
    <w:rsid w:val="000C101E"/>
    <w:rsid w:val="000C10F5"/>
    <w:rsid w:val="000C1127"/>
    <w:rsid w:val="000C12D4"/>
    <w:rsid w:val="000C1362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40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69D"/>
    <w:rsid w:val="000C4723"/>
    <w:rsid w:val="000C4784"/>
    <w:rsid w:val="000C4830"/>
    <w:rsid w:val="000C491C"/>
    <w:rsid w:val="000C498A"/>
    <w:rsid w:val="000C4A15"/>
    <w:rsid w:val="000C4A1B"/>
    <w:rsid w:val="000C4A68"/>
    <w:rsid w:val="000C4B40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14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9A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8DB"/>
    <w:rsid w:val="000C69AE"/>
    <w:rsid w:val="000C69EC"/>
    <w:rsid w:val="000C6B02"/>
    <w:rsid w:val="000C6B49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A5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8"/>
    <w:rsid w:val="000D185D"/>
    <w:rsid w:val="000D1883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44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91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E2A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28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02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51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6E8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8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17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88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46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44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72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00"/>
    <w:rsid w:val="000F2057"/>
    <w:rsid w:val="000F20CA"/>
    <w:rsid w:val="000F20CB"/>
    <w:rsid w:val="000F2134"/>
    <w:rsid w:val="000F216F"/>
    <w:rsid w:val="000F2193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EE3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72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09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B9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ABC"/>
    <w:rsid w:val="000F7B75"/>
    <w:rsid w:val="000F7DEF"/>
    <w:rsid w:val="000F7E69"/>
    <w:rsid w:val="000F7E7C"/>
    <w:rsid w:val="000F7FC1"/>
    <w:rsid w:val="000F7FC8"/>
    <w:rsid w:val="000F7FCD"/>
    <w:rsid w:val="001000B3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8E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5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0C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591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D35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31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1C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6B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33"/>
    <w:rsid w:val="00114B98"/>
    <w:rsid w:val="00114B99"/>
    <w:rsid w:val="00114C52"/>
    <w:rsid w:val="00114CDD"/>
    <w:rsid w:val="00114D17"/>
    <w:rsid w:val="00114D78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52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55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0B5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38"/>
    <w:rsid w:val="001233BE"/>
    <w:rsid w:val="001233F9"/>
    <w:rsid w:val="00123432"/>
    <w:rsid w:val="00123457"/>
    <w:rsid w:val="0012349F"/>
    <w:rsid w:val="001234F4"/>
    <w:rsid w:val="0012354C"/>
    <w:rsid w:val="00123567"/>
    <w:rsid w:val="0012356B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AA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95C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3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23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6F3"/>
    <w:rsid w:val="00127814"/>
    <w:rsid w:val="00127877"/>
    <w:rsid w:val="00127905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C7"/>
    <w:rsid w:val="00130FF8"/>
    <w:rsid w:val="00130FF9"/>
    <w:rsid w:val="001310AF"/>
    <w:rsid w:val="001310B8"/>
    <w:rsid w:val="00131164"/>
    <w:rsid w:val="001311B6"/>
    <w:rsid w:val="001311C7"/>
    <w:rsid w:val="00131293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DDD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95"/>
    <w:rsid w:val="001347B8"/>
    <w:rsid w:val="00134A4E"/>
    <w:rsid w:val="00134A9A"/>
    <w:rsid w:val="00134B65"/>
    <w:rsid w:val="00134D44"/>
    <w:rsid w:val="00134D7D"/>
    <w:rsid w:val="00134DF6"/>
    <w:rsid w:val="00134E83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3B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23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4D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5A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17"/>
    <w:rsid w:val="00144324"/>
    <w:rsid w:val="00144363"/>
    <w:rsid w:val="001443BE"/>
    <w:rsid w:val="00144526"/>
    <w:rsid w:val="00144548"/>
    <w:rsid w:val="001445E4"/>
    <w:rsid w:val="00144668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0D"/>
    <w:rsid w:val="00144FAC"/>
    <w:rsid w:val="00145020"/>
    <w:rsid w:val="001450CC"/>
    <w:rsid w:val="00145109"/>
    <w:rsid w:val="00145191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B61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9B0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5E"/>
    <w:rsid w:val="00153BB5"/>
    <w:rsid w:val="00153C54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765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8"/>
    <w:rsid w:val="00155282"/>
    <w:rsid w:val="0015528F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9B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AC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DA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7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5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9A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A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2CD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E3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64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98"/>
    <w:rsid w:val="00176ABC"/>
    <w:rsid w:val="00176B4B"/>
    <w:rsid w:val="00176B63"/>
    <w:rsid w:val="00176B85"/>
    <w:rsid w:val="00176BC0"/>
    <w:rsid w:val="00176BFE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1D"/>
    <w:rsid w:val="0017716D"/>
    <w:rsid w:val="00177182"/>
    <w:rsid w:val="0017723E"/>
    <w:rsid w:val="0017729C"/>
    <w:rsid w:val="00177425"/>
    <w:rsid w:val="00177428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66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9C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0A9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CFF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31F"/>
    <w:rsid w:val="001834D1"/>
    <w:rsid w:val="00183505"/>
    <w:rsid w:val="0018355A"/>
    <w:rsid w:val="0018369C"/>
    <w:rsid w:val="001837D2"/>
    <w:rsid w:val="001837E3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19"/>
    <w:rsid w:val="00185B25"/>
    <w:rsid w:val="00185BC3"/>
    <w:rsid w:val="00185D0B"/>
    <w:rsid w:val="00185D58"/>
    <w:rsid w:val="00185DF5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2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CA7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78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4F0"/>
    <w:rsid w:val="00194583"/>
    <w:rsid w:val="00194605"/>
    <w:rsid w:val="001946C3"/>
    <w:rsid w:val="001946DA"/>
    <w:rsid w:val="001946F0"/>
    <w:rsid w:val="001946F4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0BD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2C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28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6F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4D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51"/>
    <w:rsid w:val="001A5F6F"/>
    <w:rsid w:val="001A60AC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54"/>
    <w:rsid w:val="001A7DE8"/>
    <w:rsid w:val="001A7E05"/>
    <w:rsid w:val="001A7EA6"/>
    <w:rsid w:val="001A7F89"/>
    <w:rsid w:val="001B00F7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7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67C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43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026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46"/>
    <w:rsid w:val="001B6790"/>
    <w:rsid w:val="001B687B"/>
    <w:rsid w:val="001B696D"/>
    <w:rsid w:val="001B69AA"/>
    <w:rsid w:val="001B69E6"/>
    <w:rsid w:val="001B69E9"/>
    <w:rsid w:val="001B6A0E"/>
    <w:rsid w:val="001B6AB2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90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BEC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7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9D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AA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71"/>
    <w:rsid w:val="001C3F91"/>
    <w:rsid w:val="001C3FB0"/>
    <w:rsid w:val="001C3FD9"/>
    <w:rsid w:val="001C3FF4"/>
    <w:rsid w:val="001C41AC"/>
    <w:rsid w:val="001C41C9"/>
    <w:rsid w:val="001C4282"/>
    <w:rsid w:val="001C4290"/>
    <w:rsid w:val="001C4298"/>
    <w:rsid w:val="001C4316"/>
    <w:rsid w:val="001C435B"/>
    <w:rsid w:val="001C43BD"/>
    <w:rsid w:val="001C4546"/>
    <w:rsid w:val="001C4605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A2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0D"/>
    <w:rsid w:val="001C6B1E"/>
    <w:rsid w:val="001C6BD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2D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2FE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4A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6D1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DE"/>
    <w:rsid w:val="001D54F9"/>
    <w:rsid w:val="001D550E"/>
    <w:rsid w:val="001D5561"/>
    <w:rsid w:val="001D5569"/>
    <w:rsid w:val="001D55C8"/>
    <w:rsid w:val="001D55D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8E"/>
    <w:rsid w:val="001D6FB4"/>
    <w:rsid w:val="001D702D"/>
    <w:rsid w:val="001D7039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5D2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6F"/>
    <w:rsid w:val="001E20AB"/>
    <w:rsid w:val="001E2143"/>
    <w:rsid w:val="001E216E"/>
    <w:rsid w:val="001E21B7"/>
    <w:rsid w:val="001E229F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6"/>
    <w:rsid w:val="001E2CB7"/>
    <w:rsid w:val="001E2E00"/>
    <w:rsid w:val="001E2E39"/>
    <w:rsid w:val="001E2E3C"/>
    <w:rsid w:val="001E2FAE"/>
    <w:rsid w:val="001E2FE5"/>
    <w:rsid w:val="001E308A"/>
    <w:rsid w:val="001E30FB"/>
    <w:rsid w:val="001E3194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5F39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2F5"/>
    <w:rsid w:val="001F0398"/>
    <w:rsid w:val="001F03CE"/>
    <w:rsid w:val="001F0479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540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4E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85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9FC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AAD"/>
    <w:rsid w:val="00201BAC"/>
    <w:rsid w:val="00201D1A"/>
    <w:rsid w:val="00201DDB"/>
    <w:rsid w:val="00201F02"/>
    <w:rsid w:val="0020215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84E"/>
    <w:rsid w:val="0020390A"/>
    <w:rsid w:val="002039A0"/>
    <w:rsid w:val="00203B93"/>
    <w:rsid w:val="00203D1F"/>
    <w:rsid w:val="00203E13"/>
    <w:rsid w:val="00203E3E"/>
    <w:rsid w:val="00203EB6"/>
    <w:rsid w:val="00203F07"/>
    <w:rsid w:val="00203F0D"/>
    <w:rsid w:val="00203F6B"/>
    <w:rsid w:val="0020400E"/>
    <w:rsid w:val="002040AB"/>
    <w:rsid w:val="002040FC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08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7A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37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6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5D2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94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45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2A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3B6"/>
    <w:rsid w:val="00224404"/>
    <w:rsid w:val="0022445A"/>
    <w:rsid w:val="00224568"/>
    <w:rsid w:val="00224693"/>
    <w:rsid w:val="002247F3"/>
    <w:rsid w:val="002248A5"/>
    <w:rsid w:val="00224900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558"/>
    <w:rsid w:val="0022560B"/>
    <w:rsid w:val="0022569E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EE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79"/>
    <w:rsid w:val="002266A7"/>
    <w:rsid w:val="002266CE"/>
    <w:rsid w:val="002266DA"/>
    <w:rsid w:val="00226703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3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992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B8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0FA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3D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91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7E1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0E"/>
    <w:rsid w:val="00240FB2"/>
    <w:rsid w:val="00240FD9"/>
    <w:rsid w:val="00241042"/>
    <w:rsid w:val="0024121E"/>
    <w:rsid w:val="0024123C"/>
    <w:rsid w:val="0024123D"/>
    <w:rsid w:val="0024129F"/>
    <w:rsid w:val="00241432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37C"/>
    <w:rsid w:val="002434E0"/>
    <w:rsid w:val="00243611"/>
    <w:rsid w:val="002437B6"/>
    <w:rsid w:val="00243926"/>
    <w:rsid w:val="002439DA"/>
    <w:rsid w:val="00243A3F"/>
    <w:rsid w:val="00243AD3"/>
    <w:rsid w:val="00243BBD"/>
    <w:rsid w:val="00243BC8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D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DD2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C53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8C9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332"/>
    <w:rsid w:val="00247435"/>
    <w:rsid w:val="00247467"/>
    <w:rsid w:val="0024755B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BFA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25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42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00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3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59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3A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A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DF3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45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28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2C0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8F2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8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45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EC7"/>
    <w:rsid w:val="00273F24"/>
    <w:rsid w:val="00273FAF"/>
    <w:rsid w:val="00273FC4"/>
    <w:rsid w:val="0027407B"/>
    <w:rsid w:val="002741E6"/>
    <w:rsid w:val="002742A8"/>
    <w:rsid w:val="002742E5"/>
    <w:rsid w:val="00274320"/>
    <w:rsid w:val="0027442C"/>
    <w:rsid w:val="00274495"/>
    <w:rsid w:val="002744D8"/>
    <w:rsid w:val="00274503"/>
    <w:rsid w:val="002745D0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0"/>
    <w:rsid w:val="00275EC8"/>
    <w:rsid w:val="00275ED9"/>
    <w:rsid w:val="00275F01"/>
    <w:rsid w:val="00276034"/>
    <w:rsid w:val="00276086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19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4C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6D6"/>
    <w:rsid w:val="00280744"/>
    <w:rsid w:val="00280787"/>
    <w:rsid w:val="0028082D"/>
    <w:rsid w:val="00280840"/>
    <w:rsid w:val="00280848"/>
    <w:rsid w:val="0028094C"/>
    <w:rsid w:val="0028099B"/>
    <w:rsid w:val="00280AB7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F6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5C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59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8E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CD"/>
    <w:rsid w:val="002864D8"/>
    <w:rsid w:val="00286553"/>
    <w:rsid w:val="002865E5"/>
    <w:rsid w:val="00286617"/>
    <w:rsid w:val="002866CF"/>
    <w:rsid w:val="002867E2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590"/>
    <w:rsid w:val="0029160A"/>
    <w:rsid w:val="002916AA"/>
    <w:rsid w:val="002916F5"/>
    <w:rsid w:val="0029179A"/>
    <w:rsid w:val="00291850"/>
    <w:rsid w:val="00291881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3A7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4F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2B"/>
    <w:rsid w:val="002A0AFE"/>
    <w:rsid w:val="002A0B57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08"/>
    <w:rsid w:val="002A1C62"/>
    <w:rsid w:val="002A1CC3"/>
    <w:rsid w:val="002A1D59"/>
    <w:rsid w:val="002A1EAD"/>
    <w:rsid w:val="002A1EC4"/>
    <w:rsid w:val="002A1F3F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1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6A5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A5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9B5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67E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A6"/>
    <w:rsid w:val="002A7DF6"/>
    <w:rsid w:val="002B00F7"/>
    <w:rsid w:val="002B0141"/>
    <w:rsid w:val="002B023A"/>
    <w:rsid w:val="002B02EF"/>
    <w:rsid w:val="002B0343"/>
    <w:rsid w:val="002B04EA"/>
    <w:rsid w:val="002B05F3"/>
    <w:rsid w:val="002B0630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ED0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60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30"/>
    <w:rsid w:val="002B56D2"/>
    <w:rsid w:val="002B57AF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D3E"/>
    <w:rsid w:val="002B5E0D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5A2"/>
    <w:rsid w:val="002B6647"/>
    <w:rsid w:val="002B6683"/>
    <w:rsid w:val="002B6739"/>
    <w:rsid w:val="002B6860"/>
    <w:rsid w:val="002B6A2E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55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38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4A"/>
    <w:rsid w:val="002C33B7"/>
    <w:rsid w:val="002C33BB"/>
    <w:rsid w:val="002C34E9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0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77"/>
    <w:rsid w:val="002C4FA7"/>
    <w:rsid w:val="002C4FB9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22"/>
    <w:rsid w:val="002D0939"/>
    <w:rsid w:val="002D09F8"/>
    <w:rsid w:val="002D0A4C"/>
    <w:rsid w:val="002D0B88"/>
    <w:rsid w:val="002D0C2A"/>
    <w:rsid w:val="002D0C51"/>
    <w:rsid w:val="002D0C5E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1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63D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7"/>
    <w:rsid w:val="002D793A"/>
    <w:rsid w:val="002D798D"/>
    <w:rsid w:val="002D79A4"/>
    <w:rsid w:val="002D7B3E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1F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07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5E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40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2E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13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3"/>
    <w:rsid w:val="002E569A"/>
    <w:rsid w:val="002E595E"/>
    <w:rsid w:val="002E5A11"/>
    <w:rsid w:val="002E5ADE"/>
    <w:rsid w:val="002E5C5E"/>
    <w:rsid w:val="002E5CB7"/>
    <w:rsid w:val="002E5CC7"/>
    <w:rsid w:val="002E5CE4"/>
    <w:rsid w:val="002E5D63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9F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0FE9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AE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1AD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8F4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6C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7F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3E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C16"/>
    <w:rsid w:val="00300C70"/>
    <w:rsid w:val="00300D81"/>
    <w:rsid w:val="00300E4D"/>
    <w:rsid w:val="00300ECC"/>
    <w:rsid w:val="00300F24"/>
    <w:rsid w:val="00300F53"/>
    <w:rsid w:val="00300F71"/>
    <w:rsid w:val="00300FE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2F"/>
    <w:rsid w:val="00303276"/>
    <w:rsid w:val="00303278"/>
    <w:rsid w:val="003034C3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6F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8D"/>
    <w:rsid w:val="003052C5"/>
    <w:rsid w:val="00305343"/>
    <w:rsid w:val="0030545D"/>
    <w:rsid w:val="003054D2"/>
    <w:rsid w:val="00305512"/>
    <w:rsid w:val="00305517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847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94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8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92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DC1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ABF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2F9C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8D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CF6"/>
    <w:rsid w:val="00324E02"/>
    <w:rsid w:val="00324E26"/>
    <w:rsid w:val="00324EAA"/>
    <w:rsid w:val="00324F3E"/>
    <w:rsid w:val="003250D7"/>
    <w:rsid w:val="003250F8"/>
    <w:rsid w:val="0032517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7D5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90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6E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12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C1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8B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5C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5FCF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00"/>
    <w:rsid w:val="00336945"/>
    <w:rsid w:val="00336A84"/>
    <w:rsid w:val="00336C77"/>
    <w:rsid w:val="00336D30"/>
    <w:rsid w:val="00336D31"/>
    <w:rsid w:val="00336D40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EE5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5A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40E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1E"/>
    <w:rsid w:val="0034585C"/>
    <w:rsid w:val="0034594E"/>
    <w:rsid w:val="003459A2"/>
    <w:rsid w:val="003459C6"/>
    <w:rsid w:val="00345AF4"/>
    <w:rsid w:val="00345B52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5F9A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53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CB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9B"/>
    <w:rsid w:val="00350CF1"/>
    <w:rsid w:val="00350D1D"/>
    <w:rsid w:val="00350D68"/>
    <w:rsid w:val="00350E20"/>
    <w:rsid w:val="00350E42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60"/>
    <w:rsid w:val="00353CC3"/>
    <w:rsid w:val="00353D95"/>
    <w:rsid w:val="00353DE5"/>
    <w:rsid w:val="00353F15"/>
    <w:rsid w:val="00353F40"/>
    <w:rsid w:val="00354102"/>
    <w:rsid w:val="00354151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B8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DD4"/>
    <w:rsid w:val="00355EC6"/>
    <w:rsid w:val="00355F4E"/>
    <w:rsid w:val="00355F58"/>
    <w:rsid w:val="003560CC"/>
    <w:rsid w:val="00356143"/>
    <w:rsid w:val="003561B1"/>
    <w:rsid w:val="00356233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13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09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1A9"/>
    <w:rsid w:val="00357323"/>
    <w:rsid w:val="0035745F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28"/>
    <w:rsid w:val="003627C7"/>
    <w:rsid w:val="003628F2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0B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06F"/>
    <w:rsid w:val="00370149"/>
    <w:rsid w:val="00370194"/>
    <w:rsid w:val="0037034A"/>
    <w:rsid w:val="003703FE"/>
    <w:rsid w:val="003705F7"/>
    <w:rsid w:val="00370693"/>
    <w:rsid w:val="00370741"/>
    <w:rsid w:val="0037076F"/>
    <w:rsid w:val="00370862"/>
    <w:rsid w:val="0037093F"/>
    <w:rsid w:val="00370973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9EA"/>
    <w:rsid w:val="00372A26"/>
    <w:rsid w:val="00372AB9"/>
    <w:rsid w:val="00372B21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306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1E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3EE"/>
    <w:rsid w:val="00376438"/>
    <w:rsid w:val="0037643A"/>
    <w:rsid w:val="003764B7"/>
    <w:rsid w:val="00376517"/>
    <w:rsid w:val="00376581"/>
    <w:rsid w:val="003765F4"/>
    <w:rsid w:val="0037665A"/>
    <w:rsid w:val="00376661"/>
    <w:rsid w:val="00376692"/>
    <w:rsid w:val="003766F1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9EA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CC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69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66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6B"/>
    <w:rsid w:val="003821C7"/>
    <w:rsid w:val="003821C8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71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93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2C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A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5F2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4F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54"/>
    <w:rsid w:val="00392279"/>
    <w:rsid w:val="0039237C"/>
    <w:rsid w:val="00392455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3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1F"/>
    <w:rsid w:val="003959AE"/>
    <w:rsid w:val="00395A0D"/>
    <w:rsid w:val="00395A54"/>
    <w:rsid w:val="00395B94"/>
    <w:rsid w:val="00395BEC"/>
    <w:rsid w:val="00395C9F"/>
    <w:rsid w:val="00395D2A"/>
    <w:rsid w:val="00395E24"/>
    <w:rsid w:val="00396012"/>
    <w:rsid w:val="00396203"/>
    <w:rsid w:val="003962EA"/>
    <w:rsid w:val="003962FA"/>
    <w:rsid w:val="003963A5"/>
    <w:rsid w:val="003963F7"/>
    <w:rsid w:val="003964FA"/>
    <w:rsid w:val="0039651D"/>
    <w:rsid w:val="00396566"/>
    <w:rsid w:val="00396571"/>
    <w:rsid w:val="00396576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BDA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D68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EE4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B2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3B"/>
    <w:rsid w:val="003A3BE6"/>
    <w:rsid w:val="003A3CBD"/>
    <w:rsid w:val="003A3E2E"/>
    <w:rsid w:val="003A3E6B"/>
    <w:rsid w:val="003A3EFE"/>
    <w:rsid w:val="003A3F31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B1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1D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1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9CE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3E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2C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3D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7F9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3FF7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0E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B67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65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13"/>
    <w:rsid w:val="003B7E2D"/>
    <w:rsid w:val="003B7E7E"/>
    <w:rsid w:val="003B7EE2"/>
    <w:rsid w:val="003B7F33"/>
    <w:rsid w:val="003B7F69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35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40"/>
    <w:rsid w:val="003C5061"/>
    <w:rsid w:val="003C5082"/>
    <w:rsid w:val="003C508A"/>
    <w:rsid w:val="003C50D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14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78"/>
    <w:rsid w:val="003D01CC"/>
    <w:rsid w:val="003D01D0"/>
    <w:rsid w:val="003D01D1"/>
    <w:rsid w:val="003D01DE"/>
    <w:rsid w:val="003D01F6"/>
    <w:rsid w:val="003D0254"/>
    <w:rsid w:val="003D0558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C7E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4AD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1AA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0A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2A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D55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0D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5F0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9C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977"/>
    <w:rsid w:val="003E5A06"/>
    <w:rsid w:val="003E5A82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5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027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93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CCE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3AC"/>
    <w:rsid w:val="003F3417"/>
    <w:rsid w:val="003F3440"/>
    <w:rsid w:val="003F3441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CD5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37D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CE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AF7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7EC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95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0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04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1B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10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4C"/>
    <w:rsid w:val="004151F5"/>
    <w:rsid w:val="004151F9"/>
    <w:rsid w:val="00415208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72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A5F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6F"/>
    <w:rsid w:val="00425297"/>
    <w:rsid w:val="0042532F"/>
    <w:rsid w:val="004254A4"/>
    <w:rsid w:val="0042555D"/>
    <w:rsid w:val="00425619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BFB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24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DA0"/>
    <w:rsid w:val="00435EC2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71B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2E5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AF1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45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45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29"/>
    <w:rsid w:val="004467BD"/>
    <w:rsid w:val="004467D3"/>
    <w:rsid w:val="004467FA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CC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15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EFB"/>
    <w:rsid w:val="00447F6C"/>
    <w:rsid w:val="00450081"/>
    <w:rsid w:val="0045008A"/>
    <w:rsid w:val="004500BC"/>
    <w:rsid w:val="0045028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B3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13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7DA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D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C6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3B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86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A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5A"/>
    <w:rsid w:val="0046619C"/>
    <w:rsid w:val="004661E2"/>
    <w:rsid w:val="00466263"/>
    <w:rsid w:val="0046648F"/>
    <w:rsid w:val="004664AE"/>
    <w:rsid w:val="00466552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E87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DC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DA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AB2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07"/>
    <w:rsid w:val="00473130"/>
    <w:rsid w:val="00473137"/>
    <w:rsid w:val="004731C8"/>
    <w:rsid w:val="004731F2"/>
    <w:rsid w:val="00473244"/>
    <w:rsid w:val="00473255"/>
    <w:rsid w:val="0047340E"/>
    <w:rsid w:val="00473464"/>
    <w:rsid w:val="004734CE"/>
    <w:rsid w:val="0047354C"/>
    <w:rsid w:val="00473597"/>
    <w:rsid w:val="0047360E"/>
    <w:rsid w:val="00473616"/>
    <w:rsid w:val="00473792"/>
    <w:rsid w:val="004737DC"/>
    <w:rsid w:val="004737E9"/>
    <w:rsid w:val="004738D1"/>
    <w:rsid w:val="004738F6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76"/>
    <w:rsid w:val="00474994"/>
    <w:rsid w:val="00474A10"/>
    <w:rsid w:val="00474AAB"/>
    <w:rsid w:val="00474AD1"/>
    <w:rsid w:val="00474BB0"/>
    <w:rsid w:val="00474CA0"/>
    <w:rsid w:val="00474E23"/>
    <w:rsid w:val="00474E81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7E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6F"/>
    <w:rsid w:val="00476578"/>
    <w:rsid w:val="0047658D"/>
    <w:rsid w:val="00476604"/>
    <w:rsid w:val="00476764"/>
    <w:rsid w:val="004767A5"/>
    <w:rsid w:val="004768B6"/>
    <w:rsid w:val="004768D8"/>
    <w:rsid w:val="00476A2A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5ED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8D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2D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DE"/>
    <w:rsid w:val="004828F2"/>
    <w:rsid w:val="00482905"/>
    <w:rsid w:val="0048296A"/>
    <w:rsid w:val="004829AB"/>
    <w:rsid w:val="00482B9C"/>
    <w:rsid w:val="00482BF2"/>
    <w:rsid w:val="00482CA9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3A5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F9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70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7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452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39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A9"/>
    <w:rsid w:val="004874B8"/>
    <w:rsid w:val="0048750D"/>
    <w:rsid w:val="00487552"/>
    <w:rsid w:val="00487771"/>
    <w:rsid w:val="004877EC"/>
    <w:rsid w:val="0048782F"/>
    <w:rsid w:val="00487847"/>
    <w:rsid w:val="00487889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B67"/>
    <w:rsid w:val="00491C45"/>
    <w:rsid w:val="00491CAD"/>
    <w:rsid w:val="00491CFA"/>
    <w:rsid w:val="00491D21"/>
    <w:rsid w:val="00491D95"/>
    <w:rsid w:val="00491E1B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B0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6FF8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3B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29"/>
    <w:rsid w:val="004A188B"/>
    <w:rsid w:val="004A18D7"/>
    <w:rsid w:val="004A18F6"/>
    <w:rsid w:val="004A19A7"/>
    <w:rsid w:val="004A19C0"/>
    <w:rsid w:val="004A19EB"/>
    <w:rsid w:val="004A1A0C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21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2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3B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75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9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34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9E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8F4"/>
    <w:rsid w:val="004B5946"/>
    <w:rsid w:val="004B59DF"/>
    <w:rsid w:val="004B5A5F"/>
    <w:rsid w:val="004B5AD4"/>
    <w:rsid w:val="004B5BD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8E4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2B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0C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56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ED0"/>
    <w:rsid w:val="004C5F87"/>
    <w:rsid w:val="004C6031"/>
    <w:rsid w:val="004C60C4"/>
    <w:rsid w:val="004C61AD"/>
    <w:rsid w:val="004C61C4"/>
    <w:rsid w:val="004C61EE"/>
    <w:rsid w:val="004C6273"/>
    <w:rsid w:val="004C640A"/>
    <w:rsid w:val="004C6464"/>
    <w:rsid w:val="004C649B"/>
    <w:rsid w:val="004C64F0"/>
    <w:rsid w:val="004C6578"/>
    <w:rsid w:val="004C660E"/>
    <w:rsid w:val="004C6682"/>
    <w:rsid w:val="004C66C2"/>
    <w:rsid w:val="004C66EA"/>
    <w:rsid w:val="004C6712"/>
    <w:rsid w:val="004C672E"/>
    <w:rsid w:val="004C68D2"/>
    <w:rsid w:val="004C6920"/>
    <w:rsid w:val="004C6A5B"/>
    <w:rsid w:val="004C6AAF"/>
    <w:rsid w:val="004C6AB4"/>
    <w:rsid w:val="004C6AFD"/>
    <w:rsid w:val="004C6C5F"/>
    <w:rsid w:val="004C6C7B"/>
    <w:rsid w:val="004C6DB5"/>
    <w:rsid w:val="004C6E3D"/>
    <w:rsid w:val="004C6F03"/>
    <w:rsid w:val="004C6F7B"/>
    <w:rsid w:val="004C6F9E"/>
    <w:rsid w:val="004C700C"/>
    <w:rsid w:val="004C7134"/>
    <w:rsid w:val="004C71A3"/>
    <w:rsid w:val="004C71EA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73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A35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A7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C3"/>
    <w:rsid w:val="004D70D1"/>
    <w:rsid w:val="004D7113"/>
    <w:rsid w:val="004D7128"/>
    <w:rsid w:val="004D722C"/>
    <w:rsid w:val="004D7246"/>
    <w:rsid w:val="004D72A3"/>
    <w:rsid w:val="004D73AA"/>
    <w:rsid w:val="004D7426"/>
    <w:rsid w:val="004D7599"/>
    <w:rsid w:val="004D759C"/>
    <w:rsid w:val="004D79F1"/>
    <w:rsid w:val="004D7A27"/>
    <w:rsid w:val="004D7ABD"/>
    <w:rsid w:val="004D7AD4"/>
    <w:rsid w:val="004D7AE5"/>
    <w:rsid w:val="004D7B05"/>
    <w:rsid w:val="004D7BAB"/>
    <w:rsid w:val="004D7C0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6D9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20"/>
    <w:rsid w:val="004E2126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AF3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62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C27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71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ED3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D8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BE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D1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70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1A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42B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1C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0B1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92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C2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4B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27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9C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2E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2DD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C9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35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6E"/>
    <w:rsid w:val="00525E97"/>
    <w:rsid w:val="00525F54"/>
    <w:rsid w:val="00525F58"/>
    <w:rsid w:val="00526033"/>
    <w:rsid w:val="0052603C"/>
    <w:rsid w:val="00526061"/>
    <w:rsid w:val="00526152"/>
    <w:rsid w:val="005261D6"/>
    <w:rsid w:val="0052637A"/>
    <w:rsid w:val="005263D7"/>
    <w:rsid w:val="005265B1"/>
    <w:rsid w:val="00526643"/>
    <w:rsid w:val="0052664A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6FE9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4E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0FE3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9F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99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3A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34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D3E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DD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B3"/>
    <w:rsid w:val="005423C0"/>
    <w:rsid w:val="005423D9"/>
    <w:rsid w:val="005423F8"/>
    <w:rsid w:val="00542415"/>
    <w:rsid w:val="00542514"/>
    <w:rsid w:val="0054259B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9F1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BC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FA"/>
    <w:rsid w:val="00547726"/>
    <w:rsid w:val="00547735"/>
    <w:rsid w:val="0054777D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25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26"/>
    <w:rsid w:val="00551A5A"/>
    <w:rsid w:val="00551A68"/>
    <w:rsid w:val="00551AE5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AB3"/>
    <w:rsid w:val="00552B18"/>
    <w:rsid w:val="00552B27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70"/>
    <w:rsid w:val="00554FE5"/>
    <w:rsid w:val="00555042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1DE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862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D1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3FA"/>
    <w:rsid w:val="005615F8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515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0E3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99"/>
    <w:rsid w:val="00566EBC"/>
    <w:rsid w:val="00566ED8"/>
    <w:rsid w:val="00566EF7"/>
    <w:rsid w:val="00566F14"/>
    <w:rsid w:val="00566F3F"/>
    <w:rsid w:val="00566F78"/>
    <w:rsid w:val="00566F9A"/>
    <w:rsid w:val="00567083"/>
    <w:rsid w:val="00567107"/>
    <w:rsid w:val="0056711B"/>
    <w:rsid w:val="00567127"/>
    <w:rsid w:val="00567258"/>
    <w:rsid w:val="00567393"/>
    <w:rsid w:val="005673F8"/>
    <w:rsid w:val="0056740A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72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2D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6C6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93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F7F"/>
    <w:rsid w:val="0057602D"/>
    <w:rsid w:val="005760B7"/>
    <w:rsid w:val="005761CF"/>
    <w:rsid w:val="00576268"/>
    <w:rsid w:val="005762C4"/>
    <w:rsid w:val="00576382"/>
    <w:rsid w:val="0057640B"/>
    <w:rsid w:val="005764D9"/>
    <w:rsid w:val="00576773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89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C3"/>
    <w:rsid w:val="00580D54"/>
    <w:rsid w:val="00580D7A"/>
    <w:rsid w:val="00580D9A"/>
    <w:rsid w:val="00580E62"/>
    <w:rsid w:val="00580E7A"/>
    <w:rsid w:val="00580EA6"/>
    <w:rsid w:val="00580EDC"/>
    <w:rsid w:val="00580F74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8C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41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A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0F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19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4D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0D1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4CA"/>
    <w:rsid w:val="005A2647"/>
    <w:rsid w:val="005A276F"/>
    <w:rsid w:val="005A2846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16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0C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31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D49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677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BBA"/>
    <w:rsid w:val="005B0C1F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2D"/>
    <w:rsid w:val="005B146C"/>
    <w:rsid w:val="005B15F9"/>
    <w:rsid w:val="005B1659"/>
    <w:rsid w:val="005B166A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39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AA4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3F81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5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C"/>
    <w:rsid w:val="005C513D"/>
    <w:rsid w:val="005C5166"/>
    <w:rsid w:val="005C531E"/>
    <w:rsid w:val="005C5395"/>
    <w:rsid w:val="005C5540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14"/>
    <w:rsid w:val="005C74ED"/>
    <w:rsid w:val="005C7503"/>
    <w:rsid w:val="005C7590"/>
    <w:rsid w:val="005C7758"/>
    <w:rsid w:val="005C77AA"/>
    <w:rsid w:val="005C77DF"/>
    <w:rsid w:val="005C7805"/>
    <w:rsid w:val="005C7938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D03"/>
    <w:rsid w:val="005D0D75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1F6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A3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7D3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0E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693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0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19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1E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2F"/>
    <w:rsid w:val="005E3530"/>
    <w:rsid w:val="005E35A9"/>
    <w:rsid w:val="005E36B1"/>
    <w:rsid w:val="005E3747"/>
    <w:rsid w:val="005E37E7"/>
    <w:rsid w:val="005E387B"/>
    <w:rsid w:val="005E38B1"/>
    <w:rsid w:val="005E38B5"/>
    <w:rsid w:val="005E39F4"/>
    <w:rsid w:val="005E3C44"/>
    <w:rsid w:val="005E40BF"/>
    <w:rsid w:val="005E40CF"/>
    <w:rsid w:val="005E421A"/>
    <w:rsid w:val="005E42B9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AFA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88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17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548"/>
    <w:rsid w:val="005F0650"/>
    <w:rsid w:val="005F069F"/>
    <w:rsid w:val="005F06A1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1B1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885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94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9F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25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681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0F"/>
    <w:rsid w:val="005F5817"/>
    <w:rsid w:val="005F5838"/>
    <w:rsid w:val="005F586B"/>
    <w:rsid w:val="005F5A8C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9E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C1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229"/>
    <w:rsid w:val="00601329"/>
    <w:rsid w:val="0060139D"/>
    <w:rsid w:val="00601447"/>
    <w:rsid w:val="006014FB"/>
    <w:rsid w:val="006015A1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C8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CFA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9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BF8"/>
    <w:rsid w:val="00613C32"/>
    <w:rsid w:val="00613CB1"/>
    <w:rsid w:val="00613CFA"/>
    <w:rsid w:val="00613D91"/>
    <w:rsid w:val="00613E70"/>
    <w:rsid w:val="00613EEC"/>
    <w:rsid w:val="00613F36"/>
    <w:rsid w:val="00613F7A"/>
    <w:rsid w:val="00613FC2"/>
    <w:rsid w:val="006140CF"/>
    <w:rsid w:val="00614137"/>
    <w:rsid w:val="00614211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CF2"/>
    <w:rsid w:val="00615DE0"/>
    <w:rsid w:val="00615F3D"/>
    <w:rsid w:val="00615F71"/>
    <w:rsid w:val="0061602A"/>
    <w:rsid w:val="0061609C"/>
    <w:rsid w:val="0061610B"/>
    <w:rsid w:val="00616126"/>
    <w:rsid w:val="0061615A"/>
    <w:rsid w:val="006161A8"/>
    <w:rsid w:val="006161CD"/>
    <w:rsid w:val="00616244"/>
    <w:rsid w:val="006162AA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A6"/>
    <w:rsid w:val="00616ADE"/>
    <w:rsid w:val="00616BEE"/>
    <w:rsid w:val="00616D03"/>
    <w:rsid w:val="00616D07"/>
    <w:rsid w:val="00616D26"/>
    <w:rsid w:val="00616DB7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E44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8A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844"/>
    <w:rsid w:val="0062293B"/>
    <w:rsid w:val="00622950"/>
    <w:rsid w:val="0062297F"/>
    <w:rsid w:val="0062298D"/>
    <w:rsid w:val="006229AB"/>
    <w:rsid w:val="00622A45"/>
    <w:rsid w:val="00622AB2"/>
    <w:rsid w:val="00622B2C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761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C4"/>
    <w:rsid w:val="00625EDF"/>
    <w:rsid w:val="00625F16"/>
    <w:rsid w:val="0062604E"/>
    <w:rsid w:val="00626072"/>
    <w:rsid w:val="006260B7"/>
    <w:rsid w:val="00626154"/>
    <w:rsid w:val="0062619F"/>
    <w:rsid w:val="00626280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5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A98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2E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4FB4"/>
    <w:rsid w:val="00635011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4B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753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5DE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88D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87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6B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6C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884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0C8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64F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4F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80"/>
    <w:rsid w:val="006628A9"/>
    <w:rsid w:val="006628C2"/>
    <w:rsid w:val="00662958"/>
    <w:rsid w:val="0066298B"/>
    <w:rsid w:val="00662A09"/>
    <w:rsid w:val="00662A6B"/>
    <w:rsid w:val="00662B49"/>
    <w:rsid w:val="00662BCE"/>
    <w:rsid w:val="00662C5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0C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E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14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1A0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C7A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DC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9B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69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13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79"/>
    <w:rsid w:val="00682D91"/>
    <w:rsid w:val="00682DC9"/>
    <w:rsid w:val="00682DEE"/>
    <w:rsid w:val="00682E23"/>
    <w:rsid w:val="00682E41"/>
    <w:rsid w:val="00682E9E"/>
    <w:rsid w:val="00682EBC"/>
    <w:rsid w:val="0068302D"/>
    <w:rsid w:val="00683073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83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884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CEC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44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078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61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21"/>
    <w:rsid w:val="00696559"/>
    <w:rsid w:val="00696685"/>
    <w:rsid w:val="00696743"/>
    <w:rsid w:val="006967ED"/>
    <w:rsid w:val="006968F5"/>
    <w:rsid w:val="0069693A"/>
    <w:rsid w:val="0069699E"/>
    <w:rsid w:val="006969A8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56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129"/>
    <w:rsid w:val="006A2210"/>
    <w:rsid w:val="006A22BF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CEA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66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CA6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E1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16"/>
    <w:rsid w:val="006A6635"/>
    <w:rsid w:val="006A66B0"/>
    <w:rsid w:val="006A66BF"/>
    <w:rsid w:val="006A66CE"/>
    <w:rsid w:val="006A673F"/>
    <w:rsid w:val="006A6785"/>
    <w:rsid w:val="006A679E"/>
    <w:rsid w:val="006A67BB"/>
    <w:rsid w:val="006A69A0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3FD"/>
    <w:rsid w:val="006B0416"/>
    <w:rsid w:val="006B0466"/>
    <w:rsid w:val="006B0634"/>
    <w:rsid w:val="006B0722"/>
    <w:rsid w:val="006B075C"/>
    <w:rsid w:val="006B075F"/>
    <w:rsid w:val="006B0768"/>
    <w:rsid w:val="006B0772"/>
    <w:rsid w:val="006B07AA"/>
    <w:rsid w:val="006B087F"/>
    <w:rsid w:val="006B09BB"/>
    <w:rsid w:val="006B0A42"/>
    <w:rsid w:val="006B0AD8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2B9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3D9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61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8F0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2F8"/>
    <w:rsid w:val="006B532F"/>
    <w:rsid w:val="006B533E"/>
    <w:rsid w:val="006B5368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CDE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4D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1EF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5B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6E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0E1"/>
    <w:rsid w:val="006D11E4"/>
    <w:rsid w:val="006D1244"/>
    <w:rsid w:val="006D124A"/>
    <w:rsid w:val="006D1323"/>
    <w:rsid w:val="006D133B"/>
    <w:rsid w:val="006D1526"/>
    <w:rsid w:val="006D1568"/>
    <w:rsid w:val="006D15E7"/>
    <w:rsid w:val="006D175D"/>
    <w:rsid w:val="006D17BF"/>
    <w:rsid w:val="006D184B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6C6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9A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9C"/>
    <w:rsid w:val="006D4E8A"/>
    <w:rsid w:val="006D4F66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B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83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0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15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57"/>
    <w:rsid w:val="006E2176"/>
    <w:rsid w:val="006E2207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12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D4"/>
    <w:rsid w:val="006E393D"/>
    <w:rsid w:val="006E39DF"/>
    <w:rsid w:val="006E3AD0"/>
    <w:rsid w:val="006E3C74"/>
    <w:rsid w:val="006E3C7F"/>
    <w:rsid w:val="006E3CD3"/>
    <w:rsid w:val="006E3D96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AB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0E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258"/>
    <w:rsid w:val="006F3362"/>
    <w:rsid w:val="006F3407"/>
    <w:rsid w:val="006F3777"/>
    <w:rsid w:val="006F38FF"/>
    <w:rsid w:val="006F3961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37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2E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B1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EF3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B2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83D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2EB"/>
    <w:rsid w:val="0070232A"/>
    <w:rsid w:val="00702377"/>
    <w:rsid w:val="0070240F"/>
    <w:rsid w:val="00702584"/>
    <w:rsid w:val="007025CF"/>
    <w:rsid w:val="007025D9"/>
    <w:rsid w:val="00702628"/>
    <w:rsid w:val="007026CE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00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871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A3"/>
    <w:rsid w:val="007138C4"/>
    <w:rsid w:val="007138E0"/>
    <w:rsid w:val="00713A07"/>
    <w:rsid w:val="00713AD5"/>
    <w:rsid w:val="00713B35"/>
    <w:rsid w:val="00713B4A"/>
    <w:rsid w:val="00713B99"/>
    <w:rsid w:val="00713C1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556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0C3"/>
    <w:rsid w:val="00715134"/>
    <w:rsid w:val="00715177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ADD"/>
    <w:rsid w:val="00717B8C"/>
    <w:rsid w:val="00717BFF"/>
    <w:rsid w:val="00717C26"/>
    <w:rsid w:val="00717C95"/>
    <w:rsid w:val="00717CAE"/>
    <w:rsid w:val="00717D17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0FEE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3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61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6AF"/>
    <w:rsid w:val="0072379B"/>
    <w:rsid w:val="00723806"/>
    <w:rsid w:val="00723820"/>
    <w:rsid w:val="007238FB"/>
    <w:rsid w:val="007239C1"/>
    <w:rsid w:val="00723A7F"/>
    <w:rsid w:val="00723B46"/>
    <w:rsid w:val="00723BC8"/>
    <w:rsid w:val="00723C24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0A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B54"/>
    <w:rsid w:val="00726BD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75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B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63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21"/>
    <w:rsid w:val="007331A2"/>
    <w:rsid w:val="00733245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CBA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DCE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BDF"/>
    <w:rsid w:val="00736C5A"/>
    <w:rsid w:val="00736E46"/>
    <w:rsid w:val="00736EC1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8C"/>
    <w:rsid w:val="0073739D"/>
    <w:rsid w:val="00737504"/>
    <w:rsid w:val="00737567"/>
    <w:rsid w:val="00737576"/>
    <w:rsid w:val="007376EB"/>
    <w:rsid w:val="00737794"/>
    <w:rsid w:val="007377A3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37FF6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96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8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19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5FA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BEA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AFC"/>
    <w:rsid w:val="00751BBD"/>
    <w:rsid w:val="00751BBF"/>
    <w:rsid w:val="00751C17"/>
    <w:rsid w:val="00751D19"/>
    <w:rsid w:val="00751D62"/>
    <w:rsid w:val="00751DB7"/>
    <w:rsid w:val="00751DF2"/>
    <w:rsid w:val="00751E43"/>
    <w:rsid w:val="00751E54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5A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478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9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B9E"/>
    <w:rsid w:val="00756C46"/>
    <w:rsid w:val="00756C82"/>
    <w:rsid w:val="00756CEB"/>
    <w:rsid w:val="00756D90"/>
    <w:rsid w:val="00756DDF"/>
    <w:rsid w:val="00756E0A"/>
    <w:rsid w:val="00756EEC"/>
    <w:rsid w:val="00756F49"/>
    <w:rsid w:val="007570A5"/>
    <w:rsid w:val="007570C4"/>
    <w:rsid w:val="007570CA"/>
    <w:rsid w:val="007570DB"/>
    <w:rsid w:val="00757364"/>
    <w:rsid w:val="007573EE"/>
    <w:rsid w:val="00757424"/>
    <w:rsid w:val="0075744E"/>
    <w:rsid w:val="007574F3"/>
    <w:rsid w:val="007575EE"/>
    <w:rsid w:val="0075763A"/>
    <w:rsid w:val="007576AD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16"/>
    <w:rsid w:val="00760246"/>
    <w:rsid w:val="007602C6"/>
    <w:rsid w:val="0076056D"/>
    <w:rsid w:val="007605CF"/>
    <w:rsid w:val="007606A1"/>
    <w:rsid w:val="007606AE"/>
    <w:rsid w:val="007606ED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88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0F6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ADA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CFC"/>
    <w:rsid w:val="00770E00"/>
    <w:rsid w:val="00770E26"/>
    <w:rsid w:val="00770E46"/>
    <w:rsid w:val="00771026"/>
    <w:rsid w:val="0077104B"/>
    <w:rsid w:val="0077113B"/>
    <w:rsid w:val="00771193"/>
    <w:rsid w:val="00771247"/>
    <w:rsid w:val="00771254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D0A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A1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482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BF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86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5F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1F09"/>
    <w:rsid w:val="0078208C"/>
    <w:rsid w:val="007820C4"/>
    <w:rsid w:val="007821BF"/>
    <w:rsid w:val="0078233F"/>
    <w:rsid w:val="0078242D"/>
    <w:rsid w:val="00782483"/>
    <w:rsid w:val="007825D6"/>
    <w:rsid w:val="00782634"/>
    <w:rsid w:val="00782713"/>
    <w:rsid w:val="007827A1"/>
    <w:rsid w:val="007828E0"/>
    <w:rsid w:val="007829E1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1DC"/>
    <w:rsid w:val="00784294"/>
    <w:rsid w:val="007842B5"/>
    <w:rsid w:val="007842C6"/>
    <w:rsid w:val="0078434E"/>
    <w:rsid w:val="0078437A"/>
    <w:rsid w:val="0078439D"/>
    <w:rsid w:val="00784510"/>
    <w:rsid w:val="0078456E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C1B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3D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12"/>
    <w:rsid w:val="007873AC"/>
    <w:rsid w:val="00787591"/>
    <w:rsid w:val="00787634"/>
    <w:rsid w:val="00787700"/>
    <w:rsid w:val="00787797"/>
    <w:rsid w:val="007877A1"/>
    <w:rsid w:val="007877D3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7E6"/>
    <w:rsid w:val="00790895"/>
    <w:rsid w:val="00790993"/>
    <w:rsid w:val="00790A9B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AD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02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0F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3F3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A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C0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C1F"/>
    <w:rsid w:val="00795DFA"/>
    <w:rsid w:val="00795E12"/>
    <w:rsid w:val="00795E16"/>
    <w:rsid w:val="00795E9F"/>
    <w:rsid w:val="00795F30"/>
    <w:rsid w:val="00796037"/>
    <w:rsid w:val="007960F3"/>
    <w:rsid w:val="0079613F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03"/>
    <w:rsid w:val="0079671D"/>
    <w:rsid w:val="007968BB"/>
    <w:rsid w:val="007968D9"/>
    <w:rsid w:val="00796978"/>
    <w:rsid w:val="007969C5"/>
    <w:rsid w:val="007969E1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45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0FE6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95"/>
    <w:rsid w:val="007A25B0"/>
    <w:rsid w:val="007A25DE"/>
    <w:rsid w:val="007A262B"/>
    <w:rsid w:val="007A262C"/>
    <w:rsid w:val="007A27A2"/>
    <w:rsid w:val="007A27DE"/>
    <w:rsid w:val="007A2852"/>
    <w:rsid w:val="007A28D2"/>
    <w:rsid w:val="007A2936"/>
    <w:rsid w:val="007A2953"/>
    <w:rsid w:val="007A2999"/>
    <w:rsid w:val="007A29FF"/>
    <w:rsid w:val="007A2B5E"/>
    <w:rsid w:val="007A2BFC"/>
    <w:rsid w:val="007A2DEF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0B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1A"/>
    <w:rsid w:val="007A6FB6"/>
    <w:rsid w:val="007A6FFC"/>
    <w:rsid w:val="007A7056"/>
    <w:rsid w:val="007A7254"/>
    <w:rsid w:val="007A72D0"/>
    <w:rsid w:val="007A74AA"/>
    <w:rsid w:val="007A74C3"/>
    <w:rsid w:val="007A74C5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9BB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2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D9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8B"/>
    <w:rsid w:val="007B1E94"/>
    <w:rsid w:val="007B1EC1"/>
    <w:rsid w:val="007B1ED3"/>
    <w:rsid w:val="007B1EEA"/>
    <w:rsid w:val="007B1FFB"/>
    <w:rsid w:val="007B2081"/>
    <w:rsid w:val="007B20B6"/>
    <w:rsid w:val="007B224C"/>
    <w:rsid w:val="007B228E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77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42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0A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89F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6FF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E6F"/>
    <w:rsid w:val="007B5FA9"/>
    <w:rsid w:val="007B6055"/>
    <w:rsid w:val="007B6069"/>
    <w:rsid w:val="007B608B"/>
    <w:rsid w:val="007B60FA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D4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8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1E8"/>
    <w:rsid w:val="007C1232"/>
    <w:rsid w:val="007C1278"/>
    <w:rsid w:val="007C1433"/>
    <w:rsid w:val="007C14C9"/>
    <w:rsid w:val="007C14E8"/>
    <w:rsid w:val="007C14F3"/>
    <w:rsid w:val="007C157A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C99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4C9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A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D9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06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B48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4A1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EAB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7C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596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91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0B4"/>
    <w:rsid w:val="007E0145"/>
    <w:rsid w:val="007E015C"/>
    <w:rsid w:val="007E0166"/>
    <w:rsid w:val="007E021D"/>
    <w:rsid w:val="007E024B"/>
    <w:rsid w:val="007E0298"/>
    <w:rsid w:val="007E0307"/>
    <w:rsid w:val="007E0331"/>
    <w:rsid w:val="007E03EA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B7D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2F4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BB6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4D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2F2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33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98"/>
    <w:rsid w:val="007F1CAE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42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B8"/>
    <w:rsid w:val="007F40CF"/>
    <w:rsid w:val="007F419C"/>
    <w:rsid w:val="007F41BE"/>
    <w:rsid w:val="007F4220"/>
    <w:rsid w:val="007F423E"/>
    <w:rsid w:val="007F427C"/>
    <w:rsid w:val="007F4388"/>
    <w:rsid w:val="007F43B1"/>
    <w:rsid w:val="007F43ED"/>
    <w:rsid w:val="007F4419"/>
    <w:rsid w:val="007F4425"/>
    <w:rsid w:val="007F4461"/>
    <w:rsid w:val="007F4474"/>
    <w:rsid w:val="007F44A2"/>
    <w:rsid w:val="007F44BC"/>
    <w:rsid w:val="007F4508"/>
    <w:rsid w:val="007F460C"/>
    <w:rsid w:val="007F4682"/>
    <w:rsid w:val="007F46AB"/>
    <w:rsid w:val="007F4708"/>
    <w:rsid w:val="007F48DB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ADB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2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520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E9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1EB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97"/>
    <w:rsid w:val="00812FD0"/>
    <w:rsid w:val="00812FEA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7F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7B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1B6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52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8A7"/>
    <w:rsid w:val="0081697C"/>
    <w:rsid w:val="0081698B"/>
    <w:rsid w:val="00816ADD"/>
    <w:rsid w:val="00816B95"/>
    <w:rsid w:val="00816BBE"/>
    <w:rsid w:val="00816C3B"/>
    <w:rsid w:val="00816CC8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29E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C7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176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51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0E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9B1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7B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E6"/>
    <w:rsid w:val="00825BFB"/>
    <w:rsid w:val="00825CA2"/>
    <w:rsid w:val="00825CE8"/>
    <w:rsid w:val="00825D35"/>
    <w:rsid w:val="00825D98"/>
    <w:rsid w:val="00825E05"/>
    <w:rsid w:val="00825F6A"/>
    <w:rsid w:val="00826020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810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AE"/>
    <w:rsid w:val="00833EF3"/>
    <w:rsid w:val="00833FA7"/>
    <w:rsid w:val="00833FCA"/>
    <w:rsid w:val="00833FF3"/>
    <w:rsid w:val="00834108"/>
    <w:rsid w:val="00834120"/>
    <w:rsid w:val="00834146"/>
    <w:rsid w:val="0083425D"/>
    <w:rsid w:val="008342C4"/>
    <w:rsid w:val="008342E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07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AC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5EC"/>
    <w:rsid w:val="00837608"/>
    <w:rsid w:val="00837624"/>
    <w:rsid w:val="00837709"/>
    <w:rsid w:val="008377C6"/>
    <w:rsid w:val="0083785C"/>
    <w:rsid w:val="00837877"/>
    <w:rsid w:val="0083787E"/>
    <w:rsid w:val="0083790F"/>
    <w:rsid w:val="00837AA1"/>
    <w:rsid w:val="00837AD6"/>
    <w:rsid w:val="00837AE5"/>
    <w:rsid w:val="00837AF7"/>
    <w:rsid w:val="00837BC6"/>
    <w:rsid w:val="00837BE8"/>
    <w:rsid w:val="00837D33"/>
    <w:rsid w:val="00837D7D"/>
    <w:rsid w:val="00837D84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1E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2FF5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571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08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1B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D7"/>
    <w:rsid w:val="0084760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EC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6D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19"/>
    <w:rsid w:val="00853071"/>
    <w:rsid w:val="00853091"/>
    <w:rsid w:val="008530CC"/>
    <w:rsid w:val="0085310F"/>
    <w:rsid w:val="00853259"/>
    <w:rsid w:val="00853422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B6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02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A7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46"/>
    <w:rsid w:val="00856476"/>
    <w:rsid w:val="0085651B"/>
    <w:rsid w:val="008566EF"/>
    <w:rsid w:val="00856758"/>
    <w:rsid w:val="00856770"/>
    <w:rsid w:val="0085681D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2C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4E0"/>
    <w:rsid w:val="008625A0"/>
    <w:rsid w:val="0086264F"/>
    <w:rsid w:val="00862651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192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A6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8CF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50"/>
    <w:rsid w:val="00870DF7"/>
    <w:rsid w:val="00870F0C"/>
    <w:rsid w:val="00871061"/>
    <w:rsid w:val="0087110A"/>
    <w:rsid w:val="008712C7"/>
    <w:rsid w:val="008712D5"/>
    <w:rsid w:val="008712F1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2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65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3DB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7DF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38B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A87"/>
    <w:rsid w:val="00884BA7"/>
    <w:rsid w:val="00884BFA"/>
    <w:rsid w:val="00884C42"/>
    <w:rsid w:val="00884C70"/>
    <w:rsid w:val="00884CF4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7E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2A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6E8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0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E70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E3"/>
    <w:rsid w:val="00892AFC"/>
    <w:rsid w:val="00892B0B"/>
    <w:rsid w:val="00892B3D"/>
    <w:rsid w:val="00892B41"/>
    <w:rsid w:val="00892B50"/>
    <w:rsid w:val="00892B5F"/>
    <w:rsid w:val="00892BA1"/>
    <w:rsid w:val="00892BAD"/>
    <w:rsid w:val="00892CE6"/>
    <w:rsid w:val="00892DDD"/>
    <w:rsid w:val="00892E41"/>
    <w:rsid w:val="00892E73"/>
    <w:rsid w:val="00892EF7"/>
    <w:rsid w:val="00892FFA"/>
    <w:rsid w:val="00893112"/>
    <w:rsid w:val="0089311B"/>
    <w:rsid w:val="008931AE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CF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3FA"/>
    <w:rsid w:val="008954E3"/>
    <w:rsid w:val="0089552F"/>
    <w:rsid w:val="00895574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3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39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BC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76"/>
    <w:rsid w:val="008A1D90"/>
    <w:rsid w:val="008A1E2E"/>
    <w:rsid w:val="008A1E3C"/>
    <w:rsid w:val="008A1EB0"/>
    <w:rsid w:val="008A1F04"/>
    <w:rsid w:val="008A1F13"/>
    <w:rsid w:val="008A1F56"/>
    <w:rsid w:val="008A1FCE"/>
    <w:rsid w:val="008A2030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A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4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9CC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64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19E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0F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A7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62"/>
    <w:rsid w:val="008B4FCD"/>
    <w:rsid w:val="008B5021"/>
    <w:rsid w:val="008B50AD"/>
    <w:rsid w:val="008B50B2"/>
    <w:rsid w:val="008B520F"/>
    <w:rsid w:val="008B5272"/>
    <w:rsid w:val="008B52B9"/>
    <w:rsid w:val="008B53B8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89"/>
    <w:rsid w:val="008B68A3"/>
    <w:rsid w:val="008B69AA"/>
    <w:rsid w:val="008B6A1B"/>
    <w:rsid w:val="008B6BF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2E2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CF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BD6"/>
    <w:rsid w:val="008C3C2F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3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90"/>
    <w:rsid w:val="008C60E0"/>
    <w:rsid w:val="008C60E4"/>
    <w:rsid w:val="008C6114"/>
    <w:rsid w:val="008C616C"/>
    <w:rsid w:val="008C619D"/>
    <w:rsid w:val="008C61AF"/>
    <w:rsid w:val="008C61E4"/>
    <w:rsid w:val="008C61FB"/>
    <w:rsid w:val="008C622B"/>
    <w:rsid w:val="008C6247"/>
    <w:rsid w:val="008C626C"/>
    <w:rsid w:val="008C649D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21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CB8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CE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377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B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06"/>
    <w:rsid w:val="008E429A"/>
    <w:rsid w:val="008E4320"/>
    <w:rsid w:val="008E44AD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5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15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EB2"/>
    <w:rsid w:val="008E6F3A"/>
    <w:rsid w:val="008E6FA1"/>
    <w:rsid w:val="008E7002"/>
    <w:rsid w:val="008E7013"/>
    <w:rsid w:val="008E702E"/>
    <w:rsid w:val="008E71A0"/>
    <w:rsid w:val="008E732A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482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1C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10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09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01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A0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2D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A95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2E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49A"/>
    <w:rsid w:val="0090752A"/>
    <w:rsid w:val="00907535"/>
    <w:rsid w:val="0090761B"/>
    <w:rsid w:val="00907639"/>
    <w:rsid w:val="00907652"/>
    <w:rsid w:val="009077B9"/>
    <w:rsid w:val="00907913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30"/>
    <w:rsid w:val="00914F5A"/>
    <w:rsid w:val="00914FAE"/>
    <w:rsid w:val="00914FBC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E70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C9"/>
    <w:rsid w:val="00917BD0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BB2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5DF"/>
    <w:rsid w:val="0092563F"/>
    <w:rsid w:val="0092567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35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18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1F"/>
    <w:rsid w:val="00931BF8"/>
    <w:rsid w:val="00931C38"/>
    <w:rsid w:val="00931C50"/>
    <w:rsid w:val="00931C6E"/>
    <w:rsid w:val="00931C98"/>
    <w:rsid w:val="00931CFA"/>
    <w:rsid w:val="00931CFE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068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0E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4E"/>
    <w:rsid w:val="00935B6E"/>
    <w:rsid w:val="00935BA4"/>
    <w:rsid w:val="00935C08"/>
    <w:rsid w:val="00935C1E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71"/>
    <w:rsid w:val="00937C92"/>
    <w:rsid w:val="00937D40"/>
    <w:rsid w:val="00937DEA"/>
    <w:rsid w:val="00937E1F"/>
    <w:rsid w:val="00937E65"/>
    <w:rsid w:val="00937EA2"/>
    <w:rsid w:val="00937F1A"/>
    <w:rsid w:val="00937F35"/>
    <w:rsid w:val="00940015"/>
    <w:rsid w:val="00940090"/>
    <w:rsid w:val="0094012A"/>
    <w:rsid w:val="0094012E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25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1D"/>
    <w:rsid w:val="00944143"/>
    <w:rsid w:val="009441DB"/>
    <w:rsid w:val="0094420C"/>
    <w:rsid w:val="00944279"/>
    <w:rsid w:val="0094429E"/>
    <w:rsid w:val="00944599"/>
    <w:rsid w:val="009445E5"/>
    <w:rsid w:val="0094474D"/>
    <w:rsid w:val="009447E3"/>
    <w:rsid w:val="009449CD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C6"/>
    <w:rsid w:val="009453EA"/>
    <w:rsid w:val="0094550A"/>
    <w:rsid w:val="009455D0"/>
    <w:rsid w:val="0094560F"/>
    <w:rsid w:val="00945732"/>
    <w:rsid w:val="00945755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0E8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9A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52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46"/>
    <w:rsid w:val="009508B9"/>
    <w:rsid w:val="009508FA"/>
    <w:rsid w:val="00950906"/>
    <w:rsid w:val="0095091B"/>
    <w:rsid w:val="00950A32"/>
    <w:rsid w:val="00950BD2"/>
    <w:rsid w:val="00950C29"/>
    <w:rsid w:val="00950CA1"/>
    <w:rsid w:val="00950D0E"/>
    <w:rsid w:val="00950D1F"/>
    <w:rsid w:val="00950D64"/>
    <w:rsid w:val="00950DBE"/>
    <w:rsid w:val="00950DD9"/>
    <w:rsid w:val="00950E34"/>
    <w:rsid w:val="00950E3C"/>
    <w:rsid w:val="00950E57"/>
    <w:rsid w:val="00950E61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1B9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88"/>
    <w:rsid w:val="009526E6"/>
    <w:rsid w:val="009526F0"/>
    <w:rsid w:val="00952731"/>
    <w:rsid w:val="0095276F"/>
    <w:rsid w:val="009527DC"/>
    <w:rsid w:val="00952864"/>
    <w:rsid w:val="0095289C"/>
    <w:rsid w:val="00952953"/>
    <w:rsid w:val="00952970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41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3D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7EA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84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1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757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67FE3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9D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1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10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C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DDE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71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4F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DDE"/>
    <w:rsid w:val="00984E9D"/>
    <w:rsid w:val="00984EBB"/>
    <w:rsid w:val="00985046"/>
    <w:rsid w:val="009850FC"/>
    <w:rsid w:val="0098521F"/>
    <w:rsid w:val="009852AA"/>
    <w:rsid w:val="00985302"/>
    <w:rsid w:val="00985312"/>
    <w:rsid w:val="0098537B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8D"/>
    <w:rsid w:val="0098639A"/>
    <w:rsid w:val="00986421"/>
    <w:rsid w:val="0098642F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54"/>
    <w:rsid w:val="00987DC6"/>
    <w:rsid w:val="00987E50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BA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8D3"/>
    <w:rsid w:val="00993994"/>
    <w:rsid w:val="00993A26"/>
    <w:rsid w:val="00993A4B"/>
    <w:rsid w:val="00993AEB"/>
    <w:rsid w:val="00993B66"/>
    <w:rsid w:val="00993C0A"/>
    <w:rsid w:val="00993CD8"/>
    <w:rsid w:val="00993D1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1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2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7F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3F2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AF"/>
    <w:rsid w:val="009A0D19"/>
    <w:rsid w:val="009A0DAB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98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79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6F5E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23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07"/>
    <w:rsid w:val="009B1E8E"/>
    <w:rsid w:val="009B1F77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0F2"/>
    <w:rsid w:val="009B4137"/>
    <w:rsid w:val="009B413C"/>
    <w:rsid w:val="009B41F1"/>
    <w:rsid w:val="009B41FB"/>
    <w:rsid w:val="009B4252"/>
    <w:rsid w:val="009B4264"/>
    <w:rsid w:val="009B43BF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7"/>
    <w:rsid w:val="009B4F5B"/>
    <w:rsid w:val="009B4F69"/>
    <w:rsid w:val="009B4FB3"/>
    <w:rsid w:val="009B5002"/>
    <w:rsid w:val="009B514D"/>
    <w:rsid w:val="009B5244"/>
    <w:rsid w:val="009B5266"/>
    <w:rsid w:val="009B52DE"/>
    <w:rsid w:val="009B535F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22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CB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4B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30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8CC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10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71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24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E81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CE7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09"/>
    <w:rsid w:val="009D4830"/>
    <w:rsid w:val="009D491A"/>
    <w:rsid w:val="009D4934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6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A9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6C6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C7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DDD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04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65D"/>
    <w:rsid w:val="009E6755"/>
    <w:rsid w:val="009E6780"/>
    <w:rsid w:val="009E678F"/>
    <w:rsid w:val="009E6795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C7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6E2"/>
    <w:rsid w:val="009F0836"/>
    <w:rsid w:val="009F08E0"/>
    <w:rsid w:val="009F0912"/>
    <w:rsid w:val="009F0932"/>
    <w:rsid w:val="009F0960"/>
    <w:rsid w:val="009F0962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87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95"/>
    <w:rsid w:val="009F35F3"/>
    <w:rsid w:val="009F3601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C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0F5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462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0AB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9C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C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B2"/>
    <w:rsid w:val="00A107F4"/>
    <w:rsid w:val="00A108DB"/>
    <w:rsid w:val="00A108F8"/>
    <w:rsid w:val="00A10923"/>
    <w:rsid w:val="00A10999"/>
    <w:rsid w:val="00A109CF"/>
    <w:rsid w:val="00A10A01"/>
    <w:rsid w:val="00A10A77"/>
    <w:rsid w:val="00A10AC6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8FC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299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60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6A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9E6"/>
    <w:rsid w:val="00A15A73"/>
    <w:rsid w:val="00A15ACC"/>
    <w:rsid w:val="00A15B00"/>
    <w:rsid w:val="00A15B23"/>
    <w:rsid w:val="00A15BDE"/>
    <w:rsid w:val="00A15C38"/>
    <w:rsid w:val="00A15C79"/>
    <w:rsid w:val="00A15CED"/>
    <w:rsid w:val="00A15CF5"/>
    <w:rsid w:val="00A15D05"/>
    <w:rsid w:val="00A15D2F"/>
    <w:rsid w:val="00A15E17"/>
    <w:rsid w:val="00A15EC9"/>
    <w:rsid w:val="00A16014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23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9F"/>
    <w:rsid w:val="00A172F4"/>
    <w:rsid w:val="00A17332"/>
    <w:rsid w:val="00A17402"/>
    <w:rsid w:val="00A17437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7B8"/>
    <w:rsid w:val="00A1780D"/>
    <w:rsid w:val="00A178E6"/>
    <w:rsid w:val="00A179AA"/>
    <w:rsid w:val="00A17A14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9F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AC4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D91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4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5FF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EFD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2EA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9C2"/>
    <w:rsid w:val="00A27A26"/>
    <w:rsid w:val="00A27A59"/>
    <w:rsid w:val="00A27C80"/>
    <w:rsid w:val="00A27CC3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DBF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9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2E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0F2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DB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A8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D89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9F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1A"/>
    <w:rsid w:val="00A45473"/>
    <w:rsid w:val="00A454D8"/>
    <w:rsid w:val="00A454E2"/>
    <w:rsid w:val="00A454FB"/>
    <w:rsid w:val="00A4552D"/>
    <w:rsid w:val="00A4558C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51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7A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47FDF"/>
    <w:rsid w:val="00A50008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25"/>
    <w:rsid w:val="00A53652"/>
    <w:rsid w:val="00A53667"/>
    <w:rsid w:val="00A5393F"/>
    <w:rsid w:val="00A539CF"/>
    <w:rsid w:val="00A53AA2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0E9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1C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96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DA"/>
    <w:rsid w:val="00A57E54"/>
    <w:rsid w:val="00A60032"/>
    <w:rsid w:val="00A6014F"/>
    <w:rsid w:val="00A601E3"/>
    <w:rsid w:val="00A603E9"/>
    <w:rsid w:val="00A60429"/>
    <w:rsid w:val="00A6044A"/>
    <w:rsid w:val="00A604AD"/>
    <w:rsid w:val="00A604CF"/>
    <w:rsid w:val="00A60503"/>
    <w:rsid w:val="00A60585"/>
    <w:rsid w:val="00A60728"/>
    <w:rsid w:val="00A607A3"/>
    <w:rsid w:val="00A6087B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3B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6C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AB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10"/>
    <w:rsid w:val="00A64D35"/>
    <w:rsid w:val="00A64DD2"/>
    <w:rsid w:val="00A64E95"/>
    <w:rsid w:val="00A65073"/>
    <w:rsid w:val="00A650E4"/>
    <w:rsid w:val="00A651BB"/>
    <w:rsid w:val="00A651E0"/>
    <w:rsid w:val="00A65287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67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3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08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97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1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A3F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A69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3F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7B6"/>
    <w:rsid w:val="00A7786F"/>
    <w:rsid w:val="00A7789B"/>
    <w:rsid w:val="00A778E9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75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44A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66"/>
    <w:rsid w:val="00A82BBA"/>
    <w:rsid w:val="00A82CE1"/>
    <w:rsid w:val="00A82CF3"/>
    <w:rsid w:val="00A82D23"/>
    <w:rsid w:val="00A82D59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A3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A5"/>
    <w:rsid w:val="00A849F9"/>
    <w:rsid w:val="00A84A49"/>
    <w:rsid w:val="00A84AA7"/>
    <w:rsid w:val="00A84AEF"/>
    <w:rsid w:val="00A84B62"/>
    <w:rsid w:val="00A84BA2"/>
    <w:rsid w:val="00A84BF3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77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35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8F7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7A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99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37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1D"/>
    <w:rsid w:val="00A946C0"/>
    <w:rsid w:val="00A947CB"/>
    <w:rsid w:val="00A94873"/>
    <w:rsid w:val="00A94903"/>
    <w:rsid w:val="00A94A7C"/>
    <w:rsid w:val="00A94AA9"/>
    <w:rsid w:val="00A94B0A"/>
    <w:rsid w:val="00A94C1A"/>
    <w:rsid w:val="00A94D3C"/>
    <w:rsid w:val="00A94E26"/>
    <w:rsid w:val="00A94E52"/>
    <w:rsid w:val="00A94E97"/>
    <w:rsid w:val="00A94EB9"/>
    <w:rsid w:val="00A950B1"/>
    <w:rsid w:val="00A95262"/>
    <w:rsid w:val="00A952EC"/>
    <w:rsid w:val="00A95353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94"/>
    <w:rsid w:val="00A97AB2"/>
    <w:rsid w:val="00A97AC6"/>
    <w:rsid w:val="00A97BB5"/>
    <w:rsid w:val="00A97BC8"/>
    <w:rsid w:val="00A97BD2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C9"/>
    <w:rsid w:val="00AA0D90"/>
    <w:rsid w:val="00AA0E18"/>
    <w:rsid w:val="00AA0E2A"/>
    <w:rsid w:val="00AA1051"/>
    <w:rsid w:val="00AA10EA"/>
    <w:rsid w:val="00AA1129"/>
    <w:rsid w:val="00AA1237"/>
    <w:rsid w:val="00AA1243"/>
    <w:rsid w:val="00AA1382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33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53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1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D9A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47"/>
    <w:rsid w:val="00AB6CEE"/>
    <w:rsid w:val="00AB6DED"/>
    <w:rsid w:val="00AB6E0E"/>
    <w:rsid w:val="00AB6E15"/>
    <w:rsid w:val="00AB6F12"/>
    <w:rsid w:val="00AB6F1C"/>
    <w:rsid w:val="00AB6F76"/>
    <w:rsid w:val="00AB6FA4"/>
    <w:rsid w:val="00AB6FCC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9F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38"/>
    <w:rsid w:val="00AC0FFC"/>
    <w:rsid w:val="00AC1023"/>
    <w:rsid w:val="00AC1032"/>
    <w:rsid w:val="00AC1043"/>
    <w:rsid w:val="00AC10D7"/>
    <w:rsid w:val="00AC1114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7F8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4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62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14"/>
    <w:rsid w:val="00AC4CA1"/>
    <w:rsid w:val="00AC4D12"/>
    <w:rsid w:val="00AC4DC2"/>
    <w:rsid w:val="00AC4ED9"/>
    <w:rsid w:val="00AC508D"/>
    <w:rsid w:val="00AC51FC"/>
    <w:rsid w:val="00AC527B"/>
    <w:rsid w:val="00AC5384"/>
    <w:rsid w:val="00AC53EC"/>
    <w:rsid w:val="00AC53EF"/>
    <w:rsid w:val="00AC5410"/>
    <w:rsid w:val="00AC5633"/>
    <w:rsid w:val="00AC5644"/>
    <w:rsid w:val="00AC5682"/>
    <w:rsid w:val="00AC5725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02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C1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9D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BD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2B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26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ABD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76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557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A51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7F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ED2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6C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1C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A9D"/>
    <w:rsid w:val="00AE7D72"/>
    <w:rsid w:val="00AE7E36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9B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1D"/>
    <w:rsid w:val="00AF2254"/>
    <w:rsid w:val="00AF22B4"/>
    <w:rsid w:val="00AF240A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87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00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9DE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DD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0E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5C3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09F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46"/>
    <w:rsid w:val="00B12268"/>
    <w:rsid w:val="00B1232E"/>
    <w:rsid w:val="00B12335"/>
    <w:rsid w:val="00B1234E"/>
    <w:rsid w:val="00B12358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9A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46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EC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A2"/>
    <w:rsid w:val="00B158EB"/>
    <w:rsid w:val="00B1590E"/>
    <w:rsid w:val="00B15A5C"/>
    <w:rsid w:val="00B15B19"/>
    <w:rsid w:val="00B15BA5"/>
    <w:rsid w:val="00B15C16"/>
    <w:rsid w:val="00B15CEC"/>
    <w:rsid w:val="00B1601A"/>
    <w:rsid w:val="00B16062"/>
    <w:rsid w:val="00B160F0"/>
    <w:rsid w:val="00B1617E"/>
    <w:rsid w:val="00B161CC"/>
    <w:rsid w:val="00B162E9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C1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74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FD1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0D2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13"/>
    <w:rsid w:val="00B21D52"/>
    <w:rsid w:val="00B21E5C"/>
    <w:rsid w:val="00B21E75"/>
    <w:rsid w:val="00B21EE3"/>
    <w:rsid w:val="00B21FF1"/>
    <w:rsid w:val="00B22093"/>
    <w:rsid w:val="00B2212D"/>
    <w:rsid w:val="00B22172"/>
    <w:rsid w:val="00B221F9"/>
    <w:rsid w:val="00B2228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B4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5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5F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28A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55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AB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29"/>
    <w:rsid w:val="00B31F2D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5E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18A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B51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6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048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25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93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5B3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2E2"/>
    <w:rsid w:val="00B51322"/>
    <w:rsid w:val="00B51403"/>
    <w:rsid w:val="00B51495"/>
    <w:rsid w:val="00B514FB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18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C25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05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3C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4DB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73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941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AA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8E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DB6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0CA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CE9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7A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7C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001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1F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5FC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04"/>
    <w:rsid w:val="00B8257A"/>
    <w:rsid w:val="00B826C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EA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6FF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C0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A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55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00"/>
    <w:rsid w:val="00B90D93"/>
    <w:rsid w:val="00B90DDB"/>
    <w:rsid w:val="00B90DE3"/>
    <w:rsid w:val="00B90EA7"/>
    <w:rsid w:val="00B90FA1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6C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7"/>
    <w:rsid w:val="00B9507E"/>
    <w:rsid w:val="00B95149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EF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54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7AC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BFD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58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8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0A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7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6D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A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E2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98B"/>
    <w:rsid w:val="00BB1AC4"/>
    <w:rsid w:val="00BB1B31"/>
    <w:rsid w:val="00BB1B81"/>
    <w:rsid w:val="00BB1B9C"/>
    <w:rsid w:val="00BB1BC7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3FF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8CE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99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7F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2EE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B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06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44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D4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85B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03"/>
    <w:rsid w:val="00BD1E16"/>
    <w:rsid w:val="00BD1F13"/>
    <w:rsid w:val="00BD1F2D"/>
    <w:rsid w:val="00BD216B"/>
    <w:rsid w:val="00BD217C"/>
    <w:rsid w:val="00BD21BC"/>
    <w:rsid w:val="00BD2273"/>
    <w:rsid w:val="00BD246C"/>
    <w:rsid w:val="00BD24B0"/>
    <w:rsid w:val="00BD26B9"/>
    <w:rsid w:val="00BD26C6"/>
    <w:rsid w:val="00BD27BC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8DE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59B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0A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362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8CB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38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5C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1E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3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7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C8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59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0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5E0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73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84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10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0FBA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6A"/>
    <w:rsid w:val="00C11E03"/>
    <w:rsid w:val="00C11E54"/>
    <w:rsid w:val="00C11F9B"/>
    <w:rsid w:val="00C12017"/>
    <w:rsid w:val="00C120A6"/>
    <w:rsid w:val="00C120DF"/>
    <w:rsid w:val="00C1213D"/>
    <w:rsid w:val="00C1215B"/>
    <w:rsid w:val="00C12215"/>
    <w:rsid w:val="00C12237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D6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4E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3E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6B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8AD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8C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C8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7A"/>
    <w:rsid w:val="00C23891"/>
    <w:rsid w:val="00C238C5"/>
    <w:rsid w:val="00C23924"/>
    <w:rsid w:val="00C239D7"/>
    <w:rsid w:val="00C239D9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14F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9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AD8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44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AC6"/>
    <w:rsid w:val="00C27AC9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C8D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2CF"/>
    <w:rsid w:val="00C323FA"/>
    <w:rsid w:val="00C323FC"/>
    <w:rsid w:val="00C32419"/>
    <w:rsid w:val="00C324A8"/>
    <w:rsid w:val="00C325A3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5B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4FCE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3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77A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5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78A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44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9A8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1BC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E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6D7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01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27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12"/>
    <w:rsid w:val="00C524BC"/>
    <w:rsid w:val="00C52509"/>
    <w:rsid w:val="00C5254B"/>
    <w:rsid w:val="00C5258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45"/>
    <w:rsid w:val="00C54870"/>
    <w:rsid w:val="00C548B3"/>
    <w:rsid w:val="00C54943"/>
    <w:rsid w:val="00C54958"/>
    <w:rsid w:val="00C54981"/>
    <w:rsid w:val="00C54AD6"/>
    <w:rsid w:val="00C54BDE"/>
    <w:rsid w:val="00C54C1E"/>
    <w:rsid w:val="00C54CCD"/>
    <w:rsid w:val="00C54CDE"/>
    <w:rsid w:val="00C54D57"/>
    <w:rsid w:val="00C54D8B"/>
    <w:rsid w:val="00C54E9C"/>
    <w:rsid w:val="00C54EB5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3A"/>
    <w:rsid w:val="00C57264"/>
    <w:rsid w:val="00C57278"/>
    <w:rsid w:val="00C572A6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29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1DF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B2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6D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B7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4BB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417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9EC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1EE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09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0F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C4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11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66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B9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72"/>
    <w:rsid w:val="00C773DC"/>
    <w:rsid w:val="00C77652"/>
    <w:rsid w:val="00C77663"/>
    <w:rsid w:val="00C77675"/>
    <w:rsid w:val="00C77676"/>
    <w:rsid w:val="00C77686"/>
    <w:rsid w:val="00C776A4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2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CF0"/>
    <w:rsid w:val="00C80D61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9EF"/>
    <w:rsid w:val="00C83A52"/>
    <w:rsid w:val="00C83B10"/>
    <w:rsid w:val="00C83B7B"/>
    <w:rsid w:val="00C83C65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57"/>
    <w:rsid w:val="00C858ED"/>
    <w:rsid w:val="00C8593D"/>
    <w:rsid w:val="00C859E7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0AC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1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6D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85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1AF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7D2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D3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5A1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6CD"/>
    <w:rsid w:val="00C96701"/>
    <w:rsid w:val="00C96740"/>
    <w:rsid w:val="00C9675F"/>
    <w:rsid w:val="00C9681A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59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55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87"/>
    <w:rsid w:val="00CA0DE0"/>
    <w:rsid w:val="00CA0E53"/>
    <w:rsid w:val="00CA0EDB"/>
    <w:rsid w:val="00CA0F4B"/>
    <w:rsid w:val="00CA0FA0"/>
    <w:rsid w:val="00CA0FA1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C5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89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DD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65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3A"/>
    <w:rsid w:val="00CA6336"/>
    <w:rsid w:val="00CA633B"/>
    <w:rsid w:val="00CA636A"/>
    <w:rsid w:val="00CA641D"/>
    <w:rsid w:val="00CA6424"/>
    <w:rsid w:val="00CA642D"/>
    <w:rsid w:val="00CA648F"/>
    <w:rsid w:val="00CA64A6"/>
    <w:rsid w:val="00CA6521"/>
    <w:rsid w:val="00CA657E"/>
    <w:rsid w:val="00CA6590"/>
    <w:rsid w:val="00CA66B7"/>
    <w:rsid w:val="00CA67EA"/>
    <w:rsid w:val="00CA6881"/>
    <w:rsid w:val="00CA6958"/>
    <w:rsid w:val="00CA69CE"/>
    <w:rsid w:val="00CA6B88"/>
    <w:rsid w:val="00CA6C21"/>
    <w:rsid w:val="00CA6E1D"/>
    <w:rsid w:val="00CA6E57"/>
    <w:rsid w:val="00CA6EB5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D32"/>
    <w:rsid w:val="00CA7E11"/>
    <w:rsid w:val="00CA7FE1"/>
    <w:rsid w:val="00CB0002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8C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BA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77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6B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3D6"/>
    <w:rsid w:val="00CC34E3"/>
    <w:rsid w:val="00CC3581"/>
    <w:rsid w:val="00CC359B"/>
    <w:rsid w:val="00CC3722"/>
    <w:rsid w:val="00CC373E"/>
    <w:rsid w:val="00CC3743"/>
    <w:rsid w:val="00CC37B2"/>
    <w:rsid w:val="00CC386F"/>
    <w:rsid w:val="00CC38A0"/>
    <w:rsid w:val="00CC394D"/>
    <w:rsid w:val="00CC3A45"/>
    <w:rsid w:val="00CC3B28"/>
    <w:rsid w:val="00CC3B49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3C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01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16"/>
    <w:rsid w:val="00CC6940"/>
    <w:rsid w:val="00CC69C8"/>
    <w:rsid w:val="00CC6A08"/>
    <w:rsid w:val="00CC6A4A"/>
    <w:rsid w:val="00CC6A4D"/>
    <w:rsid w:val="00CC6A57"/>
    <w:rsid w:val="00CC6ACA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4E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82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CC2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4CD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64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5A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39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AF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C1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20B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9D4"/>
    <w:rsid w:val="00CE3A9D"/>
    <w:rsid w:val="00CE3B42"/>
    <w:rsid w:val="00CE3BF4"/>
    <w:rsid w:val="00CE3C02"/>
    <w:rsid w:val="00CE3D98"/>
    <w:rsid w:val="00CE3E94"/>
    <w:rsid w:val="00CE3F7F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1E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05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15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65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39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B7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99E"/>
    <w:rsid w:val="00CF3A0D"/>
    <w:rsid w:val="00CF3A85"/>
    <w:rsid w:val="00CF3AAD"/>
    <w:rsid w:val="00CF3B4C"/>
    <w:rsid w:val="00CF3BC3"/>
    <w:rsid w:val="00CF3BD2"/>
    <w:rsid w:val="00CF3BE5"/>
    <w:rsid w:val="00CF3C61"/>
    <w:rsid w:val="00CF3CDE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0E"/>
    <w:rsid w:val="00CF59A0"/>
    <w:rsid w:val="00CF5A26"/>
    <w:rsid w:val="00CF5B65"/>
    <w:rsid w:val="00CF5C10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0C5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9B9"/>
    <w:rsid w:val="00CF6A1D"/>
    <w:rsid w:val="00CF6A9D"/>
    <w:rsid w:val="00CF6ADF"/>
    <w:rsid w:val="00CF6BAC"/>
    <w:rsid w:val="00CF6BC3"/>
    <w:rsid w:val="00CF6C4C"/>
    <w:rsid w:val="00CF6DC9"/>
    <w:rsid w:val="00CF6E03"/>
    <w:rsid w:val="00CF6E95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71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7A9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EE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E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AAC"/>
    <w:rsid w:val="00D12BDC"/>
    <w:rsid w:val="00D12BDF"/>
    <w:rsid w:val="00D12E42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6D0"/>
    <w:rsid w:val="00D13762"/>
    <w:rsid w:val="00D137E8"/>
    <w:rsid w:val="00D13842"/>
    <w:rsid w:val="00D13881"/>
    <w:rsid w:val="00D138D3"/>
    <w:rsid w:val="00D13925"/>
    <w:rsid w:val="00D13989"/>
    <w:rsid w:val="00D13A6D"/>
    <w:rsid w:val="00D13AB6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B88"/>
    <w:rsid w:val="00D14CED"/>
    <w:rsid w:val="00D14D69"/>
    <w:rsid w:val="00D14E26"/>
    <w:rsid w:val="00D14E3C"/>
    <w:rsid w:val="00D14E41"/>
    <w:rsid w:val="00D14E7D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76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0EB"/>
    <w:rsid w:val="00D1615F"/>
    <w:rsid w:val="00D162C3"/>
    <w:rsid w:val="00D16401"/>
    <w:rsid w:val="00D164CE"/>
    <w:rsid w:val="00D16584"/>
    <w:rsid w:val="00D165AB"/>
    <w:rsid w:val="00D1660E"/>
    <w:rsid w:val="00D166B9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1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0D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34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39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04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6A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15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5F16"/>
    <w:rsid w:val="00D26014"/>
    <w:rsid w:val="00D26070"/>
    <w:rsid w:val="00D261E3"/>
    <w:rsid w:val="00D2625A"/>
    <w:rsid w:val="00D26270"/>
    <w:rsid w:val="00D262E7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63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27FE8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0C2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C1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4F"/>
    <w:rsid w:val="00D3617D"/>
    <w:rsid w:val="00D3643C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AFE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DA7"/>
    <w:rsid w:val="00D37F60"/>
    <w:rsid w:val="00D37F71"/>
    <w:rsid w:val="00D37F80"/>
    <w:rsid w:val="00D37F9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2D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AF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16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DE2"/>
    <w:rsid w:val="00D45E8A"/>
    <w:rsid w:val="00D45EC7"/>
    <w:rsid w:val="00D45F1D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01"/>
    <w:rsid w:val="00D4655E"/>
    <w:rsid w:val="00D4666E"/>
    <w:rsid w:val="00D46677"/>
    <w:rsid w:val="00D4668A"/>
    <w:rsid w:val="00D466AE"/>
    <w:rsid w:val="00D467CE"/>
    <w:rsid w:val="00D46966"/>
    <w:rsid w:val="00D46999"/>
    <w:rsid w:val="00D469A5"/>
    <w:rsid w:val="00D469B3"/>
    <w:rsid w:val="00D46A74"/>
    <w:rsid w:val="00D46B49"/>
    <w:rsid w:val="00D46B5F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CD2"/>
    <w:rsid w:val="00D47D81"/>
    <w:rsid w:val="00D47E31"/>
    <w:rsid w:val="00D47E7E"/>
    <w:rsid w:val="00D47EC3"/>
    <w:rsid w:val="00D47F2C"/>
    <w:rsid w:val="00D47F4A"/>
    <w:rsid w:val="00D47F68"/>
    <w:rsid w:val="00D47FBE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28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B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DFA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61"/>
    <w:rsid w:val="00D60BEE"/>
    <w:rsid w:val="00D60D00"/>
    <w:rsid w:val="00D60D6B"/>
    <w:rsid w:val="00D60E36"/>
    <w:rsid w:val="00D60EA7"/>
    <w:rsid w:val="00D60EB0"/>
    <w:rsid w:val="00D60F31"/>
    <w:rsid w:val="00D61222"/>
    <w:rsid w:val="00D612F2"/>
    <w:rsid w:val="00D6151E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F8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59"/>
    <w:rsid w:val="00D62C66"/>
    <w:rsid w:val="00D62CA7"/>
    <w:rsid w:val="00D62CDB"/>
    <w:rsid w:val="00D62CF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290"/>
    <w:rsid w:val="00D653AF"/>
    <w:rsid w:val="00D653BE"/>
    <w:rsid w:val="00D654FF"/>
    <w:rsid w:val="00D6555E"/>
    <w:rsid w:val="00D6557C"/>
    <w:rsid w:val="00D655F8"/>
    <w:rsid w:val="00D6560F"/>
    <w:rsid w:val="00D6567C"/>
    <w:rsid w:val="00D656BD"/>
    <w:rsid w:val="00D656E4"/>
    <w:rsid w:val="00D6574C"/>
    <w:rsid w:val="00D657D4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751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50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4AF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02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47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DFC"/>
    <w:rsid w:val="00D81F7C"/>
    <w:rsid w:val="00D81FE0"/>
    <w:rsid w:val="00D82142"/>
    <w:rsid w:val="00D821C4"/>
    <w:rsid w:val="00D8238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289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79B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1"/>
    <w:rsid w:val="00D869B1"/>
    <w:rsid w:val="00D869EA"/>
    <w:rsid w:val="00D86A03"/>
    <w:rsid w:val="00D86A70"/>
    <w:rsid w:val="00D86C5D"/>
    <w:rsid w:val="00D86CD5"/>
    <w:rsid w:val="00D86DC6"/>
    <w:rsid w:val="00D86E8E"/>
    <w:rsid w:val="00D86F75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17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17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ADC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1EA"/>
    <w:rsid w:val="00D942E3"/>
    <w:rsid w:val="00D942FD"/>
    <w:rsid w:val="00D94458"/>
    <w:rsid w:val="00D944E4"/>
    <w:rsid w:val="00D944F9"/>
    <w:rsid w:val="00D94507"/>
    <w:rsid w:val="00D94515"/>
    <w:rsid w:val="00D94551"/>
    <w:rsid w:val="00D945FE"/>
    <w:rsid w:val="00D94662"/>
    <w:rsid w:val="00D946A8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59"/>
    <w:rsid w:val="00D953BB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0C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E6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8D2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63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2A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EDD"/>
    <w:rsid w:val="00DA7FBF"/>
    <w:rsid w:val="00DA7FCF"/>
    <w:rsid w:val="00DB0038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550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63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27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254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7A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0D"/>
    <w:rsid w:val="00DB6612"/>
    <w:rsid w:val="00DB6644"/>
    <w:rsid w:val="00DB6765"/>
    <w:rsid w:val="00DB67A7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85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13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6F"/>
    <w:rsid w:val="00DC4A99"/>
    <w:rsid w:val="00DC4B31"/>
    <w:rsid w:val="00DC4BEB"/>
    <w:rsid w:val="00DC4BF6"/>
    <w:rsid w:val="00DC4D9E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09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EED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4F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EF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49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C2"/>
    <w:rsid w:val="00DD70F3"/>
    <w:rsid w:val="00DD70F4"/>
    <w:rsid w:val="00DD725A"/>
    <w:rsid w:val="00DD728F"/>
    <w:rsid w:val="00DD72CA"/>
    <w:rsid w:val="00DD7388"/>
    <w:rsid w:val="00DD7399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3F"/>
    <w:rsid w:val="00DE1868"/>
    <w:rsid w:val="00DE191D"/>
    <w:rsid w:val="00DE1965"/>
    <w:rsid w:val="00DE19AC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32"/>
    <w:rsid w:val="00DE2E74"/>
    <w:rsid w:val="00DE2EEC"/>
    <w:rsid w:val="00DE2F8D"/>
    <w:rsid w:val="00DE2FC6"/>
    <w:rsid w:val="00DE30CA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2F2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03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50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97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5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D68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2D4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4E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72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65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96"/>
    <w:rsid w:val="00E040D8"/>
    <w:rsid w:val="00E0413A"/>
    <w:rsid w:val="00E04263"/>
    <w:rsid w:val="00E04290"/>
    <w:rsid w:val="00E0429E"/>
    <w:rsid w:val="00E042AC"/>
    <w:rsid w:val="00E042D2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C5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16B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A8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E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7E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91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8A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36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05"/>
    <w:rsid w:val="00E2012A"/>
    <w:rsid w:val="00E201EC"/>
    <w:rsid w:val="00E20368"/>
    <w:rsid w:val="00E20493"/>
    <w:rsid w:val="00E2053B"/>
    <w:rsid w:val="00E20557"/>
    <w:rsid w:val="00E20586"/>
    <w:rsid w:val="00E205EF"/>
    <w:rsid w:val="00E205F1"/>
    <w:rsid w:val="00E205FD"/>
    <w:rsid w:val="00E20692"/>
    <w:rsid w:val="00E2071F"/>
    <w:rsid w:val="00E20742"/>
    <w:rsid w:val="00E2086C"/>
    <w:rsid w:val="00E20975"/>
    <w:rsid w:val="00E2098C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42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B5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96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11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1C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4C9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0A"/>
    <w:rsid w:val="00E33B3B"/>
    <w:rsid w:val="00E33B51"/>
    <w:rsid w:val="00E33D03"/>
    <w:rsid w:val="00E33D7F"/>
    <w:rsid w:val="00E33E1E"/>
    <w:rsid w:val="00E33F53"/>
    <w:rsid w:val="00E33F77"/>
    <w:rsid w:val="00E340B7"/>
    <w:rsid w:val="00E3418D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70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4A3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5E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9E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6B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15F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3E"/>
    <w:rsid w:val="00E42D4E"/>
    <w:rsid w:val="00E42FFE"/>
    <w:rsid w:val="00E43081"/>
    <w:rsid w:val="00E4309C"/>
    <w:rsid w:val="00E430EA"/>
    <w:rsid w:val="00E43131"/>
    <w:rsid w:val="00E43275"/>
    <w:rsid w:val="00E432EB"/>
    <w:rsid w:val="00E433A7"/>
    <w:rsid w:val="00E433B9"/>
    <w:rsid w:val="00E434A2"/>
    <w:rsid w:val="00E434BC"/>
    <w:rsid w:val="00E434BD"/>
    <w:rsid w:val="00E434E5"/>
    <w:rsid w:val="00E435FE"/>
    <w:rsid w:val="00E436AF"/>
    <w:rsid w:val="00E436B3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A9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45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782"/>
    <w:rsid w:val="00E457BB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EC4"/>
    <w:rsid w:val="00E50F4B"/>
    <w:rsid w:val="00E5103B"/>
    <w:rsid w:val="00E51043"/>
    <w:rsid w:val="00E510E1"/>
    <w:rsid w:val="00E51264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B3A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C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A7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EDD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22"/>
    <w:rsid w:val="00E56550"/>
    <w:rsid w:val="00E565B2"/>
    <w:rsid w:val="00E56681"/>
    <w:rsid w:val="00E567A1"/>
    <w:rsid w:val="00E56862"/>
    <w:rsid w:val="00E5688F"/>
    <w:rsid w:val="00E56893"/>
    <w:rsid w:val="00E568C5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D4"/>
    <w:rsid w:val="00E56DF3"/>
    <w:rsid w:val="00E56E4D"/>
    <w:rsid w:val="00E56F05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2B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3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1D2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10"/>
    <w:rsid w:val="00E62136"/>
    <w:rsid w:val="00E62234"/>
    <w:rsid w:val="00E62271"/>
    <w:rsid w:val="00E6229C"/>
    <w:rsid w:val="00E62377"/>
    <w:rsid w:val="00E6238A"/>
    <w:rsid w:val="00E6240F"/>
    <w:rsid w:val="00E62434"/>
    <w:rsid w:val="00E624BD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43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2CC"/>
    <w:rsid w:val="00E6437C"/>
    <w:rsid w:val="00E643B1"/>
    <w:rsid w:val="00E64431"/>
    <w:rsid w:val="00E64482"/>
    <w:rsid w:val="00E64502"/>
    <w:rsid w:val="00E6450E"/>
    <w:rsid w:val="00E64530"/>
    <w:rsid w:val="00E6453C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67FAE"/>
    <w:rsid w:val="00E7008F"/>
    <w:rsid w:val="00E70192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50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93"/>
    <w:rsid w:val="00E735B4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A5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79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92F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48D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3C"/>
    <w:rsid w:val="00E81CDA"/>
    <w:rsid w:val="00E81CDF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4E"/>
    <w:rsid w:val="00E8278C"/>
    <w:rsid w:val="00E827A4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9F1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A9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34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9A"/>
    <w:rsid w:val="00E875DD"/>
    <w:rsid w:val="00E8765A"/>
    <w:rsid w:val="00E87661"/>
    <w:rsid w:val="00E876E0"/>
    <w:rsid w:val="00E877E4"/>
    <w:rsid w:val="00E878A1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D"/>
    <w:rsid w:val="00E9028C"/>
    <w:rsid w:val="00E902B3"/>
    <w:rsid w:val="00E90351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6C"/>
    <w:rsid w:val="00E91CBB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52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7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9E0"/>
    <w:rsid w:val="00E94AA9"/>
    <w:rsid w:val="00E94ACF"/>
    <w:rsid w:val="00E94B54"/>
    <w:rsid w:val="00E94BC6"/>
    <w:rsid w:val="00E94CF4"/>
    <w:rsid w:val="00E94E02"/>
    <w:rsid w:val="00E94E1D"/>
    <w:rsid w:val="00E94EF2"/>
    <w:rsid w:val="00E94F01"/>
    <w:rsid w:val="00E94F10"/>
    <w:rsid w:val="00E94FB4"/>
    <w:rsid w:val="00E94FE8"/>
    <w:rsid w:val="00E94FFD"/>
    <w:rsid w:val="00E9506A"/>
    <w:rsid w:val="00E95081"/>
    <w:rsid w:val="00E950CA"/>
    <w:rsid w:val="00E95116"/>
    <w:rsid w:val="00E95128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9BC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4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5C7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80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2C1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9ED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36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C6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66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556"/>
    <w:rsid w:val="00EB15A5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190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EE5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9F1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6F7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7E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2CF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1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3C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1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AC1"/>
    <w:rsid w:val="00ED4C55"/>
    <w:rsid w:val="00ED4CE3"/>
    <w:rsid w:val="00ED4D08"/>
    <w:rsid w:val="00ED4D6B"/>
    <w:rsid w:val="00ED4D6D"/>
    <w:rsid w:val="00ED4D82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9F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348"/>
    <w:rsid w:val="00EE04E0"/>
    <w:rsid w:val="00EE0520"/>
    <w:rsid w:val="00EE053C"/>
    <w:rsid w:val="00EE0632"/>
    <w:rsid w:val="00EE0652"/>
    <w:rsid w:val="00EE0694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E4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4A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2"/>
    <w:rsid w:val="00EE45BA"/>
    <w:rsid w:val="00EE45BC"/>
    <w:rsid w:val="00EE460C"/>
    <w:rsid w:val="00EE46FB"/>
    <w:rsid w:val="00EE478D"/>
    <w:rsid w:val="00EE4816"/>
    <w:rsid w:val="00EE4859"/>
    <w:rsid w:val="00EE48B2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4E95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5C9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45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74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96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614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24"/>
    <w:rsid w:val="00EF6D73"/>
    <w:rsid w:val="00EF6EAD"/>
    <w:rsid w:val="00EF6FDD"/>
    <w:rsid w:val="00EF70BB"/>
    <w:rsid w:val="00EF70C4"/>
    <w:rsid w:val="00EF7116"/>
    <w:rsid w:val="00EF71E6"/>
    <w:rsid w:val="00EF720D"/>
    <w:rsid w:val="00EF721C"/>
    <w:rsid w:val="00EF72E6"/>
    <w:rsid w:val="00EF741B"/>
    <w:rsid w:val="00EF74EC"/>
    <w:rsid w:val="00EF7567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57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90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D8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0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7F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43"/>
    <w:rsid w:val="00F129A2"/>
    <w:rsid w:val="00F129F3"/>
    <w:rsid w:val="00F12B99"/>
    <w:rsid w:val="00F12C0E"/>
    <w:rsid w:val="00F12C16"/>
    <w:rsid w:val="00F12C53"/>
    <w:rsid w:val="00F12CD2"/>
    <w:rsid w:val="00F12D8C"/>
    <w:rsid w:val="00F12E15"/>
    <w:rsid w:val="00F12E66"/>
    <w:rsid w:val="00F12E8B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01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0C"/>
    <w:rsid w:val="00F14B3F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9B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7D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9CD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76"/>
    <w:rsid w:val="00F223B5"/>
    <w:rsid w:val="00F223BB"/>
    <w:rsid w:val="00F224A4"/>
    <w:rsid w:val="00F2253E"/>
    <w:rsid w:val="00F2261F"/>
    <w:rsid w:val="00F22658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2FF9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51"/>
    <w:rsid w:val="00F24A60"/>
    <w:rsid w:val="00F24ACE"/>
    <w:rsid w:val="00F24B76"/>
    <w:rsid w:val="00F24BA6"/>
    <w:rsid w:val="00F24D24"/>
    <w:rsid w:val="00F24F7A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9A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DEE"/>
    <w:rsid w:val="00F26E3B"/>
    <w:rsid w:val="00F26E5F"/>
    <w:rsid w:val="00F26F89"/>
    <w:rsid w:val="00F270C7"/>
    <w:rsid w:val="00F2725F"/>
    <w:rsid w:val="00F272A2"/>
    <w:rsid w:val="00F2738F"/>
    <w:rsid w:val="00F274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0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332"/>
    <w:rsid w:val="00F3341D"/>
    <w:rsid w:val="00F3349D"/>
    <w:rsid w:val="00F33564"/>
    <w:rsid w:val="00F336D5"/>
    <w:rsid w:val="00F33706"/>
    <w:rsid w:val="00F33738"/>
    <w:rsid w:val="00F3377F"/>
    <w:rsid w:val="00F337EF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B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300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C2E"/>
    <w:rsid w:val="00F43D13"/>
    <w:rsid w:val="00F43E1E"/>
    <w:rsid w:val="00F43E50"/>
    <w:rsid w:val="00F43F28"/>
    <w:rsid w:val="00F44055"/>
    <w:rsid w:val="00F4422B"/>
    <w:rsid w:val="00F44270"/>
    <w:rsid w:val="00F442F6"/>
    <w:rsid w:val="00F4434F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4E"/>
    <w:rsid w:val="00F46B03"/>
    <w:rsid w:val="00F46B09"/>
    <w:rsid w:val="00F46B3F"/>
    <w:rsid w:val="00F46B51"/>
    <w:rsid w:val="00F46BAD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7A6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8B5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2E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05"/>
    <w:rsid w:val="00F56C6E"/>
    <w:rsid w:val="00F56D12"/>
    <w:rsid w:val="00F56D66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07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28D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28C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15"/>
    <w:rsid w:val="00F7041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29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5AF"/>
    <w:rsid w:val="00F71735"/>
    <w:rsid w:val="00F71740"/>
    <w:rsid w:val="00F71776"/>
    <w:rsid w:val="00F718F2"/>
    <w:rsid w:val="00F719FE"/>
    <w:rsid w:val="00F71A53"/>
    <w:rsid w:val="00F71A7F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B7D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31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EC0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04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DC"/>
    <w:rsid w:val="00F817FE"/>
    <w:rsid w:val="00F818D9"/>
    <w:rsid w:val="00F818F3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C6"/>
    <w:rsid w:val="00F826DF"/>
    <w:rsid w:val="00F8274E"/>
    <w:rsid w:val="00F82767"/>
    <w:rsid w:val="00F82808"/>
    <w:rsid w:val="00F8281E"/>
    <w:rsid w:val="00F82879"/>
    <w:rsid w:val="00F829FA"/>
    <w:rsid w:val="00F82A13"/>
    <w:rsid w:val="00F82A24"/>
    <w:rsid w:val="00F82A56"/>
    <w:rsid w:val="00F82A86"/>
    <w:rsid w:val="00F82B04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28"/>
    <w:rsid w:val="00F8388B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E77"/>
    <w:rsid w:val="00F86F15"/>
    <w:rsid w:val="00F86F4E"/>
    <w:rsid w:val="00F86F98"/>
    <w:rsid w:val="00F8709D"/>
    <w:rsid w:val="00F870B6"/>
    <w:rsid w:val="00F870CD"/>
    <w:rsid w:val="00F870ED"/>
    <w:rsid w:val="00F87150"/>
    <w:rsid w:val="00F871FA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79D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BB7"/>
    <w:rsid w:val="00F90C49"/>
    <w:rsid w:val="00F90CE8"/>
    <w:rsid w:val="00F90D2F"/>
    <w:rsid w:val="00F90DA5"/>
    <w:rsid w:val="00F90F94"/>
    <w:rsid w:val="00F9106D"/>
    <w:rsid w:val="00F910D9"/>
    <w:rsid w:val="00F91283"/>
    <w:rsid w:val="00F91299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9ED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B3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1C"/>
    <w:rsid w:val="00F9423F"/>
    <w:rsid w:val="00F94323"/>
    <w:rsid w:val="00F943CD"/>
    <w:rsid w:val="00F943F9"/>
    <w:rsid w:val="00F94583"/>
    <w:rsid w:val="00F946BA"/>
    <w:rsid w:val="00F9470F"/>
    <w:rsid w:val="00F9475C"/>
    <w:rsid w:val="00F94965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78B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10"/>
    <w:rsid w:val="00FA0D39"/>
    <w:rsid w:val="00FA0E77"/>
    <w:rsid w:val="00FA0EB8"/>
    <w:rsid w:val="00FA0FE0"/>
    <w:rsid w:val="00FA10B6"/>
    <w:rsid w:val="00FA10EC"/>
    <w:rsid w:val="00FA110E"/>
    <w:rsid w:val="00FA1146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09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30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6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52"/>
    <w:rsid w:val="00FA7784"/>
    <w:rsid w:val="00FA7798"/>
    <w:rsid w:val="00FA7864"/>
    <w:rsid w:val="00FA7965"/>
    <w:rsid w:val="00FA796C"/>
    <w:rsid w:val="00FA7A22"/>
    <w:rsid w:val="00FA7A5A"/>
    <w:rsid w:val="00FA7A90"/>
    <w:rsid w:val="00FA7A93"/>
    <w:rsid w:val="00FA7B69"/>
    <w:rsid w:val="00FA7B9E"/>
    <w:rsid w:val="00FA7C00"/>
    <w:rsid w:val="00FA7C33"/>
    <w:rsid w:val="00FA7CFE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E9E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CA1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88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547"/>
    <w:rsid w:val="00FB76A2"/>
    <w:rsid w:val="00FB776B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E6"/>
    <w:rsid w:val="00FC004A"/>
    <w:rsid w:val="00FC0101"/>
    <w:rsid w:val="00FC0132"/>
    <w:rsid w:val="00FC019A"/>
    <w:rsid w:val="00FC0208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28"/>
    <w:rsid w:val="00FC0DED"/>
    <w:rsid w:val="00FC0DFF"/>
    <w:rsid w:val="00FC0E97"/>
    <w:rsid w:val="00FC0F03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4F2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03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D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12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8F7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761"/>
    <w:rsid w:val="00FC7819"/>
    <w:rsid w:val="00FC79F9"/>
    <w:rsid w:val="00FC7A57"/>
    <w:rsid w:val="00FC7AB6"/>
    <w:rsid w:val="00FC7AC5"/>
    <w:rsid w:val="00FC7ADF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04A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14"/>
    <w:rsid w:val="00FD2021"/>
    <w:rsid w:val="00FD2144"/>
    <w:rsid w:val="00FD21C0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A16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5DF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6C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5B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6A2"/>
    <w:rsid w:val="00FE36D7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AFE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37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52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12"/>
    <w:rsid w:val="00FE6CC5"/>
    <w:rsid w:val="00FE6DAA"/>
    <w:rsid w:val="00FE6EC3"/>
    <w:rsid w:val="00FE6F22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0F3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1F8D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C7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2A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5"/>
    <w:rsid w:val="00FF376C"/>
    <w:rsid w:val="00FF3801"/>
    <w:rsid w:val="00FF3907"/>
    <w:rsid w:val="00FF39AE"/>
    <w:rsid w:val="00FF39B2"/>
    <w:rsid w:val="00FF39D3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C1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2D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9F625827-A4A8-46C0-919D-55F5328A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4AA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ascii="Arial" w:eastAsia="MS Mincho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ascii="Arial" w:eastAsia="MS Mincho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ascii="Arial" w:eastAsia="MS Mincho" w:hAnsi="Arial" w:cs="Arial"/>
      <w:bCs/>
      <w:sz w:val="26"/>
      <w:szCs w:val="26"/>
      <w:lang w:val="en-GB" w:eastAsia="en-GB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ascii="Arial" w:eastAsia="MS Mincho" w:hAnsi="Arial" w:cs="Arial"/>
      <w:b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  <w:pPr>
      <w:spacing w:before="40"/>
    </w:pPr>
    <w:rPr>
      <w:rFonts w:ascii="Arial" w:eastAsia="MS Mincho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A6D82"/>
    <w:pPr>
      <w:spacing w:before="40"/>
      <w:ind w:left="200"/>
    </w:pPr>
    <w:rPr>
      <w:rFonts w:ascii="Arial" w:eastAsia="MS Mincho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ascii="Arial" w:eastAsia="MS Mincho" w:hAnsi="Arial"/>
      <w:b/>
      <w:lang w:val="de-DE" w:eastAsia="en-GB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  <w:spacing w:before="40"/>
    </w:pPr>
    <w:rPr>
      <w:rFonts w:ascii="Arial" w:eastAsia="MS Mincho" w:hAnsi="Arial"/>
      <w:sz w:val="20"/>
      <w:lang w:val="en-GB" w:eastAsia="en-GB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spacing w:before="40"/>
      <w:ind w:left="283" w:hanging="283"/>
    </w:pPr>
    <w:rPr>
      <w:rFonts w:ascii="Arial" w:eastAsia="MS Mincho" w:hAnsi="Arial"/>
      <w:sz w:val="20"/>
      <w:lang w:val="en-GB" w:eastAsia="en-GB"/>
    </w:r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pPr>
      <w:spacing w:before="4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  <w:rPr>
      <w:rFonts w:ascii="Arial" w:eastAsia="MS Mincho" w:hAnsi="Arial"/>
      <w:sz w:val="20"/>
      <w:lang w:val="en-GB" w:eastAsia="en-GB"/>
    </w:rPr>
  </w:style>
  <w:style w:type="character" w:styleId="CommentReference">
    <w:name w:val="annotation reference"/>
    <w:semiHidden/>
    <w:qFormat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before="40" w:after="120"/>
    </w:pPr>
    <w:rPr>
      <w:rFonts w:ascii="Arial" w:eastAsia="MS Mincho" w:hAnsi="Arial"/>
      <w:sz w:val="20"/>
      <w:lang w:val="en-GB" w:eastAsia="en-GB"/>
    </w:r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rFonts w:ascii="Arial" w:eastAsia="MS Mincho" w:hAnsi="Arial"/>
      <w:b/>
      <w:noProof/>
      <w:sz w:val="20"/>
      <w:lang w:val="en-GB" w:eastAsia="en-GB"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  <w:spacing w:before="40"/>
    </w:pPr>
    <w:rPr>
      <w:rFonts w:ascii="Arial" w:eastAsia="MS Mincho" w:hAnsi="Arial"/>
      <w:sz w:val="20"/>
      <w:lang w:val="en-GB" w:eastAsia="en-GB"/>
    </w:r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spacing w:before="40"/>
      <w:ind w:left="566" w:hanging="283"/>
      <w:contextualSpacing/>
    </w:pPr>
    <w:rPr>
      <w:rFonts w:ascii="Arial" w:eastAsia="MS Mincho" w:hAnsi="Arial"/>
      <w:sz w:val="20"/>
      <w:lang w:val="en-GB" w:eastAsia="en-GB"/>
    </w:rPr>
  </w:style>
  <w:style w:type="paragraph" w:styleId="List3">
    <w:name w:val="List 3"/>
    <w:basedOn w:val="Normal"/>
    <w:rsid w:val="004F589C"/>
    <w:pPr>
      <w:spacing w:before="40"/>
      <w:ind w:left="849" w:hanging="283"/>
      <w:contextualSpacing/>
    </w:pPr>
    <w:rPr>
      <w:rFonts w:ascii="Arial" w:eastAsia="MS Mincho" w:hAnsi="Arial"/>
      <w:sz w:val="20"/>
      <w:lang w:val="en-GB" w:eastAsia="en-GB"/>
    </w:r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ascii="Arial" w:eastAsia="Batang" w:hAnsi="Arial"/>
      <w:b/>
      <w:color w:val="0000FF"/>
      <w:kern w:val="2"/>
      <w:sz w:val="20"/>
      <w:szCs w:val="20"/>
      <w:lang w:val="en-GB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41043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L">
    <w:name w:val="TAL"/>
    <w:basedOn w:val="Normal"/>
    <w:link w:val="TALChar"/>
    <w:qFormat/>
    <w:rsid w:val="003567DB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qFormat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rFonts w:ascii="Arial" w:eastAsia="MS Mincho" w:hAnsi="Arial"/>
      <w:color w:val="C00000"/>
      <w:sz w:val="18"/>
      <w:lang w:val="en-GB" w:eastAsia="en-GB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rFonts w:ascii="Arial" w:eastAsia="MS Mincho" w:hAnsi="Arial"/>
      <w:color w:val="2E74B5"/>
      <w:sz w:val="18"/>
      <w:lang w:val="en-GB" w:eastAsia="en-GB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ind w:left="1622" w:hanging="363"/>
    </w:pPr>
    <w:rPr>
      <w:rFonts w:ascii="Arial" w:eastAsia="MS Mincho" w:hAnsi="Arial"/>
      <w:color w:val="00B0F0"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rsid w:val="004B5BD6"/>
  </w:style>
  <w:style w:type="character" w:styleId="Strong">
    <w:name w:val="Strong"/>
    <w:basedOn w:val="DefaultParagraphFont"/>
    <w:uiPriority w:val="22"/>
    <w:qFormat/>
    <w:rsid w:val="003250F8"/>
    <w:rPr>
      <w:b/>
      <w:bCs/>
    </w:rPr>
  </w:style>
  <w:style w:type="paragraph" w:customStyle="1" w:styleId="Proposal">
    <w:name w:val="Proposal"/>
    <w:basedOn w:val="BodyText"/>
    <w:rsid w:val="00B44493"/>
    <w:pPr>
      <w:numPr>
        <w:numId w:val="7"/>
      </w:numPr>
      <w:tabs>
        <w:tab w:val="clear" w:pos="1304"/>
        <w:tab w:val="left" w:pos="1701"/>
      </w:tabs>
      <w:spacing w:before="12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doc-title0">
    <w:name w:val="doc-title0"/>
    <w:basedOn w:val="Normal"/>
    <w:rsid w:val="001A36F4"/>
    <w:pPr>
      <w:spacing w:before="100" w:beforeAutospacing="1" w:after="100" w:afterAutospacing="1"/>
    </w:pPr>
  </w:style>
  <w:style w:type="paragraph" w:customStyle="1" w:styleId="3GPPHeader">
    <w:name w:val="3GPP_Header"/>
    <w:basedOn w:val="BodyText"/>
    <w:rsid w:val="00F9421C"/>
    <w:pPr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sz w:val="24"/>
      <w:szCs w:val="22"/>
      <w:lang w:eastAsia="zh-CN"/>
    </w:rPr>
  </w:style>
  <w:style w:type="paragraph" w:customStyle="1" w:styleId="Source">
    <w:name w:val="Source"/>
    <w:basedOn w:val="Normal"/>
    <w:rsid w:val="00950E61"/>
    <w:pPr>
      <w:spacing w:after="60"/>
      <w:ind w:left="1985" w:hanging="1985"/>
    </w:pPr>
    <w:rPr>
      <w:rFonts w:ascii="Arial" w:eastAsiaTheme="minorEastAsia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D62CF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ata\3GPP\Extracts\R2-2110384%20SMTC%20and%20measurement%20gap%20enhancements.doc" TargetMode="External"/><Relationship Id="rId21" Type="http://schemas.openxmlformats.org/officeDocument/2006/relationships/hyperlink" Target="file:///C:\Data\3GPP\Extracts\R2-2110019%20%20RACH%20Type%20selection%20and%20TA%20report.doc" TargetMode="External"/><Relationship Id="rId42" Type="http://schemas.openxmlformats.org/officeDocument/2006/relationships/hyperlink" Target="file:///C:\Data\3GPP\Extracts\R2-2109632%20Round%20trip%20delay%20offset%20for%20configured%20grant%20timer.docx" TargetMode="External"/><Relationship Id="rId63" Type="http://schemas.openxmlformats.org/officeDocument/2006/relationships/hyperlink" Target="file:///C:\Data\3GPP\archive\RAN2\RAN2%23115\Tdocs\R2-2108460.zip" TargetMode="External"/><Relationship Id="rId84" Type="http://schemas.openxmlformats.org/officeDocument/2006/relationships/hyperlink" Target="file:///C:\Data\3GPP\Extracts\R2-2111043%20Discussion%20on%20UE%20Coarse%20Location%20Information%20Report%20in%20NTN.docx" TargetMode="External"/><Relationship Id="rId138" Type="http://schemas.openxmlformats.org/officeDocument/2006/relationships/hyperlink" Target="file:///C:\Data\3GPP\Extracts\R2-2110860%20(R17%20NTN%20WI%20AI%208.10.3.3)%20Location%20Reporting.docx" TargetMode="External"/><Relationship Id="rId159" Type="http://schemas.openxmlformats.org/officeDocument/2006/relationships/hyperlink" Target="file:///C:\Data\3GPP\Extracts\R2-2110093_Redcap-8DRB.docx" TargetMode="External"/><Relationship Id="rId170" Type="http://schemas.openxmlformats.org/officeDocument/2006/relationships/hyperlink" Target="file:///C:\Data\3GPP\Extracts\R2-2109447%20Reply%20to%20RAN3%20LS%20on%20gNB%20coordination%20for%20RedCap%20UEs.docx" TargetMode="External"/><Relationship Id="rId191" Type="http://schemas.openxmlformats.org/officeDocument/2006/relationships/hyperlink" Target="file:///C:\Data\3GPP\Extracts\R2-2110585%20Discussion%20on%20SI%20indication%20for%20camping%20restrictions%20for%20RedCap%20UEs.docx" TargetMode="External"/><Relationship Id="rId205" Type="http://schemas.openxmlformats.org/officeDocument/2006/relationships/hyperlink" Target="file:///C:\Data\3GPP\Extracts\R2-2109671_NR-eDRX.docx" TargetMode="External"/><Relationship Id="rId226" Type="http://schemas.openxmlformats.org/officeDocument/2006/relationships/hyperlink" Target="file:///C:\Data\3GPP\Extracts\R2-2110105%20RRM%20relaxation%20criterion%20of%20RedCap.docx" TargetMode="External"/><Relationship Id="rId247" Type="http://schemas.openxmlformats.org/officeDocument/2006/relationships/hyperlink" Target="file:///C:\Data\3GPP\Extracts\R2-2110833%20On%20Type%20A%20PUSCH%20msg3%20repetitions.docx" TargetMode="External"/><Relationship Id="rId107" Type="http://schemas.openxmlformats.org/officeDocument/2006/relationships/hyperlink" Target="file:///C:\Data\3GPP\archive\RAN2\RAN2%23115\Tdocs\R2-2108326.zip" TargetMode="External"/><Relationship Id="rId11" Type="http://schemas.openxmlformats.org/officeDocument/2006/relationships/hyperlink" Target="file:///C:\Data\3GPP\Extracts\R2-2109312_R1-2108410.docx" TargetMode="External"/><Relationship Id="rId32" Type="http://schemas.openxmlformats.org/officeDocument/2006/relationships/hyperlink" Target="file:///C:\Data\3GPP\Extracts\R2-2111005%20Discussion%20on%20LCH-based%20RA%20type%20selection.docx" TargetMode="External"/><Relationship Id="rId53" Type="http://schemas.openxmlformats.org/officeDocument/2006/relationships/hyperlink" Target="file:///C:\Data\3GPP\Extracts\R2-2110859%20(R17%20NTN%20WI%20AI%208.10.2.2)%20Remaining%20UP%20open%20issues.docx" TargetMode="External"/><Relationship Id="rId74" Type="http://schemas.openxmlformats.org/officeDocument/2006/relationships/hyperlink" Target="file:///C:\Data\3GPP\Extracts\R2-2110127%20Discussion%20on%20stop%20serving%20time%20of%20NTN%20cell.doc" TargetMode="External"/><Relationship Id="rId128" Type="http://schemas.openxmlformats.org/officeDocument/2006/relationships/hyperlink" Target="file:///C:\Data\3GPP\Extracts\R2-2109977%20Remaining%20issues%20on%20connected%20mode%20mobility%20for%20NTN.docx" TargetMode="External"/><Relationship Id="rId149" Type="http://schemas.openxmlformats.org/officeDocument/2006/relationships/hyperlink" Target="file:///C:\Data\3GPP\Extracts\R2-2110821%20-%20Running%20RedCap%20CR%20for%2038300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Data\3GPP\Extracts\R2-2110275%20Discussion%20on%20cell%20reselection.doc" TargetMode="External"/><Relationship Id="rId160" Type="http://schemas.openxmlformats.org/officeDocument/2006/relationships/hyperlink" Target="file:///C:\Data\3GPP\Extracts\R2-2110134%20Discussion%20on%20L2%20buffer%20size%20reduction%20for%20Redcap%20UE.doc" TargetMode="External"/><Relationship Id="rId181" Type="http://schemas.openxmlformats.org/officeDocument/2006/relationships/hyperlink" Target="file:///C:\Data\3GPP\Extracts\R2-2109819%20%20Discussion%20on%20UE%20access%20restrictions%20for%20Redcap%20devices.doc" TargetMode="External"/><Relationship Id="rId216" Type="http://schemas.openxmlformats.org/officeDocument/2006/relationships/hyperlink" Target="file:///C:\Data\3GPP\Extracts\R2-2109496%20-%20Discussion%20on%20RRM%20relax%20%20for%20RRC%20idle.doc" TargetMode="External"/><Relationship Id="rId237" Type="http://schemas.openxmlformats.org/officeDocument/2006/relationships/hyperlink" Target="file:///C:\Data\3GPP\Extracts\R2-2109443%20Further%20Discussion%20on%20RAN2%20Impacts%20of%20Msg3%20Repetition.docx" TargetMode="External"/><Relationship Id="rId22" Type="http://schemas.openxmlformats.org/officeDocument/2006/relationships/hyperlink" Target="file:///C:\Data\3GPP\Extracts\R2-2110733%20Remaining%20issues%20on%20TA%20report.doc" TargetMode="External"/><Relationship Id="rId43" Type="http://schemas.openxmlformats.org/officeDocument/2006/relationships/hyperlink" Target="file:///C:\Data\3GPP\archive\RAN2\RAN2%23115\Tdocs\R2-2108319.zip" TargetMode="External"/><Relationship Id="rId64" Type="http://schemas.openxmlformats.org/officeDocument/2006/relationships/hyperlink" Target="file:///C:\Data\3GPP\Extracts\R2-2110950%20-%20On%20RLC%20and%20PDCP%20for%20NTNs.docx" TargetMode="External"/><Relationship Id="rId118" Type="http://schemas.openxmlformats.org/officeDocument/2006/relationships/hyperlink" Target="file:///C:\Data\3GPP\Extracts\R2-2110469_Consideration%20on%20CHO%20and%20measurements.docx" TargetMode="External"/><Relationship Id="rId139" Type="http://schemas.openxmlformats.org/officeDocument/2006/relationships/hyperlink" Target="file:///C:\Data\3GPP\Extracts\R2-2110861%20(R17%20NTN%20WI%20AI%208.10.3.3)%20TA%20reporting%20in%20CONN.docx" TargetMode="External"/><Relationship Id="rId85" Type="http://schemas.openxmlformats.org/officeDocument/2006/relationships/hyperlink" Target="file:///C:\Data\3GPP\Extracts\R2-2111110%20Discussion%20on%20UE%20location%20reporting%20in%20NTN.doc" TargetMode="External"/><Relationship Id="rId150" Type="http://schemas.openxmlformats.org/officeDocument/2006/relationships/hyperlink" Target="file:///C:\Data\3GPP\Extracts\R2-2109666_EmailDisc-108-38.306%20Running%20CR%20(Intel)_P2-Summary.docx" TargetMode="External"/><Relationship Id="rId171" Type="http://schemas.openxmlformats.org/officeDocument/2006/relationships/hyperlink" Target="file:///C:\Data\3GPP\Extracts\R2-2109494%20RedCap%20early%20identfication.doc" TargetMode="External"/><Relationship Id="rId192" Type="http://schemas.openxmlformats.org/officeDocument/2006/relationships/hyperlink" Target="file:///C:\Data\3GPP\Extracts\R2-2110659.docx" TargetMode="External"/><Relationship Id="rId206" Type="http://schemas.openxmlformats.org/officeDocument/2006/relationships/hyperlink" Target="file:///C:\Data\3GPP\Extracts\R2-2109699.doc" TargetMode="External"/><Relationship Id="rId227" Type="http://schemas.openxmlformats.org/officeDocument/2006/relationships/hyperlink" Target="file:///C:\Data\3GPP\Extracts\R2-2110193%20Discussion%20on%20RRM%20measurement%20relaxation%20for%20redcap.docx" TargetMode="External"/><Relationship Id="rId248" Type="http://schemas.openxmlformats.org/officeDocument/2006/relationships/hyperlink" Target="file:///C:\Data\3GPP\Extracts\R2-2111026%20Further%20discussions%20on%20RAN2%20support%20of%20Msg3%20PUSCH%20repetition.docx" TargetMode="External"/><Relationship Id="rId12" Type="http://schemas.openxmlformats.org/officeDocument/2006/relationships/hyperlink" Target="file:///C:\Data\3GPP\Extracts\R2-2109373_S2-2106651.docx" TargetMode="External"/><Relationship Id="rId33" Type="http://schemas.openxmlformats.org/officeDocument/2006/relationships/hyperlink" Target="file:///C:\Data\3GPP\Extracts\R2-2111006%20Discussion%20on%20issue%20of%20restarting%20contention%20resolution%20timer.docx" TargetMode="External"/><Relationship Id="rId108" Type="http://schemas.openxmlformats.org/officeDocument/2006/relationships/hyperlink" Target="file:///C:\Data\3GPP\Extracts\R2-2109638%20Discussion%20on%20remaining%20issues%20on%20SMTC.docx" TargetMode="External"/><Relationship Id="rId129" Type="http://schemas.openxmlformats.org/officeDocument/2006/relationships/hyperlink" Target="file:///C:\Data\3GPP\Extracts\R2-2110229%20Remaining%20issues%20in%20NTN%20CHO.DOC" TargetMode="External"/><Relationship Id="rId54" Type="http://schemas.openxmlformats.org/officeDocument/2006/relationships/hyperlink" Target="file:///C:\Data\3GPP\Extracts\R2-2110926_Updating%20SR-Prohibit%20Timer.docx" TargetMode="External"/><Relationship Id="rId75" Type="http://schemas.openxmlformats.org/officeDocument/2006/relationships/hyperlink" Target="file:///C:\Data\3GPP\Extracts\R2-2110136%20Discussion%20on%20TAC%20update%20in%20NTN.doc" TargetMode="External"/><Relationship Id="rId96" Type="http://schemas.openxmlformats.org/officeDocument/2006/relationships/hyperlink" Target="file:///C:\Data\3GPP\Extracts\R2-2110356.doc" TargetMode="External"/><Relationship Id="rId140" Type="http://schemas.openxmlformats.org/officeDocument/2006/relationships/hyperlink" Target="file:///C:\Data\3GPP\archive\RAN\RAN%2392\Tdocs\RP-211574.zip" TargetMode="External"/><Relationship Id="rId161" Type="http://schemas.openxmlformats.org/officeDocument/2006/relationships/hyperlink" Target="file:///C:\Data\3GPP\Extracts\R2-2110709%20Discussion%20on%20reduced%20capabilities.docx" TargetMode="External"/><Relationship Id="rId182" Type="http://schemas.openxmlformats.org/officeDocument/2006/relationships/hyperlink" Target="file:///C:\Data\3GPP\Extracts\R2-2109820%20%20Discussion%20on%20early%20Identification%20for%20Redcap%20devices.doc" TargetMode="External"/><Relationship Id="rId217" Type="http://schemas.openxmlformats.org/officeDocument/2006/relationships/hyperlink" Target="file:///C:\Data\3GPP\Extracts\R2-2109497%20-%20Discussion%20on%20RRM%20relax%20%20for%20RRC%20connected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Data\3GPP\Extracts\R2-2109456%20RAN2%20aspects%20of%20coverage%20enhancements.docx" TargetMode="External"/><Relationship Id="rId23" Type="http://schemas.openxmlformats.org/officeDocument/2006/relationships/hyperlink" Target="file:///C:\Data\3GPP\Extracts\R2-2109551%20Discussion%20on%20UE-specific%20%20TA%20information%20reporting%20in%20NTN.docx" TargetMode="External"/><Relationship Id="rId119" Type="http://schemas.openxmlformats.org/officeDocument/2006/relationships/hyperlink" Target="file:///C:\Data\3GPP\Extracts\R2-2110613_Final%20views%20on%20SMTC%20and%20measurement%20gaps%20for%20Rel-17%20NTN.docx" TargetMode="External"/><Relationship Id="rId44" Type="http://schemas.openxmlformats.org/officeDocument/2006/relationships/hyperlink" Target="file:///C:\Data\3GPP\Extracts\R2-2109661%20Further%20consideration%20on%20LCP%20and%20HARQ.doc" TargetMode="External"/><Relationship Id="rId65" Type="http://schemas.openxmlformats.org/officeDocument/2006/relationships/hyperlink" Target="file:///C:\Data\3GPP\Extracts\R2-2109500%20NTN%20T300.doc" TargetMode="External"/><Relationship Id="rId86" Type="http://schemas.openxmlformats.org/officeDocument/2006/relationships/hyperlink" Target="file:///C:\Data\3GPP\Extracts\R2-2109501%20NTN%20Idle%20inactive%20mode%20procedures.doc" TargetMode="External"/><Relationship Id="rId130" Type="http://schemas.openxmlformats.org/officeDocument/2006/relationships/hyperlink" Target="file:///C:\Data\3GPP\Extracts\R2-2110266%20Further%20discussion%20on%20intra-NTN%20mobility.docx" TargetMode="External"/><Relationship Id="rId151" Type="http://schemas.openxmlformats.org/officeDocument/2006/relationships/hyperlink" Target="file:///C:\Data\3GPP\Extracts\R2-2109667%20-%20108-Running%2038.331%20CR%20on%20Capbilities_v00.docx" TargetMode="External"/><Relationship Id="rId172" Type="http://schemas.openxmlformats.org/officeDocument/2006/relationships/hyperlink" Target="file:///C:\Data\3GPP\Extracts\R2-2109536_Cell%20barring%20aspects%20and%20early%20indication%20in%20Msg3_MsgA.doc" TargetMode="External"/><Relationship Id="rId193" Type="http://schemas.openxmlformats.org/officeDocument/2006/relationships/hyperlink" Target="file:///C:\Data\3GPP\Extracts\R2-2110664_AC.docx" TargetMode="External"/><Relationship Id="rId207" Type="http://schemas.openxmlformats.org/officeDocument/2006/relationships/hyperlink" Target="file:///C:\Data\3GPP\Extracts\R2-2109743_Discussion%20on%20eDRX%20for%20RedCap%20UEs.doc" TargetMode="External"/><Relationship Id="rId228" Type="http://schemas.openxmlformats.org/officeDocument/2006/relationships/hyperlink" Target="file:///C:\Data\3GPP\Extracts\R2-2110230%20Remaining%20issues%20in%20RRM%20relaxation.DOC" TargetMode="External"/><Relationship Id="rId249" Type="http://schemas.openxmlformats.org/officeDocument/2006/relationships/hyperlink" Target="file:///C:\Data\3GPP\Extracts\R2-2111160%20Discussion%20on%20Msg3%20PUSCH%20repetion.docx" TargetMode="External"/><Relationship Id="rId13" Type="http://schemas.openxmlformats.org/officeDocument/2006/relationships/hyperlink" Target="file:///C:\Data\3GPP\Extracts\R2-2109815_C1-216250.doc" TargetMode="External"/><Relationship Id="rId109" Type="http://schemas.openxmlformats.org/officeDocument/2006/relationships/hyperlink" Target="file:///C:\Data\3GPP\Extracts\R2-2109972%20SMTC%20and%20MG.doc" TargetMode="External"/><Relationship Id="rId34" Type="http://schemas.openxmlformats.org/officeDocument/2006/relationships/hyperlink" Target="file:///C:\Data\3GPP\Extracts\R2-2111140_Discussion%20on%20RACH%20and%20TA%20report%20aspects.docx" TargetMode="External"/><Relationship Id="rId55" Type="http://schemas.openxmlformats.org/officeDocument/2006/relationships/hyperlink" Target="file:///C:\Data\3GPP\Extracts\R2-2110951%20-%20On%20configured%20scheduling%20DRX%20LCP%20HARQ%20and%20SR%20BSR%20in%20NTNs.docx" TargetMode="External"/><Relationship Id="rId76" Type="http://schemas.openxmlformats.org/officeDocument/2006/relationships/hyperlink" Target="file:///C:\Data\3GPP\Extracts\R2-2110309%20Considerations%20on%20ephemeris%20provision%20for%20NTN%20(Revision%20of%20R2-2107910).docx" TargetMode="External"/><Relationship Id="rId97" Type="http://schemas.openxmlformats.org/officeDocument/2006/relationships/hyperlink" Target="file:///C:\Data\3GPP\Extracts\R2-2110468_Consideration%20on%20the%20system%20information%20and%20idle%20mode%20mobility%20for%20intra-NTN%20and%20TN-NTN%20case.docx" TargetMode="External"/><Relationship Id="rId120" Type="http://schemas.openxmlformats.org/officeDocument/2006/relationships/hyperlink" Target="file:///C:\Data\3GPP\archive\RAN2\RAN2%23115\Tdocs\R2-2107521.zip" TargetMode="External"/><Relationship Id="rId141" Type="http://schemas.openxmlformats.org/officeDocument/2006/relationships/hyperlink" Target="file:///C:\Data\3GPP\Extracts\R2-2110727_R1-2110600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Data\3GPP\Extracts\R2-2110771%20-%20Definition%20of%20RedCap%20and%20capabilities.docx" TargetMode="External"/><Relationship Id="rId183" Type="http://schemas.openxmlformats.org/officeDocument/2006/relationships/hyperlink" Target="file:///C:\Data\3GPP\Extracts\R2-2109897%20Identification,%20access%20and%20camping%20restrictions%20for%20RedCap%20UE.docx" TargetMode="External"/><Relationship Id="rId218" Type="http://schemas.openxmlformats.org/officeDocument/2006/relationships/hyperlink" Target="file:///C:\Data\3GPP\Extracts\R2-2109575.docx" TargetMode="External"/><Relationship Id="rId239" Type="http://schemas.openxmlformats.org/officeDocument/2006/relationships/hyperlink" Target="file:///C:\Data\3GPP\Extracts\R2-2109503%20CR%20timer_CE.doc" TargetMode="External"/><Relationship Id="rId250" Type="http://schemas.openxmlformats.org/officeDocument/2006/relationships/footer" Target="footer1.xml"/><Relationship Id="rId24" Type="http://schemas.openxmlformats.org/officeDocument/2006/relationships/hyperlink" Target="file:///C:\Data\3GPP\Extracts\R2-2109660%20Further%20consideration%20on%20TA%20reporting.doc" TargetMode="External"/><Relationship Id="rId45" Type="http://schemas.openxmlformats.org/officeDocument/2006/relationships/hyperlink" Target="file:///C:\Data\3GPP\Extracts\R2-2109968%20SPS%20CG.doc" TargetMode="External"/><Relationship Id="rId66" Type="http://schemas.openxmlformats.org/officeDocument/2006/relationships/hyperlink" Target="file:///C:\Data\3GPP\Extracts\R2-2109553%20Discussion%20on%20UE%20coarse%20location%20information%20report%20in%20NTN.docx" TargetMode="External"/><Relationship Id="rId87" Type="http://schemas.openxmlformats.org/officeDocument/2006/relationships/hyperlink" Target="file:///C:\Data\3GPP\Extracts\R2-2109554%20Further%20Discussion%20on%20the%20Leftover%20Issues%20of%20IDLE_INACTIVE.docx" TargetMode="External"/><Relationship Id="rId110" Type="http://schemas.openxmlformats.org/officeDocument/2006/relationships/hyperlink" Target="file:///C:\Data\3GPP\archive\RAN2\RAN2%23115\Tdocs\R2-2107566.zip" TargetMode="External"/><Relationship Id="rId131" Type="http://schemas.openxmlformats.org/officeDocument/2006/relationships/hyperlink" Target="file:///C:\Data\3GPP\Extracts\R2-2110276%20Discussion%20on%20CHO%20in%20NTN.DOC" TargetMode="External"/><Relationship Id="rId152" Type="http://schemas.openxmlformats.org/officeDocument/2006/relationships/hyperlink" Target="file:///C:\Data\3GPP\Extracts\R2-2109668%20-%20108-Running%2038.306%20CR%20on%20Capbilities_v02_Rapp.docx" TargetMode="External"/><Relationship Id="rId173" Type="http://schemas.openxmlformats.org/officeDocument/2006/relationships/hyperlink" Target="file:///C:\Data\3GPP\Extracts\R2-2109577%20Identification%20and%20access%20restriction%20of%20RedCap%20UE.docx" TargetMode="External"/><Relationship Id="rId194" Type="http://schemas.openxmlformats.org/officeDocument/2006/relationships/hyperlink" Target="file:///C:\Data\3GPP\Extracts\R2-2110793%20On%20RedCap%20UE%20behavior%20when%20missing%20essential%20system%20information.docx" TargetMode="External"/><Relationship Id="rId208" Type="http://schemas.openxmlformats.org/officeDocument/2006/relationships/hyperlink" Target="file:///C:\Data\3GPP\Extracts\R2-2109898%20Discussion%20on%20eDRX%20for%20RedCap%20UEs.docx" TargetMode="External"/><Relationship Id="rId229" Type="http://schemas.openxmlformats.org/officeDocument/2006/relationships/hyperlink" Target="file:///C:\Data\3GPP\Extracts\R2-2110287%20RRM%20relaxation%20for%20RedCap%20UEs.docx" TargetMode="External"/><Relationship Id="rId240" Type="http://schemas.openxmlformats.org/officeDocument/2006/relationships/hyperlink" Target="file:///C:\Data\3GPP\Extracts\R2-2109530_MAC%20Aspects%20of%20UL%20Coverage%20Enhancements.doc" TargetMode="External"/><Relationship Id="rId14" Type="http://schemas.openxmlformats.org/officeDocument/2006/relationships/hyperlink" Target="file:///C:\Data\3GPP\Extracts\R2-2111221_R1-2110663.docx" TargetMode="External"/><Relationship Id="rId35" Type="http://schemas.openxmlformats.org/officeDocument/2006/relationships/hyperlink" Target="file:///C:\Data\3GPP\Extracts\R2-2111207%20%20Discussion%20on%20UE-specific%20%20TA%20information%20reporting%20in%20NTN.docx" TargetMode="External"/><Relationship Id="rId56" Type="http://schemas.openxmlformats.org/officeDocument/2006/relationships/hyperlink" Target="file:///C:\Data\3GPP\Extracts\R2-2111044%20Remaining%20Issue%20on%20LCP%20Restrictions%20and%20CG%20Impact%20in%20NTN.docx" TargetMode="External"/><Relationship Id="rId77" Type="http://schemas.openxmlformats.org/officeDocument/2006/relationships/hyperlink" Target="file:///C:\Data\3GPP\Extracts\R2-2110355.doc" TargetMode="External"/><Relationship Id="rId100" Type="http://schemas.openxmlformats.org/officeDocument/2006/relationships/hyperlink" Target="file:///C:\Data\3GPP\Extracts\R2-2110943.docx" TargetMode="External"/><Relationship Id="rId8" Type="http://schemas.openxmlformats.org/officeDocument/2006/relationships/hyperlink" Target="file:///C:\Data\3GPP\Extracts\R2-2110727_R1-2110600.docx" TargetMode="External"/><Relationship Id="rId98" Type="http://schemas.openxmlformats.org/officeDocument/2006/relationships/hyperlink" Target="file:///C:\Data\3GPP\Extracts\R2-2110769_Time%20and%20Location-assisted%20cell%20reselection.docx" TargetMode="External"/><Relationship Id="rId121" Type="http://schemas.openxmlformats.org/officeDocument/2006/relationships/hyperlink" Target="file:///C:\Data\3GPP\Extracts\R2-2110815.docx" TargetMode="External"/><Relationship Id="rId142" Type="http://schemas.openxmlformats.org/officeDocument/2006/relationships/hyperlink" Target="file:///C:\Data\3GPP\Extracts\R2-2109305_C1-214961.doc" TargetMode="External"/><Relationship Id="rId163" Type="http://schemas.openxmlformats.org/officeDocument/2006/relationships/hyperlink" Target="file:///C:\Data\3GPP\Extracts\R2-2110881%20RedCap.docx" TargetMode="External"/><Relationship Id="rId184" Type="http://schemas.openxmlformats.org/officeDocument/2006/relationships/hyperlink" Target="file:///C:\Data\3GPP\Extracts\R2-2110094_Redcap-RAR.docx" TargetMode="External"/><Relationship Id="rId219" Type="http://schemas.openxmlformats.org/officeDocument/2006/relationships/hyperlink" Target="file:///C:\Data\3GPP\Extracts\R2-2109579%20RRM%20measurement%20relaxation%20for%20RedCap%20UE.doc" TargetMode="External"/><Relationship Id="rId230" Type="http://schemas.openxmlformats.org/officeDocument/2006/relationships/hyperlink" Target="file:///C:\Data\3GPP\archive\RAN2\RAN2%23115\Tdocs\R2-2107873.zip" TargetMode="External"/><Relationship Id="rId251" Type="http://schemas.openxmlformats.org/officeDocument/2006/relationships/fontTable" Target="fontTable.xml"/><Relationship Id="rId25" Type="http://schemas.openxmlformats.org/officeDocument/2006/relationships/hyperlink" Target="file:///C:\Data\3GPP\Extracts\._R2-2110044%20UE%20Reported%20UE%20Specific%20TA%20Pre-Compensation.docx" TargetMode="External"/><Relationship Id="rId46" Type="http://schemas.openxmlformats.org/officeDocument/2006/relationships/hyperlink" Target="file:///C:\Data\3GPP\Extracts\R2-2110017%20%20Remaining%20issues%20related%20to%20HARQ%20retransmission%20state.doc" TargetMode="External"/><Relationship Id="rId67" Type="http://schemas.openxmlformats.org/officeDocument/2006/relationships/hyperlink" Target="file:///C:\Data\3GPP\Extracts\R2-2109587%20NTN%20TAC%20validity%20timer_v03.docx" TargetMode="External"/><Relationship Id="rId88" Type="http://schemas.openxmlformats.org/officeDocument/2006/relationships/hyperlink" Target="file:///C:\Data\3GPP\Extracts\R2-2109637%20Discussion%20on%20enhancements%20to%20cell%20reselection.docx" TargetMode="External"/><Relationship Id="rId111" Type="http://schemas.openxmlformats.org/officeDocument/2006/relationships/hyperlink" Target="file:///C:\Data\3GPP\Extracts\R2-2110267%20Further%20discussion%20on%20SMTC%20and%20measurement%20Gap%20configuration%20for%20NTN.docx" TargetMode="External"/><Relationship Id="rId132" Type="http://schemas.openxmlformats.org/officeDocument/2006/relationships/hyperlink" Target="file:///C:\Data\3GPP\Extracts\R2-2110283_NTN_CHO.doc" TargetMode="External"/><Relationship Id="rId153" Type="http://schemas.openxmlformats.org/officeDocument/2006/relationships/hyperlink" Target="file:///C:\Data\3GPP\RAN2\Docs\R2-2111095.zip" TargetMode="External"/><Relationship Id="rId174" Type="http://schemas.openxmlformats.org/officeDocument/2006/relationships/hyperlink" Target="file:///C:\Data\3GPP\Extracts\R2-2109646.docx" TargetMode="External"/><Relationship Id="rId195" Type="http://schemas.openxmlformats.org/officeDocument/2006/relationships/hyperlink" Target="file:///C:\Data\3GPP\Extracts\R2-2110811%20RedCap%20UE%20early%20identification.docx" TargetMode="External"/><Relationship Id="rId209" Type="http://schemas.openxmlformats.org/officeDocument/2006/relationships/hyperlink" Target="file:///C:\Data\3GPP\Extracts\R2-2110151_PTW_start.docx" TargetMode="External"/><Relationship Id="rId220" Type="http://schemas.openxmlformats.org/officeDocument/2006/relationships/hyperlink" Target="file:///C:\Data\3GPP\Extracts\R2-2109588_On%20the%20efficient%20RRM%20relaxation%20on%20RRC%20Connected%20mode.docx" TargetMode="External"/><Relationship Id="rId241" Type="http://schemas.openxmlformats.org/officeDocument/2006/relationships/hyperlink" Target="file:///C:\Data\3GPP\Extracts\R2-2109877.docx" TargetMode="External"/><Relationship Id="rId15" Type="http://schemas.openxmlformats.org/officeDocument/2006/relationships/hyperlink" Target="file:///C:\Data\3GPP\Extracts\R2-2109586_Stg2%20Running%20CR_NR-NTN_v30.docx" TargetMode="External"/><Relationship Id="rId36" Type="http://schemas.openxmlformats.org/officeDocument/2006/relationships/hyperlink" Target="file:///C:\Data\3GPP\Extracts\R2-2109551%20Discussion%20on%20UE-specific%20%20TA%20information%20reporting%20in%20NTN.docx" TargetMode="External"/><Relationship Id="rId57" Type="http://schemas.openxmlformats.org/officeDocument/2006/relationships/hyperlink" Target="file:///C:\Data\3GPP\Extracts\R2-2111139_Discussion%20on%20other%20MAC%20aspects_r2.DOCX" TargetMode="External"/><Relationship Id="rId78" Type="http://schemas.openxmlformats.org/officeDocument/2006/relationships/hyperlink" Target="file:///C:\Data\3GPP\Extracts\R2-2110386%20Draft%20reply%20LS%20to%20CT1%20on%20extended%20NAS%20supervision%20timers%20at%20satellite%20access.doc" TargetMode="External"/><Relationship Id="rId99" Type="http://schemas.openxmlformats.org/officeDocument/2006/relationships/hyperlink" Target="file:///C:\Data\3GPP\Extracts\R2-2110862%20(R17%20NTN%20WI%20AI%208.10.3.2)%20Cell%20reselection.docx" TargetMode="External"/><Relationship Id="rId101" Type="http://schemas.openxmlformats.org/officeDocument/2006/relationships/hyperlink" Target="file:///C:\Data\3GPP\Extracts\R2-2111111%20Cell%20selection%20and%20reselection%20enhancements%20for%20NTN.doc" TargetMode="External"/><Relationship Id="rId122" Type="http://schemas.openxmlformats.org/officeDocument/2006/relationships/hyperlink" Target="file:///C:\Data\3GPP\Extracts\R2-2111166%20%20Remaining%20Issues%20on%20SMTC.docx" TargetMode="External"/><Relationship Id="rId143" Type="http://schemas.openxmlformats.org/officeDocument/2006/relationships/hyperlink" Target="file:///C:\Data\3GPP\Extracts\R2-2109325_R1-2108631.docx" TargetMode="External"/><Relationship Id="rId164" Type="http://schemas.openxmlformats.org/officeDocument/2006/relationships/hyperlink" Target="file:///C:\Data\3GPP\Extracts\R2-2109448%20Draft%20reply%20LS%20on%20use%20of%20NCD-SSB%20instead%20of%20CD-SSB%20for%20RedCap%20UEs.docx" TargetMode="External"/><Relationship Id="rId185" Type="http://schemas.openxmlformats.org/officeDocument/2006/relationships/hyperlink" Target="file:///C:\Data\3GPP\Extracts\R2-2110096%20System%20information%20indiction%20for%20camping%20restrictions%20of%20Redcap%20U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archive\RAN\RAN%2392\Tdocs\RP-211557.zip" TargetMode="External"/><Relationship Id="rId180" Type="http://schemas.openxmlformats.org/officeDocument/2006/relationships/hyperlink" Target="file:///C:\Data\3GPP\archive\RAN2\RAN2%23115\Tdocs\R2-2107652.zip" TargetMode="External"/><Relationship Id="rId210" Type="http://schemas.openxmlformats.org/officeDocument/2006/relationships/hyperlink" Target="file:///C:\Data\3GPP\Extracts\R2-2110331.docx" TargetMode="External"/><Relationship Id="rId215" Type="http://schemas.openxmlformats.org/officeDocument/2006/relationships/hyperlink" Target="file:///C:\Data\3GPP\Extracts\R2-2109450%20Remaining%20issues%20on%20RRM%20relaxations.docx" TargetMode="External"/><Relationship Id="rId236" Type="http://schemas.openxmlformats.org/officeDocument/2006/relationships/hyperlink" Target="file:///C:\Data\3GPP\Extracts\R2-2111210_R1-2110585.docx" TargetMode="External"/><Relationship Id="rId26" Type="http://schemas.openxmlformats.org/officeDocument/2006/relationships/hyperlink" Target="file:///C:\Data\3GPP\Extracts\R2-2110125%20TA%20report%20%20procedure.doc" TargetMode="External"/><Relationship Id="rId231" Type="http://schemas.openxmlformats.org/officeDocument/2006/relationships/hyperlink" Target="file:///C:\Data\3GPP\Extracts\R2-2110564%20-%20Details%20on%20RRM%20relaxation.docx" TargetMode="External"/><Relationship Id="rId252" Type="http://schemas.openxmlformats.org/officeDocument/2006/relationships/theme" Target="theme/theme1.xml"/><Relationship Id="rId47" Type="http://schemas.openxmlformats.org/officeDocument/2006/relationships/hyperlink" Target="file:///C:\Data\3GPP\Extracts\._R2-2110045%20NTN%20HARQ%20Management.docx" TargetMode="External"/><Relationship Id="rId68" Type="http://schemas.openxmlformats.org/officeDocument/2006/relationships/hyperlink" Target="file:///C:\Data\3GPP\Extracts\R2-2109636%20Consideration%20on%20RAN2-determined%20NTN%20UE%20capabilities.docx" TargetMode="External"/><Relationship Id="rId89" Type="http://schemas.openxmlformats.org/officeDocument/2006/relationships/hyperlink" Target="file:///C:\Data\3GPP\Extracts\R2-2109765%20Cell%20selection%20and%20reselection%20enhancements%20for%20NTN.doc" TargetMode="External"/><Relationship Id="rId112" Type="http://schemas.openxmlformats.org/officeDocument/2006/relationships/hyperlink" Target="file:///C:\Data\3GPP\Extracts\R2-2110277%20Discussion%20on%20SMTC%20and%20measurement%20gap%20configuration.doc" TargetMode="External"/><Relationship Id="rId133" Type="http://schemas.openxmlformats.org/officeDocument/2006/relationships/hyperlink" Target="file:///C:\Data\3GPP\Extracts\R2-2110311%20Connected%20mobility%20for%20NT-NTN%20continuity.docx" TargetMode="External"/><Relationship Id="rId154" Type="http://schemas.openxmlformats.org/officeDocument/2006/relationships/hyperlink" Target="file:///C:\Data\3GPP\RAN2\Docs\R2-2111097.zip" TargetMode="External"/><Relationship Id="rId175" Type="http://schemas.openxmlformats.org/officeDocument/2006/relationships/hyperlink" Target="file:///C:\Data\3GPP\Extracts\R2-2109670%20Early%20identification%20and%20camping%20restrictions%20for%20RedCap%20UE.docx" TargetMode="External"/><Relationship Id="rId196" Type="http://schemas.openxmlformats.org/officeDocument/2006/relationships/hyperlink" Target="file:///C:\Data\3GPP\Extracts\R2-2110880%20RedCap.docx" TargetMode="External"/><Relationship Id="rId200" Type="http://schemas.openxmlformats.org/officeDocument/2006/relationships/hyperlink" Target="file:///C:\Data\3GPP\Extracts\R2-2109449%20Remaining%20issues%20on%20eDRX.docx" TargetMode="External"/><Relationship Id="rId16" Type="http://schemas.openxmlformats.org/officeDocument/2006/relationships/hyperlink" Target="file:///C:\Data\3GPP\Extracts\R2-2110466_Stage-3%20running%20304%20CR%20for%20NTN.docx" TargetMode="External"/><Relationship Id="rId221" Type="http://schemas.openxmlformats.org/officeDocument/2006/relationships/hyperlink" Target="file:///C:\Data\3GPP\archive\RAN2\RAN2%23115\Tdocs\R2-2107145.zip" TargetMode="External"/><Relationship Id="rId242" Type="http://schemas.openxmlformats.org/officeDocument/2006/relationships/hyperlink" Target="file:///C:\Data\3GPP\Extracts\R2-2109894%20Consideration%20on%20Msg3%20repetition%20in%20CE.docx" TargetMode="External"/><Relationship Id="rId37" Type="http://schemas.openxmlformats.org/officeDocument/2006/relationships/hyperlink" Target="file:///C:\Data\3GPP\Extracts\R2-2109499%20-%20Discussion%20on%20HARQ%20related%20aspects%20in%20NTN.doc" TargetMode="External"/><Relationship Id="rId58" Type="http://schemas.openxmlformats.org/officeDocument/2006/relationships/hyperlink" Target="file:///C:\Data\3GPP\Extracts\R2-2111151.docx" TargetMode="External"/><Relationship Id="rId79" Type="http://schemas.openxmlformats.org/officeDocument/2006/relationships/hyperlink" Target="file:///C:\Data\3GPP\Extracts\R2-2110388%20Discussion%20on%20reply%20LS%20to%20CT1%20on%20extended%20NAs%20supervision%20timers%20at%20satellite%20access.docx" TargetMode="External"/><Relationship Id="rId102" Type="http://schemas.openxmlformats.org/officeDocument/2006/relationships/hyperlink" Target="file:///C:\Data\3GPP\Extracts\R2-2109639%20Discussion%20on%20TN%20prioritization%20over%20NTN%20for%20idle%20mode.docx" TargetMode="External"/><Relationship Id="rId123" Type="http://schemas.openxmlformats.org/officeDocument/2006/relationships/hyperlink" Target="file:///C:\Data\3GPP\Extracts\R2-2111028%20Discussion%20on%20connected%20mode%20aspects%20for%20NTN.docx" TargetMode="External"/><Relationship Id="rId144" Type="http://schemas.openxmlformats.org/officeDocument/2006/relationships/hyperlink" Target="file:///C:\Data\3GPP\Extracts\R2-2109378_S2-2106978.docx" TargetMode="External"/><Relationship Id="rId90" Type="http://schemas.openxmlformats.org/officeDocument/2006/relationships/hyperlink" Target="file:///C:\Data\3GPP\Extracts\R2-2109970%20Idle%20mode.docx" TargetMode="External"/><Relationship Id="rId165" Type="http://schemas.openxmlformats.org/officeDocument/2006/relationships/hyperlink" Target="file:///C:\Data\3GPP\Extracts\R2-2109451%20NCD-SSB%20and%20RedCap-specific%20BWPs.docx" TargetMode="External"/><Relationship Id="rId186" Type="http://schemas.openxmlformats.org/officeDocument/2006/relationships/hyperlink" Target="file:///C:\Data\3GPP\Extracts\R2-2110135%20Discussion%20on%20the%20open%20issues%20of%20early%20indication%20for%20RedCap%20UE.doc" TargetMode="External"/><Relationship Id="rId211" Type="http://schemas.openxmlformats.org/officeDocument/2006/relationships/hyperlink" Target="file:///C:\Data\3GPP\Extracts\R2-2110584%20Discussion%20on%20eDRX%20for%20RRC_INACTIVE.docx" TargetMode="External"/><Relationship Id="rId232" Type="http://schemas.openxmlformats.org/officeDocument/2006/relationships/hyperlink" Target="file:///C:\Data\3GPP\Extracts\R2-2110816%20On%20RRM%20relaxation%20for%20REDCAP%20UE.docx" TargetMode="External"/><Relationship Id="rId27" Type="http://schemas.openxmlformats.org/officeDocument/2006/relationships/hyperlink" Target="file:///C:\Data\3GPP\Extracts\R2-2110703%20Reporting%20information%20about%20UE%20specific%20TA%20and%20RA%20Type%20Selection.docx" TargetMode="External"/><Relationship Id="rId48" Type="http://schemas.openxmlformats.org/officeDocument/2006/relationships/hyperlink" Target="file:///C:\Data\3GPP\Extracts\R2-2110126%20Discussion%20on%20HARQ%20and%20LCP%20remaining%20issues.doc" TargetMode="External"/><Relationship Id="rId69" Type="http://schemas.openxmlformats.org/officeDocument/2006/relationships/hyperlink" Target="file:///C:\Data\3GPP\Extracts\R2-2109969%20Coarse%20location.docx" TargetMode="External"/><Relationship Id="rId113" Type="http://schemas.openxmlformats.org/officeDocument/2006/relationships/hyperlink" Target="file:///C:\Data\3GPP\Extracts\R2-2110310%20UE%20assistance%20for%20measurement%20gap%20and%20SMTC%20configuration%20in%20NTN%20(Revision%20of%20R2-2107911).docx" TargetMode="External"/><Relationship Id="rId134" Type="http://schemas.openxmlformats.org/officeDocument/2006/relationships/hyperlink" Target="file:///C:\Data\3GPP\Extracts\R2-2110312%20Remaining%20issues%20for%20CHO%20in%20NTN%20v1.0.doc" TargetMode="External"/><Relationship Id="rId80" Type="http://schemas.openxmlformats.org/officeDocument/2006/relationships/hyperlink" Target="file:///C:\Data\3GPP\Extracts\R2-2110467_UE%20location%20report%20and%20TAC%20in%20NTN.docx" TargetMode="External"/><Relationship Id="rId155" Type="http://schemas.openxmlformats.org/officeDocument/2006/relationships/hyperlink" Target="file:///C:\Data\3GPP\Extracts\R2-2109740_Email%20discussion%20%5b109%5d%20Running%20MAC%20CR%20for%20RedCap.docx" TargetMode="External"/><Relationship Id="rId176" Type="http://schemas.openxmlformats.org/officeDocument/2006/relationships/hyperlink" Target="file:///C:\Data\3GPP\Extracts\R2-2109698.docx" TargetMode="External"/><Relationship Id="rId197" Type="http://schemas.openxmlformats.org/officeDocument/2006/relationships/hyperlink" Target="file:///C:\Data\3GPP\Extracts\R2-2111100%20%20-%20Discussion%20on%20the%20coordination%20between%20gNBs%20supporting%20RedCap%20UEs.docx" TargetMode="External"/><Relationship Id="rId201" Type="http://schemas.openxmlformats.org/officeDocument/2006/relationships/hyperlink" Target="file:///C:\Data\3GPP\Extracts\R2-2109495%20-%20Discussion%20on%20eDRX%20for%20RedCap%20UEs.doc" TargetMode="External"/><Relationship Id="rId222" Type="http://schemas.openxmlformats.org/officeDocument/2006/relationships/hyperlink" Target="file:///C:\Data\3GPP\Extracts\R2-2109672%20RRM%20measurement%20relaxation%20for%20RedCap%20UE%20in%20RRC_CONNECTED.docx" TargetMode="External"/><Relationship Id="rId243" Type="http://schemas.openxmlformats.org/officeDocument/2006/relationships/hyperlink" Target="file:///C:\Data\3GPP\Extracts\R2-2110038_%20RAN2%20impacts%20RAN2%20impact%20of%20coverage%20enhancements.doc" TargetMode="External"/><Relationship Id="rId17" Type="http://schemas.openxmlformats.org/officeDocument/2006/relationships/hyperlink" Target="file:///C:\Data\3GPP\RAN2\Docs\R2-2110710.zip" TargetMode="External"/><Relationship Id="rId38" Type="http://schemas.openxmlformats.org/officeDocument/2006/relationships/hyperlink" Target="file:///C:\Data\3GPP\Extracts\R2-2109552%20Co-existence%20issue%20of%20BSR%20over%20CG%20and%20BSR%20over%202-step%20RA.docx" TargetMode="External"/><Relationship Id="rId59" Type="http://schemas.openxmlformats.org/officeDocument/2006/relationships/hyperlink" Target="file:///C:\Data\3GPP\Extracts\R2-2111154.docx" TargetMode="External"/><Relationship Id="rId103" Type="http://schemas.openxmlformats.org/officeDocument/2006/relationships/hyperlink" Target="file:///C:\Data\3GPP\Extracts\R2-2110211%20NTN-TN%20Mobility%20Enhancement%20in%20IDLE%20and%20INACTIVE%20State.docx" TargetMode="External"/><Relationship Id="rId124" Type="http://schemas.openxmlformats.org/officeDocument/2006/relationships/hyperlink" Target="file:///C:\Data\3GPP\Extracts\R2-2109555.docx" TargetMode="External"/><Relationship Id="rId70" Type="http://schemas.openxmlformats.org/officeDocument/2006/relationships/hyperlink" Target="file:///C:\Data\3GPP\Extracts\R2-2109973%20Discussion%20on%20UE%20reporting%20of%20selected%20TAI.docx" TargetMode="External"/><Relationship Id="rId91" Type="http://schemas.openxmlformats.org/officeDocument/2006/relationships/hyperlink" Target="file:///C:\Data\3GPP\Extracts\R2-2109976%20Remaining%20issues%20on%20cell%20reselection%20for%20NTN.docx" TargetMode="External"/><Relationship Id="rId145" Type="http://schemas.openxmlformats.org/officeDocument/2006/relationships/hyperlink" Target="file:///C:\Data\3GPP\Extracts\R2-2111215_R1-2110638.docx" TargetMode="External"/><Relationship Id="rId166" Type="http://schemas.openxmlformats.org/officeDocument/2006/relationships/hyperlink" Target="file:///C:\Data\3GPP\Extracts\R2-2109741_Discussion%20on%20NCD%20SSB%20and%20UE%20type%20for%20RedCap%20UEs.doc" TargetMode="External"/><Relationship Id="rId187" Type="http://schemas.openxmlformats.org/officeDocument/2006/relationships/hyperlink" Target="file:///C:\Data\3GPP\Extracts\R2-2110202_Access%20restriction%20for%20RedCap%20UE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Data\3GPP\Extracts\R2-2110755%20Remaining%20issues%20for%20eDRX.DOCX" TargetMode="External"/><Relationship Id="rId233" Type="http://schemas.openxmlformats.org/officeDocument/2006/relationships/hyperlink" Target="file:///C:\Data\3GPP\Extracts\R2-2110817%20On%20RRM%20relaxation%20in%20CONNECTED.docx" TargetMode="External"/><Relationship Id="rId28" Type="http://schemas.openxmlformats.org/officeDocument/2006/relationships/hyperlink" Target="file:///C:\Data\3GPP\Extracts\R2-2110765_TA%20reporting%20Remaining%20issues.docx" TargetMode="External"/><Relationship Id="rId49" Type="http://schemas.openxmlformats.org/officeDocument/2006/relationships/hyperlink" Target="file:///C:\Data\3GPP\Extracts\R2-2110308%20Remaining%20UP%20issues%20for%20NR%20NTN.docx" TargetMode="External"/><Relationship Id="rId114" Type="http://schemas.openxmlformats.org/officeDocument/2006/relationships/hyperlink" Target="file:///C:\Data\3GPP\Extracts\R2-2110340%20Connected%20mode%20aspects%20for%20NTN.docx" TargetMode="External"/><Relationship Id="rId60" Type="http://schemas.openxmlformats.org/officeDocument/2006/relationships/hyperlink" Target="file:///C:\Data\3GPP\Extracts\R2-2110548%20Consequences%20of%20long%20propagation%20delays%20on%20RLC.docx" TargetMode="External"/><Relationship Id="rId81" Type="http://schemas.openxmlformats.org/officeDocument/2006/relationships/hyperlink" Target="file:///C:\Data\3GPP\Extracts\R2-2110528.doc" TargetMode="External"/><Relationship Id="rId135" Type="http://schemas.openxmlformats.org/officeDocument/2006/relationships/hyperlink" Target="file:///C:\Data\3GPP\Extracts\R2-2110358.docx" TargetMode="External"/><Relationship Id="rId156" Type="http://schemas.openxmlformats.org/officeDocument/2006/relationships/hyperlink" Target="file:///C:\Data\3GPP\Extracts\R2-2109446%20Support%20for%20fallback%20operation%20for%20RedCap%20UEs.docx" TargetMode="External"/><Relationship Id="rId177" Type="http://schemas.openxmlformats.org/officeDocument/2006/relationships/hyperlink" Target="file:///C:\Data\3GPP\Extracts\R2-2109723.docx" TargetMode="External"/><Relationship Id="rId198" Type="http://schemas.openxmlformats.org/officeDocument/2006/relationships/hyperlink" Target="file:///C:\Data\3GPP\Extracts\R2-2111098%20-%20Early%20indication%20and%20access%20restriction%20for%20RedCap%20UEs.docx" TargetMode="External"/><Relationship Id="rId202" Type="http://schemas.openxmlformats.org/officeDocument/2006/relationships/hyperlink" Target="file:///C:\Data\3GPP\Extracts\R2-2109537_UE_ID%20for%20extended%20DRX%20cycle%20and%20SI%20update%20aspects.doc" TargetMode="External"/><Relationship Id="rId223" Type="http://schemas.openxmlformats.org/officeDocument/2006/relationships/hyperlink" Target="file:///C:\Data\3GPP\Extracts\R2-2109700.doc" TargetMode="External"/><Relationship Id="rId244" Type="http://schemas.openxmlformats.org/officeDocument/2006/relationships/hyperlink" Target="file:///C:\Data\3GPP\Extracts\R2-2110192.docx" TargetMode="External"/><Relationship Id="rId18" Type="http://schemas.openxmlformats.org/officeDocument/2006/relationships/hyperlink" Target="file:///C:\Data\3GPP\RAN2\Docs\R2-2110864.zip" TargetMode="External"/><Relationship Id="rId39" Type="http://schemas.openxmlformats.org/officeDocument/2006/relationships/hyperlink" Target="file:///C:\Data\3GPP\Extracts\R2-2109631%20Remaining%20issue%20on%20disabling%20uplink%20HARQ%20retransmission.docx" TargetMode="External"/><Relationship Id="rId50" Type="http://schemas.openxmlformats.org/officeDocument/2006/relationships/hyperlink" Target="file:///C:\Data\3GPP\Extracts\R2-2110354.doc" TargetMode="External"/><Relationship Id="rId104" Type="http://schemas.openxmlformats.org/officeDocument/2006/relationships/hyperlink" Target="file:///C:\Data\3GPP\Extracts\R2-2110768_NTN%20to%20TN%20in%20Idle%20or%20Inactive%20mode%20mobility.docx" TargetMode="External"/><Relationship Id="rId125" Type="http://schemas.openxmlformats.org/officeDocument/2006/relationships/hyperlink" Target="file:///C:\Data\3GPP\Extracts\R2-2109635%20-%20Mobility%20for%20TN-NTN%20scenarios.docx" TargetMode="External"/><Relationship Id="rId146" Type="http://schemas.openxmlformats.org/officeDocument/2006/relationships/hyperlink" Target="file:///C:\Data\3GPP\RAN2\Docs\R2-2111233.zip" TargetMode="External"/><Relationship Id="rId167" Type="http://schemas.openxmlformats.org/officeDocument/2006/relationships/hyperlink" Target="file:///C:\Data\3GPP\RAN2\Docs\R2-2110773.zip" TargetMode="External"/><Relationship Id="rId188" Type="http://schemas.openxmlformats.org/officeDocument/2006/relationships/hyperlink" Target="file:///C:\Data\3GPP\Extracts\R2-2110535%20Discussion%20on%20access%20restrictions%20and%20early%20identification.docx" TargetMode="External"/><Relationship Id="rId71" Type="http://schemas.openxmlformats.org/officeDocument/2006/relationships/hyperlink" Target="file:///C:\Data\3GPP\Extracts\R2-2109974%20Discussion%20on%20UE%20capability%20for%20Rel-17%20NTN.docx" TargetMode="External"/><Relationship Id="rId92" Type="http://schemas.openxmlformats.org/officeDocument/2006/relationships/hyperlink" Target="file:///C:\Data\3GPP\Extracts\._R2-2110046%20NTN%20Cell%20Selection%20And%20Cell%20Reselection.docx" TargetMode="External"/><Relationship Id="rId213" Type="http://schemas.openxmlformats.org/officeDocument/2006/relationships/hyperlink" Target="file:///C:\Data\3GPP\Extracts\R2-2111099%20-%20Extended%20DRX%20for%20Reduced%20Capability%20UEs.docx" TargetMode="External"/><Relationship Id="rId234" Type="http://schemas.openxmlformats.org/officeDocument/2006/relationships/hyperlink" Target="file:///C:\Data\3GPP\Extracts\R2-2111130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ata\3GPP\Extracts\R2-2110774.docx" TargetMode="External"/><Relationship Id="rId40" Type="http://schemas.openxmlformats.org/officeDocument/2006/relationships/hyperlink" Target="file:///C:\Data\3GPP\RAN2\Docs\R2-2111267.zip" TargetMode="External"/><Relationship Id="rId115" Type="http://schemas.openxmlformats.org/officeDocument/2006/relationships/hyperlink" Target="file:///C:\Data\3GPP\Extracts\R2-2110357.docx" TargetMode="External"/><Relationship Id="rId136" Type="http://schemas.openxmlformats.org/officeDocument/2006/relationships/hyperlink" Target="file:///C:\Data\3GPP\archive\RAN2\RAN2%23115\Tdocs\R2-2108065.zip" TargetMode="External"/><Relationship Id="rId157" Type="http://schemas.openxmlformats.org/officeDocument/2006/relationships/hyperlink" Target="file:///C:\Data\3GPP\Extracts\R2-2109576%20Definition%20and%20reduced%20capabilities%20for%20RedCap%20UE,%20and%20NCD-SSB%20related%20LS.doc" TargetMode="External"/><Relationship Id="rId178" Type="http://schemas.openxmlformats.org/officeDocument/2006/relationships/hyperlink" Target="file:///C:\Data\3GPP\Extracts\R2-2109742_Identification%20and%20access%20restrictions%20for%20RedCap%20UEs.docx" TargetMode="External"/><Relationship Id="rId61" Type="http://schemas.openxmlformats.org/officeDocument/2006/relationships/hyperlink" Target="file:///C:\Data\3GPP\Extracts\R2-2110766_RLC%20t-Reassembly%20timer.docx" TargetMode="External"/><Relationship Id="rId82" Type="http://schemas.openxmlformats.org/officeDocument/2006/relationships/hyperlink" Target="file:///C:\Data\3GPP\Extracts\R2-2110614_Final%20views%20on%20location%20aspects%20for%20Rel-17%20NTN.docx" TargetMode="External"/><Relationship Id="rId199" Type="http://schemas.openxmlformats.org/officeDocument/2006/relationships/hyperlink" Target="file:///C:\Data\3GPP\Extracts\R2-2111150_KDDI_redcap.docx" TargetMode="External"/><Relationship Id="rId203" Type="http://schemas.openxmlformats.org/officeDocument/2006/relationships/hyperlink" Target="file:///C:\Data\3GPP\Extracts\R2-2109578%20eDRX%20for%20RedCap%20UE.docx" TargetMode="External"/><Relationship Id="rId19" Type="http://schemas.openxmlformats.org/officeDocument/2006/relationships/hyperlink" Target="file:///C:\Data\3GPP\Extracts\R2-2110863%20(R17%20NTN%20WI%20AI%208.10.1)%20MAC%20Open%20Issues_116e.docx" TargetMode="External"/><Relationship Id="rId224" Type="http://schemas.openxmlformats.org/officeDocument/2006/relationships/hyperlink" Target="file:///C:\Data\3GPP\Extracts\R2-2109744_RRM%20relaxation%20for%20neighboring%20cell%20for%20RedCap%20UEs.docx" TargetMode="External"/><Relationship Id="rId245" Type="http://schemas.openxmlformats.org/officeDocument/2006/relationships/hyperlink" Target="file:///C:\Data\3GPP\Extracts\R2-2110440%20Analysis%20on%20Type%20A%20PUSCH%20repetitions%20for%20Msg3.docx" TargetMode="External"/><Relationship Id="rId30" Type="http://schemas.openxmlformats.org/officeDocument/2006/relationships/hyperlink" Target="file:///C:\Data\3GPP\Extracts\R2-2110941.docx" TargetMode="External"/><Relationship Id="rId105" Type="http://schemas.openxmlformats.org/officeDocument/2006/relationships/hyperlink" Target="file:///C:\Data\3GPP\Extracts\R2-2109502%20NTN%20connected%20mode%20mobility.doc" TargetMode="External"/><Relationship Id="rId126" Type="http://schemas.openxmlformats.org/officeDocument/2006/relationships/hyperlink" Target="file:///C:\Data\3GPP\archive\RAN2\RAN2%23115\Tdocs\R2-2108329.zip" TargetMode="External"/><Relationship Id="rId147" Type="http://schemas.openxmlformats.org/officeDocument/2006/relationships/hyperlink" Target="file:///C:\Data\3GPP\Extracts\R2-2109342_R3-214422.docx" TargetMode="External"/><Relationship Id="rId168" Type="http://schemas.openxmlformats.org/officeDocument/2006/relationships/hyperlink" Target="file:///C:\Data\3GPP\RAN2\Docs\R2-2110095.zip" TargetMode="External"/><Relationship Id="rId51" Type="http://schemas.openxmlformats.org/officeDocument/2006/relationships/hyperlink" Target="file:///C:\Data\3GPP\Extracts\R2-2110704%20Discussion%20on%20UL%20scheduling,%20DRX%20and%20other%20MAC%20aspects.docx" TargetMode="External"/><Relationship Id="rId72" Type="http://schemas.openxmlformats.org/officeDocument/2006/relationships/hyperlink" Target="file:///C:\Data\3GPP\Extracts\R2-2109975%20Discussion%20on%20the%20remaining%20issue%20on%20TAC%20update.docx" TargetMode="External"/><Relationship Id="rId93" Type="http://schemas.openxmlformats.org/officeDocument/2006/relationships/hyperlink" Target="file:///C:\Data\3GPP\Extracts\R2-2110228%20Remaining%20issues%20in%20NTN%20idle%20mode.DOC" TargetMode="External"/><Relationship Id="rId189" Type="http://schemas.openxmlformats.org/officeDocument/2006/relationships/hyperlink" Target="file:///C:\Data\3GPP\Extracts\R2-2110536%20dicussion%20on%20RAN3%20L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ata\3GPP\Extracts\R2-2111129.doc" TargetMode="External"/><Relationship Id="rId235" Type="http://schemas.openxmlformats.org/officeDocument/2006/relationships/hyperlink" Target="file:///C:\Data\3GPP\archive\RAN\RAN%2392\Tdocs\RP-211566.zip" TargetMode="External"/><Relationship Id="rId116" Type="http://schemas.openxmlformats.org/officeDocument/2006/relationships/hyperlink" Target="file:///C:\Data\3GPP\archive\RAN2\RAN2%23115\Tdocs\R2-2108067.zip" TargetMode="External"/><Relationship Id="rId137" Type="http://schemas.openxmlformats.org/officeDocument/2006/relationships/hyperlink" Target="file:///C:\Data\3GPP\Extracts\R2-2110612_More%20thoughts%20on%20mobility%20in%20Rel-17%20NTN.docx" TargetMode="External"/><Relationship Id="rId158" Type="http://schemas.openxmlformats.org/officeDocument/2006/relationships/hyperlink" Target="file:///C:\Data\3GPP\Extracts\R2-2109669%20Open%20issues%20on%20RedCap%20capabilities.docx" TargetMode="External"/><Relationship Id="rId20" Type="http://schemas.openxmlformats.org/officeDocument/2006/relationships/hyperlink" Target="file:///C:\Data\3GPP\Extracts\R2-2109498%20-%20Discussion%20on%20RACH%20and%20TA%20report%20in%20NTN.doc" TargetMode="External"/><Relationship Id="rId41" Type="http://schemas.openxmlformats.org/officeDocument/2006/relationships/hyperlink" Target="file:///C:\Data\3GPP\RAN2\Docs\R2-2111267.zip" TargetMode="External"/><Relationship Id="rId62" Type="http://schemas.openxmlformats.org/officeDocument/2006/relationships/hyperlink" Target="file:///C:\Data\3GPP\Extracts\R2-2110925_On%20RLC%20t-Reassembly%20for%20NTN.docx" TargetMode="External"/><Relationship Id="rId83" Type="http://schemas.openxmlformats.org/officeDocument/2006/relationships/hyperlink" Target="file:///C:\Data\3GPP\Extracts\R2-2111007%20Discussion%20on%20event%20triggered%20based%20UE%20location%20report.docx" TargetMode="External"/><Relationship Id="rId179" Type="http://schemas.openxmlformats.org/officeDocument/2006/relationships/hyperlink" Target="file:///C:\Data\3GPP\Extracts\R2-2109752%20Camping%20restrictions%20of%20RedCap%20UE.doc" TargetMode="External"/><Relationship Id="rId190" Type="http://schemas.openxmlformats.org/officeDocument/2006/relationships/hyperlink" Target="file:///C:\Data\3GPP\Extracts\._R2-2110537%20(R17%20RedCap%20WI%20AI%208.12.2.2)%20Corrections%20for%20cellBarred%20in%20MIB%20handling%20for%20RedCap%20UE.doc" TargetMode="External"/><Relationship Id="rId204" Type="http://schemas.openxmlformats.org/officeDocument/2006/relationships/hyperlink" Target="file:///C:\Data\3GPP\Extracts\R2-2109649%20%20Discussion%20on%20e-DRX%20for%20Redcap%20Devices.doc" TargetMode="External"/><Relationship Id="rId225" Type="http://schemas.openxmlformats.org/officeDocument/2006/relationships/hyperlink" Target="file:///C:\Data\3GPP\Extracts\R2-2109893%20Further%20discussion%20on%20RRM%20relaxation%20for%20RedCap%20UE.docx" TargetMode="External"/><Relationship Id="rId246" Type="http://schemas.openxmlformats.org/officeDocument/2006/relationships/hyperlink" Target="file:///C:\Data\3GPP\Extracts\R2-2110814%20RAN2%20aspects%20for%20Coverage%20Enhancement.docx" TargetMode="External"/><Relationship Id="rId106" Type="http://schemas.openxmlformats.org/officeDocument/2006/relationships/hyperlink" Target="file:///C:\Data\3GPP\Extracts\R2-2109634%20Efficient%20Configuration%20of%20SMTC%20and%20Measurement%20Gaps%20in%20NR-NTN.....docx" TargetMode="External"/><Relationship Id="rId127" Type="http://schemas.openxmlformats.org/officeDocument/2006/relationships/hyperlink" Target="file:///C:\Data\3GPP\Extracts\R2-2109971%20CHO.doc" TargetMode="External"/><Relationship Id="rId10" Type="http://schemas.openxmlformats.org/officeDocument/2006/relationships/hyperlink" Target="file:///C:\Data\3GPP\Extracts\R2-2109307_C1-215074.doc" TargetMode="External"/><Relationship Id="rId31" Type="http://schemas.openxmlformats.org/officeDocument/2006/relationships/hyperlink" Target="file:///C:\Data\3GPP\Extracts\R2-2110952%20-%20Reporting%20information%20about%20UE%20specific%20TA%20pre-compensation%20in%20NTNs.docx" TargetMode="External"/><Relationship Id="rId52" Type="http://schemas.openxmlformats.org/officeDocument/2006/relationships/hyperlink" Target="file:///C:\Data\3GPP\Extracts\R2-2110734%20Remaining%20issues%20on%20HARQ%20aspects.doc" TargetMode="External"/><Relationship Id="rId73" Type="http://schemas.openxmlformats.org/officeDocument/2006/relationships/hyperlink" Target="file:///C:\Data\3GPP\Extracts\._R2-2110043%20NTN%20Ephemeris%20Definition%20and%20Signaling.docx" TargetMode="External"/><Relationship Id="rId94" Type="http://schemas.openxmlformats.org/officeDocument/2006/relationships/hyperlink" Target="file:///C:\Data\3GPP\Extracts\R2-2110265&#160;Discussion&#160;on&#160;cell&#160;reselection.docx" TargetMode="External"/><Relationship Id="rId148" Type="http://schemas.openxmlformats.org/officeDocument/2006/relationships/hyperlink" Target="file:///C:\Data\3GPP\Extracts\R2-2111102%20-%20%5bDraft%5d%20LS%20reply%20on%20the%20coordination%20between%20gNBs%20supporting%20RedCap%20UEs.docx" TargetMode="External"/><Relationship Id="rId169" Type="http://schemas.openxmlformats.org/officeDocument/2006/relationships/hyperlink" Target="file:///C:\Data\3GPP\Extracts\R2-2110727_R1-211060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4C4E-B2A0-4762-95B0-196BF19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3</Pages>
  <Words>11564</Words>
  <Characters>65916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77326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ZTE</cp:lastModifiedBy>
  <cp:revision>24</cp:revision>
  <cp:lastPrinted>2019-04-30T11:04:00Z</cp:lastPrinted>
  <dcterms:created xsi:type="dcterms:W3CDTF">2021-10-24T09:14:00Z</dcterms:created>
  <dcterms:modified xsi:type="dcterms:W3CDTF">2021-11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69313598</vt:lpwstr>
  </property>
</Properties>
</file>